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7070A" w14:textId="7DEF3DBB" w:rsidR="00903A11" w:rsidRPr="00F244CB" w:rsidRDefault="00F0382D" w:rsidP="00151A55">
      <w:pPr>
        <w:spacing w:after="0"/>
        <w:ind w:right="-286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Приложение №</w:t>
      </w:r>
      <w:r w:rsidR="009431B6"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 1</w:t>
      </w:r>
    </w:p>
    <w:p w14:paraId="3B2B2E49" w14:textId="77777777" w:rsidR="00F0382D" w:rsidRPr="00F244CB" w:rsidRDefault="00F0382D" w:rsidP="00151A55">
      <w:pPr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к</w:t>
      </w:r>
      <w:r w:rsidR="009431B6"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1A849751" w14:textId="22CEB8A3" w:rsidR="00F0382D" w:rsidRPr="00F244CB" w:rsidRDefault="00F0382D" w:rsidP="00151A55">
      <w:pPr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5C66BD04" w14:textId="77777777" w:rsidR="00F0382D" w:rsidRPr="00F244CB" w:rsidRDefault="00F0382D" w:rsidP="00151A55">
      <w:pPr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</w:t>
      </w:r>
      <w:r w:rsidR="009431B6"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Постановлением Центральной избирательной комиссии</w:t>
      </w:r>
    </w:p>
    <w:p w14:paraId="63AD6ECF" w14:textId="5A39F8A5" w:rsidR="00903A11" w:rsidRPr="00F244CB" w:rsidRDefault="00F0382D" w:rsidP="00151A55">
      <w:pPr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</w:t>
      </w:r>
      <w:r w:rsidR="00F741AA"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 27 </w:t>
      </w: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июня</w:t>
      </w:r>
      <w:r w:rsidR="00F741AA"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 </w:t>
      </w:r>
      <w:r w:rsidR="009431B6"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2023</w:t>
      </w: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 г.</w:t>
      </w:r>
    </w:p>
    <w:p w14:paraId="069E86DF" w14:textId="77777777" w:rsidR="00F0382D" w:rsidRPr="00F244CB" w:rsidRDefault="00F0382D" w:rsidP="00151A55">
      <w:pPr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8321AC3" w14:textId="6E9C5427" w:rsidR="00F0382D" w:rsidRPr="00F244CB" w:rsidRDefault="00483250" w:rsidP="00151A55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Образец</w:t>
      </w:r>
      <w:r w:rsidR="00F0382D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постановления о признании действительными мандатов советников и об их распределении</w:t>
      </w:r>
    </w:p>
    <w:p w14:paraId="0AA8BEDB" w14:textId="77777777" w:rsidR="00F0382D" w:rsidRPr="00F244CB" w:rsidRDefault="00F0382D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</w:p>
    <w:tbl>
      <w:tblPr>
        <w:tblStyle w:val="a1"/>
        <w:tblW w:w="927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270"/>
      </w:tblGrid>
      <w:tr w:rsidR="00903A11" w:rsidRPr="00F244CB" w14:paraId="28457148" w14:textId="77777777">
        <w:tc>
          <w:tcPr>
            <w:tcW w:w="9270" w:type="dxa"/>
            <w:shd w:val="clear" w:color="auto" w:fill="auto"/>
          </w:tcPr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6483"/>
              <w:gridCol w:w="1446"/>
            </w:tblGrid>
            <w:tr w:rsidR="00616AE0" w:rsidRPr="00F244CB" w14:paraId="405995B3" w14:textId="77777777" w:rsidTr="00151A55">
              <w:trPr>
                <w:trHeight w:val="609"/>
              </w:trPr>
              <w:tc>
                <w:tcPr>
                  <w:tcW w:w="1416" w:type="dxa"/>
                  <w:vMerge w:val="restart"/>
                  <w:hideMark/>
                </w:tcPr>
                <w:p w14:paraId="79427AF1" w14:textId="77777777" w:rsidR="00616AE0" w:rsidRPr="00F244CB" w:rsidRDefault="00616AE0" w:rsidP="00616AE0">
                  <w:pPr>
                    <w:ind w:right="-143"/>
                    <w:rPr>
                      <w:rFonts w:ascii="Times New Roman" w:hAnsi="Times New Roman" w:cs="Times New Roman"/>
                      <w:lang w:val="ru-RU"/>
                    </w:rPr>
                  </w:pPr>
                  <w:r w:rsidRPr="00F244C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2F3BC16" wp14:editId="0B837AAD">
                        <wp:extent cx="752475" cy="942975"/>
                        <wp:effectExtent l="19050" t="0" r="28575" b="66675"/>
                        <wp:docPr id="818" name="Imagine 818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..\bl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3" w:type="dxa"/>
                  <w:hideMark/>
                </w:tcPr>
                <w:p w14:paraId="067355AF" w14:textId="25CC6932" w:rsidR="00616AE0" w:rsidRPr="00F244CB" w:rsidRDefault="00483250" w:rsidP="00616AE0">
                  <w:pPr>
                    <w:spacing w:before="120"/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244C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>ЦЕНТРАЛЬНАЯ ИЗБИРАТЕЛЬНАЯ КОМИССИЯ</w:t>
                  </w:r>
                </w:p>
                <w:p w14:paraId="11AABDDE" w14:textId="68376BF1" w:rsidR="00616AE0" w:rsidRPr="00F244CB" w:rsidRDefault="00483250" w:rsidP="00483250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244C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РЕСПУБЛИКИ МОЛДОВА</w:t>
                  </w:r>
                </w:p>
              </w:tc>
              <w:tc>
                <w:tcPr>
                  <w:tcW w:w="1446" w:type="dxa"/>
                  <w:vMerge w:val="restart"/>
                  <w:hideMark/>
                </w:tcPr>
                <w:p w14:paraId="5E42B654" w14:textId="77777777" w:rsidR="00616AE0" w:rsidRPr="00F244CB" w:rsidRDefault="00616AE0" w:rsidP="00616AE0">
                  <w:pPr>
                    <w:ind w:right="-143"/>
                    <w:rPr>
                      <w:rFonts w:ascii="Times New Roman" w:hAnsi="Times New Roman" w:cs="Times New Roman"/>
                      <w:lang w:val="ru-RU"/>
                    </w:rPr>
                  </w:pPr>
                  <w:r w:rsidRPr="00F244C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E05FADD" wp14:editId="5675DD14">
                        <wp:extent cx="762000" cy="962025"/>
                        <wp:effectExtent l="19050" t="0" r="19050" b="47625"/>
                        <wp:docPr id="819" name="Imagine 819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3264291" name="Рисунок 1943264291" descr="..\bl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695" cy="7346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AE0" w:rsidRPr="00F244CB" w14:paraId="48CF3028" w14:textId="77777777" w:rsidTr="00151A55">
              <w:trPr>
                <w:trHeight w:val="57"/>
              </w:trPr>
              <w:tc>
                <w:tcPr>
                  <w:tcW w:w="1416" w:type="dxa"/>
                  <w:vMerge/>
                  <w:vAlign w:val="center"/>
                  <w:hideMark/>
                </w:tcPr>
                <w:p w14:paraId="47D0BE0E" w14:textId="77777777" w:rsidR="00616AE0" w:rsidRPr="00F244CB" w:rsidRDefault="00616AE0" w:rsidP="00616AE0">
                  <w:pPr>
                    <w:ind w:right="-143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6483" w:type="dxa"/>
                </w:tcPr>
                <w:p w14:paraId="6B5BCF3F" w14:textId="77777777" w:rsidR="00616AE0" w:rsidRPr="00F244CB" w:rsidRDefault="00616AE0" w:rsidP="00616AE0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446" w:type="dxa"/>
                  <w:vMerge/>
                  <w:vAlign w:val="center"/>
                  <w:hideMark/>
                </w:tcPr>
                <w:p w14:paraId="3C2A9627" w14:textId="77777777" w:rsidR="00616AE0" w:rsidRPr="00F244CB" w:rsidRDefault="00616AE0" w:rsidP="00616AE0">
                  <w:pPr>
                    <w:ind w:right="-143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616AE0" w:rsidRPr="00F244CB" w14:paraId="1E43D8C1" w14:textId="77777777" w:rsidTr="00151A55">
              <w:trPr>
                <w:trHeight w:val="564"/>
              </w:trPr>
              <w:tc>
                <w:tcPr>
                  <w:tcW w:w="1416" w:type="dxa"/>
                  <w:vMerge/>
                  <w:vAlign w:val="center"/>
                  <w:hideMark/>
                </w:tcPr>
                <w:p w14:paraId="4F774E24" w14:textId="77777777" w:rsidR="00616AE0" w:rsidRPr="00F244CB" w:rsidRDefault="00616AE0" w:rsidP="00616AE0">
                  <w:pPr>
                    <w:ind w:right="-143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6483" w:type="dxa"/>
                </w:tcPr>
                <w:p w14:paraId="2EFD8C3A" w14:textId="682080D6" w:rsidR="00616AE0" w:rsidRPr="00F244CB" w:rsidRDefault="00616AE0" w:rsidP="00616AE0">
                  <w:pPr>
                    <w:pStyle w:val="Textnotdesubsol"/>
                    <w:spacing w:after="0" w:line="240" w:lineRule="auto"/>
                    <w:ind w:right="-14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244C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________________________  / ____ ___________ 20____</w:t>
                  </w:r>
                  <w:r w:rsidR="00483250" w:rsidRPr="00F244C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  <w:p w14:paraId="4FF95C0B" w14:textId="42180E87" w:rsidR="00616AE0" w:rsidRPr="00F244CB" w:rsidRDefault="00616AE0" w:rsidP="00616AE0">
                  <w:pPr>
                    <w:pStyle w:val="Textnotdesubsol"/>
                    <w:spacing w:after="0" w:line="240" w:lineRule="auto"/>
                    <w:ind w:right="-143"/>
                    <w:rPr>
                      <w:rFonts w:ascii="Times New Roman" w:hAnsi="Times New Roman"/>
                      <w:lang w:val="ru-RU"/>
                    </w:rPr>
                  </w:pPr>
                  <w:r w:rsidRPr="00F244CB">
                    <w:rPr>
                      <w:rFonts w:ascii="Times New Roman" w:hAnsi="Times New Roman"/>
                      <w:lang w:val="ru-RU"/>
                    </w:rPr>
                    <w:t xml:space="preserve">                 (</w:t>
                  </w:r>
                  <w:r w:rsidR="00483250" w:rsidRPr="00F244CB">
                    <w:rPr>
                      <w:rFonts w:ascii="Times New Roman" w:hAnsi="Times New Roman"/>
                      <w:lang w:val="ru-RU"/>
                    </w:rPr>
                    <w:t>вид выборов</w:t>
                  </w:r>
                  <w:r w:rsidRPr="00F244CB">
                    <w:rPr>
                      <w:rFonts w:ascii="Times New Roman" w:hAnsi="Times New Roman"/>
                      <w:lang w:val="ru-RU"/>
                    </w:rPr>
                    <w:t>)</w:t>
                  </w:r>
                </w:p>
                <w:p w14:paraId="2C4CFD12" w14:textId="77777777" w:rsidR="00616AE0" w:rsidRPr="00F244CB" w:rsidRDefault="00616AE0" w:rsidP="00616AE0">
                  <w:pPr>
                    <w:pStyle w:val="Textnotdesubsol"/>
                    <w:spacing w:after="0" w:line="240" w:lineRule="auto"/>
                    <w:ind w:right="-143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1446" w:type="dxa"/>
                  <w:vMerge/>
                  <w:vAlign w:val="center"/>
                  <w:hideMark/>
                </w:tcPr>
                <w:p w14:paraId="209564AC" w14:textId="77777777" w:rsidR="00616AE0" w:rsidRPr="00F244CB" w:rsidRDefault="00616AE0" w:rsidP="00616AE0">
                  <w:pPr>
                    <w:ind w:right="-143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14:paraId="2BDF156B" w14:textId="77777777" w:rsidR="00903A11" w:rsidRPr="00F244CB" w:rsidRDefault="00903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</w:tbl>
    <w:p w14:paraId="0B178E9B" w14:textId="77777777" w:rsidR="00DE75DA" w:rsidRPr="00F244CB" w:rsidRDefault="00DE75DA" w:rsidP="00151A55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1C693AC" w14:textId="5B560ECE" w:rsidR="00903A11" w:rsidRPr="00F244CB" w:rsidRDefault="00483250" w:rsidP="00151A55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ОСТАНОВЛЕНИЕ</w:t>
      </w:r>
    </w:p>
    <w:p w14:paraId="6DDD669E" w14:textId="77777777" w:rsidR="00483250" w:rsidRPr="00F244CB" w:rsidRDefault="00483250" w:rsidP="00151A55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о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одтверждении / неподтверждении законности выборов</w:t>
      </w:r>
    </w:p>
    <w:p w14:paraId="5A1BEC46" w14:textId="407B71BA" w:rsidR="00903A11" w:rsidRPr="00F244CB" w:rsidRDefault="009431B6" w:rsidP="00151A55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i/>
          <w:sz w:val="18"/>
          <w:szCs w:val="18"/>
          <w:highlight w:val="white"/>
          <w:lang w:val="ru-RU"/>
        </w:rPr>
        <w:t>_</w:t>
      </w:r>
      <w:r w:rsidR="00483250" w:rsidRPr="00F244CB">
        <w:rPr>
          <w:rFonts w:ascii="Times New Roman" w:eastAsia="Times New Roman" w:hAnsi="Times New Roman" w:cs="Times New Roman"/>
          <w:b/>
          <w:i/>
          <w:sz w:val="18"/>
          <w:szCs w:val="18"/>
          <w:highlight w:val="white"/>
          <w:lang w:val="ru-RU"/>
        </w:rPr>
        <w:t>______________________________________</w:t>
      </w:r>
      <w:r w:rsidRPr="00F244CB">
        <w:rPr>
          <w:rFonts w:ascii="Times New Roman" w:eastAsia="Times New Roman" w:hAnsi="Times New Roman" w:cs="Times New Roman"/>
          <w:b/>
          <w:i/>
          <w:sz w:val="18"/>
          <w:szCs w:val="18"/>
          <w:highlight w:val="white"/>
          <w:lang w:val="ru-RU"/>
        </w:rPr>
        <w:t>__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="00483250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от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 ________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20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="0048325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483250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года</w:t>
      </w:r>
    </w:p>
    <w:p w14:paraId="7C441B82" w14:textId="49F5E3FC" w:rsidR="00903A11" w:rsidRPr="00F244CB" w:rsidRDefault="009431B6" w:rsidP="00151A55">
      <w:pPr>
        <w:spacing w:after="0" w:line="240" w:lineRule="auto"/>
        <w:ind w:right="-286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</w:t>
      </w:r>
      <w:r w:rsidR="00483250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</w:t>
      </w:r>
      <w:r w:rsidR="00DE75DA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</w:t>
      </w:r>
      <w:r w:rsidR="007629C6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</w:t>
      </w:r>
      <w:r w:rsidR="007629C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(</w:t>
      </w:r>
      <w:r w:rsidR="0048325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вид выборов</w:t>
      </w:r>
      <w:r w:rsidR="007629C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)     </w:t>
      </w:r>
      <w:r w:rsidR="0048325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      </w:t>
      </w:r>
      <w:r w:rsidR="007629C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</w:t>
      </w:r>
      <w:r w:rsidR="00DE75DA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(</w:t>
      </w:r>
      <w:r w:rsidR="0048325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дата проведения выборов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)</w:t>
      </w:r>
    </w:p>
    <w:p w14:paraId="5BE04183" w14:textId="041821B3" w:rsidR="00903A11" w:rsidRPr="00F244CB" w:rsidRDefault="00483250" w:rsidP="00151A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в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="00151A55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__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</w:t>
      </w:r>
      <w:r w:rsidR="00151A55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___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избирательном округе 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</w:t>
      </w:r>
      <w:r w:rsidR="00151A55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</w:t>
      </w:r>
    </w:p>
    <w:p w14:paraId="453E1F06" w14:textId="7E7D88B6" w:rsidR="00903A11" w:rsidRPr="00F244CB" w:rsidRDefault="00151A55" w:rsidP="00151A55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14"/>
          <w:szCs w:val="1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 xml:space="preserve">     </w:t>
      </w:r>
      <w:r w:rsidR="009431B6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(</w:t>
      </w:r>
      <w:r w:rsidR="00483250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сельском</w:t>
      </w:r>
      <w:r w:rsidR="009431B6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/</w:t>
      </w:r>
      <w:r w:rsidR="00483250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коммунальном</w:t>
      </w:r>
      <w:r w:rsidR="009431B6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/</w:t>
      </w:r>
      <w:r w:rsidR="00483250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городском</w:t>
      </w:r>
      <w:r w:rsidR="009431B6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/</w:t>
      </w:r>
      <w:r w:rsidR="00483250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муниципальном</w:t>
      </w:r>
      <w:r w:rsidR="009431B6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/</w:t>
      </w:r>
      <w:r w:rsidR="00483250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районном</w:t>
      </w:r>
      <w:r w:rsidR="009431B6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 xml:space="preserve">)           </w:t>
      </w:r>
      <w:r w:rsidR="00483250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 xml:space="preserve">       </w:t>
      </w:r>
      <w:r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 xml:space="preserve">                   </w:t>
      </w:r>
      <w:r w:rsidR="00483250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 xml:space="preserve">                                              </w:t>
      </w:r>
      <w:r w:rsidR="00DE75DA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 xml:space="preserve">  </w:t>
      </w:r>
      <w:r w:rsidR="009431B6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(</w:t>
      </w:r>
      <w:r w:rsidR="00483250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наименование населенного пункта</w:t>
      </w:r>
      <w:r w:rsidR="009431B6" w:rsidRPr="00F244CB">
        <w:rPr>
          <w:rFonts w:ascii="Times New Roman" w:eastAsia="Times New Roman" w:hAnsi="Times New Roman" w:cs="Times New Roman"/>
          <w:i/>
          <w:sz w:val="14"/>
          <w:szCs w:val="14"/>
          <w:highlight w:val="white"/>
          <w:lang w:val="ru-RU"/>
        </w:rPr>
        <w:t>)</w:t>
      </w:r>
    </w:p>
    <w:p w14:paraId="226580AC" w14:textId="7716C429" w:rsidR="00733716" w:rsidRPr="00F244CB" w:rsidRDefault="00483250" w:rsidP="00151A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№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____/____</w:t>
      </w:r>
      <w:r w:rsidR="00151A55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___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</w:t>
      </w:r>
      <w:r w:rsidR="0073371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</w:t>
      </w:r>
      <w:r w:rsidR="0073371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</w:t>
      </w:r>
      <w:r w:rsidR="00DE75DA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__, </w:t>
      </w:r>
      <w:r w:rsidR="0073371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ризнании действительными мандатов</w:t>
      </w:r>
    </w:p>
    <w:p w14:paraId="4DAC7987" w14:textId="77777777" w:rsidR="00733716" w:rsidRPr="00F244CB" w:rsidRDefault="00733716" w:rsidP="00151A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(наименование района/муниципия/АТО Гагаузия)</w:t>
      </w:r>
    </w:p>
    <w:p w14:paraId="7B38FA40" w14:textId="4BF6526F" w:rsidR="00903A11" w:rsidRPr="00F244CB" w:rsidRDefault="00733716" w:rsidP="00151A55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оветников и об их распределении и об объявлении резервных кандидатов в</w:t>
      </w:r>
    </w:p>
    <w:p w14:paraId="0F3216A6" w14:textId="0D1BC5B6" w:rsidR="00733716" w:rsidRPr="00F244CB" w:rsidRDefault="00733716" w:rsidP="00151A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_____________________ совете ________________________________,</w:t>
      </w:r>
    </w:p>
    <w:p w14:paraId="449A53A2" w14:textId="04FC7D63" w:rsidR="00733716" w:rsidRPr="00F244CB" w:rsidRDefault="00733716" w:rsidP="00151A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ьском/коммунальном/городском/муниципальном/районном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                                  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населенного пункт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) </w:t>
      </w:r>
    </w:p>
    <w:p w14:paraId="2FF71921" w14:textId="77777777" w:rsidR="00733716" w:rsidRPr="00F244CB" w:rsidRDefault="009431B6" w:rsidP="00151A55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_____________</w:t>
      </w:r>
      <w:r w:rsidR="0073371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</w:t>
      </w:r>
    </w:p>
    <w:p w14:paraId="0E5128DC" w14:textId="358BCE3F" w:rsidR="00903A11" w:rsidRPr="00F244CB" w:rsidRDefault="009431B6" w:rsidP="00151A55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="0073371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района/муниципия/АТО Гагаузия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5A9948FA" w14:textId="77777777" w:rsidR="00903A11" w:rsidRPr="00F244CB" w:rsidRDefault="00903A11" w:rsidP="00151A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5917C7B" w14:textId="560BCC87" w:rsidR="00903A11" w:rsidRPr="00F244CB" w:rsidRDefault="00733716" w:rsidP="00151A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т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 ____________ 20___ </w:t>
      </w:r>
      <w:r w:rsidR="004B133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г.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                                                            </w:t>
      </w:r>
      <w:r w:rsidR="004B133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</w:t>
      </w:r>
      <w:r w:rsidR="004B133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№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</w:t>
      </w:r>
    </w:p>
    <w:p w14:paraId="79615678" w14:textId="77777777" w:rsidR="00903A11" w:rsidRPr="00F244CB" w:rsidRDefault="00903A11" w:rsidP="00F650A2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F0D5C0F" w14:textId="77777777" w:rsidR="00F650A2" w:rsidRPr="00F244CB" w:rsidRDefault="00F650A2" w:rsidP="00F650A2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E895AA3" w14:textId="09B0E8F4" w:rsidR="004B1332" w:rsidRPr="00F244CB" w:rsidRDefault="004B1332" w:rsidP="00151A55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контексте организации __________________</w:t>
      </w:r>
      <w:r w:rsidR="002375B8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2375B8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в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2375B8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="00151A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="002375B8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2375B8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2375B8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14:paraId="134A3D8D" w14:textId="2E96341E" w:rsidR="002375B8" w:rsidRPr="00F244CB" w:rsidRDefault="004B1332" w:rsidP="00151A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14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4"/>
          <w:szCs w:val="18"/>
          <w:highlight w:val="white"/>
          <w:lang w:val="ru-RU"/>
        </w:rPr>
        <w:t xml:space="preserve">                                                                          </w:t>
      </w:r>
      <w:r w:rsidR="002375B8" w:rsidRPr="00F244CB">
        <w:rPr>
          <w:rFonts w:ascii="Times New Roman" w:eastAsia="Times New Roman" w:hAnsi="Times New Roman" w:cs="Times New Roman"/>
          <w:i/>
          <w:sz w:val="14"/>
          <w:szCs w:val="18"/>
          <w:highlight w:val="white"/>
          <w:lang w:val="ru-RU"/>
        </w:rPr>
        <w:t xml:space="preserve">                         </w:t>
      </w:r>
      <w:r w:rsidRPr="00F244CB">
        <w:rPr>
          <w:rFonts w:ascii="Times New Roman" w:eastAsia="Times New Roman" w:hAnsi="Times New Roman" w:cs="Times New Roman"/>
          <w:i/>
          <w:sz w:val="14"/>
          <w:szCs w:val="18"/>
          <w:highlight w:val="white"/>
          <w:lang w:val="ru-RU"/>
        </w:rPr>
        <w:t xml:space="preserve">       (вид и дата выборов)</w:t>
      </w:r>
      <w:r w:rsidR="002375B8" w:rsidRPr="00F244CB">
        <w:rPr>
          <w:rFonts w:ascii="Times New Roman" w:eastAsia="Times New Roman" w:hAnsi="Times New Roman" w:cs="Times New Roman"/>
          <w:i/>
          <w:sz w:val="14"/>
          <w:szCs w:val="18"/>
          <w:highlight w:val="white"/>
          <w:lang w:val="ru-RU"/>
        </w:rPr>
        <w:t xml:space="preserve">            </w:t>
      </w:r>
      <w:r w:rsidR="00151A55" w:rsidRPr="00F244CB">
        <w:rPr>
          <w:rFonts w:ascii="Times New Roman" w:eastAsia="Times New Roman" w:hAnsi="Times New Roman" w:cs="Times New Roman"/>
          <w:i/>
          <w:sz w:val="14"/>
          <w:szCs w:val="18"/>
          <w:highlight w:val="white"/>
          <w:lang w:val="ru-RU"/>
        </w:rPr>
        <w:t xml:space="preserve">         </w:t>
      </w:r>
      <w:r w:rsidR="002375B8" w:rsidRPr="00F244CB">
        <w:rPr>
          <w:rFonts w:ascii="Times New Roman" w:eastAsia="Times New Roman" w:hAnsi="Times New Roman" w:cs="Times New Roman"/>
          <w:i/>
          <w:sz w:val="14"/>
          <w:szCs w:val="18"/>
          <w:highlight w:val="white"/>
          <w:lang w:val="ru-RU"/>
        </w:rPr>
        <w:t xml:space="preserve">            (сельском/коммунальном/городском/муниципальном/районном)</w:t>
      </w:r>
    </w:p>
    <w:p w14:paraId="65B52EE0" w14:textId="237A3631" w:rsidR="00FD6B9D" w:rsidRPr="00F244CB" w:rsidRDefault="002375B8" w:rsidP="00FD6B9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збирательном округе № ___/___ </w:t>
      </w:r>
      <w:r w:rsidR="00FD6B9D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FD6B9D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 </w:t>
      </w:r>
      <w:r w:rsidR="00FD6B9D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</w:t>
      </w:r>
      <w:r w:rsidR="00FD6B9D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 20_</w:t>
      </w:r>
      <w:r w:rsidR="00FD6B9D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 г</w:t>
      </w:r>
      <w:r w:rsidR="00FD6B9D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д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FD6B9D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ошли выборы нов</w:t>
      </w:r>
      <w:r w:rsidR="00C22B07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го</w:t>
      </w:r>
    </w:p>
    <w:p w14:paraId="2239F171" w14:textId="227DCB12" w:rsidR="00FD6B9D" w:rsidRPr="00F244CB" w:rsidRDefault="002375B8" w:rsidP="00FD6B9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став</w:t>
      </w:r>
      <w:r w:rsidR="00C22B07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__</w:t>
      </w:r>
      <w:r w:rsidR="00622AE7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</w:t>
      </w:r>
      <w:r w:rsidR="00FD6B9D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</w:t>
      </w:r>
      <w:r w:rsidR="00622AE7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="00151A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 совета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</w:t>
      </w:r>
      <w:r w:rsidR="00FD6B9D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</w:t>
      </w:r>
      <w:r w:rsidR="00622AE7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14:paraId="547B1040" w14:textId="2C33EB9A" w:rsidR="00FD6B9D" w:rsidRPr="00F244CB" w:rsidRDefault="00FD6B9D" w:rsidP="00FD6B9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 xml:space="preserve">         </w:t>
      </w:r>
      <w:r w:rsidR="00C22B07"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 xml:space="preserve">   </w:t>
      </w:r>
      <w:r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 xml:space="preserve">          (сельского/коммунального/городского/муниципального/районного)                                   (наименование населенного пункта</w:t>
      </w:r>
      <w:r w:rsidR="00154542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)</w:t>
      </w:r>
    </w:p>
    <w:p w14:paraId="005FEAEC" w14:textId="40AB2D00" w:rsidR="002375B8" w:rsidRPr="00F244CB" w:rsidRDefault="00622AE7" w:rsidP="00FD6B9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</w:t>
      </w:r>
      <w:r w:rsidR="00151A55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</w:t>
      </w:r>
      <w:r w:rsidR="00FD6B9D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</w:t>
      </w:r>
      <w:r w:rsidR="0015454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 w:rsidR="00154542" w:rsidRPr="0015454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15454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голосовании приняли участие ________ избирателей</w:t>
      </w:r>
    </w:p>
    <w:p w14:paraId="30990666" w14:textId="01EA377D" w:rsidR="00903A11" w:rsidRPr="00154542" w:rsidRDefault="00FD6B9D" w:rsidP="0015454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 xml:space="preserve">     </w:t>
      </w:r>
      <w:r w:rsidR="002375B8"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(наименование района/муниципия/АТО Гагаузия)</w:t>
      </w:r>
    </w:p>
    <w:p w14:paraId="6D4AF542" w14:textId="2C7775F2" w:rsidR="00FD6B9D" w:rsidRPr="00F244CB" w:rsidRDefault="00FD6B9D" w:rsidP="0015454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з _______, в</w:t>
      </w:r>
      <w:r w:rsidR="00F650A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е</w:t>
      </w:r>
      <w:r w:rsidR="00F650A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е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ных в списки</w:t>
      </w:r>
      <w:r w:rsidR="00F650A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збирателей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Таким образом, выборы </w:t>
      </w:r>
      <w:r w:rsidR="00F650A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изнаются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остоявшимися/не</w:t>
      </w:r>
      <w:r w:rsidR="00F650A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стоявшимися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F650A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 соответствии с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ч. (1) ст. 175 Избирательного кодекса № 325/2022.</w:t>
      </w:r>
    </w:p>
    <w:p w14:paraId="3CE9EC75" w14:textId="60E86421" w:rsidR="00FD6B9D" w:rsidRPr="00F244CB" w:rsidRDefault="00FD6B9D" w:rsidP="00FD6B9D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 бюллетенях для голосования на выборах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овета</w:t>
      </w:r>
    </w:p>
    <w:p w14:paraId="3AACC5BB" w14:textId="28098F5E" w:rsidR="00FD6B9D" w:rsidRPr="00F244CB" w:rsidRDefault="00FD6B9D" w:rsidP="00FD6B9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                                                                         (сельского/коммунального/городского/муниципального/районного)</w:t>
      </w:r>
    </w:p>
    <w:p w14:paraId="276DA197" w14:textId="00643EF3" w:rsidR="00F650A2" w:rsidRPr="00F244CB" w:rsidRDefault="00FD6B9D" w:rsidP="00FD6B9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F650A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</w:t>
      </w:r>
      <w:r w:rsidR="00F650A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</w:t>
      </w:r>
      <w:r w:rsidR="00F650A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были включены ____ конкурентов на выборах, за которых </w:t>
      </w:r>
    </w:p>
    <w:p w14:paraId="0DFB46D2" w14:textId="77777777" w:rsidR="00F650A2" w:rsidRPr="00F244CB" w:rsidRDefault="00F650A2" w:rsidP="00F650A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(наименование населенного пункта)</w:t>
      </w:r>
    </w:p>
    <w:p w14:paraId="4C1AA792" w14:textId="506709BD" w:rsidR="00903A11" w:rsidRPr="00F244CB" w:rsidRDefault="00F650A2" w:rsidP="00151A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были поданы действительные голоса, согласно следующему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:</w:t>
      </w:r>
    </w:p>
    <w:p w14:paraId="6C900255" w14:textId="77777777" w:rsidR="00622AE7" w:rsidRPr="00F244CB" w:rsidRDefault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a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821"/>
        <w:gridCol w:w="2693"/>
        <w:gridCol w:w="2410"/>
        <w:gridCol w:w="1418"/>
      </w:tblGrid>
      <w:tr w:rsidR="00903A11" w:rsidRPr="00F244CB" w14:paraId="0B452DE0" w14:textId="77777777" w:rsidTr="00F650A2">
        <w:tc>
          <w:tcPr>
            <w:tcW w:w="576" w:type="dxa"/>
            <w:vAlign w:val="center"/>
          </w:tcPr>
          <w:p w14:paraId="168E613F" w14:textId="77777777" w:rsidR="00151A55" w:rsidRPr="00F244CB" w:rsidRDefault="00151A55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№</w:t>
            </w:r>
          </w:p>
          <w:p w14:paraId="359B57A5" w14:textId="647FCF36" w:rsidR="00903A11" w:rsidRPr="00F244CB" w:rsidRDefault="00151A55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п/п</w:t>
            </w:r>
          </w:p>
        </w:tc>
        <w:tc>
          <w:tcPr>
            <w:tcW w:w="2821" w:type="dxa"/>
            <w:vAlign w:val="center"/>
          </w:tcPr>
          <w:p w14:paraId="237E12FC" w14:textId="107BFD2D" w:rsidR="00903A11" w:rsidRPr="00F244CB" w:rsidRDefault="00151A55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Наименование конкурента на выборах</w:t>
            </w:r>
          </w:p>
        </w:tc>
        <w:tc>
          <w:tcPr>
            <w:tcW w:w="2693" w:type="dxa"/>
            <w:vAlign w:val="center"/>
          </w:tcPr>
          <w:p w14:paraId="36AB104F" w14:textId="5FF8C030" w:rsidR="00903A11" w:rsidRPr="00F244CB" w:rsidRDefault="00151A55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№ и дата постановления о регистрации</w:t>
            </w:r>
            <w:r w:rsidR="009431B6"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/</w:t>
            </w:r>
          </w:p>
          <w:p w14:paraId="5B9D7A78" w14:textId="0261E0F1" w:rsidR="00903A11" w:rsidRPr="00F244CB" w:rsidRDefault="00FD6B9D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№ и дата постановлений о внесении изменений</w:t>
            </w:r>
          </w:p>
        </w:tc>
        <w:tc>
          <w:tcPr>
            <w:tcW w:w="2410" w:type="dxa"/>
            <w:vAlign w:val="center"/>
          </w:tcPr>
          <w:p w14:paraId="43702A48" w14:textId="5F5FD738" w:rsidR="00903A11" w:rsidRPr="00F244CB" w:rsidRDefault="00FD6B9D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Кол-во кандидатов, внесенных в список конкурента на выборах</w:t>
            </w:r>
          </w:p>
        </w:tc>
        <w:tc>
          <w:tcPr>
            <w:tcW w:w="1418" w:type="dxa"/>
            <w:vAlign w:val="center"/>
          </w:tcPr>
          <w:p w14:paraId="4112DA15" w14:textId="1F9C4A11" w:rsidR="00903A11" w:rsidRPr="00F244CB" w:rsidRDefault="00FD6B9D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Общее количество набранных голосов</w:t>
            </w:r>
          </w:p>
        </w:tc>
      </w:tr>
      <w:tr w:rsidR="00903A11" w:rsidRPr="00F244CB" w14:paraId="4086A5C1" w14:textId="77777777" w:rsidTr="00F650A2">
        <w:trPr>
          <w:trHeight w:val="117"/>
        </w:trPr>
        <w:tc>
          <w:tcPr>
            <w:tcW w:w="576" w:type="dxa"/>
          </w:tcPr>
          <w:p w14:paraId="77FDA078" w14:textId="77777777" w:rsidR="00903A11" w:rsidRPr="00F244CB" w:rsidRDefault="009431B6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2821" w:type="dxa"/>
            <w:vAlign w:val="center"/>
          </w:tcPr>
          <w:p w14:paraId="58022157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64C5E949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410" w:type="dxa"/>
          </w:tcPr>
          <w:p w14:paraId="179377D4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0F68BF7C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43BC9C2E" w14:textId="77777777" w:rsidTr="00F650A2">
        <w:tc>
          <w:tcPr>
            <w:tcW w:w="576" w:type="dxa"/>
          </w:tcPr>
          <w:p w14:paraId="0891AF50" w14:textId="77777777" w:rsidR="00903A11" w:rsidRPr="00F244CB" w:rsidRDefault="009431B6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2821" w:type="dxa"/>
            <w:vAlign w:val="center"/>
          </w:tcPr>
          <w:p w14:paraId="57FF4D81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784D259A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410" w:type="dxa"/>
          </w:tcPr>
          <w:p w14:paraId="42A879AF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451086A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752E9419" w14:textId="77777777" w:rsidTr="00F650A2">
        <w:tc>
          <w:tcPr>
            <w:tcW w:w="576" w:type="dxa"/>
          </w:tcPr>
          <w:p w14:paraId="35C06A1A" w14:textId="77777777" w:rsidR="00903A11" w:rsidRPr="00F244CB" w:rsidRDefault="009431B6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2821" w:type="dxa"/>
            <w:vAlign w:val="center"/>
          </w:tcPr>
          <w:p w14:paraId="31B335AC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31ED33D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410" w:type="dxa"/>
          </w:tcPr>
          <w:p w14:paraId="109A9724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15A4FA9A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23035032" w14:textId="77777777" w:rsidTr="00F650A2">
        <w:tc>
          <w:tcPr>
            <w:tcW w:w="576" w:type="dxa"/>
          </w:tcPr>
          <w:p w14:paraId="16F47F17" w14:textId="77777777" w:rsidR="00903A11" w:rsidRPr="00F244CB" w:rsidRDefault="009431B6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n…</w:t>
            </w:r>
          </w:p>
        </w:tc>
        <w:tc>
          <w:tcPr>
            <w:tcW w:w="2821" w:type="dxa"/>
            <w:vAlign w:val="center"/>
          </w:tcPr>
          <w:p w14:paraId="3CBC6082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21CF3C30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410" w:type="dxa"/>
          </w:tcPr>
          <w:p w14:paraId="2644B290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34830FD6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</w:tbl>
    <w:p w14:paraId="722C45F9" w14:textId="77777777" w:rsidR="002364D4" w:rsidRPr="00F244CB" w:rsidRDefault="0023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sectPr w:rsidR="002364D4" w:rsidRPr="00F244CB" w:rsidSect="00F650A2">
          <w:pgSz w:w="11906" w:h="16838"/>
          <w:pgMar w:top="567" w:right="851" w:bottom="568" w:left="1560" w:header="709" w:footer="709" w:gutter="0"/>
          <w:pgNumType w:start="1"/>
          <w:cols w:space="708"/>
          <w:docGrid w:linePitch="299"/>
        </w:sectPr>
      </w:pPr>
    </w:p>
    <w:p w14:paraId="70CFE667" w14:textId="1940D855" w:rsidR="00FC4311" w:rsidRPr="00F244CB" w:rsidRDefault="002364D4" w:rsidP="00421F55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>В соответствии со ст. 172 Избирательного кодекса № 325/2022 и п. 17 Положения о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дуре подтверждения законности выборов, признания действительными мандатов примара и советника и их распределения, утвержденного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становлением Центральной избирательной комиссии № ____ от _______ 20</w:t>
      </w:r>
      <w:r w:rsidR="00C20A9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23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года, был составлен </w:t>
      </w:r>
      <w:r w:rsidR="00FC4311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бывающий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ряд действительных голосов, поданных </w:t>
      </w:r>
      <w:r w:rsidR="00FC4311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на выборах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</w:t>
      </w:r>
      <w:r w:rsidR="008E27A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FC4311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овета</w:t>
      </w:r>
    </w:p>
    <w:p w14:paraId="482EE7E2" w14:textId="6C1EC2D7" w:rsidR="00FC4311" w:rsidRPr="00F244CB" w:rsidRDefault="00FC4311" w:rsidP="00421F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 </w:t>
      </w:r>
      <w:r w:rsidR="00421F55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(сельского/коммунального/городского/муниципального/районного)</w:t>
      </w:r>
    </w:p>
    <w:p w14:paraId="512864A1" w14:textId="6D83D177" w:rsidR="00903A11" w:rsidRPr="00F244CB" w:rsidRDefault="00FC4311" w:rsidP="00421F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______. </w:t>
      </w:r>
    </w:p>
    <w:p w14:paraId="15A965DC" w14:textId="75C6FA78" w:rsidR="00903A11" w:rsidRPr="00F244CB" w:rsidRDefault="00FC4311" w:rsidP="00421F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(наименование населенного пункта)</w:t>
      </w:r>
    </w:p>
    <w:p w14:paraId="1ADCD1BD" w14:textId="77777777" w:rsidR="00FC4311" w:rsidRPr="00F244CB" w:rsidRDefault="00FC4311" w:rsidP="00421F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EB55595" w14:textId="7E4792EF" w:rsidR="00903A11" w:rsidRPr="00F244CB" w:rsidRDefault="00FC4311" w:rsidP="00421F55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соответствии со значениями убывающего ряда мандаты советников распределяются между конкурентами на выборах следующим образом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:</w:t>
      </w:r>
    </w:p>
    <w:p w14:paraId="2DA0F27F" w14:textId="77777777" w:rsidR="00E45003" w:rsidRPr="00F244CB" w:rsidRDefault="00E45003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a3"/>
        <w:tblW w:w="95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5442"/>
        <w:gridCol w:w="3302"/>
      </w:tblGrid>
      <w:tr w:rsidR="00FD6B9D" w:rsidRPr="00F244CB" w14:paraId="72179EF2" w14:textId="77777777" w:rsidTr="00421F55">
        <w:trPr>
          <w:trHeight w:val="560"/>
        </w:trPr>
        <w:tc>
          <w:tcPr>
            <w:tcW w:w="790" w:type="dxa"/>
            <w:vAlign w:val="center"/>
          </w:tcPr>
          <w:p w14:paraId="16F3E185" w14:textId="77777777" w:rsidR="00FD6B9D" w:rsidRPr="00F244CB" w:rsidRDefault="00FD6B9D" w:rsidP="008F0585">
            <w:pPr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№</w:t>
            </w:r>
          </w:p>
          <w:p w14:paraId="1283C2EA" w14:textId="251F598D" w:rsidR="00FD6B9D" w:rsidRPr="00F244CB" w:rsidRDefault="00FD6B9D" w:rsidP="008F0585">
            <w:pPr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п/п</w:t>
            </w:r>
          </w:p>
        </w:tc>
        <w:tc>
          <w:tcPr>
            <w:tcW w:w="5442" w:type="dxa"/>
            <w:vAlign w:val="center"/>
          </w:tcPr>
          <w:p w14:paraId="63D93724" w14:textId="2DA5E4EA" w:rsidR="00FD6B9D" w:rsidRPr="00F244CB" w:rsidRDefault="00FD6B9D" w:rsidP="008F0585">
            <w:pPr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Наименование конкурента на выборах</w:t>
            </w:r>
          </w:p>
        </w:tc>
        <w:tc>
          <w:tcPr>
            <w:tcW w:w="3302" w:type="dxa"/>
            <w:vAlign w:val="center"/>
          </w:tcPr>
          <w:p w14:paraId="1F253965" w14:textId="3D7845DF" w:rsidR="00FD6B9D" w:rsidRPr="00F244CB" w:rsidRDefault="00FC4311" w:rsidP="008F0585">
            <w:pPr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Количество полученных мандатов советников</w:t>
            </w:r>
          </w:p>
        </w:tc>
      </w:tr>
      <w:tr w:rsidR="00903A11" w:rsidRPr="00F244CB" w14:paraId="73D626FF" w14:textId="77777777" w:rsidTr="00421F55">
        <w:trPr>
          <w:trHeight w:val="110"/>
        </w:trPr>
        <w:tc>
          <w:tcPr>
            <w:tcW w:w="790" w:type="dxa"/>
          </w:tcPr>
          <w:p w14:paraId="0F39A027" w14:textId="77777777" w:rsidR="00903A11" w:rsidRPr="00F244CB" w:rsidRDefault="009431B6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5442" w:type="dxa"/>
            <w:vAlign w:val="center"/>
          </w:tcPr>
          <w:p w14:paraId="30C1C3EC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3302" w:type="dxa"/>
            <w:vAlign w:val="center"/>
          </w:tcPr>
          <w:p w14:paraId="148600B7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3931ED59" w14:textId="77777777" w:rsidTr="00421F55">
        <w:trPr>
          <w:trHeight w:val="260"/>
        </w:trPr>
        <w:tc>
          <w:tcPr>
            <w:tcW w:w="790" w:type="dxa"/>
          </w:tcPr>
          <w:p w14:paraId="79A2FF84" w14:textId="77777777" w:rsidR="00903A11" w:rsidRPr="00F244CB" w:rsidRDefault="009431B6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5442" w:type="dxa"/>
            <w:vAlign w:val="center"/>
          </w:tcPr>
          <w:p w14:paraId="7D3166F5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3302" w:type="dxa"/>
            <w:vAlign w:val="center"/>
          </w:tcPr>
          <w:p w14:paraId="6B47B685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7E48610D" w14:textId="77777777" w:rsidTr="00421F55">
        <w:trPr>
          <w:trHeight w:val="260"/>
        </w:trPr>
        <w:tc>
          <w:tcPr>
            <w:tcW w:w="790" w:type="dxa"/>
          </w:tcPr>
          <w:p w14:paraId="4B6B51DD" w14:textId="77777777" w:rsidR="00903A11" w:rsidRPr="00F244CB" w:rsidRDefault="009431B6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5442" w:type="dxa"/>
            <w:vAlign w:val="center"/>
          </w:tcPr>
          <w:p w14:paraId="6F305FA7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3302" w:type="dxa"/>
            <w:vAlign w:val="center"/>
          </w:tcPr>
          <w:p w14:paraId="2DD277BD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510CF477" w14:textId="77777777" w:rsidTr="00421F55">
        <w:trPr>
          <w:trHeight w:val="249"/>
        </w:trPr>
        <w:tc>
          <w:tcPr>
            <w:tcW w:w="790" w:type="dxa"/>
          </w:tcPr>
          <w:p w14:paraId="39C0364B" w14:textId="77777777" w:rsidR="00903A11" w:rsidRPr="00F244CB" w:rsidRDefault="009431B6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n…</w:t>
            </w:r>
          </w:p>
        </w:tc>
        <w:tc>
          <w:tcPr>
            <w:tcW w:w="5442" w:type="dxa"/>
            <w:vAlign w:val="center"/>
          </w:tcPr>
          <w:p w14:paraId="1DEFBDC7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3302" w:type="dxa"/>
            <w:vAlign w:val="center"/>
          </w:tcPr>
          <w:p w14:paraId="11504FAA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168D1399" w14:textId="77777777" w:rsidTr="00421F55">
        <w:trPr>
          <w:trHeight w:val="249"/>
        </w:trPr>
        <w:tc>
          <w:tcPr>
            <w:tcW w:w="6232" w:type="dxa"/>
            <w:gridSpan w:val="2"/>
            <w:vAlign w:val="center"/>
          </w:tcPr>
          <w:p w14:paraId="790B4C8C" w14:textId="1ECB41D5" w:rsidR="00903A11" w:rsidRPr="00F244CB" w:rsidRDefault="00FC4311" w:rsidP="008F058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Общее количество мандатов в совете</w:t>
            </w:r>
          </w:p>
        </w:tc>
        <w:tc>
          <w:tcPr>
            <w:tcW w:w="3302" w:type="dxa"/>
            <w:vAlign w:val="center"/>
          </w:tcPr>
          <w:p w14:paraId="41849676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</w:p>
        </w:tc>
      </w:tr>
    </w:tbl>
    <w:p w14:paraId="39D2F4B6" w14:textId="77777777" w:rsidR="00FD6B9D" w:rsidRPr="00F244CB" w:rsidRDefault="00FD6B9D" w:rsidP="00E450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8FACF5" w14:textId="23373D00" w:rsidR="005968F3" w:rsidRPr="00F244CB" w:rsidRDefault="00FC4311" w:rsidP="00421F55">
      <w:pPr>
        <w:tabs>
          <w:tab w:val="left" w:pos="709"/>
        </w:tabs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положениям ч</w:t>
      </w:r>
      <w:r w:rsidR="005968F3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. (4) и ч. (5) ст</w:t>
      </w:r>
      <w:r w:rsid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968F3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72 Избирательного кодекса № </w:t>
      </w:r>
      <w:r w:rsidR="008E27A3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325/2022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968F3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кандидатам на должность советника мандаты распределяются в порядке их внесения в списки, начиная со списка, за который было подано наибольшее количество голосов, а независимый кандидат признается избранным, если количество поданных за него действительных голосов вошло в выбранные в порядке убывания числа. Наряду с этим, согласно ч. (9) упомянутой выше статьи, кандидаты, внесенные в списки и не избранные, объявляются резервными кандидатами.</w:t>
      </w:r>
    </w:p>
    <w:p w14:paraId="6FE26023" w14:textId="0EEE91C2" w:rsidR="005968F3" w:rsidRPr="00F244CB" w:rsidRDefault="005968F3" w:rsidP="00421F55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В целях соблюдения положений ч. (3) ст. 174 Избирательного кодекса г-н/г</w:t>
      </w:r>
      <w:r w:rsid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а ________________________________, избранный(ая) одновременно </w:t>
      </w:r>
      <w:r w:rsidR="00964D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на должность советника</w:t>
      </w:r>
    </w:p>
    <w:p w14:paraId="3112FB73" w14:textId="43DEAC5D" w:rsidR="005968F3" w:rsidRPr="00F244CB" w:rsidRDefault="005968F3" w:rsidP="00421F55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lang w:val="ru-RU"/>
        </w:rPr>
        <w:t>(фамилия имя)</w:t>
      </w:r>
    </w:p>
    <w:p w14:paraId="237B9370" w14:textId="5AED6338" w:rsidR="005968F3" w:rsidRPr="00F244CB" w:rsidRDefault="005968F3" w:rsidP="00421F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 совете _______________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 и</w:t>
      </w:r>
    </w:p>
    <w:p w14:paraId="56D3E389" w14:textId="451D1218" w:rsidR="005968F3" w:rsidRPr="00F244CB" w:rsidRDefault="005968F3" w:rsidP="00421F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ьском/коммунальном/городском/муниципальном/районном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                                  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населенного пункт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) </w:t>
      </w:r>
    </w:p>
    <w:p w14:paraId="645A4EEF" w14:textId="455EA06A" w:rsidR="00903A11" w:rsidRPr="00F244CB" w:rsidRDefault="005968F3" w:rsidP="00421F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должность примара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933EF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933EF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933EF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_______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933EF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</w:t>
      </w:r>
      <w:r w:rsidR="00933EF5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</w:p>
    <w:p w14:paraId="77930A7A" w14:textId="52D6ECC3" w:rsidR="00903A11" w:rsidRPr="00F244CB" w:rsidRDefault="00933EF5" w:rsidP="00421F55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 xml:space="preserve">                                                          </w:t>
      </w:r>
      <w:r w:rsidR="00672E4B"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 xml:space="preserve"> </w:t>
      </w:r>
      <w:r w:rsidR="009431B6"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села</w:t>
      </w:r>
      <w:r w:rsidR="009431B6"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/</w:t>
      </w:r>
      <w:r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коммуны</w:t>
      </w:r>
      <w:r w:rsidR="009431B6"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/</w:t>
      </w:r>
      <w:r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города</w:t>
      </w:r>
      <w:r w:rsidR="009431B6"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/</w:t>
      </w:r>
      <w:r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муниципия</w:t>
      </w:r>
      <w:r w:rsidR="009431B6"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населенного пункт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38BEF95B" w14:textId="5A3CCCB0" w:rsidR="00903A11" w:rsidRPr="00F244CB" w:rsidRDefault="009431B6" w:rsidP="00421F55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 ______________ 20 ____</w:t>
      </w:r>
      <w:r w:rsidR="00933EF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год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933EF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одал(а) в окружной избирательный совет согласие на утверждение в должности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933EF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="00933EF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.</w:t>
      </w:r>
    </w:p>
    <w:p w14:paraId="1170DEB8" w14:textId="31C12123" w:rsidR="00903A11" w:rsidRPr="00F244CB" w:rsidRDefault="009431B6" w:rsidP="00421F55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                    </w:t>
      </w:r>
      <w:r w:rsidR="00672E4B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(</w:t>
      </w:r>
      <w:r w:rsidR="00933EF5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примара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/</w:t>
      </w:r>
      <w:r w:rsidR="00933EF5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оветника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)</w:t>
      </w:r>
    </w:p>
    <w:p w14:paraId="321CF756" w14:textId="77777777" w:rsidR="00903A11" w:rsidRPr="00F244CB" w:rsidRDefault="00903A11" w:rsidP="00421F55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05AB8B" w14:textId="477EBCE9" w:rsidR="00421F55" w:rsidRPr="00F244CB" w:rsidRDefault="00933EF5" w:rsidP="00826BF6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образом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ании ст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. 84,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. (3)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.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91,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. (2)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.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97,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.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72</w:t>
      </w:r>
      <w:r w:rsidR="00E12DC5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и ст.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74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Избирательного кодекса и в соответствии с п.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930EE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7238C7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и п.</w:t>
      </w:r>
      <w:r w:rsidR="007238C7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930EE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я о процедуре подтверждения законности выборов, признания действительными мандатов примара и советника и их распределения, утвержденного постановлением Центральной избирательной комиссии №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/_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,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  <w:r w:rsidR="00672E4B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672E4B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  <w:r w:rsidR="00672E4B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AA0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="00C22B07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кружной избирательный совет</w:t>
      </w:r>
    </w:p>
    <w:p w14:paraId="64E19D3C" w14:textId="5C0E9041" w:rsidR="00421F55" w:rsidRPr="00F244CB" w:rsidRDefault="00CF3D82" w:rsidP="00826BF6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lang w:val="ru-RU"/>
        </w:rPr>
        <w:t xml:space="preserve">                  </w:t>
      </w:r>
      <w:r w:rsidR="00421F55" w:rsidRPr="00F244CB">
        <w:rPr>
          <w:rFonts w:ascii="Times New Roman" w:eastAsia="Times New Roman" w:hAnsi="Times New Roman" w:cs="Times New Roman"/>
          <w:i/>
          <w:sz w:val="16"/>
          <w:szCs w:val="18"/>
          <w:lang w:val="ru-RU"/>
        </w:rPr>
        <w:t xml:space="preserve">                              (сельский/коммунальный/городской/муниципальный/районный)</w:t>
      </w:r>
    </w:p>
    <w:p w14:paraId="1C496474" w14:textId="1C949A81" w:rsidR="00903A11" w:rsidRPr="00F244CB" w:rsidRDefault="00421F55" w:rsidP="00826BF6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______/______ </w:t>
      </w:r>
      <w:r w:rsidR="00933EF5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ЯЕТ</w:t>
      </w:r>
      <w:r w:rsidR="00672E4B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AA39670" w14:textId="77777777" w:rsidR="00421F55" w:rsidRPr="00F244CB" w:rsidRDefault="00421F55" w:rsidP="00826BF6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EA1E6E2" w14:textId="3B456193" w:rsidR="00903A11" w:rsidRPr="00F244CB" w:rsidRDefault="009431B6" w:rsidP="00826BF6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1. 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одтвердить законность выборов советников </w:t>
      </w:r>
      <w:r w:rsidR="00A1771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</w:t>
      </w:r>
      <w:r w:rsidR="00A1771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</w:t>
      </w:r>
      <w:r w:rsidR="00A1771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</w:p>
    <w:p w14:paraId="04236052" w14:textId="010961E5" w:rsidR="00903A11" w:rsidRPr="00F244CB" w:rsidRDefault="009431B6" w:rsidP="00826B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000000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                                                                 </w:t>
      </w:r>
      <w:r w:rsidR="00A17710"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        </w:t>
      </w: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         </w:t>
      </w:r>
      <w:r w:rsidR="00A17710"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            </w:t>
      </w:r>
      <w:r w:rsidR="00672E4B"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             </w:t>
      </w: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</w:t>
      </w:r>
      <w:r w:rsidR="00A17710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="00A1771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ьск</w:t>
      </w:r>
      <w:r w:rsidR="00CF3D82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ий</w:t>
      </w:r>
      <w:r w:rsidR="00A1771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/коммунальн</w:t>
      </w:r>
      <w:r w:rsidR="00CF3D82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ый</w:t>
      </w:r>
      <w:r w:rsidR="00A1771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/городско</w:t>
      </w:r>
      <w:r w:rsidR="00CF3D82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й</w:t>
      </w:r>
      <w:r w:rsidR="00A1771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/муниципальн</w:t>
      </w:r>
      <w:r w:rsidR="00CF3D82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ый</w:t>
      </w:r>
      <w:r w:rsidR="00A1771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/районн</w:t>
      </w:r>
      <w:r w:rsidR="00CF3D82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ый</w:t>
      </w:r>
      <w:r w:rsidR="00A17710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50D762CF" w14:textId="440F7F4E" w:rsidR="00A17710" w:rsidRPr="00F244CB" w:rsidRDefault="00A17710" w:rsidP="00826BF6">
      <w:pPr>
        <w:tabs>
          <w:tab w:val="left" w:pos="993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овет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</w:t>
      </w:r>
      <w:r w:rsidR="00CF3D8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</w:t>
      </w:r>
    </w:p>
    <w:p w14:paraId="3BEE58AB" w14:textId="12181577" w:rsidR="00A17710" w:rsidRPr="00F244CB" w:rsidRDefault="00A17710" w:rsidP="00826BF6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населенного пункт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(наименование района/муниципия/АТО Гагаузия)</w:t>
      </w:r>
    </w:p>
    <w:p w14:paraId="5C32D2B3" w14:textId="43DADB4F" w:rsidR="00903A11" w:rsidRPr="00F244CB" w:rsidRDefault="00A17710" w:rsidP="00826BF6">
      <w:pPr>
        <w:tabs>
          <w:tab w:val="left" w:pos="993"/>
        </w:tabs>
        <w:spacing w:after="12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т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 _________ 20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года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17D50D5A" w14:textId="08CB4323" w:rsidR="00421F55" w:rsidRPr="00F244CB" w:rsidRDefault="009431B6" w:rsidP="00826BF6">
      <w:pPr>
        <w:tabs>
          <w:tab w:val="left" w:pos="709"/>
        </w:tabs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 xml:space="preserve">2. 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Утвердить убывающий </w:t>
      </w:r>
      <w:r w:rsidR="00AA0C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яд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действительных голосов, поданных на выборах </w:t>
      </w:r>
      <w:r w:rsidR="007629C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</w:t>
      </w:r>
      <w:r w:rsidR="00672E4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 совета</w:t>
      </w:r>
      <w:r w:rsidR="00672E4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</w:t>
      </w:r>
      <w:r w:rsidR="00672E4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672E4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</w:p>
    <w:p w14:paraId="6223EB00" w14:textId="732E5AC0" w:rsidR="00421F55" w:rsidRPr="00F244CB" w:rsidRDefault="00421F55" w:rsidP="00826BF6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(сельского/коммунального/городского/муниципального/районного)         </w:t>
      </w:r>
      <w:r w:rsidR="00826BF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населенного пункт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1E0C8157" w14:textId="742A69AB" w:rsidR="00672E4B" w:rsidRPr="00F244CB" w:rsidRDefault="00672E4B" w:rsidP="00826BF6">
      <w:pPr>
        <w:tabs>
          <w:tab w:val="left" w:pos="70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,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421F55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огласно приложению №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1.</w:t>
      </w:r>
    </w:p>
    <w:p w14:paraId="60CAB042" w14:textId="72C9C792" w:rsidR="00903A11" w:rsidRPr="00F244CB" w:rsidRDefault="009431B6" w:rsidP="00826BF6">
      <w:pPr>
        <w:tabs>
          <w:tab w:val="left" w:pos="70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(</w:t>
      </w:r>
      <w:r w:rsidR="00A1771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района/муниципия/АТО Гагаузия</w:t>
      </w:r>
      <w:r w:rsidR="00672E4B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)</w:t>
      </w:r>
    </w:p>
    <w:p w14:paraId="04DCD829" w14:textId="544A55C4" w:rsidR="00A17710" w:rsidRPr="00F244CB" w:rsidRDefault="009431B6" w:rsidP="00826BF6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3. </w:t>
      </w:r>
      <w:r w:rsidR="00A1771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изнать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A1771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действительными и распределить мандаты советников в _____________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A1771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</w:p>
    <w:p w14:paraId="5B3CF1AC" w14:textId="42C9261B" w:rsidR="00A17710" w:rsidRPr="00F244CB" w:rsidRDefault="00A17710" w:rsidP="00826B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000000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                                                                                                         </w:t>
      </w:r>
      <w:r w:rsidR="00826BF6"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   </w:t>
      </w: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ьском/коммунальном/городском/муниципальном/районном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4C104526" w14:textId="67733920" w:rsidR="00A17710" w:rsidRPr="00F244CB" w:rsidRDefault="00A17710" w:rsidP="00826BF6">
      <w:pPr>
        <w:tabs>
          <w:tab w:val="left" w:pos="993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вете __________________________________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  __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</w:t>
      </w:r>
    </w:p>
    <w:p w14:paraId="2739B1B3" w14:textId="58BB2C96" w:rsidR="00A17710" w:rsidRPr="00F244CB" w:rsidRDefault="00A17710" w:rsidP="00826BF6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</w:t>
      </w:r>
      <w:r w:rsidR="00826BF6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населенного пункт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</w:t>
      </w:r>
      <w:r w:rsidR="00826BF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(наименование района/муниципия/АТО Гагаузия)</w:t>
      </w:r>
    </w:p>
    <w:p w14:paraId="4E0E6207" w14:textId="3C0A0D74" w:rsidR="00903A11" w:rsidRPr="00F244CB" w:rsidRDefault="00A17710" w:rsidP="00826BF6">
      <w:pPr>
        <w:tabs>
          <w:tab w:val="left" w:pos="993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андидатам согласно приложению №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2.</w:t>
      </w:r>
    </w:p>
    <w:p w14:paraId="6A5E6734" w14:textId="0BB7D16C" w:rsidR="00826BF6" w:rsidRPr="00F244CB" w:rsidRDefault="009431B6" w:rsidP="00826BF6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4. </w:t>
      </w:r>
      <w:r w:rsidR="00A1771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дтвердить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A1771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писок резервных кандидатов в советники _________________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A1771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</w:t>
      </w:r>
    </w:p>
    <w:p w14:paraId="58E032D5" w14:textId="25E9DB67" w:rsidR="00826BF6" w:rsidRPr="00F244CB" w:rsidRDefault="00826BF6" w:rsidP="00826BF6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(сельского/коммунального/городского/муниципального/районного)</w:t>
      </w:r>
    </w:p>
    <w:p w14:paraId="262733C9" w14:textId="65CD583E" w:rsidR="00A17710" w:rsidRPr="00F244CB" w:rsidRDefault="00A17710" w:rsidP="00826BF6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вета __________________________________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________________________________, согласно</w:t>
      </w:r>
    </w:p>
    <w:p w14:paraId="6F23408F" w14:textId="36709D85" w:rsidR="00826BF6" w:rsidRPr="00F244CB" w:rsidRDefault="00A17710" w:rsidP="00826BF6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</w:t>
      </w:r>
      <w:r w:rsidR="00826BF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населенного пункт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  <w:r w:rsidR="00826BF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(наименование района/муниципия/АТО Гагаузия)</w:t>
      </w:r>
    </w:p>
    <w:p w14:paraId="629FB7F0" w14:textId="70733BE6" w:rsidR="00A17710" w:rsidRPr="00F244CB" w:rsidRDefault="00826BF6" w:rsidP="00826BF6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иложению № 3.</w:t>
      </w:r>
    </w:p>
    <w:p w14:paraId="0E5375A8" w14:textId="3D57A1A3" w:rsidR="00903A11" w:rsidRPr="00F244CB" w:rsidRDefault="009431B6" w:rsidP="00826BF6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5. </w:t>
      </w:r>
      <w:r w:rsidR="00826BF6" w:rsidRPr="00F244CB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ru-RU"/>
        </w:rPr>
        <w:t>По обстоятельствам</w:t>
      </w:r>
      <w:r w:rsidRPr="00F244CB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ru-RU"/>
        </w:rPr>
        <w:t>,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конкурент на выборах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_________________________ 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е включается</w:t>
      </w:r>
      <w:r w:rsidR="008E27A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список резервных кандидатов в советники 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</w:t>
      </w:r>
      <w:r w:rsidR="00672E4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FD6B9D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="00826BF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</w:p>
    <w:p w14:paraId="32D56D43" w14:textId="4BEA0603" w:rsidR="00903A11" w:rsidRPr="00F244CB" w:rsidRDefault="00826BF6" w:rsidP="00826BF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right="-284"/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                                                                                                  </w:t>
      </w:r>
      <w:r w:rsidR="0021335E"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</w:t>
      </w: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ьско</w:t>
      </w:r>
      <w:r w:rsidR="0021335E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го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/коммунально</w:t>
      </w:r>
      <w:r w:rsidR="0021335E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го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/городско</w:t>
      </w:r>
      <w:r w:rsidR="0021335E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го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/муниципально</w:t>
      </w:r>
      <w:r w:rsidR="0021335E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го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/районно</w:t>
      </w:r>
      <w:r w:rsidR="0021335E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го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69ADA0D7" w14:textId="0E2DB899" w:rsidR="00826BF6" w:rsidRPr="00F244CB" w:rsidRDefault="00826BF6" w:rsidP="00826BF6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вета _________________________________  ________________________________, поскольку</w:t>
      </w:r>
    </w:p>
    <w:p w14:paraId="04092773" w14:textId="06EDB30E" w:rsidR="00826BF6" w:rsidRPr="00F244CB" w:rsidRDefault="00826BF6" w:rsidP="00826BF6">
      <w:pPr>
        <w:tabs>
          <w:tab w:val="left" w:pos="993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населенного пункт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(наименование района/муниципия/АТО Гагаузия)</w:t>
      </w:r>
    </w:p>
    <w:p w14:paraId="40CD799F" w14:textId="4BA49EFC" w:rsidR="00903A11" w:rsidRPr="00F244CB" w:rsidRDefault="00826BF6" w:rsidP="00826BF6">
      <w:pPr>
        <w:tabs>
          <w:tab w:val="left" w:pos="993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е набрал ни одного голоса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41D82639" w14:textId="5FFD2D96" w:rsidR="00903A11" w:rsidRPr="00F244CB" w:rsidRDefault="009431B6" w:rsidP="00826BF6">
      <w:pPr>
        <w:spacing w:after="0" w:line="240" w:lineRule="auto"/>
        <w:ind w:right="-286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6. </w:t>
      </w:r>
      <w:r w:rsidR="00332CB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Настоящее </w:t>
      </w:r>
      <w:r w:rsidR="000314F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становл</w:t>
      </w:r>
      <w:r w:rsidR="00332CB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ение вступает в силу со дня принятия, </w:t>
      </w:r>
      <w:r w:rsidR="000314F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правляется</w:t>
      </w:r>
      <w:r w:rsidR="00332CB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0314F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Центральной избирательной комиссии</w:t>
      </w:r>
      <w:r w:rsidR="0021335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0314F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средством</w:t>
      </w:r>
      <w:r w:rsidR="00332CB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окружно</w:t>
      </w:r>
      <w:r w:rsidR="000314F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го</w:t>
      </w:r>
      <w:r w:rsidR="00332CB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збирательн</w:t>
      </w:r>
      <w:r w:rsidR="000314F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го</w:t>
      </w:r>
      <w:r w:rsidR="00332CB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овет</w:t>
      </w:r>
      <w:r w:rsidR="000314F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</w:t>
      </w:r>
      <w:r w:rsidR="00332CB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 может быть о</w:t>
      </w:r>
      <w:r w:rsidR="000314F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поре</w:t>
      </w:r>
      <w:r w:rsidR="00332CB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о в течение 3 календарных дней со дня принятия путем подачи предварительного за</w:t>
      </w:r>
      <w:r w:rsidR="000314F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явления</w:t>
      </w:r>
      <w:r w:rsidR="00332CB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в вышестоящий избирательный орган</w:t>
      </w:r>
      <w:r w:rsidR="00622AE7" w:rsidRPr="00F244C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.</w:t>
      </w:r>
    </w:p>
    <w:p w14:paraId="1C3F2BCE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3E80422C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32C636D4" w14:textId="77777777" w:rsidR="00622AE7" w:rsidRPr="00F244CB" w:rsidRDefault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редседатель окружного</w:t>
      </w:r>
    </w:p>
    <w:p w14:paraId="53766616" w14:textId="34D162F5" w:rsidR="00903A11" w:rsidRPr="00F244CB" w:rsidRDefault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збирательного совета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                     ____________             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_________________</w:t>
      </w:r>
    </w:p>
    <w:p w14:paraId="00372FCA" w14:textId="48C95B3D" w:rsidR="00903A11" w:rsidRPr="00F244CB" w:rsidRDefault="009431B6" w:rsidP="00622A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                                </w:t>
      </w:r>
      <w:r w:rsidR="00622AE7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подпись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                       </w:t>
      </w:r>
      <w:r w:rsidR="00672E4B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</w:t>
      </w:r>
      <w:r w:rsidR="00622AE7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                               фамилия имя</w:t>
      </w:r>
    </w:p>
    <w:p w14:paraId="60310B08" w14:textId="0ECAB175" w:rsidR="00903A11" w:rsidRPr="00F244CB" w:rsidRDefault="00CF3D82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               </w:t>
      </w:r>
      <w:r w:rsidR="00622AE7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М</w:t>
      </w:r>
      <w:r w:rsidR="009431B6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 w:rsidR="00622AE7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П</w:t>
      </w:r>
      <w:r w:rsidR="009431B6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</w:p>
    <w:p w14:paraId="54812A04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A35CA32" w14:textId="77777777" w:rsidR="00903A11" w:rsidRPr="00F244CB" w:rsidRDefault="00903A11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C9ACBD5" w14:textId="77777777" w:rsidR="00903A11" w:rsidRPr="00F244CB" w:rsidRDefault="00903A11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98AAB54" w14:textId="77777777" w:rsidR="00903A11" w:rsidRPr="00F244CB" w:rsidRDefault="00903A11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sectPr w:rsidR="00903A11" w:rsidRPr="00F244CB" w:rsidSect="00A17710">
          <w:pgSz w:w="11906" w:h="16838"/>
          <w:pgMar w:top="993" w:right="851" w:bottom="851" w:left="1560" w:header="709" w:footer="709" w:gutter="0"/>
          <w:pgNumType w:start="1"/>
          <w:cols w:space="708"/>
          <w:docGrid w:linePitch="299"/>
        </w:sectPr>
      </w:pPr>
    </w:p>
    <w:p w14:paraId="37DBA695" w14:textId="06FFAD70" w:rsidR="00903A11" w:rsidRPr="00F244CB" w:rsidRDefault="00213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>Приложение №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1</w:t>
      </w:r>
    </w:p>
    <w:p w14:paraId="00927FA5" w14:textId="2950D3B6" w:rsidR="00903A11" w:rsidRPr="00F244CB" w:rsidRDefault="00213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становлению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кружного избирательного совета</w:t>
      </w:r>
    </w:p>
    <w:p w14:paraId="0F37846F" w14:textId="5007EC8A" w:rsidR="00903A11" w:rsidRPr="00F244CB" w:rsidRDefault="00943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______ </w:t>
      </w:r>
      <w:r w:rsidR="0021335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№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</w:t>
      </w:r>
      <w:r w:rsidR="0021335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от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______</w:t>
      </w:r>
      <w:r w:rsidR="0021335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г.</w:t>
      </w:r>
    </w:p>
    <w:p w14:paraId="5FE03F3C" w14:textId="77777777" w:rsidR="00903A11" w:rsidRPr="00F244CB" w:rsidRDefault="00903A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D5F962B" w14:textId="77777777" w:rsidR="00903A11" w:rsidRPr="00F244CB" w:rsidRDefault="00903A11" w:rsidP="00213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a4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417"/>
        <w:gridCol w:w="1276"/>
        <w:gridCol w:w="1276"/>
        <w:gridCol w:w="1276"/>
        <w:gridCol w:w="1276"/>
        <w:gridCol w:w="1276"/>
        <w:gridCol w:w="991"/>
      </w:tblGrid>
      <w:tr w:rsidR="00903A11" w:rsidRPr="00F244CB" w14:paraId="277B9FED" w14:textId="77777777" w:rsidTr="00C22B07">
        <w:trPr>
          <w:trHeight w:val="592"/>
        </w:trPr>
        <w:tc>
          <w:tcPr>
            <w:tcW w:w="9639" w:type="dxa"/>
            <w:gridSpan w:val="8"/>
            <w:shd w:val="clear" w:color="auto" w:fill="auto"/>
          </w:tcPr>
          <w:p w14:paraId="4710B71A" w14:textId="77777777" w:rsidR="009431B6" w:rsidRPr="00F244CB" w:rsidRDefault="009431B6" w:rsidP="001D5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highlight w:val="white"/>
                <w:lang w:val="ru-RU"/>
              </w:rPr>
            </w:pPr>
          </w:p>
          <w:p w14:paraId="113FDABC" w14:textId="77777777" w:rsidR="001D53AF" w:rsidRPr="00F244CB" w:rsidRDefault="001D53AF" w:rsidP="001D5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БЫВАЮЩИЙ РЯД</w:t>
            </w:r>
          </w:p>
          <w:p w14:paraId="1A658150" w14:textId="0BDA4A57" w:rsidR="00903A11" w:rsidRPr="00F244CB" w:rsidRDefault="001D53AF" w:rsidP="001D5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50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действительных голосов, поданных на выборах </w:t>
            </w:r>
            <w:r w:rsidR="009431B6"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__________</w:t>
            </w: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_________</w:t>
            </w:r>
            <w:r w:rsidR="009431B6"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__________</w:t>
            </w:r>
            <w:r w:rsidR="00672E4B"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__</w:t>
            </w:r>
            <w:r w:rsidR="009431B6"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____</w:t>
            </w:r>
          </w:p>
          <w:p w14:paraId="61C2E040" w14:textId="5F81A66B" w:rsidR="001D53AF" w:rsidRPr="00F244CB" w:rsidRDefault="00672E4B" w:rsidP="001D5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right="-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 xml:space="preserve">                                                                                                                         </w:t>
            </w:r>
            <w:r w:rsidR="001D53AF"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 xml:space="preserve"> </w:t>
            </w:r>
            <w:r w:rsidR="001D53AF" w:rsidRPr="00F244CB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white"/>
                <w:lang w:val="ru-RU"/>
              </w:rPr>
              <w:t>(</w:t>
            </w:r>
            <w:r w:rsidR="001D53AF" w:rsidRPr="00F244CB">
              <w:rPr>
                <w:rFonts w:ascii="Times New Roman" w:eastAsia="Times New Roman" w:hAnsi="Times New Roman" w:cs="Times New Roman"/>
                <w:i/>
                <w:sz w:val="16"/>
                <w:szCs w:val="18"/>
                <w:highlight w:val="white"/>
                <w:lang w:val="ru-RU"/>
              </w:rPr>
              <w:t>сельского/коммунального/городского/муниципального/районного</w:t>
            </w:r>
            <w:r w:rsidR="001D53AF" w:rsidRPr="00F244CB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white"/>
                <w:lang w:val="ru-RU"/>
              </w:rPr>
              <w:t>)</w:t>
            </w:r>
          </w:p>
          <w:p w14:paraId="07E924A2" w14:textId="34EDCC7C" w:rsidR="00672E4B" w:rsidRPr="00F244CB" w:rsidRDefault="0076767D" w:rsidP="00767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</w:t>
            </w:r>
            <w:r w:rsidRPr="007676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овета </w:t>
            </w:r>
            <w:r w:rsidR="00672E4B"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>__________________________________________</w:t>
            </w:r>
            <w:r w:rsidR="001D53AF"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 xml:space="preserve">   </w:t>
            </w:r>
            <w:r w:rsidR="00672E4B"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 xml:space="preserve"> ________________________________________________________________</w:t>
            </w:r>
          </w:p>
          <w:p w14:paraId="7C3C0157" w14:textId="3E00A7C7" w:rsidR="0021335E" w:rsidRPr="00F244CB" w:rsidRDefault="0021335E" w:rsidP="00C22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i/>
                <w:sz w:val="16"/>
                <w:szCs w:val="18"/>
                <w:highlight w:val="white"/>
                <w:lang w:val="ru-RU"/>
              </w:rPr>
              <w:t xml:space="preserve">           </w:t>
            </w:r>
            <w:r w:rsidR="001D53AF" w:rsidRPr="00F244CB">
              <w:rPr>
                <w:rFonts w:ascii="Times New Roman" w:eastAsia="Times New Roman" w:hAnsi="Times New Roman" w:cs="Times New Roman"/>
                <w:i/>
                <w:sz w:val="16"/>
                <w:szCs w:val="18"/>
                <w:highlight w:val="white"/>
                <w:lang w:val="ru-RU"/>
              </w:rPr>
              <w:t xml:space="preserve">              </w:t>
            </w:r>
            <w:r w:rsidRPr="00F244CB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white"/>
                <w:lang w:val="ru-RU"/>
              </w:rPr>
              <w:t>(</w:t>
            </w:r>
            <w:r w:rsidRPr="00F244CB">
              <w:rPr>
                <w:rFonts w:ascii="Times New Roman" w:eastAsia="Times New Roman" w:hAnsi="Times New Roman" w:cs="Times New Roman"/>
                <w:i/>
                <w:sz w:val="16"/>
                <w:szCs w:val="18"/>
                <w:highlight w:val="white"/>
                <w:lang w:val="ru-RU"/>
              </w:rPr>
              <w:t>наименование населенного пункта</w:t>
            </w:r>
            <w:r w:rsidRPr="00F244CB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white"/>
                <w:lang w:val="ru-RU"/>
              </w:rPr>
              <w:t>)</w:t>
            </w:r>
            <w:r w:rsidRPr="00F244CB">
              <w:rPr>
                <w:rFonts w:ascii="Times New Roman" w:eastAsia="Times New Roman" w:hAnsi="Times New Roman" w:cs="Times New Roman"/>
                <w:i/>
                <w:sz w:val="16"/>
                <w:szCs w:val="18"/>
                <w:highlight w:val="white"/>
                <w:lang w:val="ru-RU"/>
              </w:rPr>
              <w:t xml:space="preserve">                </w:t>
            </w:r>
            <w:r w:rsidR="001D53AF" w:rsidRPr="00F244CB">
              <w:rPr>
                <w:rFonts w:ascii="Times New Roman" w:eastAsia="Times New Roman" w:hAnsi="Times New Roman" w:cs="Times New Roman"/>
                <w:i/>
                <w:sz w:val="16"/>
                <w:szCs w:val="18"/>
                <w:highlight w:val="white"/>
                <w:lang w:val="ru-RU"/>
              </w:rPr>
              <w:t xml:space="preserve">         </w:t>
            </w:r>
            <w:r w:rsidRPr="00F244CB">
              <w:rPr>
                <w:rFonts w:ascii="Times New Roman" w:eastAsia="Times New Roman" w:hAnsi="Times New Roman" w:cs="Times New Roman"/>
                <w:i/>
                <w:sz w:val="16"/>
                <w:szCs w:val="18"/>
                <w:highlight w:val="white"/>
                <w:lang w:val="ru-RU"/>
              </w:rPr>
              <w:t xml:space="preserve">                (наименование района/муниципия/АТО Гагаузия)</w:t>
            </w:r>
          </w:p>
          <w:p w14:paraId="2798AEEE" w14:textId="77777777" w:rsidR="009431B6" w:rsidRPr="00F244CB" w:rsidRDefault="009431B6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7C644439" w14:textId="77777777" w:rsidTr="00C22B07">
        <w:trPr>
          <w:trHeight w:val="700"/>
        </w:trPr>
        <w:tc>
          <w:tcPr>
            <w:tcW w:w="851" w:type="dxa"/>
            <w:vAlign w:val="center"/>
          </w:tcPr>
          <w:p w14:paraId="13F3AD7D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№</w:t>
            </w:r>
          </w:p>
          <w:p w14:paraId="0E2612D2" w14:textId="794694E5" w:rsidR="009431B6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п/п</w:t>
            </w:r>
          </w:p>
        </w:tc>
        <w:tc>
          <w:tcPr>
            <w:tcW w:w="1417" w:type="dxa"/>
            <w:vAlign w:val="center"/>
          </w:tcPr>
          <w:p w14:paraId="42BE2178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Наименование</w:t>
            </w:r>
          </w:p>
          <w:p w14:paraId="65ACBFBA" w14:textId="035BA2D6" w:rsidR="00903A11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конкурента</w:t>
            </w:r>
          </w:p>
          <w:p w14:paraId="469E825D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</w:p>
          <w:p w14:paraId="2F4440AD" w14:textId="687D599D" w:rsidR="00903A11" w:rsidRPr="00F244CB" w:rsidRDefault="009431B6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 xml:space="preserve">– </w:t>
            </w:r>
            <w:r w:rsidR="001D53AF"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кол-во набранных голосов</w:t>
            </w:r>
          </w:p>
        </w:tc>
        <w:tc>
          <w:tcPr>
            <w:tcW w:w="1276" w:type="dxa"/>
          </w:tcPr>
          <w:p w14:paraId="4A7B9831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Наименование</w:t>
            </w:r>
          </w:p>
          <w:p w14:paraId="028A74CF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конкурента</w:t>
            </w:r>
          </w:p>
          <w:p w14:paraId="14AFD6FC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</w:p>
          <w:p w14:paraId="77BF9365" w14:textId="38D7345A" w:rsidR="00903A11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– кол-во набранных голосов</w:t>
            </w:r>
          </w:p>
        </w:tc>
        <w:tc>
          <w:tcPr>
            <w:tcW w:w="1276" w:type="dxa"/>
          </w:tcPr>
          <w:p w14:paraId="368DE81A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Наименование</w:t>
            </w:r>
          </w:p>
          <w:p w14:paraId="7D0DFA51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конкурента</w:t>
            </w:r>
          </w:p>
          <w:p w14:paraId="1C490391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</w:p>
          <w:p w14:paraId="4014EE04" w14:textId="381A9B2E" w:rsidR="00903A11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6" w:right="-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– кол-во набранных голосов</w:t>
            </w:r>
          </w:p>
        </w:tc>
        <w:tc>
          <w:tcPr>
            <w:tcW w:w="1276" w:type="dxa"/>
          </w:tcPr>
          <w:p w14:paraId="36EB7F5A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Наименование</w:t>
            </w:r>
          </w:p>
          <w:p w14:paraId="0381690E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конкурента</w:t>
            </w:r>
          </w:p>
          <w:p w14:paraId="16A7EAE5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</w:p>
          <w:p w14:paraId="42576942" w14:textId="42EB1E7F" w:rsidR="00903A11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66" w:right="-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– кол-во набранных голосов</w:t>
            </w:r>
          </w:p>
        </w:tc>
        <w:tc>
          <w:tcPr>
            <w:tcW w:w="1276" w:type="dxa"/>
          </w:tcPr>
          <w:p w14:paraId="3055915E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Наименование</w:t>
            </w:r>
          </w:p>
          <w:p w14:paraId="5DB6956B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конкурента</w:t>
            </w:r>
          </w:p>
          <w:p w14:paraId="408F14A5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</w:p>
          <w:p w14:paraId="46FF907B" w14:textId="4C17D190" w:rsidR="00903A11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88" w:right="-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– кол-во набранных голосов</w:t>
            </w:r>
          </w:p>
        </w:tc>
        <w:tc>
          <w:tcPr>
            <w:tcW w:w="1276" w:type="dxa"/>
          </w:tcPr>
          <w:p w14:paraId="543F4BFB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Наименование</w:t>
            </w:r>
          </w:p>
          <w:p w14:paraId="1B52B1AE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конкурента</w:t>
            </w:r>
          </w:p>
          <w:p w14:paraId="4E771D5A" w14:textId="77777777" w:rsidR="001D53AF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</w:pPr>
          </w:p>
          <w:p w14:paraId="74433413" w14:textId="4AADE7ED" w:rsidR="00903A11" w:rsidRPr="00F244CB" w:rsidRDefault="001D53AF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– кол-во набранных голосов</w:t>
            </w:r>
          </w:p>
        </w:tc>
        <w:tc>
          <w:tcPr>
            <w:tcW w:w="991" w:type="dxa"/>
            <w:vAlign w:val="center"/>
          </w:tcPr>
          <w:p w14:paraId="5131BE74" w14:textId="77777777" w:rsidR="00903A11" w:rsidRPr="00F244CB" w:rsidRDefault="009431B6" w:rsidP="00C2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6" w:right="-108" w:firstLine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highlight w:val="white"/>
                <w:lang w:val="ru-RU"/>
              </w:rPr>
              <w:t>n…</w:t>
            </w:r>
          </w:p>
        </w:tc>
      </w:tr>
      <w:tr w:rsidR="00903A11" w:rsidRPr="00F244CB" w14:paraId="5B104A50" w14:textId="77777777" w:rsidTr="00C22B07">
        <w:tc>
          <w:tcPr>
            <w:tcW w:w="851" w:type="dxa"/>
            <w:vAlign w:val="center"/>
          </w:tcPr>
          <w:p w14:paraId="2D9A47FA" w14:textId="1316C6F9" w:rsidR="00903A11" w:rsidRPr="00F244CB" w:rsidRDefault="00903A11" w:rsidP="00E45003">
            <w:pPr>
              <w:pStyle w:val="Listparagr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78" w:hanging="544"/>
              <w:jc w:val="center"/>
              <w:rPr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2C812AC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0810396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07366B0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6373592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F0EEE63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ADC4FAF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991" w:type="dxa"/>
            <w:vAlign w:val="center"/>
          </w:tcPr>
          <w:p w14:paraId="70E9F95D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61F63CB1" w14:textId="77777777" w:rsidTr="00C22B07">
        <w:tc>
          <w:tcPr>
            <w:tcW w:w="851" w:type="dxa"/>
            <w:vAlign w:val="center"/>
          </w:tcPr>
          <w:p w14:paraId="1AFFBDB3" w14:textId="77777777" w:rsidR="00903A11" w:rsidRPr="00F244CB" w:rsidRDefault="00903A11" w:rsidP="00E45003">
            <w:pPr>
              <w:pStyle w:val="Listparagr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78" w:hanging="544"/>
              <w:jc w:val="center"/>
              <w:rPr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01D3F50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D12BE3F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3195D17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F150BE7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57680E0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E3AD0D6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991" w:type="dxa"/>
            <w:vAlign w:val="center"/>
          </w:tcPr>
          <w:p w14:paraId="316A9C2D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7C0E4092" w14:textId="77777777" w:rsidTr="00C22B07">
        <w:tc>
          <w:tcPr>
            <w:tcW w:w="851" w:type="dxa"/>
            <w:vAlign w:val="center"/>
          </w:tcPr>
          <w:p w14:paraId="3E83440B" w14:textId="77777777" w:rsidR="00903A11" w:rsidRPr="00F244CB" w:rsidRDefault="00903A11" w:rsidP="00E45003">
            <w:pPr>
              <w:pStyle w:val="Listparagr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78" w:hanging="544"/>
              <w:jc w:val="center"/>
              <w:rPr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CD6297F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F02BC43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6FD28FD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91A32CD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D1BA17C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80F0908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991" w:type="dxa"/>
            <w:vAlign w:val="center"/>
          </w:tcPr>
          <w:p w14:paraId="53DA62D4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43FA1180" w14:textId="77777777" w:rsidTr="00C22B07">
        <w:tc>
          <w:tcPr>
            <w:tcW w:w="851" w:type="dxa"/>
            <w:vAlign w:val="center"/>
          </w:tcPr>
          <w:p w14:paraId="49D00DE9" w14:textId="77777777" w:rsidR="00903A11" w:rsidRPr="00F244CB" w:rsidRDefault="00903A11" w:rsidP="00E45003">
            <w:pPr>
              <w:pStyle w:val="Listparagr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78" w:hanging="544"/>
              <w:jc w:val="center"/>
              <w:rPr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DB27AA3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31794A2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AADE763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C92A752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129ACE8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6DB425B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991" w:type="dxa"/>
            <w:vAlign w:val="center"/>
          </w:tcPr>
          <w:p w14:paraId="048D837D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4C0C58D0" w14:textId="77777777" w:rsidTr="00C22B07">
        <w:tc>
          <w:tcPr>
            <w:tcW w:w="851" w:type="dxa"/>
            <w:vAlign w:val="center"/>
          </w:tcPr>
          <w:p w14:paraId="6B7E3317" w14:textId="77777777" w:rsidR="00903A11" w:rsidRPr="00F244CB" w:rsidRDefault="00903A11" w:rsidP="00E45003">
            <w:pPr>
              <w:pStyle w:val="Listparagr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78" w:hanging="544"/>
              <w:jc w:val="center"/>
              <w:rPr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37AE028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BF64076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113D838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15A9ECE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C8B2318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0CE3CE4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991" w:type="dxa"/>
            <w:vAlign w:val="center"/>
          </w:tcPr>
          <w:p w14:paraId="7302C354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64B86927" w14:textId="77777777" w:rsidTr="00C22B07">
        <w:tc>
          <w:tcPr>
            <w:tcW w:w="851" w:type="dxa"/>
            <w:vAlign w:val="center"/>
          </w:tcPr>
          <w:p w14:paraId="10B8019A" w14:textId="77777777" w:rsidR="00903A11" w:rsidRPr="00F244CB" w:rsidRDefault="00903A11" w:rsidP="00E45003">
            <w:pPr>
              <w:pStyle w:val="Listparagr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78" w:hanging="544"/>
              <w:jc w:val="center"/>
              <w:rPr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E2222D8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E9FB79E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054320B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9109D66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D731DE2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44E3A0C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991" w:type="dxa"/>
            <w:vAlign w:val="center"/>
          </w:tcPr>
          <w:p w14:paraId="2815BB1F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28E41C11" w14:textId="77777777" w:rsidTr="00C22B07">
        <w:tc>
          <w:tcPr>
            <w:tcW w:w="851" w:type="dxa"/>
            <w:vAlign w:val="center"/>
          </w:tcPr>
          <w:p w14:paraId="11A6F5A8" w14:textId="77777777" w:rsidR="00903A11" w:rsidRPr="00F244CB" w:rsidRDefault="00903A11" w:rsidP="00E45003">
            <w:pPr>
              <w:pStyle w:val="Listparagr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78" w:hanging="544"/>
              <w:jc w:val="center"/>
              <w:rPr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D2AE481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18D04BB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9FB2193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243BB40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B736A18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5B9E2CC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991" w:type="dxa"/>
            <w:vAlign w:val="center"/>
          </w:tcPr>
          <w:p w14:paraId="273EA246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6D8750D3" w14:textId="77777777" w:rsidTr="00C22B07">
        <w:tc>
          <w:tcPr>
            <w:tcW w:w="851" w:type="dxa"/>
            <w:vAlign w:val="center"/>
          </w:tcPr>
          <w:p w14:paraId="52157A56" w14:textId="77777777" w:rsidR="00903A11" w:rsidRPr="00F244CB" w:rsidRDefault="00903A11" w:rsidP="00E45003">
            <w:pPr>
              <w:pStyle w:val="Listparagr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78" w:hanging="544"/>
              <w:jc w:val="center"/>
              <w:rPr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D031DFF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BA27091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1C5359B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5A6475C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70C7C46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50859D4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991" w:type="dxa"/>
            <w:vAlign w:val="center"/>
          </w:tcPr>
          <w:p w14:paraId="3C6AF009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42FE6F38" w14:textId="77777777" w:rsidTr="00C22B07">
        <w:tc>
          <w:tcPr>
            <w:tcW w:w="851" w:type="dxa"/>
            <w:vAlign w:val="center"/>
          </w:tcPr>
          <w:p w14:paraId="7B349A65" w14:textId="77777777" w:rsidR="00903A11" w:rsidRPr="00F244CB" w:rsidRDefault="00903A11" w:rsidP="00E45003">
            <w:pPr>
              <w:pStyle w:val="Listparagr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78" w:hanging="544"/>
              <w:jc w:val="center"/>
              <w:rPr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2C141CB0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A9D597E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17EEA2D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CEA8B0E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CE54F3B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41D7EA6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991" w:type="dxa"/>
            <w:vAlign w:val="center"/>
          </w:tcPr>
          <w:p w14:paraId="6A9075A7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546E4C27" w14:textId="77777777" w:rsidTr="00C22B07">
        <w:tc>
          <w:tcPr>
            <w:tcW w:w="851" w:type="dxa"/>
            <w:vAlign w:val="center"/>
          </w:tcPr>
          <w:p w14:paraId="35FD923C" w14:textId="77777777" w:rsidR="00903A11" w:rsidRPr="00F244CB" w:rsidRDefault="009431B6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-17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n….</w:t>
            </w:r>
          </w:p>
        </w:tc>
        <w:tc>
          <w:tcPr>
            <w:tcW w:w="1417" w:type="dxa"/>
            <w:vAlign w:val="center"/>
          </w:tcPr>
          <w:p w14:paraId="5BDFC7EF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306083F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9772C5C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BED863C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2438A35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419E800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991" w:type="dxa"/>
            <w:vAlign w:val="center"/>
          </w:tcPr>
          <w:p w14:paraId="40E60C2F" w14:textId="77777777" w:rsidR="00903A11" w:rsidRPr="00F244CB" w:rsidRDefault="00903A11" w:rsidP="00E45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 w:firstLine="6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</w:tr>
    </w:tbl>
    <w:p w14:paraId="266C4F48" w14:textId="77777777" w:rsidR="00903A11" w:rsidRPr="00F244CB" w:rsidRDefault="00903A11" w:rsidP="00E45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E971AAD" w14:textId="5221AD6D" w:rsidR="0021335E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</w:t>
      </w:r>
      <w:r w:rsidR="0021335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="0021335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21335E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овет</w:t>
      </w:r>
      <w:r w:rsidR="0021335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__________</w:t>
      </w:r>
      <w:r w:rsidR="001D53A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21335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 –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 </w:t>
      </w:r>
      <w:r w:rsidR="0021335E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мандатов</w:t>
      </w:r>
    </w:p>
    <w:p w14:paraId="5E77FDAD" w14:textId="709CF305" w:rsidR="0021335E" w:rsidRPr="00F244CB" w:rsidRDefault="0021335E" w:rsidP="0021335E">
      <w:pPr>
        <w:tabs>
          <w:tab w:val="left" w:pos="888"/>
        </w:tabs>
        <w:rPr>
          <w:rFonts w:ascii="Times New Roman" w:eastAsia="Times New Roman" w:hAnsi="Times New Roman" w:cs="Times New Roman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lang w:val="ru-RU"/>
        </w:rPr>
        <w:t>(сельский/коммунальный/городской/муниципальный/</w:t>
      </w:r>
      <w:r w:rsidR="001D53AF" w:rsidRPr="00F244CB">
        <w:rPr>
          <w:rFonts w:ascii="Times New Roman" w:eastAsia="Times New Roman" w:hAnsi="Times New Roman" w:cs="Times New Roman"/>
          <w:i/>
          <w:sz w:val="16"/>
          <w:szCs w:val="18"/>
          <w:lang w:val="ru-RU"/>
        </w:rPr>
        <w:t>районный)</w:t>
      </w:r>
      <w:r w:rsidR="001D53AF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</w:t>
      </w:r>
      <w:r w:rsidR="001D53AF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(</w:t>
      </w:r>
      <w:r w:rsidR="001D53AF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населенного пункта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)</w:t>
      </w:r>
    </w:p>
    <w:p w14:paraId="242A5234" w14:textId="1AFC1FBE" w:rsidR="00903A11" w:rsidRPr="00F244CB" w:rsidRDefault="0021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оветников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.</w:t>
      </w:r>
    </w:p>
    <w:p w14:paraId="4EF3A516" w14:textId="77777777" w:rsidR="00903A11" w:rsidRPr="00F244CB" w:rsidRDefault="00903A11" w:rsidP="001D53AF">
      <w:pPr>
        <w:tabs>
          <w:tab w:val="left" w:pos="8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9973E10" w14:textId="77777777" w:rsidR="001D53AF" w:rsidRPr="00F244CB" w:rsidRDefault="001D53AF" w:rsidP="001D53AF">
      <w:pPr>
        <w:tabs>
          <w:tab w:val="left" w:pos="8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411199A" w14:textId="77777777" w:rsidR="00903A11" w:rsidRPr="00F244CB" w:rsidRDefault="00903A11" w:rsidP="001D53AF">
      <w:pPr>
        <w:tabs>
          <w:tab w:val="left" w:pos="8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0F3A2E5" w14:textId="77777777" w:rsidR="00622AE7" w:rsidRPr="00F244CB" w:rsidRDefault="00622AE7" w:rsidP="001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редседатель окружного</w:t>
      </w:r>
    </w:p>
    <w:p w14:paraId="1DBCDB26" w14:textId="77777777" w:rsidR="00622AE7" w:rsidRPr="00F244CB" w:rsidRDefault="00622AE7" w:rsidP="001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збирательного совет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                     ____________                          _________________</w:t>
      </w:r>
    </w:p>
    <w:p w14:paraId="712FFDDF" w14:textId="77777777" w:rsidR="00622AE7" w:rsidRPr="00F244CB" w:rsidRDefault="00622AE7" w:rsidP="001D53AF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подпись                                                         фамилия имя</w:t>
      </w:r>
    </w:p>
    <w:p w14:paraId="592B3AC6" w14:textId="4EF2836B" w:rsidR="00622AE7" w:rsidRPr="00F244CB" w:rsidRDefault="00A02BA6" w:rsidP="001D53AF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               </w:t>
      </w:r>
      <w:r w:rsidR="00622AE7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М.П.</w:t>
      </w:r>
    </w:p>
    <w:p w14:paraId="4D54F021" w14:textId="3103FC52" w:rsidR="00672E4B" w:rsidRPr="00F244CB" w:rsidRDefault="00672E4B" w:rsidP="001D5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E8D0904" w14:textId="77777777" w:rsidR="00672E4B" w:rsidRPr="00F244CB" w:rsidRDefault="00672E4B" w:rsidP="001D5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39FAEEE" w14:textId="77777777" w:rsidR="00903A11" w:rsidRPr="00F244CB" w:rsidRDefault="00903A11" w:rsidP="00672E4B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sectPr w:rsidR="00903A11" w:rsidRPr="00F244CB">
          <w:pgSz w:w="11906" w:h="16838"/>
          <w:pgMar w:top="851" w:right="851" w:bottom="425" w:left="1418" w:header="709" w:footer="709" w:gutter="0"/>
          <w:cols w:space="708"/>
        </w:sectPr>
      </w:pPr>
    </w:p>
    <w:p w14:paraId="52A11FE1" w14:textId="13311AE0" w:rsidR="001D53AF" w:rsidRPr="00F244CB" w:rsidRDefault="001D53AF" w:rsidP="001D5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>Приложение № 2</w:t>
      </w:r>
    </w:p>
    <w:p w14:paraId="0A50D435" w14:textId="77777777" w:rsidR="001D53AF" w:rsidRPr="00F244CB" w:rsidRDefault="001D53AF" w:rsidP="001D5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 постановлению Окружного избирательного совета</w:t>
      </w:r>
    </w:p>
    <w:p w14:paraId="59E9A415" w14:textId="77777777" w:rsidR="001D53AF" w:rsidRPr="00F244CB" w:rsidRDefault="001D53AF" w:rsidP="0052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 № ______ от _______________ г.</w:t>
      </w:r>
    </w:p>
    <w:p w14:paraId="13A54AC1" w14:textId="77777777" w:rsidR="001D53AF" w:rsidRPr="00F244CB" w:rsidRDefault="001D53AF" w:rsidP="00522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5FE2443" w14:textId="71C064EC" w:rsidR="00903A11" w:rsidRPr="00F244CB" w:rsidRDefault="001D53AF" w:rsidP="0052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ПИСОК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*</w:t>
      </w:r>
    </w:p>
    <w:p w14:paraId="29259276" w14:textId="25F039DE" w:rsidR="001D53AF" w:rsidRPr="00F244CB" w:rsidRDefault="001D53AF" w:rsidP="0052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советников, которым распределяются мандаты в 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</w:t>
      </w:r>
      <w:r w:rsidR="005226F5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</w:t>
      </w:r>
      <w:r w:rsidR="005226F5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совете</w:t>
      </w:r>
    </w:p>
    <w:p w14:paraId="2384764F" w14:textId="1A9C591E" w:rsidR="005226F5" w:rsidRPr="00F244CB" w:rsidRDefault="005226F5" w:rsidP="005226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ьском/коммунальном/городском/муниципальном/районном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4AB3BEDD" w14:textId="29EB614D" w:rsidR="00B246B9" w:rsidRPr="00F244CB" w:rsidRDefault="009431B6" w:rsidP="005226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</w:t>
      </w:r>
      <w:r w:rsidR="005226F5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</w:t>
      </w:r>
      <w:r w:rsidR="005226F5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_________________________________, </w:t>
      </w:r>
    </w:p>
    <w:p w14:paraId="45FAD4F9" w14:textId="03BA8796" w:rsidR="005226F5" w:rsidRPr="00F244CB" w:rsidRDefault="005226F5" w:rsidP="0052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населенного пункт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(наименование района/муниципия/АТО Гагаузия)</w:t>
      </w:r>
    </w:p>
    <w:p w14:paraId="7760DDA9" w14:textId="77777777" w:rsidR="005226F5" w:rsidRPr="00F244CB" w:rsidRDefault="005226F5" w:rsidP="005226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</w:p>
    <w:p w14:paraId="6A8A9CD4" w14:textId="7747BBB2" w:rsidR="00903A11" w:rsidRPr="00F244CB" w:rsidRDefault="005226F5" w:rsidP="00C22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огласно результатам на</w:t>
      </w:r>
      <w:r w:rsidR="009431B6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___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выборах от ___ ____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 20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г.</w:t>
      </w:r>
    </w:p>
    <w:p w14:paraId="62AF6288" w14:textId="10E33A4A" w:rsidR="00903A11" w:rsidRPr="00F244CB" w:rsidRDefault="005226F5" w:rsidP="005226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                                  </w:t>
      </w:r>
      <w:r w:rsidR="009431B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вид выборов</w:t>
      </w:r>
      <w:r w:rsidR="009431B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)                                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</w:t>
      </w:r>
      <w:r w:rsidR="009431B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дата проведения выборов</w:t>
      </w:r>
      <w:r w:rsidR="009431B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)</w:t>
      </w:r>
    </w:p>
    <w:p w14:paraId="7D63DC5C" w14:textId="77777777" w:rsidR="00903A11" w:rsidRPr="00F244CB" w:rsidRDefault="00903A11" w:rsidP="00E83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5221202" w14:textId="77777777" w:rsidR="00E839EA" w:rsidRPr="00F244CB" w:rsidRDefault="00E839EA" w:rsidP="00E83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a5"/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9"/>
        <w:gridCol w:w="5694"/>
        <w:gridCol w:w="3116"/>
      </w:tblGrid>
      <w:tr w:rsidR="00903A11" w:rsidRPr="00F244CB" w14:paraId="3CFAF5F3" w14:textId="77777777" w:rsidTr="00B246B9">
        <w:trPr>
          <w:trHeight w:val="372"/>
        </w:trPr>
        <w:tc>
          <w:tcPr>
            <w:tcW w:w="9389" w:type="dxa"/>
            <w:gridSpan w:val="3"/>
          </w:tcPr>
          <w:p w14:paraId="7B09B745" w14:textId="1873BC35" w:rsidR="00903A11" w:rsidRPr="00F244CB" w:rsidRDefault="00903A11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</w:p>
          <w:p w14:paraId="3EC8CA07" w14:textId="77777777" w:rsidR="00903A11" w:rsidRPr="00F244CB" w:rsidRDefault="009431B6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______________________________________________________________</w:t>
            </w:r>
          </w:p>
          <w:p w14:paraId="37FB410A" w14:textId="764D8EFF" w:rsidR="00903A11" w:rsidRPr="00F244CB" w:rsidRDefault="009431B6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>(</w:t>
            </w:r>
            <w:r w:rsidR="00655C9E"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>наименование политической партии, избирательного блока</w:t>
            </w:r>
            <w:r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 xml:space="preserve">) </w:t>
            </w:r>
          </w:p>
        </w:tc>
      </w:tr>
      <w:tr w:rsidR="00903A11" w:rsidRPr="00F244CB" w14:paraId="6697A2F9" w14:textId="77777777" w:rsidTr="005E209F">
        <w:trPr>
          <w:trHeight w:val="101"/>
        </w:trPr>
        <w:tc>
          <w:tcPr>
            <w:tcW w:w="579" w:type="dxa"/>
          </w:tcPr>
          <w:p w14:paraId="6DB01127" w14:textId="77777777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№</w:t>
            </w:r>
          </w:p>
          <w:p w14:paraId="3C3181A5" w14:textId="020B36A1" w:rsidR="00903A11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п/п</w:t>
            </w:r>
          </w:p>
        </w:tc>
        <w:tc>
          <w:tcPr>
            <w:tcW w:w="5694" w:type="dxa"/>
            <w:vAlign w:val="center"/>
          </w:tcPr>
          <w:p w14:paraId="5247628C" w14:textId="133D4A8E" w:rsidR="00903A11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Фамилия и имя</w:t>
            </w:r>
          </w:p>
        </w:tc>
        <w:tc>
          <w:tcPr>
            <w:tcW w:w="3116" w:type="dxa"/>
            <w:vAlign w:val="center"/>
          </w:tcPr>
          <w:p w14:paraId="179C69E8" w14:textId="243CD8CC" w:rsidR="00903A11" w:rsidRPr="00F244CB" w:rsidRDefault="009431B6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IDNP</w:t>
            </w:r>
          </w:p>
        </w:tc>
      </w:tr>
      <w:tr w:rsidR="00903A11" w:rsidRPr="00F244CB" w14:paraId="31932AB5" w14:textId="77777777" w:rsidTr="005E209F">
        <w:trPr>
          <w:trHeight w:val="374"/>
        </w:trPr>
        <w:tc>
          <w:tcPr>
            <w:tcW w:w="579" w:type="dxa"/>
          </w:tcPr>
          <w:p w14:paraId="6254256A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5694" w:type="dxa"/>
          </w:tcPr>
          <w:p w14:paraId="512C301E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116" w:type="dxa"/>
          </w:tcPr>
          <w:p w14:paraId="273EDC38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43388BA7" w14:textId="77777777" w:rsidTr="005E209F">
        <w:trPr>
          <w:trHeight w:val="374"/>
        </w:trPr>
        <w:tc>
          <w:tcPr>
            <w:tcW w:w="579" w:type="dxa"/>
          </w:tcPr>
          <w:p w14:paraId="75DA3DD6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5694" w:type="dxa"/>
          </w:tcPr>
          <w:p w14:paraId="50834403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116" w:type="dxa"/>
          </w:tcPr>
          <w:p w14:paraId="56D4F7F0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4D113C91" w14:textId="77777777" w:rsidTr="005E209F">
        <w:trPr>
          <w:trHeight w:val="374"/>
        </w:trPr>
        <w:tc>
          <w:tcPr>
            <w:tcW w:w="579" w:type="dxa"/>
          </w:tcPr>
          <w:p w14:paraId="6B525ADC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5694" w:type="dxa"/>
          </w:tcPr>
          <w:p w14:paraId="517497EA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116" w:type="dxa"/>
          </w:tcPr>
          <w:p w14:paraId="00F4DEBA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6074891B" w14:textId="77777777" w:rsidTr="005E209F">
        <w:trPr>
          <w:trHeight w:val="374"/>
        </w:trPr>
        <w:tc>
          <w:tcPr>
            <w:tcW w:w="579" w:type="dxa"/>
          </w:tcPr>
          <w:p w14:paraId="294D6CF5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n…</w:t>
            </w:r>
          </w:p>
        </w:tc>
        <w:tc>
          <w:tcPr>
            <w:tcW w:w="5694" w:type="dxa"/>
          </w:tcPr>
          <w:p w14:paraId="1A59AFA0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116" w:type="dxa"/>
          </w:tcPr>
          <w:p w14:paraId="7DB33E93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</w:tbl>
    <w:p w14:paraId="71BCCCD0" w14:textId="77777777" w:rsidR="00903A11" w:rsidRPr="00F244CB" w:rsidRDefault="00903A11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a6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5658"/>
        <w:gridCol w:w="3096"/>
      </w:tblGrid>
      <w:tr w:rsidR="00903A11" w:rsidRPr="00F244CB" w14:paraId="46D3BE23" w14:textId="77777777">
        <w:trPr>
          <w:trHeight w:val="448"/>
        </w:trPr>
        <w:tc>
          <w:tcPr>
            <w:tcW w:w="9330" w:type="dxa"/>
            <w:gridSpan w:val="3"/>
          </w:tcPr>
          <w:p w14:paraId="242F089E" w14:textId="77777777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</w:p>
          <w:p w14:paraId="3B6A541D" w14:textId="77777777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______________________________________________________________</w:t>
            </w:r>
          </w:p>
          <w:p w14:paraId="42F4DD1F" w14:textId="7929B7A5" w:rsidR="00903A11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>(наименование политической партии, избирательного блока)</w:t>
            </w:r>
          </w:p>
        </w:tc>
      </w:tr>
      <w:tr w:rsidR="00655C9E" w:rsidRPr="00F244CB" w14:paraId="74EA8A84" w14:textId="77777777">
        <w:tc>
          <w:tcPr>
            <w:tcW w:w="576" w:type="dxa"/>
          </w:tcPr>
          <w:p w14:paraId="6ED81712" w14:textId="77777777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№</w:t>
            </w:r>
          </w:p>
          <w:p w14:paraId="4FA8D7D4" w14:textId="72F9F17E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п/п</w:t>
            </w:r>
          </w:p>
        </w:tc>
        <w:tc>
          <w:tcPr>
            <w:tcW w:w="5658" w:type="dxa"/>
            <w:vAlign w:val="center"/>
          </w:tcPr>
          <w:p w14:paraId="1B6CC924" w14:textId="49646C17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Фамилия и имя</w:t>
            </w:r>
          </w:p>
        </w:tc>
        <w:tc>
          <w:tcPr>
            <w:tcW w:w="3096" w:type="dxa"/>
            <w:vAlign w:val="center"/>
          </w:tcPr>
          <w:p w14:paraId="376D3DD9" w14:textId="32C5B8DF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IDNP</w:t>
            </w:r>
          </w:p>
        </w:tc>
      </w:tr>
      <w:tr w:rsidR="00903A11" w:rsidRPr="00F244CB" w14:paraId="57C33E24" w14:textId="77777777">
        <w:tc>
          <w:tcPr>
            <w:tcW w:w="576" w:type="dxa"/>
          </w:tcPr>
          <w:p w14:paraId="64D0DE3D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5658" w:type="dxa"/>
          </w:tcPr>
          <w:p w14:paraId="3BEAC6C4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38D829AA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749C33DB" w14:textId="77777777">
        <w:tc>
          <w:tcPr>
            <w:tcW w:w="576" w:type="dxa"/>
          </w:tcPr>
          <w:p w14:paraId="7833CDAE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5658" w:type="dxa"/>
          </w:tcPr>
          <w:p w14:paraId="76668DE9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575F0DAB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4231CFBE" w14:textId="77777777">
        <w:tc>
          <w:tcPr>
            <w:tcW w:w="576" w:type="dxa"/>
          </w:tcPr>
          <w:p w14:paraId="277E577D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5658" w:type="dxa"/>
          </w:tcPr>
          <w:p w14:paraId="34EF24DC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5565EC94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2B50A705" w14:textId="77777777">
        <w:tc>
          <w:tcPr>
            <w:tcW w:w="576" w:type="dxa"/>
          </w:tcPr>
          <w:p w14:paraId="0BFB8E08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n…</w:t>
            </w:r>
          </w:p>
        </w:tc>
        <w:tc>
          <w:tcPr>
            <w:tcW w:w="5658" w:type="dxa"/>
          </w:tcPr>
          <w:p w14:paraId="4C8492DC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1502E67B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</w:tbl>
    <w:p w14:paraId="50243658" w14:textId="77777777" w:rsidR="00903A11" w:rsidRPr="00F244CB" w:rsidRDefault="00903A11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a7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5658"/>
        <w:gridCol w:w="3096"/>
      </w:tblGrid>
      <w:tr w:rsidR="00903A11" w:rsidRPr="00F244CB" w14:paraId="5C8F4460" w14:textId="77777777">
        <w:trPr>
          <w:trHeight w:val="448"/>
        </w:trPr>
        <w:tc>
          <w:tcPr>
            <w:tcW w:w="9330" w:type="dxa"/>
            <w:gridSpan w:val="3"/>
          </w:tcPr>
          <w:p w14:paraId="0786A678" w14:textId="77777777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</w:p>
          <w:p w14:paraId="53ACFECB" w14:textId="77777777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______________________________________________________________</w:t>
            </w:r>
          </w:p>
          <w:p w14:paraId="3D0DFC27" w14:textId="2EB78A3D" w:rsidR="00903A11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>(наименование политической партии, избирательного блока)</w:t>
            </w:r>
          </w:p>
        </w:tc>
      </w:tr>
      <w:tr w:rsidR="00655C9E" w:rsidRPr="00F244CB" w14:paraId="4D5EDFAF" w14:textId="77777777">
        <w:tc>
          <w:tcPr>
            <w:tcW w:w="576" w:type="dxa"/>
          </w:tcPr>
          <w:p w14:paraId="39DDA9F6" w14:textId="77777777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№</w:t>
            </w:r>
          </w:p>
          <w:p w14:paraId="2DF2DF27" w14:textId="07CE0774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п/п</w:t>
            </w:r>
          </w:p>
        </w:tc>
        <w:tc>
          <w:tcPr>
            <w:tcW w:w="5658" w:type="dxa"/>
            <w:vAlign w:val="center"/>
          </w:tcPr>
          <w:p w14:paraId="5967A306" w14:textId="63D63FC6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Фамилия и имя</w:t>
            </w:r>
          </w:p>
        </w:tc>
        <w:tc>
          <w:tcPr>
            <w:tcW w:w="3096" w:type="dxa"/>
            <w:vAlign w:val="center"/>
          </w:tcPr>
          <w:p w14:paraId="77E5FE6F" w14:textId="5A099FC1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IDNP</w:t>
            </w:r>
          </w:p>
        </w:tc>
      </w:tr>
      <w:tr w:rsidR="00903A11" w:rsidRPr="00F244CB" w14:paraId="6BE780A6" w14:textId="77777777">
        <w:tc>
          <w:tcPr>
            <w:tcW w:w="576" w:type="dxa"/>
          </w:tcPr>
          <w:p w14:paraId="4BB8240D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5658" w:type="dxa"/>
          </w:tcPr>
          <w:p w14:paraId="724BDAA4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630FB033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4E475541" w14:textId="77777777">
        <w:tc>
          <w:tcPr>
            <w:tcW w:w="576" w:type="dxa"/>
          </w:tcPr>
          <w:p w14:paraId="2B3F3E44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5658" w:type="dxa"/>
          </w:tcPr>
          <w:p w14:paraId="34448827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442804A7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7F190484" w14:textId="77777777">
        <w:tc>
          <w:tcPr>
            <w:tcW w:w="576" w:type="dxa"/>
          </w:tcPr>
          <w:p w14:paraId="219E8F9B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5658" w:type="dxa"/>
          </w:tcPr>
          <w:p w14:paraId="5AF803D9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77B8942A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5C9D2E20" w14:textId="77777777">
        <w:tc>
          <w:tcPr>
            <w:tcW w:w="576" w:type="dxa"/>
          </w:tcPr>
          <w:p w14:paraId="7DCF467E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n…</w:t>
            </w:r>
          </w:p>
        </w:tc>
        <w:tc>
          <w:tcPr>
            <w:tcW w:w="5658" w:type="dxa"/>
          </w:tcPr>
          <w:p w14:paraId="13D04A6F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38C44523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</w:tbl>
    <w:p w14:paraId="14FF565F" w14:textId="77777777" w:rsidR="00903A11" w:rsidRPr="00F244CB" w:rsidRDefault="00903A11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719919E" w14:textId="77777777" w:rsidR="00E839EA" w:rsidRPr="00F244CB" w:rsidRDefault="00E839EA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a8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5658"/>
        <w:gridCol w:w="3096"/>
      </w:tblGrid>
      <w:tr w:rsidR="00903A11" w:rsidRPr="00F244CB" w14:paraId="1EEF17BF" w14:textId="77777777">
        <w:trPr>
          <w:trHeight w:val="448"/>
        </w:trPr>
        <w:tc>
          <w:tcPr>
            <w:tcW w:w="9330" w:type="dxa"/>
            <w:gridSpan w:val="3"/>
            <w:vAlign w:val="center"/>
          </w:tcPr>
          <w:p w14:paraId="22A13EB3" w14:textId="0BB3BC53" w:rsidR="00903A11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lastRenderedPageBreak/>
              <w:t>Советники, которые баллотировались в качестве независимых кандидатов</w:t>
            </w:r>
          </w:p>
        </w:tc>
      </w:tr>
      <w:tr w:rsidR="00655C9E" w:rsidRPr="00F244CB" w14:paraId="3A727879" w14:textId="77777777">
        <w:tc>
          <w:tcPr>
            <w:tcW w:w="576" w:type="dxa"/>
          </w:tcPr>
          <w:p w14:paraId="6CE19C9D" w14:textId="77777777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№</w:t>
            </w:r>
          </w:p>
          <w:p w14:paraId="1241A6C3" w14:textId="26421CE9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п/п</w:t>
            </w:r>
          </w:p>
        </w:tc>
        <w:tc>
          <w:tcPr>
            <w:tcW w:w="5658" w:type="dxa"/>
            <w:vAlign w:val="center"/>
          </w:tcPr>
          <w:p w14:paraId="7BA74088" w14:textId="4D316D39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Фамилия и имя</w:t>
            </w:r>
          </w:p>
        </w:tc>
        <w:tc>
          <w:tcPr>
            <w:tcW w:w="3096" w:type="dxa"/>
            <w:vAlign w:val="center"/>
          </w:tcPr>
          <w:p w14:paraId="5A639C5D" w14:textId="092F4ABF" w:rsidR="00655C9E" w:rsidRPr="00F244CB" w:rsidRDefault="00655C9E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IDNP</w:t>
            </w:r>
          </w:p>
        </w:tc>
      </w:tr>
      <w:tr w:rsidR="00903A11" w:rsidRPr="00F244CB" w14:paraId="64F9AE7E" w14:textId="77777777">
        <w:tc>
          <w:tcPr>
            <w:tcW w:w="576" w:type="dxa"/>
          </w:tcPr>
          <w:p w14:paraId="548487E2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5658" w:type="dxa"/>
          </w:tcPr>
          <w:p w14:paraId="7B5DBF57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56826F6E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32F1891B" w14:textId="77777777">
        <w:tc>
          <w:tcPr>
            <w:tcW w:w="576" w:type="dxa"/>
          </w:tcPr>
          <w:p w14:paraId="59A80851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5658" w:type="dxa"/>
          </w:tcPr>
          <w:p w14:paraId="1E53DE86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128C7F04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5356FDEE" w14:textId="77777777">
        <w:tc>
          <w:tcPr>
            <w:tcW w:w="576" w:type="dxa"/>
          </w:tcPr>
          <w:p w14:paraId="7725A3AD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5658" w:type="dxa"/>
          </w:tcPr>
          <w:p w14:paraId="7A052000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31A99F74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3305AF73" w14:textId="77777777">
        <w:tc>
          <w:tcPr>
            <w:tcW w:w="576" w:type="dxa"/>
          </w:tcPr>
          <w:p w14:paraId="4B5876AA" w14:textId="77777777" w:rsidR="00903A11" w:rsidRPr="00F244CB" w:rsidRDefault="009431B6" w:rsidP="00B24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n…</w:t>
            </w:r>
          </w:p>
        </w:tc>
        <w:tc>
          <w:tcPr>
            <w:tcW w:w="5658" w:type="dxa"/>
          </w:tcPr>
          <w:p w14:paraId="1BCD447B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2CC8EBAA" w14:textId="77777777" w:rsidR="00903A11" w:rsidRPr="00F244CB" w:rsidRDefault="00903A11" w:rsidP="00B24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</w:tbl>
    <w:p w14:paraId="7C28AEAF" w14:textId="6072DC1D" w:rsidR="00903A11" w:rsidRPr="00F244CB" w:rsidRDefault="009431B6" w:rsidP="00655C9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>*</w:t>
      </w:r>
      <w:r w:rsidR="00655C9E"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>Список составляется</w:t>
      </w:r>
      <w:r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>:</w:t>
      </w:r>
    </w:p>
    <w:p w14:paraId="3FC25C98" w14:textId="71CC08D5" w:rsidR="00903A11" w:rsidRPr="00F244CB" w:rsidRDefault="009431B6" w:rsidP="00655C9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 xml:space="preserve">- </w:t>
      </w:r>
      <w:r w:rsidR="00655C9E"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>в порядке убывания количества голосов, набранных конкурентами на выборах</w:t>
      </w:r>
      <w:r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>;</w:t>
      </w:r>
    </w:p>
    <w:p w14:paraId="1E671826" w14:textId="769CD1E0" w:rsidR="00903A11" w:rsidRPr="00F244CB" w:rsidRDefault="009431B6" w:rsidP="00655C9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 xml:space="preserve">- </w:t>
      </w:r>
      <w:r w:rsidR="00655C9E"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 xml:space="preserve">в порядке </w:t>
      </w:r>
      <w:r w:rsidR="00661AA3"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 xml:space="preserve">согласно спискам, представленным </w:t>
      </w:r>
      <w:r w:rsidR="00655C9E"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>политическими партиями/избирательными блоками</w:t>
      </w:r>
      <w:r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>.</w:t>
      </w:r>
    </w:p>
    <w:p w14:paraId="741636FA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white"/>
          <w:lang w:val="ru-RU"/>
        </w:rPr>
      </w:pPr>
    </w:p>
    <w:p w14:paraId="6B58EC6D" w14:textId="77777777" w:rsidR="00622AE7" w:rsidRPr="00F244CB" w:rsidRDefault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294B0C9" w14:textId="77777777" w:rsidR="00622AE7" w:rsidRPr="00F244CB" w:rsidRDefault="00622AE7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редседатель окружного</w:t>
      </w:r>
    </w:p>
    <w:p w14:paraId="1D4EBB01" w14:textId="77777777" w:rsidR="00622AE7" w:rsidRPr="00F244CB" w:rsidRDefault="00622AE7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збирательного совет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                     ____________                          _________________</w:t>
      </w:r>
    </w:p>
    <w:p w14:paraId="7068E0BE" w14:textId="5ACFF146" w:rsidR="00622AE7" w:rsidRPr="00F244CB" w:rsidRDefault="00622AE7" w:rsidP="00622A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</w:t>
      </w:r>
      <w:r w:rsidR="00C22B07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подпись                                                   фамилия имя</w:t>
      </w:r>
    </w:p>
    <w:p w14:paraId="0282BF88" w14:textId="6CFA6419" w:rsidR="00622AE7" w:rsidRPr="00F244CB" w:rsidRDefault="00622AE7" w:rsidP="00622A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           М.П.</w:t>
      </w:r>
    </w:p>
    <w:p w14:paraId="6A7AAF98" w14:textId="77777777" w:rsidR="00622AE7" w:rsidRPr="00F244CB" w:rsidRDefault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E3C9385" w14:textId="5D3E6862" w:rsidR="00903A11" w:rsidRPr="00F244CB" w:rsidRDefault="00903A11" w:rsidP="00E45003">
      <w:pPr>
        <w:tabs>
          <w:tab w:val="left" w:pos="2145"/>
        </w:tabs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3E375231" w14:textId="77777777" w:rsidR="00622AE7" w:rsidRPr="00F244CB" w:rsidRDefault="00622AE7" w:rsidP="00E45003">
      <w:pPr>
        <w:tabs>
          <w:tab w:val="left" w:pos="2145"/>
        </w:tabs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sectPr w:rsidR="00622AE7" w:rsidRPr="00F244CB" w:rsidSect="00C22B07">
          <w:pgSz w:w="11906" w:h="16838"/>
          <w:pgMar w:top="1134" w:right="851" w:bottom="1134" w:left="1985" w:header="709" w:footer="709" w:gutter="0"/>
          <w:cols w:space="708"/>
          <w:docGrid w:linePitch="299"/>
        </w:sectPr>
      </w:pPr>
    </w:p>
    <w:p w14:paraId="12888736" w14:textId="4E1B1FAD" w:rsidR="001D53AF" w:rsidRPr="00F244CB" w:rsidRDefault="001D53AF" w:rsidP="001D5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>Приложение № 3</w:t>
      </w:r>
    </w:p>
    <w:p w14:paraId="1AB7EF6C" w14:textId="77777777" w:rsidR="001D53AF" w:rsidRPr="00F244CB" w:rsidRDefault="001D53AF" w:rsidP="001D5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 постановлению Окружного избирательного совета</w:t>
      </w:r>
    </w:p>
    <w:p w14:paraId="1D68BCAE" w14:textId="77777777" w:rsidR="001D53AF" w:rsidRPr="00F244CB" w:rsidRDefault="001D53AF" w:rsidP="001D53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 № ______ от _______________ г.</w:t>
      </w:r>
    </w:p>
    <w:p w14:paraId="561B2CC3" w14:textId="77777777" w:rsidR="001D53AF" w:rsidRPr="00F244CB" w:rsidRDefault="001D53AF" w:rsidP="001D5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DE0C23D" w14:textId="77777777" w:rsidR="001D53AF" w:rsidRPr="00F244CB" w:rsidRDefault="001D53AF" w:rsidP="001D5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2AC92E0" w14:textId="6AFD676F" w:rsidR="00903A11" w:rsidRPr="00F244CB" w:rsidRDefault="009A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ПИСОК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*</w:t>
      </w:r>
    </w:p>
    <w:p w14:paraId="362718D0" w14:textId="4F034A4D" w:rsidR="009A5E0B" w:rsidRPr="00F244CB" w:rsidRDefault="009A5E0B" w:rsidP="009A5E0B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объявленных резервными кандидатов в советники </w:t>
      </w:r>
      <w:r w:rsidR="00E45003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</w:t>
      </w:r>
      <w:r w:rsidR="009253A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</w:t>
      </w:r>
      <w:r w:rsidR="00E45003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</w:t>
      </w:r>
      <w:r w:rsidR="009253AD" w:rsidRPr="009253A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="009253AD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овета</w:t>
      </w:r>
    </w:p>
    <w:p w14:paraId="5FAC9E23" w14:textId="4C463D1F" w:rsidR="009A5E0B" w:rsidRPr="00F244CB" w:rsidRDefault="009253AD" w:rsidP="009253A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</w:t>
      </w:r>
      <w:r w:rsidR="009A5E0B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="009A5E0B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ьского/коммунального/городского/муниципального/районного)</w:t>
      </w:r>
    </w:p>
    <w:p w14:paraId="29E4018E" w14:textId="2C0A5343" w:rsidR="00661AA3" w:rsidRPr="00F244CB" w:rsidRDefault="00661AA3" w:rsidP="00661A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______________  _____________________________________,</w:t>
      </w:r>
    </w:p>
    <w:p w14:paraId="2B1C6DCB" w14:textId="75377341" w:rsidR="00661AA3" w:rsidRPr="00F244CB" w:rsidRDefault="00661AA3" w:rsidP="00661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населенного пункт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(наименование района/муниципия/АТО Гагаузия)</w:t>
      </w:r>
    </w:p>
    <w:p w14:paraId="7CACC9FA" w14:textId="77777777" w:rsidR="00661AA3" w:rsidRPr="00F244CB" w:rsidRDefault="00661AA3" w:rsidP="00661A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</w:p>
    <w:p w14:paraId="0BCD75BB" w14:textId="471A944F" w:rsidR="00661AA3" w:rsidRPr="00F244CB" w:rsidRDefault="00661AA3" w:rsidP="00C22B07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огласно результатам н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_____ выборах от ___ ____________ 20___ г.</w:t>
      </w:r>
    </w:p>
    <w:p w14:paraId="642A4ECA" w14:textId="04FE9516" w:rsidR="00661AA3" w:rsidRPr="00F244CB" w:rsidRDefault="00661AA3" w:rsidP="00661A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                                          (вид выборов)                                                                     (дата проведения выборов)</w:t>
      </w:r>
    </w:p>
    <w:p w14:paraId="060333AE" w14:textId="77777777" w:rsidR="00661AA3" w:rsidRPr="00F244CB" w:rsidRDefault="00661AA3" w:rsidP="009A5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a9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5658"/>
        <w:gridCol w:w="3096"/>
      </w:tblGrid>
      <w:tr w:rsidR="00903A11" w:rsidRPr="00F244CB" w14:paraId="5A698CE3" w14:textId="77777777">
        <w:trPr>
          <w:trHeight w:val="448"/>
        </w:trPr>
        <w:tc>
          <w:tcPr>
            <w:tcW w:w="9330" w:type="dxa"/>
            <w:gridSpan w:val="3"/>
          </w:tcPr>
          <w:p w14:paraId="68777263" w14:textId="77777777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</w:p>
          <w:p w14:paraId="496C360D" w14:textId="77777777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______________________________________________________________</w:t>
            </w:r>
          </w:p>
          <w:p w14:paraId="30417671" w14:textId="576274C0" w:rsidR="00903A11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>(наименование политической партии, избирательного блока)</w:t>
            </w:r>
          </w:p>
        </w:tc>
      </w:tr>
      <w:tr w:rsidR="00661AA3" w:rsidRPr="00F244CB" w14:paraId="5816358C" w14:textId="77777777">
        <w:tc>
          <w:tcPr>
            <w:tcW w:w="576" w:type="dxa"/>
          </w:tcPr>
          <w:p w14:paraId="35000239" w14:textId="77777777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№</w:t>
            </w:r>
          </w:p>
          <w:p w14:paraId="51A961D4" w14:textId="5C621EEB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п/п</w:t>
            </w:r>
          </w:p>
        </w:tc>
        <w:tc>
          <w:tcPr>
            <w:tcW w:w="5658" w:type="dxa"/>
            <w:vAlign w:val="center"/>
          </w:tcPr>
          <w:p w14:paraId="6A1AE7B1" w14:textId="7D3FF63F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Фамилия и имя</w:t>
            </w:r>
          </w:p>
        </w:tc>
        <w:tc>
          <w:tcPr>
            <w:tcW w:w="3096" w:type="dxa"/>
            <w:vAlign w:val="center"/>
          </w:tcPr>
          <w:p w14:paraId="25375DCD" w14:textId="5F5DC7EA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IDNP</w:t>
            </w:r>
          </w:p>
        </w:tc>
      </w:tr>
      <w:tr w:rsidR="00903A11" w:rsidRPr="00F244CB" w14:paraId="0EAA090A" w14:textId="77777777">
        <w:tc>
          <w:tcPr>
            <w:tcW w:w="576" w:type="dxa"/>
          </w:tcPr>
          <w:p w14:paraId="67111EEA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5658" w:type="dxa"/>
          </w:tcPr>
          <w:p w14:paraId="16DBD5CC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0AA59DF9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291147A2" w14:textId="77777777">
        <w:tc>
          <w:tcPr>
            <w:tcW w:w="576" w:type="dxa"/>
          </w:tcPr>
          <w:p w14:paraId="2C298539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5658" w:type="dxa"/>
          </w:tcPr>
          <w:p w14:paraId="4FE8A536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2B16E9BA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1F1EE140" w14:textId="77777777">
        <w:tc>
          <w:tcPr>
            <w:tcW w:w="576" w:type="dxa"/>
          </w:tcPr>
          <w:p w14:paraId="16F5DB22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5658" w:type="dxa"/>
          </w:tcPr>
          <w:p w14:paraId="70E4738D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0731DE04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04D2B9CB" w14:textId="77777777">
        <w:tc>
          <w:tcPr>
            <w:tcW w:w="576" w:type="dxa"/>
          </w:tcPr>
          <w:p w14:paraId="7EB404A6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n…</w:t>
            </w:r>
          </w:p>
        </w:tc>
        <w:tc>
          <w:tcPr>
            <w:tcW w:w="5658" w:type="dxa"/>
          </w:tcPr>
          <w:p w14:paraId="5B23618B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7761FA78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</w:tbl>
    <w:p w14:paraId="43E24119" w14:textId="77777777" w:rsidR="00661AA3" w:rsidRPr="00F244CB" w:rsidRDefault="00661AA3" w:rsidP="00E45003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highlight w:val="white"/>
          <w:lang w:val="ru-RU"/>
        </w:rPr>
      </w:pPr>
    </w:p>
    <w:tbl>
      <w:tblPr>
        <w:tblStyle w:val="aa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5658"/>
        <w:gridCol w:w="3096"/>
      </w:tblGrid>
      <w:tr w:rsidR="00903A11" w:rsidRPr="00F244CB" w14:paraId="36FAC6B9" w14:textId="77777777">
        <w:trPr>
          <w:trHeight w:val="448"/>
        </w:trPr>
        <w:tc>
          <w:tcPr>
            <w:tcW w:w="9330" w:type="dxa"/>
            <w:gridSpan w:val="3"/>
          </w:tcPr>
          <w:p w14:paraId="019EC912" w14:textId="77777777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</w:p>
          <w:p w14:paraId="43946C10" w14:textId="77777777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______________________________________________________________</w:t>
            </w:r>
          </w:p>
          <w:p w14:paraId="5D9EFA72" w14:textId="30028851" w:rsidR="00903A11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>(наименование политической партии, избирательного блока)</w:t>
            </w:r>
          </w:p>
        </w:tc>
      </w:tr>
      <w:tr w:rsidR="00661AA3" w:rsidRPr="00F244CB" w14:paraId="69C3AE59" w14:textId="77777777">
        <w:tc>
          <w:tcPr>
            <w:tcW w:w="576" w:type="dxa"/>
          </w:tcPr>
          <w:p w14:paraId="5A163371" w14:textId="77777777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№</w:t>
            </w:r>
          </w:p>
          <w:p w14:paraId="07F677EE" w14:textId="20C0652C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п/п</w:t>
            </w:r>
          </w:p>
        </w:tc>
        <w:tc>
          <w:tcPr>
            <w:tcW w:w="5658" w:type="dxa"/>
            <w:vAlign w:val="center"/>
          </w:tcPr>
          <w:p w14:paraId="1563A8AD" w14:textId="6D0813D6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Фамилия и имя</w:t>
            </w:r>
          </w:p>
        </w:tc>
        <w:tc>
          <w:tcPr>
            <w:tcW w:w="3096" w:type="dxa"/>
            <w:vAlign w:val="center"/>
          </w:tcPr>
          <w:p w14:paraId="2B4AA5B4" w14:textId="666930A2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IDNP</w:t>
            </w:r>
          </w:p>
        </w:tc>
      </w:tr>
      <w:tr w:rsidR="00903A11" w:rsidRPr="00F244CB" w14:paraId="5A85981E" w14:textId="77777777">
        <w:tc>
          <w:tcPr>
            <w:tcW w:w="576" w:type="dxa"/>
          </w:tcPr>
          <w:p w14:paraId="130482DF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5658" w:type="dxa"/>
          </w:tcPr>
          <w:p w14:paraId="2F1D6620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15E3AD8C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3347D891" w14:textId="77777777">
        <w:tc>
          <w:tcPr>
            <w:tcW w:w="576" w:type="dxa"/>
          </w:tcPr>
          <w:p w14:paraId="5229A2F2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5658" w:type="dxa"/>
          </w:tcPr>
          <w:p w14:paraId="225CF4E8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632C3DB3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4E648439" w14:textId="77777777">
        <w:tc>
          <w:tcPr>
            <w:tcW w:w="576" w:type="dxa"/>
          </w:tcPr>
          <w:p w14:paraId="664BF2AA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5658" w:type="dxa"/>
          </w:tcPr>
          <w:p w14:paraId="0AA9423F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1A5F203D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73E9F139" w14:textId="77777777">
        <w:tc>
          <w:tcPr>
            <w:tcW w:w="576" w:type="dxa"/>
          </w:tcPr>
          <w:p w14:paraId="0131642A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n…</w:t>
            </w:r>
          </w:p>
        </w:tc>
        <w:tc>
          <w:tcPr>
            <w:tcW w:w="5658" w:type="dxa"/>
          </w:tcPr>
          <w:p w14:paraId="5EDC507C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45088BDA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</w:tbl>
    <w:p w14:paraId="70D81F66" w14:textId="77777777" w:rsidR="00903A11" w:rsidRPr="00F244CB" w:rsidRDefault="00903A11" w:rsidP="00E45003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highlight w:val="white"/>
          <w:lang w:val="ru-RU"/>
        </w:rPr>
      </w:pPr>
    </w:p>
    <w:tbl>
      <w:tblPr>
        <w:tblStyle w:val="ab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5658"/>
        <w:gridCol w:w="3096"/>
      </w:tblGrid>
      <w:tr w:rsidR="00903A11" w:rsidRPr="00F244CB" w14:paraId="36375931" w14:textId="77777777">
        <w:trPr>
          <w:trHeight w:val="448"/>
        </w:trPr>
        <w:tc>
          <w:tcPr>
            <w:tcW w:w="9330" w:type="dxa"/>
            <w:gridSpan w:val="3"/>
          </w:tcPr>
          <w:p w14:paraId="2FDEA1BB" w14:textId="77777777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</w:p>
          <w:p w14:paraId="0AEF597B" w14:textId="77777777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______________________________________________________________</w:t>
            </w:r>
          </w:p>
          <w:p w14:paraId="708194D3" w14:textId="1B486F4B" w:rsidR="00903A11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highlight w:val="white"/>
                <w:lang w:val="ru-RU"/>
              </w:rPr>
              <w:t>(наименование политической партии, избирательного блока)</w:t>
            </w:r>
          </w:p>
        </w:tc>
      </w:tr>
      <w:tr w:rsidR="00661AA3" w:rsidRPr="00F244CB" w14:paraId="18CF4590" w14:textId="77777777">
        <w:tc>
          <w:tcPr>
            <w:tcW w:w="576" w:type="dxa"/>
          </w:tcPr>
          <w:p w14:paraId="42FC894D" w14:textId="77777777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№</w:t>
            </w:r>
          </w:p>
          <w:p w14:paraId="423C3DAB" w14:textId="6D2C18C6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п/п</w:t>
            </w:r>
          </w:p>
        </w:tc>
        <w:tc>
          <w:tcPr>
            <w:tcW w:w="5658" w:type="dxa"/>
            <w:vAlign w:val="center"/>
          </w:tcPr>
          <w:p w14:paraId="1C16AB81" w14:textId="7BF5A395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Фамилия и имя</w:t>
            </w:r>
          </w:p>
        </w:tc>
        <w:tc>
          <w:tcPr>
            <w:tcW w:w="3096" w:type="dxa"/>
            <w:vAlign w:val="center"/>
          </w:tcPr>
          <w:p w14:paraId="2CBE3A4C" w14:textId="7D5947B1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IDNP</w:t>
            </w:r>
          </w:p>
        </w:tc>
      </w:tr>
      <w:tr w:rsidR="00903A11" w:rsidRPr="00F244CB" w14:paraId="4F7C63E0" w14:textId="77777777">
        <w:tc>
          <w:tcPr>
            <w:tcW w:w="576" w:type="dxa"/>
          </w:tcPr>
          <w:p w14:paraId="62AC5185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5658" w:type="dxa"/>
          </w:tcPr>
          <w:p w14:paraId="07C03B9A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74BB4614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72DB5674" w14:textId="77777777">
        <w:tc>
          <w:tcPr>
            <w:tcW w:w="576" w:type="dxa"/>
          </w:tcPr>
          <w:p w14:paraId="721076E4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5658" w:type="dxa"/>
          </w:tcPr>
          <w:p w14:paraId="7CAE05F4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3B276F08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0EF7D4A9" w14:textId="77777777">
        <w:tc>
          <w:tcPr>
            <w:tcW w:w="576" w:type="dxa"/>
          </w:tcPr>
          <w:p w14:paraId="63908418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5658" w:type="dxa"/>
          </w:tcPr>
          <w:p w14:paraId="3A28728C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3CBF38EE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565C54ED" w14:textId="77777777">
        <w:tc>
          <w:tcPr>
            <w:tcW w:w="576" w:type="dxa"/>
          </w:tcPr>
          <w:p w14:paraId="54A614D6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n…</w:t>
            </w:r>
          </w:p>
        </w:tc>
        <w:tc>
          <w:tcPr>
            <w:tcW w:w="5658" w:type="dxa"/>
          </w:tcPr>
          <w:p w14:paraId="027A2D7D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242FBC6D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</w:tbl>
    <w:p w14:paraId="2F32E2D6" w14:textId="77777777" w:rsidR="00903A11" w:rsidRPr="00F244CB" w:rsidRDefault="00903A11" w:rsidP="00E45003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highlight w:val="white"/>
          <w:lang w:val="ru-RU"/>
        </w:rPr>
      </w:pPr>
    </w:p>
    <w:p w14:paraId="15F88C36" w14:textId="77777777" w:rsidR="00C22B07" w:rsidRPr="00F244CB" w:rsidRDefault="00C22B07" w:rsidP="00E45003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highlight w:val="white"/>
          <w:lang w:val="ru-RU"/>
        </w:rPr>
      </w:pPr>
    </w:p>
    <w:tbl>
      <w:tblPr>
        <w:tblStyle w:val="ac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5658"/>
        <w:gridCol w:w="3096"/>
      </w:tblGrid>
      <w:tr w:rsidR="00903A11" w:rsidRPr="00F244CB" w14:paraId="62F318FF" w14:textId="77777777">
        <w:trPr>
          <w:trHeight w:val="448"/>
        </w:trPr>
        <w:tc>
          <w:tcPr>
            <w:tcW w:w="9330" w:type="dxa"/>
            <w:gridSpan w:val="3"/>
            <w:vAlign w:val="center"/>
          </w:tcPr>
          <w:p w14:paraId="4E35044F" w14:textId="18754D6E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lastRenderedPageBreak/>
              <w:t>Резервные независимые кандидаты</w:t>
            </w:r>
          </w:p>
        </w:tc>
      </w:tr>
      <w:tr w:rsidR="00661AA3" w:rsidRPr="00F244CB" w14:paraId="5991E12B" w14:textId="77777777">
        <w:tc>
          <w:tcPr>
            <w:tcW w:w="576" w:type="dxa"/>
          </w:tcPr>
          <w:p w14:paraId="387F1FC1" w14:textId="77777777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№</w:t>
            </w:r>
          </w:p>
          <w:p w14:paraId="27506C11" w14:textId="7FF1F910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vertAlign w:val="superscript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п/п</w:t>
            </w:r>
          </w:p>
        </w:tc>
        <w:tc>
          <w:tcPr>
            <w:tcW w:w="5658" w:type="dxa"/>
            <w:vAlign w:val="center"/>
          </w:tcPr>
          <w:p w14:paraId="534E8312" w14:textId="1B3607C9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Фамилия и имя</w:t>
            </w:r>
          </w:p>
        </w:tc>
        <w:tc>
          <w:tcPr>
            <w:tcW w:w="3096" w:type="dxa"/>
            <w:vAlign w:val="center"/>
          </w:tcPr>
          <w:p w14:paraId="06071A8A" w14:textId="4E624EF5" w:rsidR="00661AA3" w:rsidRPr="00F244CB" w:rsidRDefault="00661AA3" w:rsidP="00943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ru-RU"/>
              </w:rPr>
              <w:t>IDNP</w:t>
            </w:r>
          </w:p>
        </w:tc>
      </w:tr>
      <w:tr w:rsidR="00903A11" w:rsidRPr="00F244CB" w14:paraId="7DBE1AD8" w14:textId="77777777">
        <w:tc>
          <w:tcPr>
            <w:tcW w:w="576" w:type="dxa"/>
          </w:tcPr>
          <w:p w14:paraId="4C7821EF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5658" w:type="dxa"/>
          </w:tcPr>
          <w:p w14:paraId="37BABC92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11E0F25A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6A7D6855" w14:textId="77777777">
        <w:tc>
          <w:tcPr>
            <w:tcW w:w="576" w:type="dxa"/>
          </w:tcPr>
          <w:p w14:paraId="0118BA7F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5658" w:type="dxa"/>
          </w:tcPr>
          <w:p w14:paraId="2CB74E83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0F4BD029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6EA11CA0" w14:textId="77777777">
        <w:tc>
          <w:tcPr>
            <w:tcW w:w="576" w:type="dxa"/>
          </w:tcPr>
          <w:p w14:paraId="6818663F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5658" w:type="dxa"/>
          </w:tcPr>
          <w:p w14:paraId="0B176D7C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1CCFE56C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  <w:tr w:rsidR="00903A11" w:rsidRPr="00F244CB" w14:paraId="258E2716" w14:textId="77777777">
        <w:tc>
          <w:tcPr>
            <w:tcW w:w="576" w:type="dxa"/>
          </w:tcPr>
          <w:p w14:paraId="35D40F66" w14:textId="77777777" w:rsidR="00903A11" w:rsidRPr="00F244CB" w:rsidRDefault="009431B6" w:rsidP="00E45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n…</w:t>
            </w:r>
          </w:p>
        </w:tc>
        <w:tc>
          <w:tcPr>
            <w:tcW w:w="5658" w:type="dxa"/>
          </w:tcPr>
          <w:p w14:paraId="235F9DD7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  <w:tc>
          <w:tcPr>
            <w:tcW w:w="3096" w:type="dxa"/>
          </w:tcPr>
          <w:p w14:paraId="2636F628" w14:textId="77777777" w:rsidR="00903A11" w:rsidRPr="00F244CB" w:rsidRDefault="00903A11" w:rsidP="00E4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ru-RU"/>
              </w:rPr>
            </w:pPr>
          </w:p>
        </w:tc>
      </w:tr>
    </w:tbl>
    <w:p w14:paraId="66235214" w14:textId="47EE1F20" w:rsidR="00661AA3" w:rsidRPr="00F244CB" w:rsidRDefault="009431B6" w:rsidP="00661AA3">
      <w:pPr>
        <w:spacing w:after="0" w:line="240" w:lineRule="auto"/>
        <w:rPr>
          <w:rFonts w:ascii="Times New Roman" w:eastAsia="Times New Roman" w:hAnsi="Times New Roman" w:cs="Times New Roman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Cs w:val="20"/>
          <w:highlight w:val="white"/>
          <w:lang w:val="ru-RU"/>
        </w:rPr>
        <w:t>**</w:t>
      </w:r>
      <w:r w:rsidR="00661AA3" w:rsidRPr="00F244CB">
        <w:rPr>
          <w:rFonts w:ascii="Times New Roman" w:eastAsia="Times New Roman" w:hAnsi="Times New Roman" w:cs="Times New Roman"/>
          <w:szCs w:val="20"/>
          <w:highlight w:val="white"/>
          <w:lang w:val="ru-RU"/>
        </w:rPr>
        <w:t>Список составляется:</w:t>
      </w:r>
    </w:p>
    <w:p w14:paraId="7410AABC" w14:textId="77777777" w:rsidR="00661AA3" w:rsidRPr="00F244CB" w:rsidRDefault="00661AA3" w:rsidP="00661A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Cs w:val="20"/>
          <w:highlight w:val="white"/>
          <w:lang w:val="ru-RU"/>
        </w:rPr>
        <w:t>- в порядке убывания количества голосов, набранных конкурентами на выборах;</w:t>
      </w:r>
    </w:p>
    <w:p w14:paraId="3E72EB47" w14:textId="05E54107" w:rsidR="00661AA3" w:rsidRPr="00F244CB" w:rsidRDefault="00661AA3" w:rsidP="00661A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Cs w:val="20"/>
          <w:highlight w:val="white"/>
          <w:lang w:val="ru-RU"/>
        </w:rPr>
        <w:t>- в порядке согласно спискам, представленным политическими партиями/избирательными блоками.</w:t>
      </w:r>
    </w:p>
    <w:p w14:paraId="1C834BFC" w14:textId="77777777" w:rsidR="00903A11" w:rsidRPr="003C6ADC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white"/>
          <w:lang w:val="ru-RU"/>
        </w:rPr>
      </w:pPr>
    </w:p>
    <w:p w14:paraId="02DD847D" w14:textId="77777777" w:rsidR="00661AA3" w:rsidRPr="00F244CB" w:rsidRDefault="0066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F369E1A" w14:textId="77777777" w:rsidR="00622AE7" w:rsidRPr="00F244CB" w:rsidRDefault="00622AE7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редседатель окружного</w:t>
      </w:r>
    </w:p>
    <w:p w14:paraId="4D5C3325" w14:textId="77777777" w:rsidR="00622AE7" w:rsidRPr="00F244CB" w:rsidRDefault="00622AE7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збирательного совет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                     ____________                          _________________</w:t>
      </w:r>
    </w:p>
    <w:p w14:paraId="6522FB44" w14:textId="6F106CF7" w:rsidR="00622AE7" w:rsidRPr="00F244CB" w:rsidRDefault="00622AE7" w:rsidP="00622A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</w:t>
      </w:r>
      <w:r w:rsidR="00C22B07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подпись                                                   фамилия имя</w:t>
      </w:r>
    </w:p>
    <w:p w14:paraId="0A0E3DF7" w14:textId="64312C99" w:rsidR="00622AE7" w:rsidRPr="00F244CB" w:rsidRDefault="00622AE7" w:rsidP="00622A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</w:t>
      </w:r>
      <w:r w:rsidR="00C22B07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М.П.</w:t>
      </w:r>
    </w:p>
    <w:p w14:paraId="52003CE9" w14:textId="77777777" w:rsidR="00622AE7" w:rsidRPr="00F244CB" w:rsidRDefault="00622AE7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E2D8C83" w14:textId="77777777" w:rsidR="00622AE7" w:rsidRPr="00F244CB" w:rsidRDefault="00622AE7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8DA880E" w14:textId="77777777" w:rsidR="00515A6D" w:rsidRPr="00F244CB" w:rsidRDefault="00515A6D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</w:p>
    <w:p w14:paraId="2C1DA11A" w14:textId="77777777" w:rsidR="00F0382D" w:rsidRPr="00F244CB" w:rsidRDefault="00F0382D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sectPr w:rsidR="00F0382D" w:rsidRPr="00F244CB" w:rsidSect="00C22B07">
          <w:headerReference w:type="default" r:id="rId11"/>
          <w:pgSz w:w="11906" w:h="16838"/>
          <w:pgMar w:top="851" w:right="851" w:bottom="1134" w:left="1985" w:header="821" w:footer="720" w:gutter="0"/>
          <w:cols w:space="708"/>
          <w:docGrid w:linePitch="299"/>
        </w:sectPr>
      </w:pPr>
    </w:p>
    <w:p w14:paraId="07BA3685" w14:textId="36AD6F7B" w:rsidR="00F0382D" w:rsidRPr="00F244CB" w:rsidRDefault="00F0382D" w:rsidP="00F0382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lastRenderedPageBreak/>
        <w:t>Приложение № 2</w:t>
      </w:r>
    </w:p>
    <w:p w14:paraId="0DCA3827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к 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21D8ED9D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1A20516A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 Постановлением Центральной избирательной комиссии</w:t>
      </w:r>
    </w:p>
    <w:p w14:paraId="04D225A2" w14:textId="64E01DE2" w:rsidR="00594C3B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 27 июня 2023 г.</w:t>
      </w:r>
    </w:p>
    <w:p w14:paraId="0385E133" w14:textId="77777777" w:rsidR="008131C8" w:rsidRPr="00F244CB" w:rsidRDefault="008131C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</w:p>
    <w:p w14:paraId="421D25A3" w14:textId="25163381" w:rsidR="008131C8" w:rsidRPr="00F244CB" w:rsidRDefault="00E839EA" w:rsidP="00E839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Образец постановления о признании действительным мандата примара, избранного в первом туре голосования</w:t>
      </w:r>
    </w:p>
    <w:p w14:paraId="08FA9B64" w14:textId="77777777" w:rsidR="008131C8" w:rsidRPr="00F244CB" w:rsidRDefault="008131C8" w:rsidP="00E839E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8131C8" w:rsidRPr="00F244CB" w14:paraId="078701CA" w14:textId="77777777" w:rsidTr="00B82683">
        <w:trPr>
          <w:trHeight w:val="609"/>
        </w:trPr>
        <w:tc>
          <w:tcPr>
            <w:tcW w:w="1416" w:type="dxa"/>
            <w:vMerge w:val="restart"/>
            <w:hideMark/>
          </w:tcPr>
          <w:p w14:paraId="1127F9B6" w14:textId="77777777" w:rsidR="008131C8" w:rsidRPr="00F244CB" w:rsidRDefault="008131C8" w:rsidP="00B82683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  <w:r w:rsidRPr="00F244CB">
              <w:rPr>
                <w:noProof/>
                <w:sz w:val="20"/>
                <w:szCs w:val="20"/>
              </w:rPr>
              <w:drawing>
                <wp:inline distT="0" distB="0" distL="0" distR="0" wp14:anchorId="02AF3E95" wp14:editId="18008657">
                  <wp:extent cx="752475" cy="942975"/>
                  <wp:effectExtent l="19050" t="0" r="28575" b="66675"/>
                  <wp:docPr id="5" name="Imagine 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72AEAE20" w14:textId="77777777" w:rsidR="00E839EA" w:rsidRPr="00F244CB" w:rsidRDefault="00E839EA" w:rsidP="00E839EA">
            <w:pPr>
              <w:spacing w:before="120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24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ЦЕНТРАЛЬНАЯ ИЗБИРАТЕЛЬНАЯ КОМИССИЯ</w:t>
            </w:r>
          </w:p>
          <w:p w14:paraId="2C57920D" w14:textId="325AFFA8" w:rsidR="008131C8" w:rsidRPr="00F244CB" w:rsidRDefault="00E839EA" w:rsidP="00E839EA">
            <w:pPr>
              <w:ind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24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СПУБЛИКИ МОЛДОВА</w:t>
            </w:r>
          </w:p>
        </w:tc>
        <w:tc>
          <w:tcPr>
            <w:tcW w:w="1446" w:type="dxa"/>
            <w:vMerge w:val="restart"/>
            <w:hideMark/>
          </w:tcPr>
          <w:p w14:paraId="368AD7D6" w14:textId="77777777" w:rsidR="008131C8" w:rsidRPr="00F244CB" w:rsidRDefault="008131C8" w:rsidP="00B82683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  <w:r w:rsidRPr="00F244CB">
              <w:rPr>
                <w:noProof/>
                <w:sz w:val="20"/>
                <w:szCs w:val="20"/>
              </w:rPr>
              <w:drawing>
                <wp:inline distT="0" distB="0" distL="0" distR="0" wp14:anchorId="672E7186" wp14:editId="7BC6222E">
                  <wp:extent cx="762000" cy="962025"/>
                  <wp:effectExtent l="19050" t="0" r="19050" b="47625"/>
                  <wp:docPr id="7" name="Imagine 7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C8" w:rsidRPr="00F244CB" w14:paraId="32E7BEEF" w14:textId="77777777" w:rsidTr="00B82683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615C5C13" w14:textId="77777777" w:rsidR="008131C8" w:rsidRPr="00F244CB" w:rsidRDefault="008131C8" w:rsidP="00B82683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83" w:type="dxa"/>
          </w:tcPr>
          <w:p w14:paraId="2F453FDC" w14:textId="77777777" w:rsidR="008131C8" w:rsidRPr="00F244CB" w:rsidRDefault="008131C8" w:rsidP="00B82683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/>
                <w:sz w:val="6"/>
                <w:szCs w:val="10"/>
                <w:lang w:val="ru-RU"/>
              </w:rPr>
            </w:pPr>
          </w:p>
          <w:p w14:paraId="0EAFB789" w14:textId="77777777" w:rsidR="008131C8" w:rsidRPr="00F244CB" w:rsidRDefault="008131C8" w:rsidP="00B82683">
            <w:pPr>
              <w:ind w:right="-143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0620C9BB" w14:textId="77777777" w:rsidR="008131C8" w:rsidRPr="00F244CB" w:rsidRDefault="008131C8" w:rsidP="00B82683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31C8" w:rsidRPr="00F244CB" w14:paraId="654831A7" w14:textId="77777777" w:rsidTr="00B82683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7F94B2E8" w14:textId="77777777" w:rsidR="008131C8" w:rsidRPr="00F244CB" w:rsidRDefault="008131C8" w:rsidP="00B82683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83" w:type="dxa"/>
          </w:tcPr>
          <w:p w14:paraId="06A0778E" w14:textId="645AA955" w:rsidR="008131C8" w:rsidRPr="00F244CB" w:rsidRDefault="008131C8" w:rsidP="00B82683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4CB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  / ____ ____________ 20____</w:t>
            </w:r>
            <w:r w:rsidR="00E839EA" w:rsidRPr="00F244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55172D12" w14:textId="253D537C" w:rsidR="008131C8" w:rsidRPr="00F244CB" w:rsidRDefault="008131C8" w:rsidP="00B82683">
            <w:pPr>
              <w:pStyle w:val="Textnotdesubsol"/>
              <w:spacing w:after="0" w:line="240" w:lineRule="auto"/>
              <w:ind w:right="-143"/>
              <w:rPr>
                <w:rFonts w:ascii="Times New Roman" w:hAnsi="Times New Roman"/>
                <w:lang w:val="ru-RU"/>
              </w:rPr>
            </w:pPr>
            <w:r w:rsidRPr="00F244CB">
              <w:rPr>
                <w:rFonts w:ascii="Times New Roman" w:hAnsi="Times New Roman"/>
                <w:lang w:val="ru-RU"/>
              </w:rPr>
              <w:t xml:space="preserve">                 </w:t>
            </w:r>
            <w:r w:rsidR="00E839EA" w:rsidRPr="00F244CB">
              <w:rPr>
                <w:rFonts w:ascii="Times New Roman" w:hAnsi="Times New Roman"/>
                <w:lang w:val="ru-RU"/>
              </w:rPr>
              <w:t>(вид выборов)</w:t>
            </w:r>
          </w:p>
          <w:p w14:paraId="7528E500" w14:textId="77777777" w:rsidR="008131C8" w:rsidRPr="00F244CB" w:rsidRDefault="008131C8" w:rsidP="00B82683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val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3CE62C8F" w14:textId="77777777" w:rsidR="008131C8" w:rsidRPr="00F244CB" w:rsidRDefault="008131C8" w:rsidP="00B82683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DE2FC9E" w14:textId="77777777" w:rsidR="00A775F0" w:rsidRPr="00F244CB" w:rsidRDefault="00A775F0" w:rsidP="00E839EA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9767C2B" w14:textId="77777777" w:rsidR="00E839EA" w:rsidRPr="00F244CB" w:rsidRDefault="00E839EA" w:rsidP="00E839EA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ОСТАНОВЛЕНИЕ</w:t>
      </w:r>
    </w:p>
    <w:p w14:paraId="596320B6" w14:textId="68DF39B1" w:rsidR="00E839EA" w:rsidRPr="00F244CB" w:rsidRDefault="00E839EA" w:rsidP="00E83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о подтверждении / неподтверждении законности выборов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="007629C6" w:rsidRPr="00F244CB">
        <w:rPr>
          <w:rFonts w:ascii="Times New Roman" w:eastAsia="Times New Roman" w:hAnsi="Times New Roman" w:cs="Times New Roman"/>
          <w:b/>
          <w:i/>
          <w:sz w:val="18"/>
          <w:szCs w:val="18"/>
          <w:highlight w:val="white"/>
          <w:lang w:val="ru-RU"/>
        </w:rPr>
        <w:t>______</w:t>
      </w:r>
      <w:r w:rsidRPr="00F244CB">
        <w:rPr>
          <w:rFonts w:ascii="Times New Roman" w:eastAsia="Times New Roman" w:hAnsi="Times New Roman" w:cs="Times New Roman"/>
          <w:b/>
          <w:i/>
          <w:sz w:val="18"/>
          <w:szCs w:val="18"/>
          <w:highlight w:val="white"/>
          <w:lang w:val="ru-RU"/>
        </w:rPr>
        <w:t>_______________________</w:t>
      </w:r>
      <w:r w:rsidR="009431B6" w:rsidRPr="00F244CB">
        <w:rPr>
          <w:rFonts w:ascii="Times New Roman" w:eastAsia="Times New Roman" w:hAnsi="Times New Roman" w:cs="Times New Roman"/>
          <w:b/>
          <w:i/>
          <w:sz w:val="18"/>
          <w:szCs w:val="18"/>
          <w:highlight w:val="white"/>
          <w:lang w:val="ru-RU"/>
        </w:rPr>
        <w:t>_____</w:t>
      </w:r>
    </w:p>
    <w:p w14:paraId="2C7698CC" w14:textId="40223048" w:rsidR="00E839EA" w:rsidRPr="00F244CB" w:rsidRDefault="00E839EA" w:rsidP="00E83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                                                 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lang w:val="ru-RU"/>
        </w:rPr>
        <w:t>вид выборов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)</w:t>
      </w:r>
    </w:p>
    <w:p w14:paraId="4CC1AEA6" w14:textId="1A267216" w:rsidR="00E839EA" w:rsidRPr="00F244CB" w:rsidRDefault="00E839EA" w:rsidP="001D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от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="007629C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 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="007629C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 </w:t>
      </w:r>
      <w:r w:rsidR="007629C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20</w:t>
      </w:r>
      <w:r w:rsidR="007629C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года в</w:t>
      </w:r>
      <w:r w:rsidR="001D7970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_____________________________________ избирательном</w:t>
      </w:r>
    </w:p>
    <w:p w14:paraId="512E93ED" w14:textId="43AC7F34" w:rsidR="001D7970" w:rsidRPr="00F244CB" w:rsidRDefault="00E839EA" w:rsidP="001D797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</w:t>
      </w:r>
      <w:r w:rsidR="001D797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(дата проведения выборов)</w:t>
      </w:r>
      <w:r w:rsidR="001D7970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(</w:t>
      </w:r>
      <w:r w:rsidR="001D797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ьском/коммунальном/городском/муниципальном/районном</w:t>
      </w:r>
      <w:r w:rsidR="001D7970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5BF9E687" w14:textId="774CD57C" w:rsidR="001D7970" w:rsidRPr="00F244CB" w:rsidRDefault="001D7970" w:rsidP="001D797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</w:p>
    <w:p w14:paraId="6A9EDEE3" w14:textId="44BB6114" w:rsidR="001D7970" w:rsidRPr="00F244CB" w:rsidRDefault="001D7970" w:rsidP="001D7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округе 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</w:t>
      </w:r>
      <w:r w:rsidR="00E839EA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№</w:t>
      </w:r>
      <w:r w:rsidR="00E839EA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____/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и о признании действительным</w:t>
      </w:r>
    </w:p>
    <w:p w14:paraId="3CB48306" w14:textId="1C2177E7" w:rsidR="001D7970" w:rsidRPr="00F244CB" w:rsidRDefault="001D7970" w:rsidP="001D797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</w:t>
      </w:r>
      <w:r w:rsidR="00FA3633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(наименование населенного пункта)</w:t>
      </w:r>
    </w:p>
    <w:p w14:paraId="741344E2" w14:textId="77777777" w:rsidR="001D7970" w:rsidRPr="00F244CB" w:rsidRDefault="001D7970" w:rsidP="001D7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highlight w:val="white"/>
          <w:lang w:val="ru-RU"/>
        </w:rPr>
      </w:pPr>
    </w:p>
    <w:p w14:paraId="63880E29" w14:textId="50C229CB" w:rsidR="001D7970" w:rsidRPr="00F244CB" w:rsidRDefault="001D7970" w:rsidP="001D7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мандата примара 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_______  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</w:t>
      </w:r>
    </w:p>
    <w:p w14:paraId="4FFCFEAA" w14:textId="41336D9C" w:rsidR="001D7970" w:rsidRPr="00F244CB" w:rsidRDefault="001D7970" w:rsidP="001D7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(села/коммуны/города/муниципия)               (наименование населенного пункта)</w:t>
      </w:r>
    </w:p>
    <w:p w14:paraId="38C32191" w14:textId="75DB15E3" w:rsidR="00903A11" w:rsidRPr="00F244CB" w:rsidRDefault="001D7970" w:rsidP="001D79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___________________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</w:t>
      </w:r>
    </w:p>
    <w:p w14:paraId="30EB9C28" w14:textId="0D1B92CA" w:rsidR="00903A11" w:rsidRPr="00F244CB" w:rsidRDefault="009431B6" w:rsidP="001D79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(</w:t>
      </w:r>
      <w:r w:rsidR="001D797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района/муниципия/АТО Гагаузия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)</w:t>
      </w:r>
    </w:p>
    <w:p w14:paraId="59D27442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7E9AE02" w14:textId="1F7794EB" w:rsidR="00903A11" w:rsidRPr="00F244CB" w:rsidRDefault="001D7970" w:rsidP="001D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т _____ ____________ 20___ г.                                                                                          № _____</w:t>
      </w:r>
    </w:p>
    <w:p w14:paraId="3AC578AA" w14:textId="77777777" w:rsidR="00903A11" w:rsidRPr="00F244CB" w:rsidRDefault="00903A11" w:rsidP="00C7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329421D6" w14:textId="5043A1E2" w:rsidR="00C71E5F" w:rsidRPr="00F244CB" w:rsidRDefault="00C71E5F" w:rsidP="00A7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рамках ______________________ выборов в _________________________________</w:t>
      </w:r>
    </w:p>
    <w:p w14:paraId="514641B9" w14:textId="067849E2" w:rsidR="00C71E5F" w:rsidRPr="00F244CB" w:rsidRDefault="00A775F0" w:rsidP="00C71E5F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4"/>
          <w:highlight w:val="white"/>
          <w:lang w:val="ru-RU"/>
        </w:rPr>
        <w:t xml:space="preserve">        </w:t>
      </w:r>
      <w:r w:rsidR="00C71E5F" w:rsidRPr="00F244CB">
        <w:rPr>
          <w:rFonts w:ascii="Times New Roman" w:eastAsia="Times New Roman" w:hAnsi="Times New Roman" w:cs="Times New Roman"/>
          <w:i/>
          <w:sz w:val="20"/>
          <w:szCs w:val="24"/>
          <w:highlight w:val="white"/>
          <w:lang w:val="ru-RU"/>
        </w:rPr>
        <w:t xml:space="preserve">(вид и дата выборов)       </w:t>
      </w:r>
      <w:r w:rsidRPr="00F244CB">
        <w:rPr>
          <w:rFonts w:ascii="Times New Roman" w:eastAsia="Times New Roman" w:hAnsi="Times New Roman" w:cs="Times New Roman"/>
          <w:i/>
          <w:sz w:val="20"/>
          <w:szCs w:val="24"/>
          <w:highlight w:val="white"/>
          <w:lang w:val="ru-RU"/>
        </w:rPr>
        <w:t xml:space="preserve">  </w:t>
      </w:r>
      <w:r w:rsidR="00C71E5F" w:rsidRPr="00F244CB">
        <w:rPr>
          <w:rFonts w:ascii="Times New Roman" w:eastAsia="Times New Roman" w:hAnsi="Times New Roman" w:cs="Times New Roman"/>
          <w:i/>
          <w:sz w:val="20"/>
          <w:szCs w:val="24"/>
          <w:highlight w:val="white"/>
          <w:lang w:val="ru-RU"/>
        </w:rPr>
        <w:t xml:space="preserve">                </w:t>
      </w:r>
      <w:r w:rsidR="00C71E5F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="00C71E5F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ьском/коммунальном/городском/муниципальном/районном</w:t>
      </w:r>
      <w:r w:rsidR="00C71E5F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63B77D87" w14:textId="0ECDEB40" w:rsidR="00A775F0" w:rsidRPr="00F244CB" w:rsidRDefault="00C71E5F" w:rsidP="00C7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збирательном округе __________________ № ___/___ ____ _____________ 20___ года </w:t>
      </w:r>
      <w:r w:rsidR="00C23B6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о</w:t>
      </w:r>
      <w:r w:rsidR="00E72E1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шло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голосование на должность примара ______</w:t>
      </w:r>
      <w:r w:rsidR="00E72E1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="00A775F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</w:t>
      </w:r>
      <w:r w:rsidR="00A775F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14:paraId="09699ED0" w14:textId="75CF494B" w:rsidR="00A775F0" w:rsidRPr="00F244CB" w:rsidRDefault="00A775F0" w:rsidP="00C7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4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(села/коммуны/города/муниципия)</w:t>
      </w:r>
    </w:p>
    <w:p w14:paraId="4819C2E7" w14:textId="6CBB9683" w:rsidR="00C71E5F" w:rsidRPr="00F244CB" w:rsidRDefault="00C71E5F" w:rsidP="00C7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</w:t>
      </w:r>
      <w:r w:rsidR="00A775F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</w:t>
      </w:r>
      <w:r w:rsidR="00A775F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_________________________________. В голосовании</w:t>
      </w:r>
    </w:p>
    <w:p w14:paraId="1C83CE43" w14:textId="738A0317" w:rsidR="00A775F0" w:rsidRPr="00F244CB" w:rsidRDefault="00C71E5F" w:rsidP="00A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</w:t>
      </w:r>
      <w:r w:rsidR="00A775F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(наименование населенного пункта)</w:t>
      </w:r>
      <w:r w:rsidR="00A775F0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(наименование района/муниципия/АТО Гагаузия)</w:t>
      </w:r>
    </w:p>
    <w:p w14:paraId="7F55B070" w14:textId="3ADCF636" w:rsidR="00C71E5F" w:rsidRPr="00F244CB" w:rsidRDefault="00C71E5F" w:rsidP="00C7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иняли участие _________</w:t>
      </w:r>
      <w:r w:rsidR="00A775F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збирателей из _______</w:t>
      </w:r>
      <w:r w:rsidR="007A1759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внесенных в списки избирателей. Таким образом, выборы признаются состоявшимися/несостоявшимися в соответствии с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ч. (1) ст. 175 Избирательного кодекса № 325/2022.</w:t>
      </w:r>
    </w:p>
    <w:p w14:paraId="01F54D2F" w14:textId="642161F2" w:rsidR="007A1759" w:rsidRPr="00F244CB" w:rsidRDefault="007A1759" w:rsidP="007A17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бюллетенях для голосования на выборах примара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</w:t>
      </w:r>
    </w:p>
    <w:p w14:paraId="78A0661A" w14:textId="64AEF9C0" w:rsidR="007A1759" w:rsidRPr="00F244CB" w:rsidRDefault="007A1759" w:rsidP="007A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                                (села/коммуны/города/муниципия)</w:t>
      </w:r>
    </w:p>
    <w:p w14:paraId="57C3469C" w14:textId="6832AF02" w:rsidR="00903A11" w:rsidRPr="00F244CB" w:rsidRDefault="009431B6" w:rsidP="007A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</w:t>
      </w:r>
      <w:r w:rsidR="007A1759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7A1759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были включены ____ конкурентов на выборах, за которых</w:t>
      </w:r>
    </w:p>
    <w:p w14:paraId="7978C548" w14:textId="5B69EE9F" w:rsidR="00903A11" w:rsidRPr="00F244CB" w:rsidRDefault="007A17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(наименование населенного пункта</w:t>
      </w:r>
      <w:r w:rsidR="009431B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)</w:t>
      </w:r>
    </w:p>
    <w:p w14:paraId="2935499A" w14:textId="17AA57DB" w:rsidR="00903A11" w:rsidRPr="00F244CB" w:rsidRDefault="007A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были поданы действительные голоса, согласно следующему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:</w:t>
      </w:r>
    </w:p>
    <w:p w14:paraId="7C5568E4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ae"/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2427"/>
        <w:gridCol w:w="2693"/>
        <w:gridCol w:w="1961"/>
        <w:gridCol w:w="1858"/>
      </w:tblGrid>
      <w:tr w:rsidR="00903A11" w:rsidRPr="00F244CB" w14:paraId="25B6786E" w14:textId="77777777">
        <w:trPr>
          <w:trHeight w:val="980"/>
        </w:trPr>
        <w:tc>
          <w:tcPr>
            <w:tcW w:w="687" w:type="dxa"/>
            <w:vAlign w:val="center"/>
          </w:tcPr>
          <w:p w14:paraId="1EEB52F6" w14:textId="77777777" w:rsidR="007A1759" w:rsidRPr="00F244CB" w:rsidRDefault="007A175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№</w:t>
            </w:r>
          </w:p>
          <w:p w14:paraId="73A5EBC2" w14:textId="44DA7CEF" w:rsidR="00903A11" w:rsidRPr="00F244CB" w:rsidRDefault="007A175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п/п</w:t>
            </w:r>
          </w:p>
        </w:tc>
        <w:tc>
          <w:tcPr>
            <w:tcW w:w="2427" w:type="dxa"/>
            <w:vAlign w:val="center"/>
          </w:tcPr>
          <w:p w14:paraId="3F527846" w14:textId="007FE23C" w:rsidR="00903A11" w:rsidRPr="00F244CB" w:rsidRDefault="007A175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Фамилия и имя кандидата</w:t>
            </w:r>
          </w:p>
        </w:tc>
        <w:tc>
          <w:tcPr>
            <w:tcW w:w="2693" w:type="dxa"/>
            <w:vAlign w:val="center"/>
          </w:tcPr>
          <w:p w14:paraId="59DCE693" w14:textId="0446288D" w:rsidR="00903A11" w:rsidRPr="00F244CB" w:rsidRDefault="007A175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Наименование конкурента на выборах, выдвинувшего его/ Независимый кандидат</w:t>
            </w:r>
          </w:p>
        </w:tc>
        <w:tc>
          <w:tcPr>
            <w:tcW w:w="1961" w:type="dxa"/>
            <w:vAlign w:val="center"/>
          </w:tcPr>
          <w:p w14:paraId="0A868ABE" w14:textId="5DA3A7B6" w:rsidR="00903A11" w:rsidRPr="00F244CB" w:rsidRDefault="007A175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№ и дата постановления о регистрации</w:t>
            </w:r>
          </w:p>
        </w:tc>
        <w:tc>
          <w:tcPr>
            <w:tcW w:w="1858" w:type="dxa"/>
            <w:vAlign w:val="center"/>
          </w:tcPr>
          <w:p w14:paraId="66855FBB" w14:textId="59D356EE" w:rsidR="00903A11" w:rsidRPr="00F244CB" w:rsidRDefault="007A175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Количество набранных голосов</w:t>
            </w:r>
          </w:p>
        </w:tc>
      </w:tr>
      <w:tr w:rsidR="00903A11" w:rsidRPr="00F244CB" w14:paraId="162E7A39" w14:textId="77777777">
        <w:trPr>
          <w:trHeight w:val="113"/>
        </w:trPr>
        <w:tc>
          <w:tcPr>
            <w:tcW w:w="687" w:type="dxa"/>
          </w:tcPr>
          <w:p w14:paraId="6436D239" w14:textId="77777777" w:rsidR="00903A11" w:rsidRPr="00F244CB" w:rsidRDefault="009431B6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2427" w:type="dxa"/>
            <w:vAlign w:val="center"/>
          </w:tcPr>
          <w:p w14:paraId="262BD2BD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7A406410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961" w:type="dxa"/>
            <w:vAlign w:val="center"/>
          </w:tcPr>
          <w:p w14:paraId="134BBDFD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858" w:type="dxa"/>
            <w:vAlign w:val="center"/>
          </w:tcPr>
          <w:p w14:paraId="5BC45645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283DB43A" w14:textId="77777777">
        <w:trPr>
          <w:trHeight w:val="268"/>
        </w:trPr>
        <w:tc>
          <w:tcPr>
            <w:tcW w:w="687" w:type="dxa"/>
          </w:tcPr>
          <w:p w14:paraId="1013986E" w14:textId="77777777" w:rsidR="00903A11" w:rsidRPr="00F244CB" w:rsidRDefault="009431B6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2427" w:type="dxa"/>
            <w:vAlign w:val="center"/>
          </w:tcPr>
          <w:p w14:paraId="5ACB5E85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6F5F4C0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961" w:type="dxa"/>
            <w:vAlign w:val="center"/>
          </w:tcPr>
          <w:p w14:paraId="64BB3AD2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858" w:type="dxa"/>
            <w:vAlign w:val="center"/>
          </w:tcPr>
          <w:p w14:paraId="7DCC78A8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6EE1A80A" w14:textId="77777777">
        <w:trPr>
          <w:trHeight w:val="268"/>
        </w:trPr>
        <w:tc>
          <w:tcPr>
            <w:tcW w:w="687" w:type="dxa"/>
          </w:tcPr>
          <w:p w14:paraId="6237DDD3" w14:textId="77777777" w:rsidR="00903A11" w:rsidRPr="00F244CB" w:rsidRDefault="009431B6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2427" w:type="dxa"/>
            <w:vAlign w:val="center"/>
          </w:tcPr>
          <w:p w14:paraId="1445CFCE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5541D7BE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961" w:type="dxa"/>
            <w:vAlign w:val="center"/>
          </w:tcPr>
          <w:p w14:paraId="59FE7FEB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858" w:type="dxa"/>
            <w:vAlign w:val="center"/>
          </w:tcPr>
          <w:p w14:paraId="137E49CB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1EAD60EE" w14:textId="77777777">
        <w:trPr>
          <w:trHeight w:val="256"/>
        </w:trPr>
        <w:tc>
          <w:tcPr>
            <w:tcW w:w="687" w:type="dxa"/>
          </w:tcPr>
          <w:p w14:paraId="61F889C8" w14:textId="77777777" w:rsidR="00903A11" w:rsidRPr="00F244CB" w:rsidRDefault="009431B6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n…</w:t>
            </w:r>
          </w:p>
        </w:tc>
        <w:tc>
          <w:tcPr>
            <w:tcW w:w="2427" w:type="dxa"/>
            <w:vAlign w:val="center"/>
          </w:tcPr>
          <w:p w14:paraId="16CAAB21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7813D2EC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961" w:type="dxa"/>
            <w:vAlign w:val="center"/>
          </w:tcPr>
          <w:p w14:paraId="2B8FA1F2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858" w:type="dxa"/>
            <w:vAlign w:val="center"/>
          </w:tcPr>
          <w:p w14:paraId="40447E48" w14:textId="77777777" w:rsidR="00903A11" w:rsidRPr="00F244CB" w:rsidRDefault="00903A11" w:rsidP="00C22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</w:tbl>
    <w:p w14:paraId="7C6C5CF4" w14:textId="61AA2232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14F7C59" w14:textId="60FEE6A4" w:rsidR="007A1759" w:rsidRPr="00F244CB" w:rsidRDefault="00A775F0" w:rsidP="00A775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огласно положениям ч. (1) ст. 173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Избирательного кодекса №</w:t>
      </w:r>
      <w:r w:rsidR="00EF316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325/2022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андидат на должность примара считается избранным, если он набрал более половины действительных голосов избирателей, принявших участие в голосовании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3C056D53" w14:textId="40639B1B" w:rsidR="007A1759" w:rsidRPr="00F244CB" w:rsidRDefault="007A1759" w:rsidP="00A775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образом, на основании ст. 84, ч. (3) ст. 91, ч. (2) ст. 97, ст. 173 и ст. 174 Избирательного кодекса № 325/2022 и в соответствии с п. 9 и п. 11 Положения о процедуре подтверждения законности выборов, признания действительными мандатов примара и советника и их распределения, утвержденного постановлением Центральной избирательной комиссии № ______/_____, ____</w:t>
      </w:r>
      <w:r w:rsidR="00A775F0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A775F0"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  <w:r w:rsidR="00862CD5">
        <w:rPr>
          <w:rFonts w:ascii="Times New Roman" w:eastAsia="Times New Roman" w:hAnsi="Times New Roman" w:cs="Times New Roman"/>
          <w:sz w:val="24"/>
          <w:szCs w:val="24"/>
          <w:lang w:val="ru-RU"/>
        </w:rPr>
        <w:t>_____ о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кружной избирательный</w:t>
      </w:r>
    </w:p>
    <w:p w14:paraId="63D20364" w14:textId="71952427" w:rsidR="007A1759" w:rsidRPr="00F244CB" w:rsidRDefault="007A1759" w:rsidP="00A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lang w:val="ru-RU"/>
        </w:rPr>
        <w:t xml:space="preserve">                                                                     (сельский/коммунальный/городской/муниципальный/районный)</w:t>
      </w:r>
    </w:p>
    <w:p w14:paraId="565EA3EC" w14:textId="4FA036BA" w:rsidR="00A775F0" w:rsidRPr="00F244CB" w:rsidRDefault="007A1759" w:rsidP="00A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т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</w:t>
      </w:r>
      <w:r w:rsidR="00A775F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A775F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 № ____/____, ___________</w:t>
      </w:r>
      <w:r w:rsidR="00A775F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</w:t>
      </w:r>
    </w:p>
    <w:p w14:paraId="353E2215" w14:textId="30E439EE" w:rsidR="00A775F0" w:rsidRPr="00F244CB" w:rsidRDefault="00A775F0" w:rsidP="00A775F0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(наименование населенного пункта)                                      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района/муниципия/АТО Гагаузия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732A6465" w14:textId="77777777" w:rsidR="00A775F0" w:rsidRPr="00F244CB" w:rsidRDefault="00A775F0" w:rsidP="00A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highlight w:val="white"/>
          <w:lang w:val="ru-RU"/>
        </w:rPr>
      </w:pPr>
    </w:p>
    <w:p w14:paraId="40A789EE" w14:textId="3C5A6536" w:rsidR="007A1759" w:rsidRPr="00F244CB" w:rsidRDefault="007A1759" w:rsidP="00A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ЯЕТ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:</w:t>
      </w:r>
    </w:p>
    <w:p w14:paraId="3DF9B480" w14:textId="77777777" w:rsidR="00903A11" w:rsidRPr="00F244CB" w:rsidRDefault="00903A11" w:rsidP="007A17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61117D9" w14:textId="15D9E97F" w:rsidR="00FA3633" w:rsidRPr="00F244CB" w:rsidRDefault="009431B6" w:rsidP="00FA36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1. </w:t>
      </w:r>
      <w:r w:rsidR="00A775F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одтвердить законность выборов примара </w:t>
      </w:r>
      <w:r w:rsidR="00FA3633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_  ___________________</w:t>
      </w:r>
    </w:p>
    <w:p w14:paraId="5B5DC82D" w14:textId="23BD40D4" w:rsidR="00FA3633" w:rsidRPr="00F244CB" w:rsidRDefault="00FA3633" w:rsidP="00FA36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4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              (села/коммуны/города/муниципия)        (наименование населенного пункта)</w:t>
      </w:r>
    </w:p>
    <w:p w14:paraId="294E3FB1" w14:textId="6F3E7018" w:rsidR="00FA3633" w:rsidRPr="00F244CB" w:rsidRDefault="00FA3633" w:rsidP="00FA363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  от ____ _______________ 20___ года.</w:t>
      </w:r>
    </w:p>
    <w:p w14:paraId="39EE35A7" w14:textId="028D2508" w:rsidR="00FA3633" w:rsidRPr="00F244CB" w:rsidRDefault="00FA3633" w:rsidP="00FA363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(наименование района/муниципия/АТО Гагаузия)</w:t>
      </w:r>
    </w:p>
    <w:p w14:paraId="45AA81BF" w14:textId="5AE6B3B6" w:rsidR="00FA3633" w:rsidRPr="00F244CB" w:rsidRDefault="009431B6" w:rsidP="00FA3633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2. </w:t>
      </w:r>
      <w:r w:rsidR="00FA363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ризнать действительным мандат избранного примара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</w:t>
      </w:r>
      <w:r w:rsidR="00FA363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</w:t>
      </w:r>
      <w:r w:rsidR="00FA363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</w:p>
    <w:p w14:paraId="7297F37E" w14:textId="7DA18899" w:rsidR="00FA3633" w:rsidRPr="00F244CB" w:rsidRDefault="00FA3633" w:rsidP="00FA3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                                      (села/коммуны/города/муниципия)</w:t>
      </w:r>
    </w:p>
    <w:p w14:paraId="6BD7F108" w14:textId="2DE57EA2" w:rsidR="00FA3633" w:rsidRPr="00F244CB" w:rsidRDefault="009431B6" w:rsidP="00FA3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</w:t>
      </w:r>
      <w:r w:rsidR="00FA363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________  </w:t>
      </w:r>
      <w:r w:rsidR="00FA3633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___________________________ (IDNP____________),</w:t>
      </w:r>
    </w:p>
    <w:p w14:paraId="680949CD" w14:textId="56FB6D86" w:rsidR="00FA3633" w:rsidRPr="00F244CB" w:rsidRDefault="00FA3633" w:rsidP="00FA3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</w:t>
      </w:r>
      <w:r w:rsidR="009431B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населенного пункта</w:t>
      </w:r>
      <w:r w:rsidR="009431B6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(фамилия и имя избранного примара)</w:t>
      </w:r>
    </w:p>
    <w:p w14:paraId="511D523A" w14:textId="77777777" w:rsidR="00FA3633" w:rsidRPr="00F244CB" w:rsidRDefault="009431B6" w:rsidP="00FA363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______</w:t>
      </w:r>
      <w:r w:rsidR="007629C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____</w:t>
      </w:r>
      <w:r w:rsidR="007629C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</w:t>
      </w:r>
      <w:r w:rsidR="00FA3633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___</w:t>
      </w:r>
      <w:r w:rsidR="007629C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.</w:t>
      </w:r>
    </w:p>
    <w:p w14:paraId="43EB3AA2" w14:textId="33BD0DD5" w:rsidR="00903A11" w:rsidRPr="00F244CB" w:rsidRDefault="009431B6" w:rsidP="00FA3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(</w:t>
      </w:r>
      <w:r w:rsidR="00FA3633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кем выдвинут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/</w:t>
      </w:r>
      <w:r w:rsidR="00FA3633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независимый кандидат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5E20EE4B" w14:textId="0FE5E365" w:rsidR="001E2330" w:rsidRPr="00F244CB" w:rsidRDefault="009431B6" w:rsidP="00FA3633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3. </w:t>
      </w:r>
      <w:r w:rsidR="00FA363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Настоящее постановление вступает в силу со дня принятия, направляется </w:t>
      </w:r>
      <w:r w:rsidR="001E233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ышестоящему избирательному органу </w:t>
      </w:r>
      <w:r w:rsidR="00FA363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 может быть оспорено в течение 3 календарных дней со дня принятия путем подачи предварительного заявления в </w:t>
      </w:r>
      <w:r w:rsidR="001E233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кружной избирательный совет / Центральную избирательную комиссию.</w:t>
      </w:r>
    </w:p>
    <w:p w14:paraId="2164B7AB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FE6EC0C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D755937" w14:textId="77777777" w:rsidR="00622AE7" w:rsidRPr="00F244CB" w:rsidRDefault="00622AE7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редседатель окружного</w:t>
      </w:r>
    </w:p>
    <w:p w14:paraId="69EC4328" w14:textId="77777777" w:rsidR="00622AE7" w:rsidRPr="00F244CB" w:rsidRDefault="00622AE7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збирательного совет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                     ____________                          _________________</w:t>
      </w:r>
    </w:p>
    <w:p w14:paraId="27D94DDE" w14:textId="77777777" w:rsidR="00622AE7" w:rsidRPr="00F244CB" w:rsidRDefault="00622AE7" w:rsidP="00622A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подпись                                                         фамилия имя</w:t>
      </w:r>
    </w:p>
    <w:p w14:paraId="568D0C8C" w14:textId="618F3BB5" w:rsidR="00622AE7" w:rsidRPr="00F244CB" w:rsidRDefault="00A02BA6" w:rsidP="00622A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                </w:t>
      </w:r>
      <w:r w:rsidR="00622AE7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М.П.</w:t>
      </w:r>
    </w:p>
    <w:p w14:paraId="354632EA" w14:textId="77777777" w:rsidR="00622AE7" w:rsidRPr="00F244CB" w:rsidRDefault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B0599EE" w14:textId="77777777" w:rsidR="00F0382D" w:rsidRPr="00F244CB" w:rsidRDefault="00F0382D" w:rsidP="00594C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C273AF6" w14:textId="77777777" w:rsidR="00622AE7" w:rsidRPr="00F244CB" w:rsidRDefault="00622AE7" w:rsidP="00594C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80DE2FC" w14:textId="77777777" w:rsidR="00622AE7" w:rsidRPr="00F244CB" w:rsidRDefault="00622AE7" w:rsidP="00594C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sectPr w:rsidR="00622AE7" w:rsidRPr="00F244CB" w:rsidSect="00FA3633">
          <w:pgSz w:w="11906" w:h="16838"/>
          <w:pgMar w:top="851" w:right="851" w:bottom="851" w:left="1560" w:header="535" w:footer="720" w:gutter="0"/>
          <w:cols w:space="708"/>
        </w:sectPr>
      </w:pPr>
    </w:p>
    <w:p w14:paraId="40EF0778" w14:textId="5B716C01" w:rsidR="00F0382D" w:rsidRPr="00F244CB" w:rsidRDefault="00F0382D" w:rsidP="00F0382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lastRenderedPageBreak/>
        <w:t>Приложение № 3</w:t>
      </w:r>
    </w:p>
    <w:p w14:paraId="2CFE4F6D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к 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3339D15B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4C2151D8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 Постановлением Центральной избирательной комиссии</w:t>
      </w:r>
    </w:p>
    <w:p w14:paraId="5775B50E" w14:textId="354DB7BE" w:rsidR="00E656EB" w:rsidRPr="00F244CB" w:rsidRDefault="00F0382D" w:rsidP="00F0382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 27 июня 2023 г.</w:t>
      </w:r>
    </w:p>
    <w:p w14:paraId="00F6FCDB" w14:textId="77777777" w:rsidR="00903A11" w:rsidRPr="00F244CB" w:rsidRDefault="00903A1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</w:p>
    <w:p w14:paraId="2F49C694" w14:textId="36FB899D" w:rsidR="001E2330" w:rsidRPr="00F244CB" w:rsidRDefault="001E2330" w:rsidP="001E23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Образец постановления о признании действительным мандата примара, избранного во втором туре голосования</w:t>
      </w:r>
    </w:p>
    <w:p w14:paraId="194142AA" w14:textId="77777777" w:rsidR="00DC1909" w:rsidRPr="00F244CB" w:rsidRDefault="00DC1909" w:rsidP="00DC1909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DC1909" w:rsidRPr="00F244CB" w14:paraId="3AE22F17" w14:textId="77777777" w:rsidTr="00B82683">
        <w:trPr>
          <w:trHeight w:val="609"/>
        </w:trPr>
        <w:tc>
          <w:tcPr>
            <w:tcW w:w="1416" w:type="dxa"/>
            <w:vMerge w:val="restart"/>
            <w:hideMark/>
          </w:tcPr>
          <w:p w14:paraId="77A74188" w14:textId="77777777" w:rsidR="00DC1909" w:rsidRPr="00F244CB" w:rsidRDefault="00DC1909" w:rsidP="00B82683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  <w:r w:rsidRPr="00F244CB">
              <w:rPr>
                <w:noProof/>
                <w:sz w:val="20"/>
                <w:szCs w:val="20"/>
              </w:rPr>
              <w:drawing>
                <wp:inline distT="0" distB="0" distL="0" distR="0" wp14:anchorId="7B1A2C41" wp14:editId="3620A908">
                  <wp:extent cx="752475" cy="942975"/>
                  <wp:effectExtent l="19050" t="0" r="28575" b="66675"/>
                  <wp:docPr id="10" name="Imagine 10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73526359" w14:textId="77777777" w:rsidR="001E2330" w:rsidRPr="00F244CB" w:rsidRDefault="001E2330" w:rsidP="001E2330">
            <w:pPr>
              <w:spacing w:before="120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24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ЦЕНТРАЛЬНАЯ ИЗБИРАТЕЛЬНАЯ КОМИССИЯ</w:t>
            </w:r>
          </w:p>
          <w:p w14:paraId="5458D6AE" w14:textId="3ABA38B4" w:rsidR="00DC1909" w:rsidRPr="00F244CB" w:rsidRDefault="001E2330" w:rsidP="001E2330">
            <w:pPr>
              <w:ind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24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СПУБЛИКИ МОЛДОВА</w:t>
            </w:r>
          </w:p>
        </w:tc>
        <w:tc>
          <w:tcPr>
            <w:tcW w:w="1446" w:type="dxa"/>
            <w:vMerge w:val="restart"/>
            <w:hideMark/>
          </w:tcPr>
          <w:p w14:paraId="6F30B6D0" w14:textId="77777777" w:rsidR="00DC1909" w:rsidRPr="00F244CB" w:rsidRDefault="00DC1909" w:rsidP="00B82683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  <w:r w:rsidRPr="00F244CB">
              <w:rPr>
                <w:noProof/>
                <w:sz w:val="20"/>
                <w:szCs w:val="20"/>
              </w:rPr>
              <w:drawing>
                <wp:inline distT="0" distB="0" distL="0" distR="0" wp14:anchorId="1E0175A5" wp14:editId="390AF756">
                  <wp:extent cx="762000" cy="962025"/>
                  <wp:effectExtent l="19050" t="0" r="19050" b="47625"/>
                  <wp:docPr id="11" name="Imagine 11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909" w:rsidRPr="00F244CB" w14:paraId="4EA9FC22" w14:textId="77777777" w:rsidTr="00B82683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123563FE" w14:textId="77777777" w:rsidR="00DC1909" w:rsidRPr="00F244CB" w:rsidRDefault="00DC1909" w:rsidP="00B82683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83" w:type="dxa"/>
          </w:tcPr>
          <w:p w14:paraId="2549CA90" w14:textId="77777777" w:rsidR="00DC1909" w:rsidRPr="00F244CB" w:rsidRDefault="00DC1909" w:rsidP="00B82683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/>
                <w:sz w:val="6"/>
                <w:szCs w:val="10"/>
                <w:lang w:val="ru-RU"/>
              </w:rPr>
            </w:pPr>
          </w:p>
          <w:p w14:paraId="1AECAE23" w14:textId="77777777" w:rsidR="00DC1909" w:rsidRPr="00F244CB" w:rsidRDefault="00DC1909" w:rsidP="00B82683">
            <w:pPr>
              <w:ind w:right="-143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04E1348F" w14:textId="77777777" w:rsidR="00DC1909" w:rsidRPr="00F244CB" w:rsidRDefault="00DC1909" w:rsidP="00B82683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1909" w:rsidRPr="00F244CB" w14:paraId="0E6A0CBE" w14:textId="77777777" w:rsidTr="00B82683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6A3A884E" w14:textId="77777777" w:rsidR="00DC1909" w:rsidRPr="00F244CB" w:rsidRDefault="00DC1909" w:rsidP="00B82683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83" w:type="dxa"/>
          </w:tcPr>
          <w:p w14:paraId="628BFE03" w14:textId="1D6F6235" w:rsidR="00DC1909" w:rsidRPr="00F244CB" w:rsidRDefault="001E2330" w:rsidP="00B82683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4CB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  / ____ _______</w:t>
            </w:r>
            <w:r w:rsidR="00DC1909" w:rsidRPr="00F244CB">
              <w:rPr>
                <w:rFonts w:ascii="Times New Roman" w:hAnsi="Times New Roman"/>
                <w:sz w:val="24"/>
                <w:szCs w:val="24"/>
                <w:lang w:val="ru-RU"/>
              </w:rPr>
              <w:t>_____ 20____</w:t>
            </w:r>
            <w:r w:rsidRPr="00F244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2F9CA596" w14:textId="25E22A2B" w:rsidR="00DC1909" w:rsidRPr="00F244CB" w:rsidRDefault="00DC1909" w:rsidP="00B82683">
            <w:pPr>
              <w:pStyle w:val="Textnotdesubsol"/>
              <w:spacing w:after="0" w:line="240" w:lineRule="auto"/>
              <w:ind w:right="-143"/>
              <w:rPr>
                <w:rFonts w:ascii="Times New Roman" w:hAnsi="Times New Roman"/>
                <w:lang w:val="ru-RU"/>
              </w:rPr>
            </w:pPr>
            <w:r w:rsidRPr="00F244CB">
              <w:rPr>
                <w:rFonts w:ascii="Times New Roman" w:hAnsi="Times New Roman"/>
                <w:lang w:val="ru-RU"/>
              </w:rPr>
              <w:t xml:space="preserve">                 (</w:t>
            </w:r>
            <w:r w:rsidR="001E2330" w:rsidRPr="00F244CB">
              <w:rPr>
                <w:rFonts w:ascii="Times New Roman" w:hAnsi="Times New Roman"/>
                <w:lang w:val="ru-RU"/>
              </w:rPr>
              <w:t>вид выборов</w:t>
            </w:r>
            <w:r w:rsidRPr="00F244CB">
              <w:rPr>
                <w:rFonts w:ascii="Times New Roman" w:hAnsi="Times New Roman"/>
                <w:lang w:val="ru-RU"/>
              </w:rPr>
              <w:t>)</w:t>
            </w:r>
          </w:p>
          <w:p w14:paraId="278945EF" w14:textId="77777777" w:rsidR="00DC1909" w:rsidRPr="00F244CB" w:rsidRDefault="00DC1909" w:rsidP="00B82683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val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584C9E84" w14:textId="77777777" w:rsidR="00DC1909" w:rsidRPr="00F244CB" w:rsidRDefault="00DC1909" w:rsidP="00B82683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726FBC0" w14:textId="77777777" w:rsidR="001E2330" w:rsidRPr="00F244CB" w:rsidRDefault="001E2330" w:rsidP="001E2330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ОСТАНОВЛЕНИЕ</w:t>
      </w:r>
    </w:p>
    <w:p w14:paraId="7D9496C4" w14:textId="77777777" w:rsidR="001E2330" w:rsidRPr="00F244CB" w:rsidRDefault="001E2330" w:rsidP="001E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о подтверждении / неподтверждении законности выборов </w:t>
      </w:r>
      <w:r w:rsidRPr="00F244CB">
        <w:rPr>
          <w:rFonts w:ascii="Times New Roman" w:eastAsia="Times New Roman" w:hAnsi="Times New Roman" w:cs="Times New Roman"/>
          <w:b/>
          <w:i/>
          <w:sz w:val="18"/>
          <w:szCs w:val="18"/>
          <w:highlight w:val="white"/>
          <w:lang w:val="ru-RU"/>
        </w:rPr>
        <w:t>__________________________________</w:t>
      </w:r>
    </w:p>
    <w:p w14:paraId="4868D460" w14:textId="77777777" w:rsidR="001E2330" w:rsidRPr="00F244CB" w:rsidRDefault="001E2330" w:rsidP="001E23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                                                 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lang w:val="ru-RU"/>
        </w:rPr>
        <w:t>вид выборов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)</w:t>
      </w:r>
    </w:p>
    <w:p w14:paraId="78A85025" w14:textId="77777777" w:rsidR="001E2330" w:rsidRPr="00F244CB" w:rsidRDefault="001E2330" w:rsidP="001E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от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 __________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20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года в _____________________________________ избирательном</w:t>
      </w:r>
    </w:p>
    <w:p w14:paraId="6C17A382" w14:textId="77777777" w:rsidR="001E2330" w:rsidRPr="00F244CB" w:rsidRDefault="001E2330" w:rsidP="001E233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(дата проведения выборов)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ьском/коммунальном/городском/муниципальном/районном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36430105" w14:textId="77777777" w:rsidR="001E2330" w:rsidRPr="00F244CB" w:rsidRDefault="001E2330" w:rsidP="00CF6A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округе _______________________________ № ____/____ и о признании действительным</w:t>
      </w:r>
    </w:p>
    <w:p w14:paraId="438AF2FC" w14:textId="77777777" w:rsidR="001E2330" w:rsidRPr="00F244CB" w:rsidRDefault="001E2330" w:rsidP="001E233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(наименование населенного пункта)</w:t>
      </w:r>
    </w:p>
    <w:p w14:paraId="4498830A" w14:textId="77777777" w:rsidR="001E2330" w:rsidRPr="00F244CB" w:rsidRDefault="001E2330" w:rsidP="001E233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highlight w:val="white"/>
          <w:lang w:val="ru-RU"/>
        </w:rPr>
      </w:pPr>
    </w:p>
    <w:p w14:paraId="29E7FA24" w14:textId="77777777" w:rsidR="001E2330" w:rsidRPr="00F244CB" w:rsidRDefault="001E2330" w:rsidP="001E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мандата примара ________________________  ___________________________</w:t>
      </w:r>
    </w:p>
    <w:p w14:paraId="4373F2F2" w14:textId="77777777" w:rsidR="001E2330" w:rsidRPr="00F244CB" w:rsidRDefault="001E2330" w:rsidP="001E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(села/коммуны/города/муниципия)               (наименование населенного пункта)</w:t>
      </w:r>
    </w:p>
    <w:p w14:paraId="523C0CC6" w14:textId="77777777" w:rsidR="001E2330" w:rsidRPr="00F244CB" w:rsidRDefault="001E2330" w:rsidP="001E233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___________________________</w:t>
      </w:r>
    </w:p>
    <w:p w14:paraId="64C2E01E" w14:textId="77777777" w:rsidR="001E2330" w:rsidRPr="00F244CB" w:rsidRDefault="001E2330" w:rsidP="001E23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(наименование района/муниципия/АТО Гагаузия)</w:t>
      </w:r>
    </w:p>
    <w:p w14:paraId="6EF5AAC0" w14:textId="77777777" w:rsidR="001E2330" w:rsidRPr="00F244CB" w:rsidRDefault="001E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1A469D4" w14:textId="4D926169" w:rsidR="001E2330" w:rsidRPr="00F244CB" w:rsidRDefault="001E2330" w:rsidP="001E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т _____ ____________ 20___ г.                                                                                         № _____</w:t>
      </w:r>
    </w:p>
    <w:p w14:paraId="7B7CE160" w14:textId="77777777" w:rsidR="001E2330" w:rsidRPr="00F244CB" w:rsidRDefault="001E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B22C359" w14:textId="23BEAB23" w:rsidR="00A62429" w:rsidRPr="00F244CB" w:rsidRDefault="00A62429" w:rsidP="00A62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рамках ______________________ выборов в __________________________________</w:t>
      </w:r>
    </w:p>
    <w:p w14:paraId="4FACE3BB" w14:textId="77777777" w:rsidR="00A62429" w:rsidRPr="00F244CB" w:rsidRDefault="00A62429" w:rsidP="00A62429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4"/>
          <w:highlight w:val="white"/>
          <w:lang w:val="ru-RU"/>
        </w:rPr>
        <w:t xml:space="preserve">        (вид и дата выборов)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ьском/коммунальном/городском/муниципальном/районном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36A951D4" w14:textId="276854CE" w:rsidR="00A62429" w:rsidRPr="00F244CB" w:rsidRDefault="00A62429" w:rsidP="00A6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збирательном округе __________________ № ___/___ ____ _____________ 20___ года </w:t>
      </w:r>
      <w:r w:rsidR="00A379E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ошло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голосование на должность примара _________</w:t>
      </w:r>
      <w:r w:rsidR="00A379E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_____________________ </w:t>
      </w:r>
    </w:p>
    <w:p w14:paraId="18B50424" w14:textId="77777777" w:rsidR="00A62429" w:rsidRPr="00F244CB" w:rsidRDefault="00A62429" w:rsidP="00A6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4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(села/коммуны/города/муниципия)</w:t>
      </w:r>
    </w:p>
    <w:p w14:paraId="736C8F8C" w14:textId="77777777" w:rsidR="00A62429" w:rsidRPr="00F244CB" w:rsidRDefault="00A62429" w:rsidP="00A6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  _________________________________. В голосовании</w:t>
      </w:r>
    </w:p>
    <w:p w14:paraId="26CBF016" w14:textId="77777777" w:rsidR="00A62429" w:rsidRPr="00F244CB" w:rsidRDefault="00A62429" w:rsidP="00A6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(наименование населенного пункта)                             (наименование района/муниципия/АТО Гагаузия)</w:t>
      </w:r>
    </w:p>
    <w:p w14:paraId="78C64A24" w14:textId="11FA72C2" w:rsidR="00A62429" w:rsidRPr="00F244CB" w:rsidRDefault="00A62429" w:rsidP="00A6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иняли участие _________ избирателей из _______, внесенных в списки избирателей. Таким образом, выборы признаются состоявшимися в соответствии с ч. (1) ст. 175 Избирательного кодекса № 325/2022.</w:t>
      </w:r>
    </w:p>
    <w:p w14:paraId="53B7F9A8" w14:textId="77777777" w:rsidR="00A62429" w:rsidRPr="00F244CB" w:rsidRDefault="00A62429" w:rsidP="00A624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бюллетенях для голосования на выборах примара _______________________________</w:t>
      </w:r>
    </w:p>
    <w:p w14:paraId="53F17893" w14:textId="77777777" w:rsidR="00A62429" w:rsidRPr="00F244CB" w:rsidRDefault="00A62429" w:rsidP="00A6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                                (села/коммуны/города/муниципия)</w:t>
      </w:r>
    </w:p>
    <w:p w14:paraId="0ED73A30" w14:textId="7C597747" w:rsidR="00A62429" w:rsidRPr="00F244CB" w:rsidRDefault="00A62429" w:rsidP="00A6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 были включены _____ кандидатов, выдвинутых политическими</w:t>
      </w:r>
    </w:p>
    <w:p w14:paraId="3034D9C4" w14:textId="3CA5A772" w:rsidR="00A62429" w:rsidRPr="00F244CB" w:rsidRDefault="00A62429" w:rsidP="00A624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(наименование населенного пункта)</w:t>
      </w:r>
    </w:p>
    <w:p w14:paraId="01B3E28C" w14:textId="06E95BBC" w:rsidR="00903A11" w:rsidRPr="00F244CB" w:rsidRDefault="00A6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артиями, _____ кандидатов, выдвинутых избирательными блоками и _____ независимых кандидатов, которые получили действительные голоса, согласно следующему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:</w:t>
      </w:r>
    </w:p>
    <w:p w14:paraId="4170E302" w14:textId="77777777" w:rsidR="00A62429" w:rsidRPr="00F244CB" w:rsidRDefault="00A6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af0"/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2427"/>
        <w:gridCol w:w="2693"/>
        <w:gridCol w:w="1961"/>
        <w:gridCol w:w="1858"/>
      </w:tblGrid>
      <w:tr w:rsidR="00A62429" w:rsidRPr="00F244CB" w14:paraId="50D958B4" w14:textId="77777777">
        <w:trPr>
          <w:trHeight w:val="980"/>
        </w:trPr>
        <w:tc>
          <w:tcPr>
            <w:tcW w:w="687" w:type="dxa"/>
            <w:vAlign w:val="center"/>
          </w:tcPr>
          <w:p w14:paraId="518176EE" w14:textId="77777777" w:rsidR="00A62429" w:rsidRPr="00F244CB" w:rsidRDefault="00A6242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№</w:t>
            </w:r>
          </w:p>
          <w:p w14:paraId="6D06C87C" w14:textId="6EBC6D9D" w:rsidR="00A62429" w:rsidRPr="00F244CB" w:rsidRDefault="00A6242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п/п</w:t>
            </w:r>
          </w:p>
        </w:tc>
        <w:tc>
          <w:tcPr>
            <w:tcW w:w="2427" w:type="dxa"/>
            <w:vAlign w:val="center"/>
          </w:tcPr>
          <w:p w14:paraId="38461CA9" w14:textId="404C09E5" w:rsidR="00A62429" w:rsidRPr="00F244CB" w:rsidRDefault="00A6242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Фамилия и имя кандидата</w:t>
            </w:r>
          </w:p>
        </w:tc>
        <w:tc>
          <w:tcPr>
            <w:tcW w:w="2693" w:type="dxa"/>
            <w:vAlign w:val="center"/>
          </w:tcPr>
          <w:p w14:paraId="74C64141" w14:textId="52F2FD2B" w:rsidR="00A62429" w:rsidRPr="00F244CB" w:rsidRDefault="00A6242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Наименование конкурента на выборах, выдвинувшего его/ Независимый кандидат</w:t>
            </w:r>
          </w:p>
        </w:tc>
        <w:tc>
          <w:tcPr>
            <w:tcW w:w="1961" w:type="dxa"/>
            <w:vAlign w:val="center"/>
          </w:tcPr>
          <w:p w14:paraId="74C24DDA" w14:textId="19F66076" w:rsidR="00A62429" w:rsidRPr="00F244CB" w:rsidRDefault="00A6242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№ и дата постановления о регистрации</w:t>
            </w:r>
          </w:p>
        </w:tc>
        <w:tc>
          <w:tcPr>
            <w:tcW w:w="1858" w:type="dxa"/>
            <w:vAlign w:val="center"/>
          </w:tcPr>
          <w:p w14:paraId="5D318C1F" w14:textId="5F1ADA7A" w:rsidR="00A62429" w:rsidRPr="00F244CB" w:rsidRDefault="00A6242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Количество набранных голосов</w:t>
            </w:r>
          </w:p>
        </w:tc>
      </w:tr>
      <w:tr w:rsidR="00903A11" w:rsidRPr="00F244CB" w14:paraId="54FC08D7" w14:textId="77777777">
        <w:trPr>
          <w:trHeight w:val="113"/>
        </w:trPr>
        <w:tc>
          <w:tcPr>
            <w:tcW w:w="687" w:type="dxa"/>
          </w:tcPr>
          <w:p w14:paraId="3D2CCA42" w14:textId="77777777" w:rsidR="00903A11" w:rsidRPr="00F244CB" w:rsidRDefault="009431B6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2427" w:type="dxa"/>
            <w:vAlign w:val="center"/>
          </w:tcPr>
          <w:p w14:paraId="7A5809C9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1E7C4C9F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961" w:type="dxa"/>
            <w:vAlign w:val="center"/>
          </w:tcPr>
          <w:p w14:paraId="2194391E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858" w:type="dxa"/>
            <w:vAlign w:val="center"/>
          </w:tcPr>
          <w:p w14:paraId="4E600711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53A85689" w14:textId="77777777">
        <w:trPr>
          <w:trHeight w:val="268"/>
        </w:trPr>
        <w:tc>
          <w:tcPr>
            <w:tcW w:w="687" w:type="dxa"/>
          </w:tcPr>
          <w:p w14:paraId="63EC0EFF" w14:textId="77777777" w:rsidR="00903A11" w:rsidRPr="00F244CB" w:rsidRDefault="009431B6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2427" w:type="dxa"/>
            <w:vAlign w:val="center"/>
          </w:tcPr>
          <w:p w14:paraId="7208463E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27BB128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961" w:type="dxa"/>
            <w:vAlign w:val="center"/>
          </w:tcPr>
          <w:p w14:paraId="1E483675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858" w:type="dxa"/>
            <w:vAlign w:val="center"/>
          </w:tcPr>
          <w:p w14:paraId="535DE1B2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0E02675B" w14:textId="77777777">
        <w:trPr>
          <w:trHeight w:val="268"/>
        </w:trPr>
        <w:tc>
          <w:tcPr>
            <w:tcW w:w="687" w:type="dxa"/>
          </w:tcPr>
          <w:p w14:paraId="7C0C9CAF" w14:textId="77777777" w:rsidR="00903A11" w:rsidRPr="00F244CB" w:rsidRDefault="009431B6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2427" w:type="dxa"/>
            <w:vAlign w:val="center"/>
          </w:tcPr>
          <w:p w14:paraId="0AE3DA64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623DE8B2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961" w:type="dxa"/>
            <w:vAlign w:val="center"/>
          </w:tcPr>
          <w:p w14:paraId="7C14E19B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858" w:type="dxa"/>
            <w:vAlign w:val="center"/>
          </w:tcPr>
          <w:p w14:paraId="481FFB8F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0B60F5F0" w14:textId="77777777">
        <w:trPr>
          <w:trHeight w:val="256"/>
        </w:trPr>
        <w:tc>
          <w:tcPr>
            <w:tcW w:w="687" w:type="dxa"/>
          </w:tcPr>
          <w:p w14:paraId="0D43CFB3" w14:textId="77777777" w:rsidR="00903A11" w:rsidRPr="00F244CB" w:rsidRDefault="009431B6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n…</w:t>
            </w:r>
          </w:p>
        </w:tc>
        <w:tc>
          <w:tcPr>
            <w:tcW w:w="2427" w:type="dxa"/>
            <w:vAlign w:val="center"/>
          </w:tcPr>
          <w:p w14:paraId="7D83BDFF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21CD3C7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961" w:type="dxa"/>
            <w:vAlign w:val="center"/>
          </w:tcPr>
          <w:p w14:paraId="66F541BF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858" w:type="dxa"/>
            <w:vAlign w:val="center"/>
          </w:tcPr>
          <w:p w14:paraId="69E82F06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</w:tbl>
    <w:p w14:paraId="21C7BC39" w14:textId="124B9C31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C2241DF" w14:textId="1945CB3A" w:rsidR="00C17A52" w:rsidRPr="00F244CB" w:rsidRDefault="00C17A52" w:rsidP="00B407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 xml:space="preserve">Согласно положениям ч. (1) ст. 173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Избирательного кодекса №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325/2022, кандидат на должность примара считается избранным, если он набрал более половины действительных голосов избирателей, принявших участие в голосовании.</w:t>
      </w:r>
    </w:p>
    <w:p w14:paraId="2612B757" w14:textId="4E3610D1" w:rsidR="00F57D44" w:rsidRPr="00F244CB" w:rsidRDefault="00C17A52" w:rsidP="00B407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инимая во внимание, что ни один из кандидатов в примары в первом туре голосования, организованного ___ ___________ 20__ года, не набрал более половины действительных голосов, поданных избирателями, принявшими участие в голосовании</w:t>
      </w:r>
      <w:r w:rsidR="00F57D44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постановлением ЦИК № ___ от __ _____________ ____ года было назначено на ____ _____________ 20___ года проведение второго тура выборов на должность примара ___________</w:t>
      </w:r>
      <w:r w:rsidR="00B4079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="00F57D44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______  </w:t>
      </w:r>
      <w:r w:rsidR="00B4079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F57D44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.</w:t>
      </w:r>
    </w:p>
    <w:p w14:paraId="37104066" w14:textId="75796C20" w:rsidR="00F57D44" w:rsidRPr="00F244CB" w:rsidRDefault="00B4079F" w:rsidP="00B407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  </w:t>
      </w:r>
      <w:r w:rsidR="00F57D44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  (села/коммуны/города/муниципия)               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</w:t>
      </w:r>
      <w:r w:rsidR="00F57D44"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 xml:space="preserve">  (наименование населенного пункта)</w:t>
      </w:r>
    </w:p>
    <w:p w14:paraId="48BF57DA" w14:textId="153260CD" w:rsidR="00C17A52" w:rsidRPr="00F244CB" w:rsidRDefault="00F57D44" w:rsidP="00B407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о втором туре голосования приняли участие ________ избирателей из _______, внесенных в основные списки избирателей. Таким образом, выборы признаются состоявшимися в соответствии с ч. (1) ст. 175 Избирательного кодекса № 325/2022.</w:t>
      </w:r>
    </w:p>
    <w:p w14:paraId="04844533" w14:textId="0F5118C1" w:rsidR="00C17A52" w:rsidRPr="00F244CB" w:rsidRDefault="00B80966" w:rsidP="00B407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андидаты на выборах, прошедшие во второй тур голосования, получили действительные голоса, согласно следующему:</w:t>
      </w:r>
    </w:p>
    <w:p w14:paraId="1C08CE0F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tbl>
      <w:tblPr>
        <w:tblStyle w:val="af1"/>
        <w:tblW w:w="9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242"/>
        <w:gridCol w:w="3544"/>
        <w:gridCol w:w="1992"/>
      </w:tblGrid>
      <w:tr w:rsidR="00A62429" w:rsidRPr="00F244CB" w14:paraId="443A56F2" w14:textId="77777777" w:rsidTr="005E209F">
        <w:trPr>
          <w:trHeight w:val="692"/>
        </w:trPr>
        <w:tc>
          <w:tcPr>
            <w:tcW w:w="704" w:type="dxa"/>
            <w:vAlign w:val="center"/>
          </w:tcPr>
          <w:p w14:paraId="5DD7F64F" w14:textId="77777777" w:rsidR="00A62429" w:rsidRPr="00F244CB" w:rsidRDefault="00A6242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bookmarkStart w:id="0" w:name="_GoBack"/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№</w:t>
            </w:r>
          </w:p>
          <w:p w14:paraId="18D5E03B" w14:textId="41112551" w:rsidR="00A62429" w:rsidRPr="00F244CB" w:rsidRDefault="00A6242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п/п</w:t>
            </w:r>
          </w:p>
        </w:tc>
        <w:tc>
          <w:tcPr>
            <w:tcW w:w="3242" w:type="dxa"/>
            <w:vAlign w:val="center"/>
          </w:tcPr>
          <w:p w14:paraId="6007F58C" w14:textId="028897FE" w:rsidR="00A62429" w:rsidRPr="00F244CB" w:rsidRDefault="00A6242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Фамилия и имя кандидата</w:t>
            </w:r>
          </w:p>
        </w:tc>
        <w:tc>
          <w:tcPr>
            <w:tcW w:w="3544" w:type="dxa"/>
            <w:vAlign w:val="center"/>
          </w:tcPr>
          <w:p w14:paraId="2C63EBF4" w14:textId="015A738B" w:rsidR="00A62429" w:rsidRPr="00F244CB" w:rsidRDefault="00A62429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Наименование конкурента на выборах, выдвинувшего его/ Независимый кандидат</w:t>
            </w:r>
          </w:p>
        </w:tc>
        <w:tc>
          <w:tcPr>
            <w:tcW w:w="1992" w:type="dxa"/>
            <w:vAlign w:val="center"/>
          </w:tcPr>
          <w:p w14:paraId="105FBF4B" w14:textId="5959F426" w:rsidR="00B80966" w:rsidRPr="00F244CB" w:rsidRDefault="00B80966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 xml:space="preserve">Количество </w:t>
            </w:r>
            <w:r w:rsidR="00B4079F"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>набранных</w:t>
            </w:r>
            <w:r w:rsidRPr="00F244CB">
              <w:rPr>
                <w:rFonts w:ascii="Times New Roman" w:eastAsia="Times New Roman" w:hAnsi="Times New Roman" w:cs="Times New Roman"/>
                <w:b/>
                <w:highlight w:val="white"/>
                <w:lang w:val="ru-RU"/>
              </w:rPr>
              <w:t xml:space="preserve"> действительных голосов</w:t>
            </w:r>
          </w:p>
        </w:tc>
      </w:tr>
      <w:tr w:rsidR="00903A11" w:rsidRPr="00F244CB" w14:paraId="66C29066" w14:textId="77777777" w:rsidTr="005E209F">
        <w:trPr>
          <w:trHeight w:val="111"/>
        </w:trPr>
        <w:tc>
          <w:tcPr>
            <w:tcW w:w="704" w:type="dxa"/>
          </w:tcPr>
          <w:p w14:paraId="0D264C52" w14:textId="77777777" w:rsidR="00903A11" w:rsidRPr="00F244CB" w:rsidRDefault="009431B6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3242" w:type="dxa"/>
            <w:vAlign w:val="center"/>
          </w:tcPr>
          <w:p w14:paraId="114AA76E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7805DEEE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1446449A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903A11" w:rsidRPr="00F244CB" w14:paraId="514CB5CB" w14:textId="77777777" w:rsidTr="005E209F">
        <w:trPr>
          <w:trHeight w:val="265"/>
        </w:trPr>
        <w:tc>
          <w:tcPr>
            <w:tcW w:w="704" w:type="dxa"/>
          </w:tcPr>
          <w:p w14:paraId="512A8BB2" w14:textId="77777777" w:rsidR="00903A11" w:rsidRPr="00F244CB" w:rsidRDefault="009431B6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244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3242" w:type="dxa"/>
            <w:vAlign w:val="center"/>
          </w:tcPr>
          <w:p w14:paraId="683E020E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2DE1BD7C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482F1530" w14:textId="77777777" w:rsidR="00903A11" w:rsidRPr="00F244CB" w:rsidRDefault="00903A11" w:rsidP="00172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bookmarkEnd w:id="0"/>
    </w:tbl>
    <w:p w14:paraId="4BBC1E61" w14:textId="77777777" w:rsidR="00A62429" w:rsidRPr="00F244CB" w:rsidRDefault="00A62429" w:rsidP="00B80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6E7010B" w14:textId="02D6D075" w:rsidR="00903A11" w:rsidRPr="00F244CB" w:rsidRDefault="00F57D44" w:rsidP="00F57D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огласно положениям ч. (4) ст. 173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Избирательного кодекса №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FC6BE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325/2022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о втором туре голосования избранным признается кандидат, набравший наибольшее количество голосов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18302F59" w14:textId="4889F86A" w:rsidR="00C17A52" w:rsidRPr="00F244CB" w:rsidRDefault="00C17A52" w:rsidP="00F57D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им образом, на основании ст. 84, ч. (3) ст. 91, ч. (2) ст. 97, ст. 173 и ст. 174 Избирательного кодекса № 325/2022 и в соответствии с п. 9 и п. 11 Положения о процедуре подтверждения законности выборов, признания действительными мандатов примара и советника и их распределения, утвержденного постановлением Центральной избирательной комиссии № ______/_____, _________________________________ </w:t>
      </w:r>
      <w:r w:rsidR="00A623A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кружной избирательный</w:t>
      </w:r>
    </w:p>
    <w:p w14:paraId="0B953922" w14:textId="4BDB7F64" w:rsidR="00C17A52" w:rsidRPr="00F244CB" w:rsidRDefault="00F57D44" w:rsidP="00F57D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8"/>
          <w:lang w:val="ru-RU"/>
        </w:rPr>
        <w:t xml:space="preserve">                    </w:t>
      </w:r>
      <w:r w:rsidR="00C17A52" w:rsidRPr="00F244CB">
        <w:rPr>
          <w:rFonts w:ascii="Times New Roman" w:eastAsia="Times New Roman" w:hAnsi="Times New Roman" w:cs="Times New Roman"/>
          <w:i/>
          <w:sz w:val="16"/>
          <w:szCs w:val="18"/>
          <w:lang w:val="ru-RU"/>
        </w:rPr>
        <w:t xml:space="preserve">                                  (сельский/коммунальный/городской/муниципальный/районный)</w:t>
      </w:r>
    </w:p>
    <w:p w14:paraId="76BD91FC" w14:textId="105CD1D4" w:rsidR="00C17A52" w:rsidRPr="00F244CB" w:rsidRDefault="00C17A52" w:rsidP="00F5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т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 № ____/____</w:t>
      </w:r>
      <w:r w:rsidR="00A623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____________________________</w:t>
      </w:r>
    </w:p>
    <w:p w14:paraId="61965912" w14:textId="77777777" w:rsidR="00C17A52" w:rsidRPr="00F244CB" w:rsidRDefault="00C17A52" w:rsidP="00F57D44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(наименование населенного пункта)                                      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наименование района/муниципия/АТО Гагаузия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5FE3F05D" w14:textId="77777777" w:rsidR="00C17A52" w:rsidRPr="00F244CB" w:rsidRDefault="00C17A52" w:rsidP="00F57D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8"/>
          <w:szCs w:val="24"/>
          <w:highlight w:val="white"/>
          <w:lang w:val="ru-RU"/>
        </w:rPr>
      </w:pPr>
    </w:p>
    <w:p w14:paraId="4688FE0B" w14:textId="77777777" w:rsidR="00C17A52" w:rsidRPr="00F244CB" w:rsidRDefault="00C17A52" w:rsidP="00CF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ЯЕТ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:</w:t>
      </w:r>
    </w:p>
    <w:p w14:paraId="36B55BB5" w14:textId="77777777" w:rsidR="00C17A52" w:rsidRPr="00F244CB" w:rsidRDefault="00C17A52" w:rsidP="00F57D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0912511" w14:textId="209DD865" w:rsidR="00B80966" w:rsidRPr="00F244CB" w:rsidRDefault="009431B6" w:rsidP="00B809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1. </w:t>
      </w:r>
      <w:r w:rsidR="00F57D44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одтвердить законность выборов примара </w:t>
      </w:r>
      <w:r w:rsidR="00B8096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</w:t>
      </w:r>
    </w:p>
    <w:p w14:paraId="3B47D4B1" w14:textId="651AD99B" w:rsidR="00B80966" w:rsidRPr="00F244CB" w:rsidRDefault="00B80966" w:rsidP="00B80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            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а/коммуны/города/муниципия</w:t>
      </w: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>)</w:t>
      </w:r>
    </w:p>
    <w:p w14:paraId="47F6EAEA" w14:textId="64D56010" w:rsidR="00B80966" w:rsidRPr="00F244CB" w:rsidRDefault="00B80966" w:rsidP="00B80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 _______________________________ от ___ ___________ 20__ года.</w:t>
      </w:r>
    </w:p>
    <w:p w14:paraId="669EEEB8" w14:textId="34E3FBD9" w:rsidR="00B80966" w:rsidRPr="00F244CB" w:rsidRDefault="00B80966" w:rsidP="00B809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(наименование населенного пункта)          (наименование района/муниципия/АТО Гагаузия)</w:t>
      </w:r>
      <w:r w:rsidRPr="00F244CB">
        <w:rPr>
          <w:rFonts w:ascii="Times New Roman" w:eastAsia="Times New Roman" w:hAnsi="Times New Roman" w:cs="Times New Roman"/>
          <w:sz w:val="16"/>
          <w:szCs w:val="16"/>
          <w:highlight w:val="white"/>
          <w:lang w:val="ru-RU"/>
        </w:rPr>
        <w:t xml:space="preserve"> </w:t>
      </w:r>
    </w:p>
    <w:p w14:paraId="11717BD8" w14:textId="7F01B75E" w:rsidR="00B80966" w:rsidRPr="00F244CB" w:rsidRDefault="00E656EB" w:rsidP="00B809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2. </w:t>
      </w:r>
      <w:r w:rsidR="00B8096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изнать действительным мандат избранного примара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8096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</w:t>
      </w:r>
    </w:p>
    <w:p w14:paraId="1264A6F0" w14:textId="1D27C27E" w:rsidR="00B80966" w:rsidRPr="00F244CB" w:rsidRDefault="00B80966" w:rsidP="00B80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                                       (</w:t>
      </w:r>
      <w:r w:rsidRPr="00F244CB">
        <w:rPr>
          <w:rFonts w:ascii="Times New Roman" w:eastAsia="Times New Roman" w:hAnsi="Times New Roman" w:cs="Times New Roman"/>
          <w:i/>
          <w:sz w:val="16"/>
          <w:szCs w:val="18"/>
          <w:highlight w:val="white"/>
          <w:lang w:val="ru-RU"/>
        </w:rPr>
        <w:t>села/коммуны/города/муниципия</w:t>
      </w: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>)</w:t>
      </w:r>
    </w:p>
    <w:p w14:paraId="3BF0B4FC" w14:textId="0AA4AC24" w:rsidR="00B80966" w:rsidRPr="00F244CB" w:rsidRDefault="00B80966" w:rsidP="00B80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_____________________    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______________________ (IDNP_______________),</w:t>
      </w:r>
    </w:p>
    <w:p w14:paraId="1C5C067C" w14:textId="118CEAFD" w:rsidR="00B80966" w:rsidRPr="00F244CB" w:rsidRDefault="00B80966" w:rsidP="00B80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8"/>
          <w:highlight w:val="white"/>
          <w:lang w:val="ru-RU"/>
        </w:rPr>
        <w:t xml:space="preserve">   </w:t>
      </w:r>
      <w:r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 xml:space="preserve">  (наименование населенного пункта)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(фамилия и имя избранного примара)  </w:t>
      </w:r>
    </w:p>
    <w:p w14:paraId="57AB8412" w14:textId="2F19C3EC" w:rsidR="00903A11" w:rsidRPr="00F244CB" w:rsidRDefault="005331C2" w:rsidP="00B809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___________</w:t>
      </w:r>
      <w:r w:rsidR="00B8096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_____________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____.</w:t>
      </w:r>
    </w:p>
    <w:p w14:paraId="69F69B0D" w14:textId="677FDBA2" w:rsidR="00903A11" w:rsidRPr="00F244CB" w:rsidRDefault="009431B6" w:rsidP="00B809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(</w:t>
      </w:r>
      <w:r w:rsidR="00B80966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кем выдвинут/независимый кандидат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34A72CDF" w14:textId="3B5597B0" w:rsidR="00903A11" w:rsidRPr="00F244CB" w:rsidRDefault="009431B6" w:rsidP="00F57D44">
      <w:pPr>
        <w:spacing w:after="0" w:line="240" w:lineRule="auto"/>
        <w:ind w:left="1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3. </w:t>
      </w:r>
      <w:r w:rsidR="00C17A5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стоящее постановление вступает в силу со дня принятия, направляется вышестоящему избирательному органу и может быть оспорено в течение 3 календарных дней со дня принятия путем подачи предварительного заявления в окружной избирательный совет / Центральную избирательную комиссию.</w:t>
      </w:r>
    </w:p>
    <w:p w14:paraId="0C71371D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1737D26" w14:textId="77777777" w:rsidR="00622AE7" w:rsidRPr="00F244CB" w:rsidRDefault="00622AE7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редседатель окружного</w:t>
      </w:r>
    </w:p>
    <w:p w14:paraId="5694F145" w14:textId="77777777" w:rsidR="00622AE7" w:rsidRPr="00F244CB" w:rsidRDefault="00622AE7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збирательного совет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                     ____________                          _________________</w:t>
      </w:r>
    </w:p>
    <w:p w14:paraId="2AF8D56F" w14:textId="77777777" w:rsidR="00622AE7" w:rsidRPr="00F244CB" w:rsidRDefault="00622AE7" w:rsidP="00622A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подпись                                                         фамилия имя</w:t>
      </w:r>
    </w:p>
    <w:p w14:paraId="2720D659" w14:textId="6B11DBF7" w:rsidR="00622AE7" w:rsidRPr="00F244CB" w:rsidRDefault="00CF3D82" w:rsidP="00622A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              </w:t>
      </w:r>
      <w:r w:rsidR="00622AE7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М.П.</w:t>
      </w:r>
    </w:p>
    <w:p w14:paraId="3974BE17" w14:textId="77777777" w:rsidR="00F0382D" w:rsidRPr="00F244CB" w:rsidRDefault="00F0382D" w:rsidP="00622A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31CBD1B3" w14:textId="77777777" w:rsidR="00622AE7" w:rsidRPr="00F244CB" w:rsidRDefault="00622AE7" w:rsidP="00622AE7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sectPr w:rsidR="00622AE7" w:rsidRPr="00F244CB" w:rsidSect="00CF6ADB">
          <w:pgSz w:w="11906" w:h="16838"/>
          <w:pgMar w:top="993" w:right="851" w:bottom="851" w:left="1560" w:header="537" w:footer="720" w:gutter="0"/>
          <w:cols w:space="708"/>
        </w:sectPr>
      </w:pPr>
    </w:p>
    <w:p w14:paraId="4EAD4BC0" w14:textId="608A21D8" w:rsidR="00F0382D" w:rsidRPr="00F244CB" w:rsidRDefault="00F0382D" w:rsidP="00F0382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lastRenderedPageBreak/>
        <w:t>Приложение № 4</w:t>
      </w:r>
    </w:p>
    <w:p w14:paraId="693FE4F5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к 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533F6D89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4359F524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 Постановлением Центральной избирательной комиссии</w:t>
      </w:r>
    </w:p>
    <w:p w14:paraId="3F8DA9AD" w14:textId="6D1E2DC8" w:rsidR="00DC1909" w:rsidRPr="00F244CB" w:rsidRDefault="00F0382D" w:rsidP="00F0382D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 27 июня 2023 г.</w:t>
      </w:r>
    </w:p>
    <w:p w14:paraId="2969369E" w14:textId="77777777" w:rsidR="006C3CF3" w:rsidRDefault="006C3CF3" w:rsidP="00874FC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highlight w:val="white"/>
          <w:lang w:val="ru-RU"/>
        </w:rPr>
      </w:pPr>
    </w:p>
    <w:p w14:paraId="66E805BB" w14:textId="77777777" w:rsidR="00A02BA6" w:rsidRPr="00F244CB" w:rsidRDefault="00A02BA6" w:rsidP="00874FC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highlight w:val="white"/>
          <w:lang w:val="ru-RU"/>
        </w:rPr>
      </w:pPr>
    </w:p>
    <w:p w14:paraId="313936AD" w14:textId="4E160A47" w:rsidR="00903A11" w:rsidRPr="00F244CB" w:rsidRDefault="00A624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В окружной избирательный совет</w:t>
      </w:r>
    </w:p>
    <w:p w14:paraId="7AF3680E" w14:textId="0A9C78A6" w:rsidR="00903A11" w:rsidRPr="00F244CB" w:rsidRDefault="00943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_________</w:t>
      </w:r>
      <w:r w:rsidR="00A62429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№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_____</w:t>
      </w:r>
    </w:p>
    <w:p w14:paraId="66EBDFCA" w14:textId="2E41421F" w:rsidR="00903A11" w:rsidRDefault="00903A11" w:rsidP="00CF3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003E08E6" w14:textId="77777777" w:rsidR="00A02BA6" w:rsidRPr="00F244CB" w:rsidRDefault="00A02BA6" w:rsidP="00CF3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01F52838" w14:textId="79150041" w:rsidR="00903A11" w:rsidRPr="00F244CB" w:rsidRDefault="00CF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ЗАЯВЛЕНИЕ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*</w:t>
      </w:r>
    </w:p>
    <w:p w14:paraId="3514AC09" w14:textId="0A30994B" w:rsidR="00903A11" w:rsidRDefault="00903A11" w:rsidP="00CF3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6E30B288" w14:textId="77777777" w:rsidR="00A02BA6" w:rsidRPr="00F244CB" w:rsidRDefault="00A02BA6" w:rsidP="00CF3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751897E1" w14:textId="0A2AA844" w:rsidR="00903A11" w:rsidRPr="00F244CB" w:rsidRDefault="005E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ижеподписавшийся (аяся)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</w:t>
      </w:r>
      <w:r w:rsidR="006C3CF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, </w:t>
      </w:r>
    </w:p>
    <w:p w14:paraId="4B8795F0" w14:textId="2185E224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</w:t>
      </w:r>
      <w:r w:rsidR="005E20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(</w:t>
      </w:r>
      <w:r w:rsidR="00B407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2B8FF420" w14:textId="1053502C" w:rsidR="00903A11" w:rsidRPr="00F244CB" w:rsidRDefault="005E209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о списку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</w:t>
      </w:r>
      <w:r w:rsidR="006C3CF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,</w:t>
      </w:r>
    </w:p>
    <w:p w14:paraId="4C954498" w14:textId="2FF75F9B" w:rsidR="00903A11" w:rsidRPr="00F244CB" w:rsidRDefault="009431B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</w:t>
      </w:r>
      <w:r w:rsidR="005E209F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(</w:t>
      </w:r>
      <w:r w:rsidR="005E20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название политической партии, избирательного блока или отметка «независимый кандидат»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15755450" w14:textId="34A02F29" w:rsidR="00903A11" w:rsidRPr="00F244CB" w:rsidRDefault="005E209F" w:rsidP="005E209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 соответствии с ч. (3) ст. 174 Избирательного кодекса прошу утвердить </w:t>
      </w:r>
      <w:r w:rsidR="00A02BA6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мне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мандат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</w:t>
      </w:r>
      <w:r w:rsidR="006C3CF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,</w:t>
      </w:r>
    </w:p>
    <w:p w14:paraId="5130336A" w14:textId="42A70B2D" w:rsidR="00903A11" w:rsidRPr="00F244CB" w:rsidRDefault="009431B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                              (</w:t>
      </w:r>
      <w:r w:rsidR="005E20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должность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413145BF" w14:textId="77777777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______________.</w:t>
      </w:r>
    </w:p>
    <w:p w14:paraId="1A4D7ADE" w14:textId="67C2A719" w:rsidR="00903A11" w:rsidRPr="00F244CB" w:rsidRDefault="009431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(</w:t>
      </w:r>
      <w:r w:rsidR="005E20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название села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(</w:t>
      </w:r>
      <w:r w:rsidR="005E20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коммуны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), </w:t>
      </w:r>
      <w:r w:rsidR="005E20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города</w:t>
      </w:r>
      <w:r w:rsidR="00DB19BC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(</w:t>
      </w:r>
      <w:r w:rsidR="00DB19BC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муниципи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), </w:t>
      </w:r>
      <w:r w:rsidR="00DB19BC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района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, </w:t>
      </w:r>
      <w:r w:rsidR="00DB19BC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АТО Гагаузи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296F5F41" w14:textId="77777777" w:rsidR="00903A11" w:rsidRPr="00A02BA6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highlight w:val="white"/>
          <w:lang w:val="ru-RU"/>
        </w:rPr>
      </w:pPr>
    </w:p>
    <w:p w14:paraId="3F5F4C04" w14:textId="0C9B0B16" w:rsidR="00DB19BC" w:rsidRPr="00A02BA6" w:rsidRDefault="00DB19BC" w:rsidP="00DB19B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Cs w:val="24"/>
          <w:lang w:val="ru-RU" w:eastAsia="ru-RU"/>
        </w:rPr>
      </w:pPr>
      <w:r w:rsidRPr="00A02BA6">
        <w:rPr>
          <w:rFonts w:ascii="Times New Roman" w:eastAsia="Times New Roman" w:hAnsi="Times New Roman" w:cs="Times New Roman"/>
          <w:szCs w:val="24"/>
          <w:highlight w:val="white"/>
          <w:lang w:val="ru-RU"/>
        </w:rPr>
        <w:t xml:space="preserve">Даю свое согласие </w:t>
      </w:r>
      <w:r w:rsidRPr="00A02BA6">
        <w:rPr>
          <w:rFonts w:ascii="Times New Roman" w:eastAsia="Times New Roman" w:hAnsi="Times New Roman"/>
          <w:szCs w:val="24"/>
          <w:lang w:val="ru-RU" w:eastAsia="ru-RU"/>
        </w:rPr>
        <w:t xml:space="preserve">на использование вписанных данных для обработки и проверки в целях осуществления статистических исследований, а также их обнародование с соблюдением требований </w:t>
      </w:r>
      <w:r w:rsidRPr="00A02BA6">
        <w:rPr>
          <w:rFonts w:ascii="Times New Roman" w:eastAsia="Times New Roman" w:hAnsi="Times New Roman"/>
          <w:i/>
          <w:szCs w:val="24"/>
          <w:lang w:val="ru-RU" w:eastAsia="ru-RU"/>
        </w:rPr>
        <w:t xml:space="preserve">Закона № 133 от 8 июля 2011 года </w:t>
      </w:r>
      <w:r w:rsidRPr="00A02BA6">
        <w:rPr>
          <w:rFonts w:ascii="Times New Roman" w:eastAsia="Times New Roman" w:hAnsi="Times New Roman"/>
          <w:bCs/>
          <w:i/>
          <w:szCs w:val="24"/>
          <w:lang w:val="ru-RU" w:eastAsia="ru-RU"/>
        </w:rPr>
        <w:t>о защите персональных данных</w:t>
      </w:r>
      <w:r w:rsidRPr="00A02BA6">
        <w:rPr>
          <w:rFonts w:ascii="Times New Roman" w:eastAsia="Times New Roman" w:hAnsi="Times New Roman"/>
          <w:i/>
          <w:szCs w:val="24"/>
          <w:lang w:val="ru-RU" w:eastAsia="ru-RU"/>
        </w:rPr>
        <w:t>.</w:t>
      </w:r>
    </w:p>
    <w:p w14:paraId="45F40627" w14:textId="77777777" w:rsidR="00DB19BC" w:rsidRPr="00F244CB" w:rsidRDefault="00DB19BC" w:rsidP="00DB19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6F60052A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highlight w:val="white"/>
          <w:lang w:val="ru-RU"/>
        </w:rPr>
      </w:pPr>
    </w:p>
    <w:p w14:paraId="51B30768" w14:textId="36D08F70" w:rsidR="00903A11" w:rsidRPr="00F244CB" w:rsidRDefault="00943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 _________________                       </w:t>
      </w:r>
      <w:r w:rsidR="00DB19BC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                           ___________________</w:t>
      </w:r>
    </w:p>
    <w:p w14:paraId="5C2FF107" w14:textId="7A1B9C9B" w:rsidR="00903A11" w:rsidRPr="00F244CB" w:rsidRDefault="005E209F" w:rsidP="005E20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</w:t>
      </w:r>
      <w:r w:rsidR="009431B6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дата</w:t>
      </w:r>
      <w:r w:rsidR="009431B6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) 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</w:t>
      </w:r>
      <w:r w:rsidR="009431B6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                      </w:t>
      </w:r>
      <w:r w:rsidR="00DB19BC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</w:t>
      </w:r>
      <w:r w:rsidR="009431B6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(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подпись</w:t>
      </w:r>
      <w:r w:rsidR="009431B6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363E87FD" w14:textId="77777777" w:rsidR="00903A11" w:rsidRPr="00F244CB" w:rsidRDefault="00903A1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14:paraId="17F3C4B6" w14:textId="3D209A7B" w:rsidR="00903A11" w:rsidRPr="00F244CB" w:rsidRDefault="005E20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Контактные данные</w:t>
      </w:r>
      <w:r w:rsidR="009431B6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:</w:t>
      </w:r>
    </w:p>
    <w:p w14:paraId="7DCE3EC0" w14:textId="77777777" w:rsidR="00903A11" w:rsidRPr="00F244CB" w:rsidRDefault="00903A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C4A3446" w14:textId="77777777" w:rsidR="00903A11" w:rsidRPr="00F244CB" w:rsidRDefault="00943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</w:t>
      </w:r>
    </w:p>
    <w:p w14:paraId="75C44A40" w14:textId="176DB2F7" w:rsidR="00903A11" w:rsidRPr="00F244CB" w:rsidRDefault="009431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                                                                                             (</w:t>
      </w:r>
      <w:r w:rsidR="005E20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место жительства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06617DF4" w14:textId="77777777" w:rsidR="00903A11" w:rsidRPr="00F244CB" w:rsidRDefault="00943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</w:t>
      </w:r>
    </w:p>
    <w:p w14:paraId="00A8D1F4" w14:textId="77777777" w:rsidR="005E209F" w:rsidRPr="00F244CB" w:rsidRDefault="009431B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                                     (</w:t>
      </w:r>
      <w:r w:rsidR="005E20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номер телефона: служебный, домашний, мобильный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)</w:t>
      </w:r>
    </w:p>
    <w:p w14:paraId="09173E44" w14:textId="77777777" w:rsidR="00903A11" w:rsidRPr="00F244CB" w:rsidRDefault="009431B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</w:t>
      </w:r>
    </w:p>
    <w:p w14:paraId="5BBC70EC" w14:textId="74EB3B3C" w:rsidR="00903A11" w:rsidRPr="00F244CB" w:rsidRDefault="009431B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                                 </w:t>
      </w:r>
      <w:r w:rsidR="005E20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место работы, должность</w:t>
      </w:r>
    </w:p>
    <w:p w14:paraId="5A3B1B26" w14:textId="77777777" w:rsidR="00903A11" w:rsidRPr="00F244CB" w:rsidRDefault="00903A11" w:rsidP="00A62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EB054A3" w14:textId="77777777" w:rsidR="00903A11" w:rsidRPr="00F244CB" w:rsidRDefault="00903A11" w:rsidP="00A62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DABE055" w14:textId="77777777" w:rsidR="00903A11" w:rsidRPr="00F244CB" w:rsidRDefault="00903A11" w:rsidP="00A62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5CA0508" w14:textId="77777777" w:rsidR="00903A11" w:rsidRPr="00A02BA6" w:rsidRDefault="00943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_______________________________</w:t>
      </w:r>
    </w:p>
    <w:p w14:paraId="522FC9D0" w14:textId="111E7F5C" w:rsidR="00903A11" w:rsidRPr="00F244CB" w:rsidRDefault="00943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* </w:t>
      </w:r>
      <w:r w:rsidR="005E209F"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Заявление заполняется лично кандидатом</w:t>
      </w: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.</w:t>
      </w:r>
    </w:p>
    <w:p w14:paraId="0E5E1C76" w14:textId="77777777" w:rsidR="00903A11" w:rsidRPr="00F244CB" w:rsidRDefault="00903A11" w:rsidP="00A62429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B76A3EC" w14:textId="77777777" w:rsidR="00903A11" w:rsidRPr="00F244CB" w:rsidRDefault="00903A11" w:rsidP="00A62429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B5636D1" w14:textId="77777777" w:rsidR="00903A11" w:rsidRPr="00F244CB" w:rsidRDefault="00903A11" w:rsidP="00A62429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37B3A8E7" w14:textId="77777777" w:rsidR="00F0382D" w:rsidRPr="00F244CB" w:rsidRDefault="00F0382D" w:rsidP="00874F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sectPr w:rsidR="00F0382D" w:rsidRPr="00F244CB">
          <w:pgSz w:w="11906" w:h="16838"/>
          <w:pgMar w:top="568" w:right="851" w:bottom="851" w:left="1560" w:header="1112" w:footer="720" w:gutter="0"/>
          <w:cols w:space="708"/>
        </w:sectPr>
      </w:pPr>
    </w:p>
    <w:p w14:paraId="026367EF" w14:textId="47DF9F66" w:rsidR="00F0382D" w:rsidRPr="00F244CB" w:rsidRDefault="00F0382D" w:rsidP="00F0382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lastRenderedPageBreak/>
        <w:t>Приложение № 5</w:t>
      </w:r>
    </w:p>
    <w:p w14:paraId="3A96F046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к 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4B8C8CF7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6A08C0E9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 Постановлением Центральной избирательной комиссии</w:t>
      </w:r>
    </w:p>
    <w:p w14:paraId="3E92A3C4" w14:textId="6CDD9B09" w:rsidR="00874FCB" w:rsidRPr="00F244CB" w:rsidRDefault="00F0382D" w:rsidP="00F0382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 27 июня 2023 г.</w:t>
      </w:r>
    </w:p>
    <w:p w14:paraId="19844E90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85EFFE4" w14:textId="77777777" w:rsidR="00F0382D" w:rsidRPr="00F244CB" w:rsidRDefault="00F0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3C69FAA" w14:textId="17FEE3D1" w:rsidR="00903A11" w:rsidRPr="00F244CB" w:rsidRDefault="00DB1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БЛАНК ОРГАНА МЕСТНОГО ПУБЛИЧНОГО УПРАВЛЕНИЯ</w:t>
      </w:r>
    </w:p>
    <w:p w14:paraId="75E7FCD2" w14:textId="68F2DEEC" w:rsidR="00903A11" w:rsidRPr="00F244CB" w:rsidRDefault="00903A11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5FDAE9BE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6C45F5C3" w14:textId="70AAE2CE" w:rsidR="00903A11" w:rsidRPr="00F244CB" w:rsidRDefault="00DB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№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т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____</w:t>
      </w:r>
    </w:p>
    <w:p w14:paraId="52F22E94" w14:textId="77777777" w:rsidR="00903A11" w:rsidRPr="00F244CB" w:rsidRDefault="00903A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FF1BD9B" w14:textId="77777777" w:rsidR="00903A11" w:rsidRPr="00F244CB" w:rsidRDefault="00903A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803B4FA" w14:textId="323C7A39" w:rsidR="00903A11" w:rsidRPr="00F244CB" w:rsidRDefault="0018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нтральной избирательной комиссии</w:t>
      </w:r>
    </w:p>
    <w:p w14:paraId="7142DA92" w14:textId="77777777" w:rsidR="00903A11" w:rsidRPr="00F244CB" w:rsidRDefault="00903A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CC807A1" w14:textId="77777777" w:rsidR="00903A11" w:rsidRPr="00F244CB" w:rsidRDefault="00903A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1C05181" w14:textId="430F21FC" w:rsidR="00903A11" w:rsidRPr="00F244CB" w:rsidRDefault="00186507" w:rsidP="00186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стоящим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ответствии с положениями п. d) ч. (9) и ч. (10) ст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5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Закона №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768/2000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 статусе местного выборного лица и пп. d) п</w:t>
      </w:r>
      <w:r w:rsidR="006930E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25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 п.</w:t>
      </w:r>
      <w:r w:rsidR="006930E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26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ложения о процедуре подтверждения законности выборов, признания действительными мандатов примара и советника и их распределения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твержденного постановлением Центральной избирательной комиссии</w:t>
      </w:r>
      <w:r w:rsidR="007238C7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№</w:t>
      </w:r>
      <w:r w:rsidR="007238C7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/2023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ведомляем о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7238C7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</w:t>
      </w:r>
      <w:r w:rsidR="00E94AE4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 </w:t>
      </w:r>
      <w:r w:rsidR="006B21B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г-на/г</w:t>
      </w:r>
      <w:r w:rsid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</w:t>
      </w:r>
      <w:r w:rsidR="006B21B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жи </w:t>
      </w:r>
      <w:r w:rsidR="007238C7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</w:t>
      </w:r>
      <w:r w:rsidR="00E94AE4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</w:t>
      </w:r>
    </w:p>
    <w:p w14:paraId="4A037C62" w14:textId="43FAEC60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      </w:t>
      </w:r>
      <w:r w:rsidR="007238C7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                                          </w:t>
      </w:r>
      <w:r w:rsidR="006B21B3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             </w:t>
      </w:r>
      <w:r w:rsidR="007238C7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          </w:t>
      </w:r>
      <w:r w:rsidR="00E94AE4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           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(</w:t>
      </w:r>
      <w:r w:rsidR="006B21B3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отставке/смерти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)             </w:t>
      </w:r>
      <w:r w:rsidR="007238C7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             </w:t>
      </w:r>
      <w:r w:rsidR="00E94AE4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(</w:t>
      </w:r>
      <w:r w:rsidR="00B4079F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фамилия имя)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</w:t>
      </w:r>
    </w:p>
    <w:p w14:paraId="02C79021" w14:textId="0DC842C8" w:rsidR="00903A11" w:rsidRPr="00F244CB" w:rsidRDefault="006B21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римара села/коммуны/города/муниципия </w:t>
      </w:r>
      <w:r w:rsidR="009431B6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</w:t>
      </w:r>
    </w:p>
    <w:p w14:paraId="3CF0E1E9" w14:textId="3D643C5F" w:rsidR="00903A11" w:rsidRPr="00F244CB" w:rsidRDefault="009431B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                                                                 </w:t>
      </w:r>
      <w:r w:rsidR="007238C7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 (</w:t>
      </w:r>
      <w:r w:rsidR="00DB19BC"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название села (коммуны), города (муниципия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 xml:space="preserve">) </w:t>
      </w:r>
      <w:r w:rsidRPr="00F244CB">
        <w:rPr>
          <w:rFonts w:ascii="Times New Roman" w:eastAsia="Times New Roman" w:hAnsi="Times New Roman" w:cs="Times New Roman"/>
          <w:sz w:val="18"/>
          <w:szCs w:val="20"/>
          <w:highlight w:val="white"/>
          <w:lang w:val="ru-RU"/>
        </w:rPr>
        <w:t xml:space="preserve">  </w:t>
      </w:r>
    </w:p>
    <w:p w14:paraId="001769AA" w14:textId="7B89BFD2" w:rsidR="00903A11" w:rsidRPr="00F244CB" w:rsidRDefault="00DB1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йона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/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муниципия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___________________________________________________ .</w:t>
      </w:r>
    </w:p>
    <w:p w14:paraId="1D3D43DA" w14:textId="72324901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</w:t>
      </w:r>
      <w:r w:rsidR="007238C7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(</w:t>
      </w:r>
      <w:r w:rsidR="00DB19BC"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наименование района/муниципия/АТО Гагаузия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)</w:t>
      </w:r>
    </w:p>
    <w:p w14:paraId="5260B24D" w14:textId="0E27B0AA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2A50C9C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0E1B84D" w14:textId="7A2EC432" w:rsidR="00903A11" w:rsidRPr="00F244CB" w:rsidRDefault="006B2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К письму </w:t>
      </w:r>
      <w:r w:rsidR="00F244C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илагаются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:</w:t>
      </w:r>
    </w:p>
    <w:p w14:paraId="1E6856F0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3DBFD7F" w14:textId="2A5D4AF1" w:rsidR="00903A11" w:rsidRPr="00F244CB" w:rsidRDefault="009431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1.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="00DB19BC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Заявление об отставке примара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</w:t>
      </w:r>
      <w:r w:rsidR="00DC1909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 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DB19BC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в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="00DB19BC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оригинале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) </w:t>
      </w:r>
    </w:p>
    <w:p w14:paraId="4998AF7A" w14:textId="22282A09" w:rsidR="00903A11" w:rsidRPr="00F244CB" w:rsidRDefault="009431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                               (</w:t>
      </w:r>
      <w:r w:rsidR="00B407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0190B9F5" w14:textId="7ADBE2E9" w:rsidR="00903A11" w:rsidRPr="00F244CB" w:rsidRDefault="00E94A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/ </w:t>
      </w:r>
      <w:r w:rsidR="00DB19BC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видетельство о смерти примара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________________ </w:t>
      </w:r>
      <w:r w:rsidR="009431B6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DB19BC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в заверенной копии</w:t>
      </w:r>
      <w:r w:rsidR="009431B6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283AAF4B" w14:textId="17201498" w:rsidR="00903A11" w:rsidRPr="00F244CB" w:rsidRDefault="009431B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                              (</w:t>
      </w:r>
      <w:r w:rsidR="00B407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7B67E5E0" w14:textId="77777777" w:rsidR="00903A11" w:rsidRPr="00F244CB" w:rsidRDefault="00903A11" w:rsidP="00B407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BEAC7F9" w14:textId="77777777" w:rsidR="00903A11" w:rsidRPr="00F244CB" w:rsidRDefault="00903A11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59067033" w14:textId="32015D4B" w:rsidR="00903A11" w:rsidRPr="00F244CB" w:rsidRDefault="009431B6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______________________                ______________           ___________________</w:t>
      </w:r>
    </w:p>
    <w:p w14:paraId="670B3F13" w14:textId="14578638" w:rsidR="00903A11" w:rsidRPr="00F244CB" w:rsidRDefault="009431B6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</w:t>
      </w:r>
      <w:r w:rsidR="00304761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(</w:t>
      </w:r>
      <w:r w:rsidR="00DB19BC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должность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)                                     </w:t>
      </w:r>
      <w:r w:rsidR="00DB19BC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(</w:t>
      </w:r>
      <w:r w:rsidR="00DB19BC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подпись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)           </w:t>
      </w:r>
      <w:r w:rsidR="00DB19BC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(</w:t>
      </w:r>
      <w:r w:rsidR="00B4079F" w:rsidRPr="00F244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357FA0FB" w14:textId="77777777" w:rsidR="00903A11" w:rsidRPr="00F244CB" w:rsidRDefault="00903A11" w:rsidP="00B40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</w:p>
    <w:p w14:paraId="7458C67C" w14:textId="77777777" w:rsidR="00511219" w:rsidRPr="00F244CB" w:rsidRDefault="00511219" w:rsidP="00B40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7CC7342" w14:textId="77777777" w:rsidR="00903A11" w:rsidRPr="00F244CB" w:rsidRDefault="00903A11" w:rsidP="00B40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1AF8DE4" w14:textId="77777777" w:rsidR="00F0382D" w:rsidRPr="00F244CB" w:rsidRDefault="00F0382D" w:rsidP="00B40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sectPr w:rsidR="00F0382D" w:rsidRPr="00F244CB">
          <w:pgSz w:w="11906" w:h="16838"/>
          <w:pgMar w:top="568" w:right="851" w:bottom="851" w:left="1560" w:header="1112" w:footer="720" w:gutter="0"/>
          <w:cols w:space="708"/>
        </w:sectPr>
      </w:pPr>
    </w:p>
    <w:p w14:paraId="566C0C24" w14:textId="02D3DCA6" w:rsidR="00F0382D" w:rsidRPr="00F244CB" w:rsidRDefault="00F0382D" w:rsidP="00F0382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lastRenderedPageBreak/>
        <w:t>Приложение № 6</w:t>
      </w:r>
    </w:p>
    <w:p w14:paraId="0A1AA5DC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к 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3B59A829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7995126B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 Постановлением Центральной избирательной комиссии</w:t>
      </w:r>
    </w:p>
    <w:p w14:paraId="66E32B28" w14:textId="66F097CB" w:rsidR="00F0382D" w:rsidRPr="00F244CB" w:rsidRDefault="00F0382D" w:rsidP="00F03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 27 июня 2023 г.</w:t>
      </w:r>
    </w:p>
    <w:p w14:paraId="33FB9ABD" w14:textId="77777777" w:rsidR="00F0382D" w:rsidRPr="00F244CB" w:rsidRDefault="00F03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DE3E767" w14:textId="77777777" w:rsidR="00903A11" w:rsidRPr="00F244CB" w:rsidRDefault="00903A1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</w:p>
    <w:p w14:paraId="1A8D81B9" w14:textId="77777777" w:rsidR="006B21B3" w:rsidRPr="00F244CB" w:rsidRDefault="006B21B3" w:rsidP="006B21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нтральной избирательной комиссии</w:t>
      </w:r>
    </w:p>
    <w:p w14:paraId="41B65B84" w14:textId="77777777" w:rsidR="006B21B3" w:rsidRPr="00F244CB" w:rsidRDefault="006B21B3" w:rsidP="006B21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14:paraId="302DB486" w14:textId="0BE1B178" w:rsidR="00903A11" w:rsidRPr="00F244CB" w:rsidRDefault="006B21B3" w:rsidP="006B2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АЯВЛЕНИЕ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об отставке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*</w:t>
      </w:r>
    </w:p>
    <w:p w14:paraId="64733512" w14:textId="77777777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14:paraId="05E28524" w14:textId="07923720" w:rsidR="006B21B3" w:rsidRPr="00F244CB" w:rsidRDefault="006B2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Нижеподписавшийся(аяся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, 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оветник </w:t>
      </w:r>
    </w:p>
    <w:p w14:paraId="37A6D87E" w14:textId="16CC1F76" w:rsidR="006B21B3" w:rsidRPr="00F244CB" w:rsidRDefault="006B21B3" w:rsidP="006B21B3">
      <w:pPr>
        <w:spacing w:after="0" w:line="240" w:lineRule="auto"/>
        <w:jc w:val="center"/>
        <w:rPr>
          <w:i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(фамилия имя)</w:t>
      </w:r>
    </w:p>
    <w:p w14:paraId="145DA083" w14:textId="50CE2870" w:rsidR="00903A11" w:rsidRPr="00F244CB" w:rsidRDefault="006B21B3" w:rsidP="006B2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в сельском / коммунальном / городском / муниципальном / районном совете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</w:t>
      </w:r>
    </w:p>
    <w:p w14:paraId="00296EA2" w14:textId="2343FC4A" w:rsidR="006B21B3" w:rsidRPr="00F244CB" w:rsidRDefault="006B21B3" w:rsidP="006B21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___________________________ 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йона </w:t>
      </w:r>
      <w:r w:rsidRPr="00F244CB">
        <w:rPr>
          <w:rFonts w:ascii="Times New Roman" w:eastAsia="Times New Roman" w:hAnsi="Times New Roman"/>
          <w:sz w:val="28"/>
          <w:szCs w:val="24"/>
          <w:lang w:val="ru-RU" w:eastAsia="ru-RU"/>
        </w:rPr>
        <w:t>______________________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, избранный(ая)</w:t>
      </w:r>
    </w:p>
    <w:p w14:paraId="66E39043" w14:textId="0C666952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(</w:t>
      </w:r>
      <w:r w:rsidR="006B21B3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наименование населенного пункта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1D399F1F" w14:textId="5FBD3CED" w:rsidR="00715FF0" w:rsidRPr="00F244CB" w:rsidRDefault="006B21B3" w:rsidP="00715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 списку</w:t>
      </w:r>
      <w:r w:rsidR="00715FF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715FF0"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,</w:t>
      </w:r>
    </w:p>
    <w:p w14:paraId="469A2C99" w14:textId="4F6AC29B" w:rsidR="00715FF0" w:rsidRPr="00F244CB" w:rsidRDefault="00715FF0" w:rsidP="00715FF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244C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                              </w:t>
      </w:r>
      <w:r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(название партии, избирательного блока,</w:t>
      </w:r>
    </w:p>
    <w:p w14:paraId="23ADB63C" w14:textId="77777777" w:rsidR="00715FF0" w:rsidRPr="00F244CB" w:rsidRDefault="00715FF0" w:rsidP="00715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14:paraId="5A34EEAB" w14:textId="1926793A" w:rsidR="00715FF0" w:rsidRPr="00F244CB" w:rsidRDefault="00715FF0" w:rsidP="00715FF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                                               или отметка «независимый кандидат»)</w:t>
      </w:r>
    </w:p>
    <w:p w14:paraId="3AB8C8EF" w14:textId="73431BA2" w:rsidR="00715FF0" w:rsidRPr="00F244CB" w:rsidRDefault="0071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заявляю о сложении полномочий и прошу снять с меня мандат советника.</w:t>
      </w:r>
    </w:p>
    <w:p w14:paraId="6B68D5F9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E8B269C" w14:textId="17506453" w:rsidR="00715FF0" w:rsidRPr="00F244CB" w:rsidRDefault="00715FF0" w:rsidP="00715FF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 xml:space="preserve">Даю свое согласие </w:t>
      </w:r>
      <w:r w:rsidRPr="00F244CB">
        <w:rPr>
          <w:rFonts w:ascii="Times New Roman" w:eastAsia="Times New Roman" w:hAnsi="Times New Roman"/>
          <w:szCs w:val="24"/>
          <w:lang w:val="ru-RU" w:eastAsia="ru-RU"/>
        </w:rPr>
        <w:t xml:space="preserve">на использование вписанных данных для обработки и проверки в целях инициирования процедуры лишения мандата советника, осуществления статистических исследований, а также их обнародование с соблюдением требований </w:t>
      </w:r>
      <w:r w:rsidRPr="00F244CB">
        <w:rPr>
          <w:rFonts w:ascii="Times New Roman" w:eastAsia="Times New Roman" w:hAnsi="Times New Roman"/>
          <w:i/>
          <w:szCs w:val="24"/>
          <w:lang w:val="ru-RU" w:eastAsia="ru-RU"/>
        </w:rPr>
        <w:t xml:space="preserve">Закона № 133 от 8 июля 2011 года </w:t>
      </w:r>
      <w:r w:rsidRPr="00F244CB">
        <w:rPr>
          <w:rFonts w:ascii="Times New Roman" w:eastAsia="Times New Roman" w:hAnsi="Times New Roman"/>
          <w:bCs/>
          <w:i/>
          <w:szCs w:val="24"/>
          <w:lang w:val="ru-RU" w:eastAsia="ru-RU"/>
        </w:rPr>
        <w:t>о защите персональных данных</w:t>
      </w:r>
      <w:r w:rsidRPr="00F244CB">
        <w:rPr>
          <w:rFonts w:ascii="Times New Roman" w:eastAsia="Times New Roman" w:hAnsi="Times New Roman"/>
          <w:i/>
          <w:szCs w:val="24"/>
          <w:lang w:val="ru-RU" w:eastAsia="ru-RU"/>
        </w:rPr>
        <w:t>.</w:t>
      </w:r>
    </w:p>
    <w:p w14:paraId="3B553552" w14:textId="77777777" w:rsidR="00715FF0" w:rsidRPr="00F244CB" w:rsidRDefault="00715FF0" w:rsidP="00715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19F19150" w14:textId="19FC1CAA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715FF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                                                                          _________________</w:t>
      </w:r>
    </w:p>
    <w:p w14:paraId="6360748A" w14:textId="0B7144C5" w:rsidR="00903A11" w:rsidRPr="00F244CB" w:rsidRDefault="00715F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</w:t>
      </w:r>
      <w:r w:rsidR="009431B6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день/месяц/год подписания</w:t>
      </w:r>
      <w:r w:rsidR="009431B6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)                                                                                         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</w:t>
      </w:r>
      <w:r w:rsidR="009431B6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(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подпись</w:t>
      </w:r>
      <w:r w:rsidR="009431B6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0663C11B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</w:p>
    <w:p w14:paraId="48A7872E" w14:textId="4EEB8619" w:rsidR="00715FF0" w:rsidRPr="00F244CB" w:rsidRDefault="00715FF0" w:rsidP="00715FF0">
      <w:pPr>
        <w:jc w:val="righ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Контактные данные:</w:t>
      </w:r>
    </w:p>
    <w:p w14:paraId="5DF9BF82" w14:textId="77777777" w:rsidR="00715FF0" w:rsidRPr="00F244CB" w:rsidRDefault="00715FF0" w:rsidP="00715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________________________________________</w:t>
      </w:r>
    </w:p>
    <w:p w14:paraId="2DF193B9" w14:textId="5D3E08E9" w:rsidR="00715FF0" w:rsidRPr="00F244CB" w:rsidRDefault="00715FF0" w:rsidP="00715FF0">
      <w:pPr>
        <w:spacing w:after="0" w:line="240" w:lineRule="auto"/>
        <w:rPr>
          <w:rFonts w:ascii="Times New Roman" w:eastAsia="Times New Roman" w:hAnsi="Times New Roman"/>
          <w:i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i/>
          <w:szCs w:val="24"/>
          <w:lang w:val="ru-RU" w:eastAsia="ru-RU"/>
        </w:rPr>
        <w:t xml:space="preserve">                                                             </w:t>
      </w:r>
      <w:r w:rsidR="00A02BA6">
        <w:rPr>
          <w:rFonts w:ascii="Times New Roman" w:eastAsia="Times New Roman" w:hAnsi="Times New Roman"/>
          <w:i/>
          <w:szCs w:val="24"/>
          <w:lang w:val="ru-RU" w:eastAsia="ru-RU"/>
        </w:rPr>
        <w:t xml:space="preserve">       </w:t>
      </w:r>
      <w:r w:rsidRPr="00F244CB">
        <w:rPr>
          <w:rFonts w:ascii="Times New Roman" w:eastAsia="Times New Roman" w:hAnsi="Times New Roman"/>
          <w:i/>
          <w:szCs w:val="24"/>
          <w:lang w:val="ru-RU" w:eastAsia="ru-RU"/>
        </w:rPr>
        <w:t xml:space="preserve">                                               </w:t>
      </w:r>
      <w:r w:rsidRPr="00F244CB">
        <w:rPr>
          <w:rFonts w:ascii="Times New Roman" w:eastAsia="Times New Roman" w:hAnsi="Times New Roman"/>
          <w:i/>
          <w:sz w:val="18"/>
          <w:szCs w:val="20"/>
          <w:lang w:val="ru-RU" w:eastAsia="ru-RU"/>
        </w:rPr>
        <w:t>(место жительства)</w:t>
      </w:r>
    </w:p>
    <w:p w14:paraId="27BCE49E" w14:textId="77777777" w:rsidR="00715FF0" w:rsidRPr="00F244CB" w:rsidRDefault="00715FF0" w:rsidP="00715FF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</w:t>
      </w:r>
    </w:p>
    <w:p w14:paraId="1148DA85" w14:textId="7264C86F" w:rsidR="00715FF0" w:rsidRPr="00F244CB" w:rsidRDefault="00715FF0" w:rsidP="00715FF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                           (номер телефона: служебный, домашний, мобильный</w:t>
      </w:r>
      <w:r w:rsidR="00A44517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, </w:t>
      </w:r>
      <w:r w:rsidR="00A44517">
        <w:rPr>
          <w:rFonts w:ascii="Times New Roman" w:eastAsia="Times New Roman" w:hAnsi="Times New Roman"/>
          <w:i/>
          <w:sz w:val="18"/>
          <w:szCs w:val="18"/>
          <w:lang w:eastAsia="ru-RU"/>
        </w:rPr>
        <w:t>email</w:t>
      </w:r>
      <w:r w:rsidRPr="00F244CB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)</w:t>
      </w:r>
    </w:p>
    <w:p w14:paraId="32F3D2D2" w14:textId="77777777" w:rsidR="00715FF0" w:rsidRPr="00F244CB" w:rsidRDefault="00715FF0" w:rsidP="00715FF0">
      <w:pPr>
        <w:shd w:val="clear" w:color="auto" w:fill="FFFFFF"/>
        <w:tabs>
          <w:tab w:val="left" w:pos="4720"/>
        </w:tabs>
        <w:ind w:left="-39"/>
        <w:jc w:val="righ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_________________________________________</w:t>
      </w:r>
    </w:p>
    <w:p w14:paraId="612A3AB2" w14:textId="36A408D8" w:rsidR="00903A11" w:rsidRPr="00F244CB" w:rsidRDefault="00504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04D2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Запись о</w:t>
      </w:r>
      <w:r w:rsidR="00715FF0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подтвержд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:</w:t>
      </w:r>
    </w:p>
    <w:p w14:paraId="2C1AACCF" w14:textId="3650CEDC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="00715FF0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заполняется в случае подачи заявления посредством секретаря местного совета или, по обстоятельствам, председателя района</w:t>
      </w:r>
      <w:r w:rsidR="00C16703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16645B7E" w14:textId="77777777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14:paraId="358F89BC" w14:textId="77777777" w:rsidR="006E2459" w:rsidRPr="00F244CB" w:rsidRDefault="006E2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Я</w:t>
      </w:r>
      <w:r w:rsidR="008449B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ижеподписавшийся(аяся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</w:t>
      </w:r>
      <w:r w:rsidR="00F03CD7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</w:t>
      </w:r>
      <w:r w:rsidR="008449B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,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качестве</w:t>
      </w:r>
    </w:p>
    <w:p w14:paraId="208940A6" w14:textId="258849EE" w:rsidR="006E2459" w:rsidRPr="00F244CB" w:rsidRDefault="006E24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                                                 (фамилия имя)</w:t>
      </w:r>
    </w:p>
    <w:p w14:paraId="23169F88" w14:textId="35B7AA7C" w:rsidR="00903A11" w:rsidRPr="00F244CB" w:rsidRDefault="006E2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</w:t>
      </w:r>
      <w:r w:rsidR="008449B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CF3D8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 ,</w:t>
      </w:r>
    </w:p>
    <w:p w14:paraId="35F2E512" w14:textId="0EAB3E57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="006E2459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секретаря местного совета или, по обстоятельствам, председателя район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  <w:r w:rsidR="006E2459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название населенного пункта, района)</w:t>
      </w:r>
    </w:p>
    <w:p w14:paraId="424AB403" w14:textId="439E9160" w:rsidR="00903A11" w:rsidRDefault="00F2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дтверждаю</w:t>
      </w:r>
      <w:r w:rsidR="006E2459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что заявление подано лично советником.</w:t>
      </w:r>
    </w:p>
    <w:p w14:paraId="2CE4D369" w14:textId="77777777" w:rsidR="00A02BA6" w:rsidRPr="00F244CB" w:rsidRDefault="00A0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85126B3" w14:textId="77777777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                                                                         __________________</w:t>
      </w:r>
    </w:p>
    <w:p w14:paraId="0C468D27" w14:textId="543E391C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(</w:t>
      </w:r>
      <w:r w:rsidR="00B407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)                                                                 </w:t>
      </w:r>
      <w:r w:rsidR="00B407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(</w:t>
      </w:r>
      <w:r w:rsidR="00B4079F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подпись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1E9FD881" w14:textId="4147A11A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                                                                                          </w:t>
      </w:r>
      <w:r w:rsidR="00B4079F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М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 w:rsidR="00B4079F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П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</w:p>
    <w:p w14:paraId="5889789C" w14:textId="77777777" w:rsidR="00A02BA6" w:rsidRDefault="00A02BA6" w:rsidP="006E24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white"/>
          <w:lang w:val="ru-RU"/>
        </w:rPr>
      </w:pPr>
    </w:p>
    <w:p w14:paraId="75418368" w14:textId="49210606" w:rsidR="00903A11" w:rsidRPr="00F244CB" w:rsidRDefault="006E2459" w:rsidP="006E24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Мои контактные данные </w:t>
      </w:r>
      <w:r w:rsidR="009431B6" w:rsidRPr="00F244CB">
        <w:rPr>
          <w:rFonts w:ascii="Times New Roman" w:eastAsia="Times New Roman" w:hAnsi="Times New Roman" w:cs="Times New Roman"/>
          <w:i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highlight w:val="white"/>
          <w:lang w:val="ru-RU"/>
        </w:rPr>
        <w:t>секретарь местного совета или, по обстоятельствам, председатель района</w:t>
      </w:r>
      <w:r w:rsidR="009431B6" w:rsidRPr="00F244CB">
        <w:rPr>
          <w:rFonts w:ascii="Times New Roman" w:eastAsia="Times New Roman" w:hAnsi="Times New Roman" w:cs="Times New Roman"/>
          <w:i/>
          <w:highlight w:val="white"/>
          <w:lang w:val="ru-RU"/>
        </w:rPr>
        <w:t>):</w:t>
      </w:r>
    </w:p>
    <w:p w14:paraId="6D5B35F9" w14:textId="77777777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/____________________________/___________________________</w:t>
      </w:r>
    </w:p>
    <w:p w14:paraId="5F3281C6" w14:textId="52EBF3C2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="006E2459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номер телефон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: </w:t>
      </w:r>
      <w:r w:rsidR="006E2459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служебный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                 (</w:t>
      </w:r>
      <w:r w:rsidR="006E2459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номер телефон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: </w:t>
      </w:r>
      <w:r w:rsidR="006E2459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мобильный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                                               (e-mail)</w:t>
      </w:r>
    </w:p>
    <w:p w14:paraId="2FA96D8F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  <w:lang w:val="ru-RU"/>
        </w:rPr>
      </w:pPr>
    </w:p>
    <w:p w14:paraId="11DCDE9E" w14:textId="77777777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</w:t>
      </w:r>
    </w:p>
    <w:p w14:paraId="61551ACE" w14:textId="150A492A" w:rsidR="00903A11" w:rsidRPr="00F244CB" w:rsidRDefault="0094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*</w:t>
      </w:r>
      <w:r w:rsidR="006E2459" w:rsidRPr="00F244C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E2459"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Заявление заполняется лично советником</w:t>
      </w: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.</w:t>
      </w:r>
    </w:p>
    <w:p w14:paraId="1DF459AB" w14:textId="77777777" w:rsidR="005331C2" w:rsidRPr="00F244CB" w:rsidRDefault="005331C2" w:rsidP="006E2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C0A1CF2" w14:textId="77777777" w:rsidR="00F0382D" w:rsidRPr="00F244CB" w:rsidRDefault="00F0382D" w:rsidP="006E2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sectPr w:rsidR="00F0382D" w:rsidRPr="00F244CB" w:rsidSect="006E2459">
          <w:pgSz w:w="11906" w:h="16838"/>
          <w:pgMar w:top="568" w:right="851" w:bottom="851" w:left="1560" w:header="537" w:footer="720" w:gutter="0"/>
          <w:cols w:space="708"/>
        </w:sectPr>
      </w:pPr>
    </w:p>
    <w:p w14:paraId="4B0525F0" w14:textId="17CA4244" w:rsidR="00F0382D" w:rsidRPr="00F244CB" w:rsidRDefault="00F0382D" w:rsidP="00F0382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lastRenderedPageBreak/>
        <w:t>Приложение № 7</w:t>
      </w:r>
    </w:p>
    <w:p w14:paraId="1F8D409B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к 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08F43AAD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1C7BB373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 Постановлением Центральной избирательной комиссии</w:t>
      </w:r>
    </w:p>
    <w:p w14:paraId="0CC368BA" w14:textId="50A009E2" w:rsidR="00511219" w:rsidRPr="00F244CB" w:rsidRDefault="00F0382D" w:rsidP="00F03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 27 июня 2023 г.</w:t>
      </w:r>
    </w:p>
    <w:p w14:paraId="3F956DC7" w14:textId="77777777" w:rsidR="00511219" w:rsidRPr="00F244CB" w:rsidRDefault="0051121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</w:p>
    <w:p w14:paraId="4220B3E9" w14:textId="77777777" w:rsidR="005331C2" w:rsidRPr="00F244CB" w:rsidRDefault="005331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</w:p>
    <w:p w14:paraId="6E643858" w14:textId="6E41CE82" w:rsidR="00903A11" w:rsidRPr="00F244CB" w:rsidRDefault="00CF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БЛАНК ОРГАНА МЕСТНОГО ПУБЛИЧНОГО УПРАВЛЕНИЯ</w:t>
      </w:r>
    </w:p>
    <w:p w14:paraId="15D2701F" w14:textId="77777777" w:rsidR="00903A11" w:rsidRPr="00F244CB" w:rsidRDefault="00903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5241B52" w14:textId="28536DEB" w:rsidR="00903A11" w:rsidRPr="00F244CB" w:rsidRDefault="00CF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b/>
          <w:spacing w:val="40"/>
          <w:sz w:val="24"/>
          <w:szCs w:val="28"/>
          <w:lang w:val="ru-RU" w:eastAsia="ru-RU"/>
        </w:rPr>
        <w:t>РЕШЕНИ</w:t>
      </w:r>
      <w:r w:rsidRPr="00F244CB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>Е №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_______</w:t>
      </w:r>
    </w:p>
    <w:p w14:paraId="1538EC43" w14:textId="53B374D6" w:rsidR="00903A11" w:rsidRPr="00F244CB" w:rsidRDefault="00CF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от 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_________</w:t>
      </w:r>
    </w:p>
    <w:p w14:paraId="43CC8727" w14:textId="107D7516" w:rsidR="00903A11" w:rsidRPr="00F244CB" w:rsidRDefault="00943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="00CF3D82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день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/</w:t>
      </w:r>
      <w:r w:rsidR="00CF3D82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месяц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/</w:t>
      </w:r>
      <w:r w:rsidR="00CF3D82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год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1869C195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2C341F83" w14:textId="13739938" w:rsidR="00903A11" w:rsidRPr="00F244CB" w:rsidRDefault="00CF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О лишении мандата советника</w:t>
      </w:r>
    </w:p>
    <w:p w14:paraId="66A9A8C6" w14:textId="1B069DCD" w:rsidR="00903A11" w:rsidRPr="00F244CB" w:rsidRDefault="00CF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в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______________________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совете</w:t>
      </w:r>
    </w:p>
    <w:p w14:paraId="15BC9903" w14:textId="633D00BA" w:rsidR="00903A11" w:rsidRPr="00F244CB" w:rsidRDefault="00CF3D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</w:t>
      </w:r>
      <w:r w:rsidR="009431B6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(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название совета</w:t>
      </w:r>
      <w:r w:rsidR="009431B6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7F46BCD6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B835A51" w14:textId="72695414" w:rsidR="00A1546C" w:rsidRDefault="00A15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В связи с отсутствием без уважительных причин на трех заседаниях </w:t>
      </w:r>
      <w:r w:rsidR="009431B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_____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</w:t>
      </w:r>
      <w:r w:rsidR="009431B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</w:t>
      </w:r>
    </w:p>
    <w:p w14:paraId="59761A8A" w14:textId="35AAD7B8" w:rsidR="00A02BA6" w:rsidRPr="00F244CB" w:rsidRDefault="00A02BA6" w:rsidP="00A02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(название совета)</w:t>
      </w:r>
    </w:p>
    <w:p w14:paraId="6F4D1E82" w14:textId="23FDFBA0" w:rsidR="00A1546C" w:rsidRPr="00F244CB" w:rsidRDefault="00A1546C" w:rsidP="00A0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совета подряд советника</w:t>
      </w:r>
      <w:r w:rsidR="009431B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</w:t>
      </w:r>
      <w:r w:rsidR="00A02BA6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, избранного</w:t>
      </w:r>
      <w:r w:rsidR="00A02BA6" w:rsidRPr="00A02BA6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A02BA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 списку</w:t>
      </w:r>
    </w:p>
    <w:p w14:paraId="57C75926" w14:textId="71B0783B" w:rsidR="00903A11" w:rsidRPr="00F244CB" w:rsidRDefault="00A1546C" w:rsidP="00A154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                           </w:t>
      </w:r>
      <w:r w:rsidR="009431B6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="00B4079F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фамилия имя</w:t>
      </w:r>
      <w:r w:rsidR="009431B6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15B3E6F1" w14:textId="0EDE03FE" w:rsidR="00903A11" w:rsidRPr="00F244CB" w:rsidRDefault="009431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</w:t>
      </w:r>
      <w:r w:rsidR="00A1546C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</w:t>
      </w:r>
      <w:r w:rsidR="00A02BA6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,</w:t>
      </w:r>
    </w:p>
    <w:p w14:paraId="31AF60C0" w14:textId="764BE47D" w:rsidR="00903A11" w:rsidRPr="00F244CB" w:rsidRDefault="009431B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(</w:t>
      </w:r>
      <w:r w:rsidR="00A1546C" w:rsidRPr="00F244CB">
        <w:rPr>
          <w:rFonts w:ascii="Times New Roman" w:eastAsia="Times New Roman" w:hAnsi="Times New Roman"/>
          <w:i/>
          <w:sz w:val="18"/>
          <w:szCs w:val="20"/>
          <w:lang w:val="ru-RU" w:eastAsia="ru-RU"/>
        </w:rPr>
        <w:t>наименование партии, избирательного блока или отметка «независимый кандидат»)</w:t>
      </w:r>
    </w:p>
    <w:p w14:paraId="41A81D6C" w14:textId="589D25E5" w:rsidR="00A1546C" w:rsidRPr="00F244CB" w:rsidRDefault="00A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которые</w:t>
      </w:r>
      <w:r w:rsidR="009431B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про</w:t>
      </w:r>
      <w:r w:rsidR="0088376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водились </w:t>
      </w:r>
      <w:r w:rsidR="009431B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</w:t>
      </w:r>
      <w:r w:rsidR="009431B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года</w:t>
      </w:r>
      <w:r w:rsidR="009431B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, 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_____ года</w:t>
      </w:r>
      <w:r w:rsidR="009431B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и __________ года</w:t>
      </w:r>
      <w:r w:rsidR="009431B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, 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а также на основании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. z) ч. (2) 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ст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14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Закона №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436/2006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 </w:t>
      </w:r>
      <w:r w:rsidRPr="00F244C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местном публичном управлении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="007C127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. a) ч. (2), ч. (3) и ч. (5)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т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5 </w:t>
      </w:r>
      <w:r w:rsidR="007C127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Закона №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768/2000 </w:t>
      </w:r>
      <w:r w:rsidR="007C127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 статусе местного выборного лица и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7C127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ч. (1) ст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10 </w:t>
      </w:r>
      <w:r w:rsidR="007C127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 п. b) ч. (1) ст.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209 </w:t>
      </w:r>
      <w:r w:rsidR="00F244C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дминистративного</w:t>
      </w:r>
      <w:r w:rsidR="007C127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кодекса №</w:t>
      </w:r>
      <w:r w:rsidR="00A621AD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116/2018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A02BA6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</w:t>
      </w:r>
      <w:r w:rsidR="00C1670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="007C127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</w:t>
      </w:r>
      <w:r w:rsidR="0088376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C1670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</w:t>
      </w:r>
      <w:r w:rsidR="007C127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овет</w:t>
      </w:r>
    </w:p>
    <w:p w14:paraId="7CC80F50" w14:textId="161CDAC8" w:rsidR="00A1546C" w:rsidRPr="00F244CB" w:rsidRDefault="00A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</w:t>
      </w:r>
      <w:r w:rsidR="007C127B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название совета)</w:t>
      </w:r>
    </w:p>
    <w:p w14:paraId="301F7E3E" w14:textId="35CE05A5" w:rsidR="00903A11" w:rsidRPr="00F244CB" w:rsidRDefault="007C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РЕШАЕТ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:</w:t>
      </w:r>
    </w:p>
    <w:p w14:paraId="597EF010" w14:textId="77777777" w:rsidR="00A1546C" w:rsidRPr="00F244CB" w:rsidRDefault="00A1546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344047C0" w14:textId="0FAAB066" w:rsidR="00A1546C" w:rsidRPr="00F244CB" w:rsidRDefault="009431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1. </w:t>
      </w:r>
      <w:r w:rsidR="007C127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Лишить мандата советник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</w:t>
      </w:r>
      <w:r w:rsidR="007C127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,</w:t>
      </w:r>
    </w:p>
    <w:p w14:paraId="64900DE6" w14:textId="223E02F0" w:rsidR="00903A11" w:rsidRPr="00F244CB" w:rsidRDefault="009431B6" w:rsidP="00A1546C">
      <w:pPr>
        <w:spacing w:after="0" w:line="276" w:lineRule="auto"/>
        <w:jc w:val="both"/>
        <w:rPr>
          <w:rFonts w:ascii="Times New Roman" w:eastAsia="Times New Roman" w:hAnsi="Times New Roman" w:cs="Times New Roman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</w:t>
      </w:r>
      <w:r w:rsidR="007C127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                                                                             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="00B4079F" w:rsidRPr="00F244C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05721556" w14:textId="463A5FC2" w:rsidR="00903A11" w:rsidRPr="00F244CB" w:rsidRDefault="00CA5A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збранного(ую) по списку</w:t>
      </w:r>
      <w:r w:rsidR="00C1670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*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,</w:t>
      </w:r>
    </w:p>
    <w:p w14:paraId="04A9437C" w14:textId="7064C7D0" w:rsidR="00903A11" w:rsidRPr="00F244CB" w:rsidRDefault="009431B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</w:t>
      </w:r>
      <w:r w:rsidR="00CA5ADE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(</w:t>
      </w:r>
      <w:r w:rsidR="00CA5ADE" w:rsidRPr="00F244CB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наименование партии, избирательного блока или отметка «независимый кандидат»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6C8EAB36" w14:textId="21967F57" w:rsidR="00903A11" w:rsidRPr="00F244CB" w:rsidRDefault="00CA5A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связи с отсутствием без уважительных причин на трех заседаниях совета подряд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384B152D" w14:textId="7B44DDBD" w:rsidR="00903A11" w:rsidRPr="00F244CB" w:rsidRDefault="009431B6">
      <w:pPr>
        <w:spacing w:after="0" w:line="276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2. </w:t>
      </w:r>
      <w:r w:rsidR="00CA5ADE"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Объявить вакантным мандат советник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________</w:t>
      </w:r>
      <w:r w:rsidR="00CA5AD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</w:t>
      </w:r>
      <w:r w:rsidR="00CA5AD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овета,</w:t>
      </w:r>
    </w:p>
    <w:p w14:paraId="3378422E" w14:textId="51E8AD0F" w:rsidR="00903A11" w:rsidRPr="00F244CB" w:rsidRDefault="009431B6">
      <w:pPr>
        <w:spacing w:after="0" w:line="276" w:lineRule="auto"/>
        <w:ind w:firstLine="810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(</w:t>
      </w:r>
      <w:r w:rsidR="007C127B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название совета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278FA898" w14:textId="5483FC83" w:rsidR="00903A11" w:rsidRPr="00F244CB" w:rsidRDefault="00CA5A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инадлежащий</w:t>
      </w:r>
      <w:r w:rsidR="00A621AD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/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езависимому кандидату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59F2DF48" w14:textId="133B1AE9" w:rsidR="00CA5ADE" w:rsidRPr="00F244CB" w:rsidRDefault="009431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3. </w:t>
      </w:r>
      <w:r w:rsidR="00CA5AD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стоящее решение дов</w:t>
      </w:r>
      <w:r w:rsidR="008C3711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ести</w:t>
      </w:r>
      <w:r w:rsidR="00CA5AD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до сведения </w:t>
      </w:r>
      <w:r w:rsidR="001713E1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ответствующег</w:t>
      </w:r>
      <w:r w:rsidR="00CA5AD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 лица </w:t>
      </w:r>
      <w:r w:rsidR="00CA5ADE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и обязать секретаря 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</w:t>
      </w:r>
      <w:r w:rsidR="00CA5ADE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_____</w:t>
      </w:r>
      <w:r w:rsidR="00CA5ADE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_______</w:t>
      </w:r>
      <w:r w:rsidR="00CA5ADE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совета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 w:rsidR="00CA5ADE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направить его в Центральную избирательную</w:t>
      </w:r>
    </w:p>
    <w:p w14:paraId="4AC81B83" w14:textId="78AE86B0" w:rsidR="00CA5ADE" w:rsidRPr="00F244CB" w:rsidRDefault="00CA5ADE" w:rsidP="00CA5AD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название совета)</w:t>
      </w:r>
    </w:p>
    <w:p w14:paraId="4D438671" w14:textId="5A720CCA" w:rsidR="00903A11" w:rsidRPr="00F244CB" w:rsidRDefault="00CA5ADE" w:rsidP="00CA5A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комиссию в течение 15 дней со дня принятия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4C378337" w14:textId="6ABB4A9B" w:rsidR="00903A11" w:rsidRPr="00F244CB" w:rsidRDefault="009431B6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4. </w:t>
      </w:r>
      <w:r w:rsidR="00CA5AD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стоящее решение вступает в силу со дня его принятия, публикуется в Государственном ре</w:t>
      </w:r>
      <w:r w:rsidR="00C97DE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ги</w:t>
      </w:r>
      <w:r w:rsidR="00CA5AD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тре местных актов и может быть о</w:t>
      </w:r>
      <w:r w:rsidR="00C97DE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поре</w:t>
      </w:r>
      <w:r w:rsidR="00CA5AD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но в течение 30 дней со дня сообщения без </w:t>
      </w:r>
      <w:r w:rsidR="00C97DE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облюдения предварительной процедуры в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C97DE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</w:t>
      </w:r>
      <w:r w:rsidR="00C16703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</w:t>
      </w:r>
      <w:r w:rsidR="00C97DE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</w:p>
    <w:p w14:paraId="2E29FEFE" w14:textId="46268E77" w:rsidR="00C97DE2" w:rsidRPr="00F244CB" w:rsidRDefault="00C97DE2" w:rsidP="00C97DE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____________.</w:t>
      </w:r>
    </w:p>
    <w:p w14:paraId="08B1B079" w14:textId="46AD40B6" w:rsidR="00903A11" w:rsidRPr="00F244CB" w:rsidRDefault="00C167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333333"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  <w:lang w:val="ru-RU"/>
        </w:rPr>
        <w:t xml:space="preserve">  </w:t>
      </w:r>
      <w:r w:rsidR="009431B6" w:rsidRPr="00F244CB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  <w:lang w:val="ru-RU"/>
        </w:rPr>
        <w:t xml:space="preserve">  </w:t>
      </w:r>
      <w:r w:rsidR="009431B6" w:rsidRPr="00F244CB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white"/>
          <w:lang w:val="ru-RU"/>
        </w:rPr>
        <w:t>(</w:t>
      </w:r>
      <w:r w:rsidR="00C97DE2" w:rsidRPr="00F244CB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указывается наименование судебной инстанции, компетентной рассматривать административные споры</w:t>
      </w:r>
      <w:r w:rsidR="009431B6" w:rsidRPr="00F244CB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white"/>
          <w:lang w:val="ru-RU"/>
        </w:rPr>
        <w:t>)</w:t>
      </w:r>
    </w:p>
    <w:p w14:paraId="23CBBD1E" w14:textId="77777777" w:rsidR="00903A11" w:rsidRPr="00F244CB" w:rsidRDefault="00903A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A22F35A" w14:textId="614258EE" w:rsidR="00903A11" w:rsidRPr="00F244CB" w:rsidRDefault="007C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едседатель</w:t>
      </w:r>
      <w:r w:rsidR="00073EE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твующий на</w:t>
      </w:r>
      <w:r w:rsidRPr="00F244C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заседани</w:t>
      </w:r>
      <w:r w:rsidR="00073EE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и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73EE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 xml:space="preserve">     </w:t>
      </w:r>
      <w:r w:rsidR="00073EE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 xml:space="preserve"> </w:t>
      </w:r>
      <w:r w:rsidR="00073EE6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_____________ </w:t>
      </w:r>
    </w:p>
    <w:p w14:paraId="09DE9A2B" w14:textId="69E9AA92" w:rsidR="00903A11" w:rsidRPr="00F244CB" w:rsidRDefault="009431B6" w:rsidP="007C127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highlight w:val="white"/>
          <w:lang w:val="ru-RU"/>
        </w:rPr>
        <w:t xml:space="preserve">                  </w:t>
      </w:r>
      <w:r w:rsidR="007C127B" w:rsidRPr="00F244CB">
        <w:rPr>
          <w:rFonts w:ascii="Times New Roman" w:eastAsia="Times New Roman" w:hAnsi="Times New Roman" w:cs="Times New Roman"/>
          <w:highlight w:val="white"/>
          <w:lang w:val="ru-RU"/>
        </w:rPr>
        <w:t xml:space="preserve">                           </w:t>
      </w:r>
      <w:r w:rsidR="00073EE6">
        <w:rPr>
          <w:rFonts w:ascii="Times New Roman" w:eastAsia="Times New Roman" w:hAnsi="Times New Roman" w:cs="Times New Roman"/>
          <w:highlight w:val="white"/>
          <w:lang w:val="ru-RU"/>
        </w:rPr>
        <w:t xml:space="preserve">              </w:t>
      </w:r>
      <w:r w:rsidR="007C127B" w:rsidRPr="00F244CB">
        <w:rPr>
          <w:rFonts w:ascii="Times New Roman" w:eastAsia="Times New Roman" w:hAnsi="Times New Roman" w:cs="Times New Roman"/>
          <w:highlight w:val="white"/>
          <w:lang w:val="ru-RU"/>
        </w:rPr>
        <w:t xml:space="preserve">             </w:t>
      </w:r>
      <w:r w:rsidR="00073EE6">
        <w:rPr>
          <w:rFonts w:ascii="Times New Roman" w:eastAsia="Times New Roman" w:hAnsi="Times New Roman" w:cs="Times New Roman"/>
          <w:highlight w:val="white"/>
          <w:lang w:val="ru-RU"/>
        </w:rPr>
        <w:t xml:space="preserve">                 </w:t>
      </w:r>
      <w:r w:rsidRPr="00F244CB">
        <w:rPr>
          <w:rFonts w:ascii="Times New Roman" w:eastAsia="Times New Roman" w:hAnsi="Times New Roman" w:cs="Times New Roman"/>
          <w:highlight w:val="white"/>
          <w:lang w:val="ru-RU"/>
        </w:rPr>
        <w:t xml:space="preserve">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="007C127B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подпись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  <w:t xml:space="preserve">   </w:t>
      </w:r>
      <w:r w:rsidR="007C127B" w:rsidRPr="00F244CB"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  <w:t xml:space="preserve">                               </w:t>
      </w:r>
      <w:r w:rsidRPr="00F244CB"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  <w:t xml:space="preserve">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="00B4079F" w:rsidRPr="00F244C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3BCD0843" w14:textId="77777777" w:rsidR="00903A11" w:rsidRPr="00F244CB" w:rsidRDefault="00903A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3C2C55C" w14:textId="7E0A3893" w:rsidR="00903A11" w:rsidRPr="00F244CB" w:rsidRDefault="007C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Секретарь совета  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________________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 xml:space="preserve">       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  ___________________________ </w:t>
      </w:r>
    </w:p>
    <w:p w14:paraId="221A3E27" w14:textId="16556D9B" w:rsidR="00903A11" w:rsidRDefault="007C127B" w:rsidP="007C127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highlight w:val="white"/>
          <w:lang w:val="ru-RU"/>
        </w:rPr>
        <w:t xml:space="preserve">                              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подпись)</w:t>
      </w:r>
      <w:r w:rsidRPr="00F244CB"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  <w:t xml:space="preserve">                            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2775CE44" w14:textId="77777777" w:rsidR="00B6793B" w:rsidRPr="00F244CB" w:rsidRDefault="00B6793B" w:rsidP="007C127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</w:p>
    <w:p w14:paraId="1E48A60D" w14:textId="3D83B591" w:rsidR="00903A11" w:rsidRPr="00F244CB" w:rsidRDefault="007C12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    </w:t>
      </w:r>
      <w:r w:rsidR="009431B6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</w:t>
      </w:r>
      <w:r w:rsidR="00B4079F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М</w:t>
      </w:r>
      <w:r w:rsidR="009431B6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 w:rsidR="00B4079F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П</w:t>
      </w:r>
      <w:r w:rsidR="009431B6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</w:p>
    <w:p w14:paraId="00D94EED" w14:textId="77777777" w:rsidR="007C127B" w:rsidRPr="00F244CB" w:rsidRDefault="007C127B" w:rsidP="007C12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</w:p>
    <w:p w14:paraId="36888D10" w14:textId="77777777" w:rsidR="00F0382D" w:rsidRPr="00F244CB" w:rsidRDefault="00F03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val="ru-RU"/>
        </w:rPr>
        <w:sectPr w:rsidR="00F0382D" w:rsidRPr="00F244CB" w:rsidSect="00C97DE2">
          <w:pgSz w:w="11906" w:h="16838"/>
          <w:pgMar w:top="568" w:right="851" w:bottom="851" w:left="1560" w:header="546" w:footer="720" w:gutter="0"/>
          <w:cols w:space="708"/>
        </w:sectPr>
      </w:pPr>
    </w:p>
    <w:p w14:paraId="2F9869AB" w14:textId="4E4B61AA" w:rsidR="00F0382D" w:rsidRPr="00F244CB" w:rsidRDefault="00F0382D" w:rsidP="00F0382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lastRenderedPageBreak/>
        <w:t>Приложение № 8</w:t>
      </w:r>
    </w:p>
    <w:p w14:paraId="051A8A35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к 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6634D8DC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14706650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 Постановлением Центральной избирательной комиссии</w:t>
      </w:r>
    </w:p>
    <w:p w14:paraId="6416F3AC" w14:textId="3711BE3D" w:rsidR="00903A11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 27 июня 2023 г.</w:t>
      </w:r>
    </w:p>
    <w:p w14:paraId="5C403820" w14:textId="3CEE837C" w:rsidR="00903A11" w:rsidRPr="00F244CB" w:rsidRDefault="00903A11" w:rsidP="00874FCB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highlight w:val="white"/>
          <w:lang w:val="ru-RU"/>
        </w:rPr>
      </w:pPr>
    </w:p>
    <w:p w14:paraId="32C04240" w14:textId="1FD5E754" w:rsidR="00903A11" w:rsidRPr="00F244CB" w:rsidRDefault="00CF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БЛАНК ОРГАНА МЕСТНОГО ПУБЛИЧНОГО УПРАВЛЕНИЯ</w:t>
      </w:r>
    </w:p>
    <w:p w14:paraId="6ED3CE85" w14:textId="77777777" w:rsidR="00C97DE2" w:rsidRPr="00F244CB" w:rsidRDefault="00C97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329B79CB" w14:textId="77777777" w:rsidR="00C97DE2" w:rsidRPr="00F244CB" w:rsidRDefault="00C97DE2" w:rsidP="00C97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b/>
          <w:spacing w:val="40"/>
          <w:sz w:val="24"/>
          <w:szCs w:val="28"/>
          <w:lang w:val="ru-RU" w:eastAsia="ru-RU"/>
        </w:rPr>
        <w:t>РЕШЕНИ</w:t>
      </w:r>
      <w:r w:rsidRPr="00F244CB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>Е №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_______</w:t>
      </w:r>
    </w:p>
    <w:p w14:paraId="119C32F2" w14:textId="77777777" w:rsidR="00C97DE2" w:rsidRPr="00F244CB" w:rsidRDefault="00C97DE2" w:rsidP="00C97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от _________________________</w:t>
      </w:r>
    </w:p>
    <w:p w14:paraId="305B2B5B" w14:textId="77777777" w:rsidR="00C97DE2" w:rsidRPr="00F244CB" w:rsidRDefault="00C97DE2" w:rsidP="00C97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день/месяц/год)</w:t>
      </w:r>
    </w:p>
    <w:p w14:paraId="349B19CD" w14:textId="77777777" w:rsidR="00C97DE2" w:rsidRPr="00F244CB" w:rsidRDefault="00C97DE2" w:rsidP="00C97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3D399BD9" w14:textId="77777777" w:rsidR="00C97DE2" w:rsidRPr="00F244CB" w:rsidRDefault="00C97DE2" w:rsidP="00C9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О лишении мандата советника</w:t>
      </w:r>
    </w:p>
    <w:p w14:paraId="661CAD85" w14:textId="77777777" w:rsidR="00C97DE2" w:rsidRPr="00F244CB" w:rsidRDefault="00C97DE2" w:rsidP="00C9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в ________________________________ совете</w:t>
      </w:r>
    </w:p>
    <w:p w14:paraId="7539B169" w14:textId="77777777" w:rsidR="00C97DE2" w:rsidRPr="00F244CB" w:rsidRDefault="00C97DE2" w:rsidP="00C97D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(название совета)</w:t>
      </w:r>
    </w:p>
    <w:p w14:paraId="11EBB39B" w14:textId="77777777" w:rsidR="00903A11" w:rsidRPr="00F244CB" w:rsidRDefault="00903A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1FE68A5" w14:textId="74138CBD" w:rsidR="008C3711" w:rsidRPr="00F244CB" w:rsidRDefault="008C3711" w:rsidP="008C3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_________________________ совет __________________ поступил</w:t>
      </w:r>
      <w:r w:rsidRPr="00F244C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*</w:t>
      </w:r>
      <w:r w:rsidRPr="00F244CB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кончательный</w:t>
      </w:r>
    </w:p>
    <w:p w14:paraId="18012B61" w14:textId="220E9AA7" w:rsidR="008C3711" w:rsidRPr="00F244CB" w:rsidRDefault="008C3711" w:rsidP="008C3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(название совета)                                         (день/месяц/год)</w:t>
      </w:r>
    </w:p>
    <w:p w14:paraId="6F2F6EC2" w14:textId="77777777" w:rsidR="002E03F4" w:rsidRPr="00F244CB" w:rsidRDefault="008C3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винительный приговор о лишении свободы / окончательно вступивш</w:t>
      </w:r>
      <w:r w:rsidR="002E03F4" w:rsidRPr="00F2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е</w:t>
      </w:r>
      <w:r w:rsidRPr="00F2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законную силу решени</w:t>
      </w:r>
      <w:r w:rsidR="002E03F4" w:rsidRPr="00F2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F2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 запрете занимать должность советника на срок более пяти месяцев</w:t>
      </w:r>
      <w:r w:rsidR="002E03F4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9431B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/ </w:t>
      </w:r>
      <w:r w:rsidR="002E03F4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в отношении советника</w:t>
      </w:r>
      <w:r w:rsidR="009431B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_____________________________________________________________________</w:t>
      </w:r>
    </w:p>
    <w:p w14:paraId="21994D34" w14:textId="1133811C" w:rsidR="002E03F4" w:rsidRPr="00F244CB" w:rsidRDefault="002E03F4" w:rsidP="002E03F4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                                         (фамилия имя)</w:t>
      </w:r>
    </w:p>
    <w:p w14:paraId="1A81F4B6" w14:textId="4A8DDEFB" w:rsidR="002E03F4" w:rsidRPr="00F244CB" w:rsidRDefault="002E03F4" w:rsidP="002E03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збранного(ую) по списку _______________________________________________________,</w:t>
      </w:r>
    </w:p>
    <w:p w14:paraId="0695A17E" w14:textId="77777777" w:rsidR="002E03F4" w:rsidRPr="00F244CB" w:rsidRDefault="002E03F4" w:rsidP="002E03F4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(</w:t>
      </w:r>
      <w:r w:rsidRPr="00F244CB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наименование партии, избирательного блока или отметка «независимый кандидат»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600FDABC" w14:textId="2DB44553" w:rsidR="002E03F4" w:rsidRPr="00F244CB" w:rsidRDefault="002E03F4" w:rsidP="002E0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 основании п. z) ч. (2) ст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14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Закона № 436/2006 о </w:t>
      </w:r>
      <w:r w:rsidRPr="00F244C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местном публичном управлении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. f) ч. (2), ч. (3) и ч. (5)-(7) ст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5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Закона № 768/2000 о статусе местного выборного лица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ч. (1) ст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10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 п. b) ч. (1) ст.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209 </w:t>
      </w:r>
      <w:r w:rsidR="00F244C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дминистративного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кодекса № </w:t>
      </w:r>
      <w:r w:rsidR="00A621AD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116/2018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</w:t>
      </w:r>
    </w:p>
    <w:p w14:paraId="77ACF716" w14:textId="41900E17" w:rsidR="002E03F4" w:rsidRPr="00F244CB" w:rsidRDefault="002E03F4" w:rsidP="002E0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                                                                                                      (название совета)</w:t>
      </w:r>
    </w:p>
    <w:p w14:paraId="69EB788F" w14:textId="3191AD3F" w:rsidR="00903A11" w:rsidRPr="00F244CB" w:rsidRDefault="002E03F4" w:rsidP="002E0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овет 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РЕШАЕТ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:</w:t>
      </w:r>
    </w:p>
    <w:p w14:paraId="097CF7C5" w14:textId="77777777" w:rsidR="00903A11" w:rsidRPr="00F244CB" w:rsidRDefault="00903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26632EA" w14:textId="5BBF015C" w:rsidR="008C3711" w:rsidRPr="00F244CB" w:rsidRDefault="009431B6" w:rsidP="008C37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1. </w:t>
      </w:r>
      <w:r w:rsidR="008C3711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Лишить мандата советника _______________________________________________,</w:t>
      </w:r>
    </w:p>
    <w:p w14:paraId="65BC1F8F" w14:textId="77777777" w:rsidR="008C3711" w:rsidRPr="00F244CB" w:rsidRDefault="008C3711" w:rsidP="008C3711">
      <w:pPr>
        <w:spacing w:after="0" w:line="276" w:lineRule="auto"/>
        <w:jc w:val="both"/>
        <w:rPr>
          <w:rFonts w:ascii="Times New Roman" w:eastAsia="Times New Roman" w:hAnsi="Times New Roman" w:cs="Times New Roman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                                               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7D13A802" w14:textId="6EBCF0B2" w:rsidR="008C3711" w:rsidRPr="00F244CB" w:rsidRDefault="008C3711" w:rsidP="008C37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збранного(ую) по списку ______________________________________________________,</w:t>
      </w:r>
    </w:p>
    <w:p w14:paraId="7621469D" w14:textId="77777777" w:rsidR="008C3711" w:rsidRPr="00F244CB" w:rsidRDefault="008C3711" w:rsidP="008C371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(</w:t>
      </w:r>
      <w:r w:rsidRPr="00F244CB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наименование партии, избирательного блока или отметка «независимый кандидат»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349E7EB1" w14:textId="22E7D032" w:rsidR="00903A11" w:rsidRPr="00F244CB" w:rsidRDefault="008C3711" w:rsidP="008C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в связи с </w:t>
      </w:r>
      <w:r w:rsidRPr="00F2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личием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*</w:t>
      </w:r>
      <w:r w:rsidRPr="00F2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ынесенного окончательного обвинительного приговора о </w:t>
      </w:r>
      <w:r w:rsidR="00833D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ишении свободы / окончательно</w:t>
      </w:r>
      <w:r w:rsidRPr="00F2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ступившего в законную силу решения о запрете занимать должность советника на срок более пяти месяцев</w:t>
      </w:r>
      <w:r w:rsidR="009431B6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.</w:t>
      </w:r>
    </w:p>
    <w:p w14:paraId="4B193E11" w14:textId="77777777" w:rsidR="008C3711" w:rsidRPr="00F244CB" w:rsidRDefault="009431B6" w:rsidP="008C3711">
      <w:pPr>
        <w:spacing w:after="0" w:line="276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2. </w:t>
      </w:r>
      <w:r w:rsidR="008C3711"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Объявить вакантным мандат советника</w:t>
      </w:r>
      <w:r w:rsidR="008C3711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_____________________ совета,</w:t>
      </w:r>
    </w:p>
    <w:p w14:paraId="226EF528" w14:textId="4A8B7CEF" w:rsidR="008C3711" w:rsidRPr="00F244CB" w:rsidRDefault="008C3711" w:rsidP="008C3711">
      <w:pPr>
        <w:spacing w:after="0" w:line="276" w:lineRule="auto"/>
        <w:ind w:firstLine="810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                         </w:t>
      </w:r>
      <w:r w:rsidR="002E03F4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(название совета)</w:t>
      </w:r>
    </w:p>
    <w:p w14:paraId="3CD6065F" w14:textId="15BFD75A" w:rsidR="00903A11" w:rsidRPr="00F244CB" w:rsidRDefault="008C3711" w:rsidP="008C37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инадлежащий ________________ / независимому кандидату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78B9F6AA" w14:textId="1052E4FD" w:rsidR="008C3711" w:rsidRPr="00F244CB" w:rsidRDefault="009431B6" w:rsidP="008C3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3. </w:t>
      </w:r>
      <w:r w:rsidR="008C3711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Настоящее решение довести до сведения </w:t>
      </w:r>
      <w:r w:rsidR="00C31AD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ответствующег</w:t>
      </w:r>
      <w:r w:rsidR="00C31AD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</w:t>
      </w:r>
      <w:r w:rsidR="008C3711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лица </w:t>
      </w:r>
      <w:r w:rsidR="008C3711"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и обязать секретаря _________________________ совета направить его в Центральную избирательную</w:t>
      </w:r>
    </w:p>
    <w:p w14:paraId="1138CFA5" w14:textId="77777777" w:rsidR="008C3711" w:rsidRPr="00F244CB" w:rsidRDefault="008C3711" w:rsidP="008C371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название совета)</w:t>
      </w:r>
    </w:p>
    <w:p w14:paraId="0F6714CE" w14:textId="4B82B865" w:rsidR="00903A11" w:rsidRPr="00F244CB" w:rsidRDefault="008C3711" w:rsidP="008C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комиссию в течение 15 дней со дня принятия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2A7FC66C" w14:textId="185C6930" w:rsidR="00C97DE2" w:rsidRPr="00F244CB" w:rsidRDefault="009431B6" w:rsidP="00C97DE2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4. </w:t>
      </w:r>
      <w:r w:rsidR="00C97DE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стоящее решение вступает в силу со дня его принятия, публикуется в Государственном регистре местных актов и может быть оспорено в течение 30 дней со дня сообщения без соблюдения предварительной процедуры в _____________________________</w:t>
      </w:r>
    </w:p>
    <w:p w14:paraId="02EBD476" w14:textId="77777777" w:rsidR="00C97DE2" w:rsidRPr="00F244CB" w:rsidRDefault="00C97DE2" w:rsidP="00C97DE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____________.</w:t>
      </w:r>
    </w:p>
    <w:p w14:paraId="2C426153" w14:textId="77777777" w:rsidR="00C97DE2" w:rsidRPr="00F244CB" w:rsidRDefault="00C97DE2" w:rsidP="00C97DE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333333"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  <w:lang w:val="ru-RU"/>
        </w:rPr>
        <w:t xml:space="preserve">    </w:t>
      </w: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>указывается наименование судебной инстанции, компетентной рассматривать административные споры</w:t>
      </w:r>
      <w:r w:rsidRPr="00F244CB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white"/>
          <w:lang w:val="ru-RU"/>
        </w:rPr>
        <w:t>)</w:t>
      </w:r>
    </w:p>
    <w:p w14:paraId="099C7850" w14:textId="77777777" w:rsidR="00C97DE2" w:rsidRPr="00F244CB" w:rsidRDefault="00C97DE2" w:rsidP="00B6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E22080D" w14:textId="77777777" w:rsidR="00B6793B" w:rsidRPr="00F244CB" w:rsidRDefault="00B6793B" w:rsidP="00B6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едседатель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твующий на</w:t>
      </w:r>
      <w:r w:rsidRPr="00F244C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заседани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и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_____________ </w:t>
      </w:r>
    </w:p>
    <w:p w14:paraId="2A9BDE39" w14:textId="77777777" w:rsidR="00B6793B" w:rsidRPr="00F244CB" w:rsidRDefault="00B6793B" w:rsidP="00B6793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highlight w:val="white"/>
          <w:lang w:val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highlight w:val="white"/>
          <w:lang w:val="ru-RU"/>
        </w:rPr>
        <w:t xml:space="preserve">              </w:t>
      </w:r>
      <w:r w:rsidRPr="00F244CB">
        <w:rPr>
          <w:rFonts w:ascii="Times New Roman" w:eastAsia="Times New Roman" w:hAnsi="Times New Roman" w:cs="Times New Roman"/>
          <w:highlight w:val="white"/>
          <w:lang w:val="ru-RU"/>
        </w:rPr>
        <w:t xml:space="preserve">             </w:t>
      </w:r>
      <w:r>
        <w:rPr>
          <w:rFonts w:ascii="Times New Roman" w:eastAsia="Times New Roman" w:hAnsi="Times New Roman" w:cs="Times New Roman"/>
          <w:highlight w:val="white"/>
          <w:lang w:val="ru-RU"/>
        </w:rPr>
        <w:t xml:space="preserve">                 </w:t>
      </w:r>
      <w:r w:rsidRPr="00F244CB">
        <w:rPr>
          <w:rFonts w:ascii="Times New Roman" w:eastAsia="Times New Roman" w:hAnsi="Times New Roman" w:cs="Times New Roman"/>
          <w:highlight w:val="white"/>
          <w:lang w:val="ru-RU"/>
        </w:rPr>
        <w:t xml:space="preserve">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подпись)</w:t>
      </w:r>
      <w:r w:rsidRPr="00F244CB"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  <w:t xml:space="preserve">   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38A90228" w14:textId="77777777" w:rsidR="00B6793B" w:rsidRPr="00F244CB" w:rsidRDefault="00B6793B" w:rsidP="00B6793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6C47D04" w14:textId="77777777" w:rsidR="00B6793B" w:rsidRPr="00F244CB" w:rsidRDefault="00B6793B" w:rsidP="00B6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Секретарь совета  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______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 xml:space="preserve">       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    ___________________________ </w:t>
      </w:r>
    </w:p>
    <w:p w14:paraId="7AFCDD0A" w14:textId="77777777" w:rsidR="00B6793B" w:rsidRDefault="00B6793B" w:rsidP="00B6793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highlight w:val="white"/>
          <w:lang w:val="ru-RU"/>
        </w:rPr>
        <w:t xml:space="preserve">                              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подпись)</w:t>
      </w:r>
      <w:r w:rsidRPr="00F244CB"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  <w:t xml:space="preserve">                            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51B8B9A0" w14:textId="77777777" w:rsidR="00B6793B" w:rsidRPr="00F244CB" w:rsidRDefault="00B6793B" w:rsidP="00B6793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</w:p>
    <w:p w14:paraId="4051ACBB" w14:textId="00044319" w:rsidR="00C97DE2" w:rsidRPr="00F244CB" w:rsidRDefault="00B6793B" w:rsidP="00B679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              М.П.</w:t>
      </w:r>
    </w:p>
    <w:p w14:paraId="34A61AE2" w14:textId="77777777" w:rsidR="00C16703" w:rsidRPr="00F244CB" w:rsidRDefault="00C167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  <w:lang w:val="ru-RU"/>
        </w:rPr>
      </w:pPr>
    </w:p>
    <w:p w14:paraId="4AE9A723" w14:textId="77777777" w:rsidR="00F0382D" w:rsidRPr="00F244CB" w:rsidRDefault="00F03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  <w:lang w:val="ru-RU"/>
        </w:rPr>
        <w:sectPr w:rsidR="00F0382D" w:rsidRPr="00F244CB" w:rsidSect="008C3711">
          <w:pgSz w:w="11906" w:h="16838"/>
          <w:pgMar w:top="445" w:right="851" w:bottom="426" w:left="1560" w:header="405" w:footer="720" w:gutter="0"/>
          <w:cols w:space="708"/>
        </w:sectPr>
      </w:pPr>
    </w:p>
    <w:p w14:paraId="00BDC31C" w14:textId="05CB8766" w:rsidR="00F0382D" w:rsidRPr="00F244CB" w:rsidRDefault="00F0382D" w:rsidP="00F0382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lastRenderedPageBreak/>
        <w:t>Приложение № 9</w:t>
      </w:r>
    </w:p>
    <w:p w14:paraId="0AF2B10A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к 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1B7E7207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5CE927A8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 Постановлением Центральной избирательной комиссии</w:t>
      </w:r>
    </w:p>
    <w:p w14:paraId="48EFA8B6" w14:textId="77A3478F" w:rsidR="00C16703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 27 июня 2023 г.</w:t>
      </w:r>
    </w:p>
    <w:p w14:paraId="183CEC57" w14:textId="77777777" w:rsidR="00874FCB" w:rsidRPr="00F244CB" w:rsidRDefault="00874FCB" w:rsidP="005112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</w:p>
    <w:p w14:paraId="1CA8334F" w14:textId="292BCF2C" w:rsidR="00903A11" w:rsidRPr="00F244CB" w:rsidRDefault="002E03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Центральной избирательной комиссии</w:t>
      </w:r>
    </w:p>
    <w:p w14:paraId="7BC51B49" w14:textId="77777777" w:rsidR="00903A11" w:rsidRPr="00F244CB" w:rsidRDefault="00903A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3B4CB8F" w14:textId="6097C55E" w:rsidR="00903A11" w:rsidRPr="00F244CB" w:rsidRDefault="002E03F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АЯВЛЕНИЕ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*</w:t>
      </w:r>
    </w:p>
    <w:p w14:paraId="59F21985" w14:textId="77777777" w:rsidR="00903A11" w:rsidRPr="00F244CB" w:rsidRDefault="00903A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highlight w:val="white"/>
          <w:lang w:val="ru-RU"/>
        </w:rPr>
      </w:pPr>
    </w:p>
    <w:p w14:paraId="72F3C446" w14:textId="04A5D43D" w:rsidR="002E03F4" w:rsidRPr="00F244CB" w:rsidRDefault="002E03F4" w:rsidP="002E0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Нижеподписавшийся(аяся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), ________________________________________, </w:t>
      </w:r>
      <w:r w:rsidR="00CA40E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езервный</w:t>
      </w:r>
    </w:p>
    <w:p w14:paraId="0CBDB2E9" w14:textId="77777777" w:rsidR="002E03F4" w:rsidRPr="00F244CB" w:rsidRDefault="002E03F4" w:rsidP="002E03F4">
      <w:pPr>
        <w:spacing w:after="0" w:line="240" w:lineRule="auto"/>
        <w:jc w:val="center"/>
        <w:rPr>
          <w:i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(фамилия имя)</w:t>
      </w:r>
    </w:p>
    <w:p w14:paraId="1DC92D06" w14:textId="13799BCC" w:rsidR="00CA40EE" w:rsidRPr="00F244CB" w:rsidRDefault="00CA40EE" w:rsidP="00CA40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кандидат по списку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,</w:t>
      </w:r>
    </w:p>
    <w:p w14:paraId="49D0F3B4" w14:textId="77777777" w:rsidR="00CA40EE" w:rsidRPr="00F244CB" w:rsidRDefault="00CA40EE" w:rsidP="00CA40E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(</w:t>
      </w:r>
      <w:r w:rsidRPr="00F244CB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наименование партии, избирательного блока или отметка «независимый кандидат»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48234691" w14:textId="79F99D31" w:rsidR="002A7C52" w:rsidRPr="00F244CB" w:rsidRDefault="002A7C5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даю 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огласие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на распределение мне вакантного мандата советника в сельском / коммунальном / городском / муниципальном / районном совете_________________________</w:t>
      </w:r>
    </w:p>
    <w:p w14:paraId="4B325875" w14:textId="781066FF" w:rsidR="00903A11" w:rsidRPr="00F244CB" w:rsidRDefault="009431B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</w:t>
      </w:r>
      <w:r w:rsidR="005331C2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.</w:t>
      </w:r>
    </w:p>
    <w:p w14:paraId="65785AA4" w14:textId="4B805AE1" w:rsidR="00903A11" w:rsidRPr="00F244CB" w:rsidRDefault="002A7C5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</w:t>
      </w:r>
      <w:r w:rsidR="009431B6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(</w:t>
      </w:r>
      <w:r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название села (коммуны), города (муниципия), района, </w:t>
      </w:r>
      <w:r w:rsidRPr="00F244CB">
        <w:rPr>
          <w:rFonts w:ascii="Times New Roman" w:eastAsia="Times New Roman" w:hAnsi="Times New Roman"/>
          <w:bCs/>
          <w:i/>
          <w:sz w:val="20"/>
          <w:szCs w:val="20"/>
          <w:lang w:val="ru-RU" w:eastAsia="ru-RU"/>
        </w:rPr>
        <w:t>АТО Гагаузия</w:t>
      </w:r>
      <w:r w:rsidR="009431B6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65BF02B5" w14:textId="77777777" w:rsidR="00BC3DE6" w:rsidRPr="00F244CB" w:rsidRDefault="00BC3DE6" w:rsidP="001F3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val="ru-RU"/>
        </w:rPr>
      </w:pPr>
    </w:p>
    <w:p w14:paraId="3F454937" w14:textId="1196212D" w:rsidR="002A7C52" w:rsidRPr="00F244CB" w:rsidRDefault="002A7C52" w:rsidP="001F3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ляю под с</w:t>
      </w:r>
      <w:r w:rsidR="001402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т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1402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ну</w:t>
      </w:r>
      <w:r w:rsidRPr="00F244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 ответственность, что не подпадаю под ограничения на замещение должности советника.</w:t>
      </w:r>
    </w:p>
    <w:p w14:paraId="74468043" w14:textId="77777777" w:rsidR="002A7C52" w:rsidRPr="00F244CB" w:rsidRDefault="002A7C52" w:rsidP="002A7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highlight w:val="white"/>
          <w:lang w:val="ru-RU"/>
        </w:rPr>
      </w:pPr>
    </w:p>
    <w:p w14:paraId="7C7AA391" w14:textId="581E7379" w:rsidR="002A7C52" w:rsidRPr="00F244CB" w:rsidRDefault="00CA40EE" w:rsidP="002A7C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4"/>
          <w:lang w:val="ru-RU" w:eastAsia="ru-RU"/>
        </w:rPr>
      </w:pPr>
      <w:r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 xml:space="preserve">Даю свое согласие </w:t>
      </w:r>
      <w:r w:rsidRPr="00F244CB">
        <w:rPr>
          <w:rFonts w:ascii="Times New Roman" w:eastAsia="Times New Roman" w:hAnsi="Times New Roman"/>
          <w:szCs w:val="24"/>
          <w:lang w:val="ru-RU" w:eastAsia="ru-RU"/>
        </w:rPr>
        <w:t xml:space="preserve">на использование вписанных данных для </w:t>
      </w:r>
      <w:r w:rsidR="002A7C52" w:rsidRPr="00F244CB">
        <w:rPr>
          <w:rFonts w:ascii="Times New Roman" w:eastAsia="Times New Roman" w:hAnsi="Times New Roman"/>
          <w:szCs w:val="24"/>
          <w:lang w:val="ru-RU" w:eastAsia="ru-RU"/>
        </w:rPr>
        <w:t xml:space="preserve">получения дополнительных сведений, сохранение в базе данных Центральной избирательной комиссии, обработку и проверку для инициирования процедуры распределения мандата советника, осуществления статистических исследований, а также их обнародования с соблюдением требований </w:t>
      </w:r>
      <w:r w:rsidR="002A7C52" w:rsidRPr="00F244CB">
        <w:rPr>
          <w:rFonts w:ascii="Times New Roman" w:eastAsia="Times New Roman" w:hAnsi="Times New Roman"/>
          <w:i/>
          <w:szCs w:val="24"/>
          <w:lang w:val="ru-RU" w:eastAsia="ru-RU"/>
        </w:rPr>
        <w:t xml:space="preserve">Закона № 133 от 8 июля 2011 года </w:t>
      </w:r>
      <w:r w:rsidR="002A7C52" w:rsidRPr="00F244CB">
        <w:rPr>
          <w:rFonts w:ascii="Times New Roman" w:eastAsia="Times New Roman" w:hAnsi="Times New Roman"/>
          <w:bCs/>
          <w:i/>
          <w:szCs w:val="24"/>
          <w:lang w:val="ru-RU" w:eastAsia="ru-RU"/>
        </w:rPr>
        <w:t>о защите персональных данных</w:t>
      </w:r>
      <w:r w:rsidR="002A7C52" w:rsidRPr="00F244CB">
        <w:rPr>
          <w:rFonts w:ascii="Times New Roman" w:eastAsia="Times New Roman" w:hAnsi="Times New Roman"/>
          <w:i/>
          <w:szCs w:val="24"/>
          <w:lang w:val="ru-RU" w:eastAsia="ru-RU"/>
        </w:rPr>
        <w:t>.</w:t>
      </w:r>
    </w:p>
    <w:p w14:paraId="29B040E9" w14:textId="77777777" w:rsidR="00CA40EE" w:rsidRPr="00F244CB" w:rsidRDefault="00CA40EE" w:rsidP="00CA40E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val="ru-RU"/>
        </w:rPr>
      </w:pPr>
    </w:p>
    <w:p w14:paraId="44085ED0" w14:textId="77777777" w:rsidR="00CA40EE" w:rsidRPr="00F244CB" w:rsidRDefault="00CA40EE" w:rsidP="00CA4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                                                                          _________________</w:t>
      </w:r>
    </w:p>
    <w:p w14:paraId="102A3D03" w14:textId="77777777" w:rsidR="00CA40EE" w:rsidRPr="00F244CB" w:rsidRDefault="00CA40EE" w:rsidP="00CA40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(день/месяц/год подписания)                                                                                                           (подпись)</w:t>
      </w:r>
    </w:p>
    <w:p w14:paraId="3F7361B3" w14:textId="77777777" w:rsidR="00CA40EE" w:rsidRPr="00F244CB" w:rsidRDefault="00CA40EE" w:rsidP="00CA40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</w:p>
    <w:p w14:paraId="4877E00D" w14:textId="77777777" w:rsidR="00CA40EE" w:rsidRPr="00F244CB" w:rsidRDefault="00CA40EE" w:rsidP="00CA40EE">
      <w:pPr>
        <w:jc w:val="righ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Контактные данные:</w:t>
      </w:r>
    </w:p>
    <w:p w14:paraId="39DB2C43" w14:textId="77777777" w:rsidR="00CA40EE" w:rsidRPr="00F244CB" w:rsidRDefault="00CA40EE" w:rsidP="00CA4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________________________________________</w:t>
      </w:r>
    </w:p>
    <w:p w14:paraId="283DE281" w14:textId="1A44EAB2" w:rsidR="00CA40EE" w:rsidRPr="00F244CB" w:rsidRDefault="00CA40EE" w:rsidP="00CA40EE">
      <w:pPr>
        <w:spacing w:after="0" w:line="240" w:lineRule="auto"/>
        <w:rPr>
          <w:rFonts w:ascii="Times New Roman" w:eastAsia="Times New Roman" w:hAnsi="Times New Roman"/>
          <w:i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i/>
          <w:szCs w:val="24"/>
          <w:lang w:val="ru-RU" w:eastAsia="ru-RU"/>
        </w:rPr>
        <w:t xml:space="preserve">                                                                                                                   </w:t>
      </w:r>
      <w:r w:rsidRPr="00F244CB">
        <w:rPr>
          <w:rFonts w:ascii="Times New Roman" w:eastAsia="Times New Roman" w:hAnsi="Times New Roman"/>
          <w:i/>
          <w:sz w:val="18"/>
          <w:szCs w:val="20"/>
          <w:lang w:val="ru-RU" w:eastAsia="ru-RU"/>
        </w:rPr>
        <w:t>(место жительства)</w:t>
      </w:r>
    </w:p>
    <w:p w14:paraId="6927325F" w14:textId="77777777" w:rsidR="00CA40EE" w:rsidRPr="00F244CB" w:rsidRDefault="00CA40EE" w:rsidP="00CA4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</w:t>
      </w:r>
    </w:p>
    <w:p w14:paraId="1FC4599B" w14:textId="77777777" w:rsidR="00CA40EE" w:rsidRPr="00F244CB" w:rsidRDefault="00CA40EE" w:rsidP="00CA40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                           (номер телефона: служебный, домашний, мобильный)</w:t>
      </w:r>
    </w:p>
    <w:p w14:paraId="4AAE42C9" w14:textId="77777777" w:rsidR="00CA40EE" w:rsidRPr="00F244CB" w:rsidRDefault="00CA40EE" w:rsidP="00CA40EE">
      <w:pPr>
        <w:shd w:val="clear" w:color="auto" w:fill="FFFFFF"/>
        <w:tabs>
          <w:tab w:val="left" w:pos="4720"/>
        </w:tabs>
        <w:spacing w:after="0" w:line="240" w:lineRule="auto"/>
        <w:ind w:left="-40"/>
        <w:jc w:val="righ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_________________________________________</w:t>
      </w:r>
    </w:p>
    <w:p w14:paraId="5657AEE5" w14:textId="2627A81E" w:rsidR="00CA40EE" w:rsidRPr="00F244CB" w:rsidRDefault="00CA40EE" w:rsidP="00CA40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val="ru-RU" w:eastAsia="ru-RU"/>
        </w:rPr>
      </w:pPr>
      <w:r w:rsidRPr="00F244CB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                                     место работы, должность</w:t>
      </w:r>
    </w:p>
    <w:p w14:paraId="676C9186" w14:textId="77777777" w:rsidR="00CA40EE" w:rsidRPr="00F244CB" w:rsidRDefault="00CA40EE" w:rsidP="00CA40EE">
      <w:pPr>
        <w:shd w:val="clear" w:color="auto" w:fill="FFFFFF"/>
        <w:tabs>
          <w:tab w:val="left" w:pos="4720"/>
        </w:tabs>
        <w:spacing w:after="0" w:line="240" w:lineRule="auto"/>
        <w:ind w:left="-39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70DCA3DD" w14:textId="4E34A476" w:rsidR="00CA40EE" w:rsidRPr="00F244CB" w:rsidRDefault="00504D2D" w:rsidP="00CA4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504D2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Запись о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подтвержд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</w:t>
      </w:r>
      <w:r w:rsidR="00CA40EE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:</w:t>
      </w:r>
    </w:p>
    <w:p w14:paraId="5B874633" w14:textId="762F6219" w:rsidR="00CA40EE" w:rsidRPr="00F244CB" w:rsidRDefault="0014024B" w:rsidP="00CA40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(заполняется в случае подачи </w:t>
      </w:r>
      <w:r w:rsidR="00CA40EE"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посредством секретаря местного совета или, по обстоятельствам, председателя района)</w:t>
      </w:r>
    </w:p>
    <w:p w14:paraId="6F9D0889" w14:textId="77777777" w:rsidR="00CA40EE" w:rsidRPr="00F244CB" w:rsidRDefault="00CA40EE" w:rsidP="00CA40E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14:paraId="765D7331" w14:textId="77777777" w:rsidR="00CA40EE" w:rsidRPr="00F244CB" w:rsidRDefault="00CA40EE" w:rsidP="00CA4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Я,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ижеподписавшийся(аяся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, ___________________________________________ , в качестве</w:t>
      </w:r>
    </w:p>
    <w:p w14:paraId="7A190FB7" w14:textId="77777777" w:rsidR="00CA40EE" w:rsidRPr="00F244CB" w:rsidRDefault="00CA40EE" w:rsidP="00CA40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                                                 (фамилия имя)</w:t>
      </w:r>
    </w:p>
    <w:p w14:paraId="2E7CD57E" w14:textId="77777777" w:rsidR="00CA40EE" w:rsidRPr="00F244CB" w:rsidRDefault="00CA40EE" w:rsidP="00CA4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   __________________________ ,</w:t>
      </w:r>
    </w:p>
    <w:p w14:paraId="06171FEA" w14:textId="77777777" w:rsidR="00CA40EE" w:rsidRPr="00F244CB" w:rsidRDefault="00CA40EE" w:rsidP="00CA40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секретаря местного совета или, по обстоятельствам, председателя района)       название населенного пункта, района)</w:t>
      </w:r>
    </w:p>
    <w:p w14:paraId="5A694D2E" w14:textId="21766E2C" w:rsidR="00CA40EE" w:rsidRPr="00F244CB" w:rsidRDefault="00F244CB" w:rsidP="00CA40EE">
      <w:pPr>
        <w:shd w:val="clear" w:color="auto" w:fill="FFFFFF"/>
        <w:tabs>
          <w:tab w:val="left" w:pos="4720"/>
        </w:tabs>
        <w:spacing w:after="0" w:line="240" w:lineRule="auto"/>
        <w:ind w:left="-39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дтверждаю</w:t>
      </w:r>
      <w:r w:rsidR="00CA40E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что заявление подано лично кандидатом.</w:t>
      </w:r>
    </w:p>
    <w:p w14:paraId="58C2F26C" w14:textId="77777777" w:rsidR="00CA40EE" w:rsidRPr="00F244CB" w:rsidRDefault="00CA40EE" w:rsidP="00CA40EE">
      <w:pPr>
        <w:shd w:val="clear" w:color="auto" w:fill="FFFFFF"/>
        <w:tabs>
          <w:tab w:val="left" w:pos="4720"/>
        </w:tabs>
        <w:spacing w:after="0" w:line="240" w:lineRule="auto"/>
        <w:ind w:left="-39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30A793EE" w14:textId="77777777" w:rsidR="002A7C52" w:rsidRPr="00F244CB" w:rsidRDefault="002A7C52" w:rsidP="002A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                                                                         __________________</w:t>
      </w:r>
    </w:p>
    <w:p w14:paraId="27E2EDD9" w14:textId="77777777" w:rsidR="002A7C52" w:rsidRPr="00F244CB" w:rsidRDefault="002A7C52" w:rsidP="002A7C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(фамилия имя)                                                                                                                         (подпись)</w:t>
      </w:r>
    </w:p>
    <w:p w14:paraId="6384359D" w14:textId="77777777" w:rsidR="002A7C52" w:rsidRPr="00F244CB" w:rsidRDefault="002A7C52" w:rsidP="002A7C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                                                                                          М.П.</w:t>
      </w:r>
    </w:p>
    <w:p w14:paraId="6209A2FF" w14:textId="77777777" w:rsidR="002A7C52" w:rsidRPr="00F244CB" w:rsidRDefault="002A7C52" w:rsidP="002A7C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highlight w:val="white"/>
          <w:lang w:val="ru-RU"/>
        </w:rPr>
        <w:t>Мои контактные данные (секретарь местного совета или, по обстоятельствам, председатель района):</w:t>
      </w:r>
    </w:p>
    <w:p w14:paraId="26BEFE1C" w14:textId="77777777" w:rsidR="002A7C52" w:rsidRPr="00F244CB" w:rsidRDefault="002A7C52" w:rsidP="002A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/____________________________/___________________________</w:t>
      </w:r>
    </w:p>
    <w:p w14:paraId="08273A1D" w14:textId="77777777" w:rsidR="002A7C52" w:rsidRPr="00F244CB" w:rsidRDefault="002A7C52" w:rsidP="002A7C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номер телефона: служебный)                 (номер телефона: мобильный)                                               (e-mail)</w:t>
      </w:r>
    </w:p>
    <w:p w14:paraId="132AADE9" w14:textId="77777777" w:rsidR="002A7C52" w:rsidRPr="00F244CB" w:rsidRDefault="002A7C52" w:rsidP="00CA40EE">
      <w:pPr>
        <w:shd w:val="clear" w:color="auto" w:fill="FFFFFF"/>
        <w:tabs>
          <w:tab w:val="left" w:pos="4720"/>
        </w:tabs>
        <w:spacing w:after="0" w:line="240" w:lineRule="auto"/>
        <w:ind w:left="-39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01E63E7A" w14:textId="77777777" w:rsidR="00C16703" w:rsidRPr="00F244CB" w:rsidRDefault="00C16703" w:rsidP="00C16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</w:t>
      </w:r>
    </w:p>
    <w:p w14:paraId="4BCACECF" w14:textId="2340CE7D" w:rsidR="005331C2" w:rsidRPr="00F244CB" w:rsidRDefault="00C167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* </w:t>
      </w:r>
      <w:r w:rsidR="002A7C52"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Заявление заполняется лично кандидатом</w:t>
      </w: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.</w:t>
      </w:r>
    </w:p>
    <w:p w14:paraId="3074B203" w14:textId="77777777" w:rsidR="00F0382D" w:rsidRPr="00F244CB" w:rsidRDefault="00F03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sectPr w:rsidR="00F0382D" w:rsidRPr="00F244CB" w:rsidSect="00F0382D">
          <w:pgSz w:w="11906" w:h="16838"/>
          <w:pgMar w:top="426" w:right="851" w:bottom="851" w:left="1560" w:header="537" w:footer="720" w:gutter="0"/>
          <w:cols w:space="708"/>
        </w:sectPr>
      </w:pPr>
    </w:p>
    <w:p w14:paraId="6990578B" w14:textId="58668893" w:rsidR="00F0382D" w:rsidRPr="00F244CB" w:rsidRDefault="00F0382D" w:rsidP="00F0382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lastRenderedPageBreak/>
        <w:t>Приложение № 10</w:t>
      </w:r>
    </w:p>
    <w:p w14:paraId="617B698D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к 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568D424E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04357C63" w14:textId="77777777" w:rsidR="00F0382D" w:rsidRPr="00F244CB" w:rsidRDefault="00F0382D" w:rsidP="00F0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 Постановлением Центральной избирательной комиссии</w:t>
      </w:r>
    </w:p>
    <w:p w14:paraId="07DDF86E" w14:textId="12F19179" w:rsidR="00F0382D" w:rsidRPr="00F244CB" w:rsidRDefault="00F0382D" w:rsidP="00F03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 27 июня 2023 г.</w:t>
      </w:r>
    </w:p>
    <w:p w14:paraId="4D70E7BA" w14:textId="77777777" w:rsidR="00903A11" w:rsidRPr="00F244CB" w:rsidRDefault="00903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F76BB09" w14:textId="77777777" w:rsidR="00903A11" w:rsidRPr="00F244CB" w:rsidRDefault="00903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8F23AC3" w14:textId="7C2812BB" w:rsidR="00903A11" w:rsidRPr="00F244CB" w:rsidRDefault="00CF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БЛАНК ОРГАНА МЕСТНОГО ПУБЛИЧНОГО УПРАВЛЕНИЯ</w:t>
      </w:r>
    </w:p>
    <w:p w14:paraId="4FC5134B" w14:textId="1B89537A" w:rsidR="00903A11" w:rsidRPr="00F244CB" w:rsidRDefault="00903A11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68216E3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7B4D8DB" w14:textId="0A9B8EC7" w:rsidR="00903A11" w:rsidRPr="00F244CB" w:rsidRDefault="002A7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№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т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____</w:t>
      </w:r>
    </w:p>
    <w:p w14:paraId="4FF033F5" w14:textId="77777777" w:rsidR="00903A11" w:rsidRPr="00F244CB" w:rsidRDefault="00903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B05166E" w14:textId="77777777" w:rsidR="0004572E" w:rsidRPr="00F244CB" w:rsidRDefault="00045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D061525" w14:textId="4F018A01" w:rsidR="00903A11" w:rsidRPr="00F244CB" w:rsidRDefault="002A7C52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Центральной избирательной комиссии</w:t>
      </w:r>
    </w:p>
    <w:p w14:paraId="7D660FCB" w14:textId="77777777" w:rsidR="00903A11" w:rsidRPr="00F244CB" w:rsidRDefault="00903A11" w:rsidP="002A7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F78D967" w14:textId="77777777" w:rsidR="00903A11" w:rsidRPr="00F244CB" w:rsidRDefault="00903A11" w:rsidP="002A7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A392B98" w14:textId="165309E7" w:rsidR="00903A11" w:rsidRPr="00F244CB" w:rsidRDefault="0004572E" w:rsidP="002A7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ПРАВКА</w:t>
      </w:r>
    </w:p>
    <w:p w14:paraId="2E4A44A1" w14:textId="77777777" w:rsidR="00903A11" w:rsidRPr="00F244CB" w:rsidRDefault="00903A11" w:rsidP="002A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B603B01" w14:textId="2FC74F30" w:rsidR="0004572E" w:rsidRPr="00F244CB" w:rsidRDefault="0004572E" w:rsidP="000457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м, подтверждается факт невозможности </w:t>
      </w:r>
      <w:r w:rsidR="003E4237">
        <w:rPr>
          <w:rFonts w:ascii="Times New Roman" w:eastAsia="Times New Roman" w:hAnsi="Times New Roman"/>
          <w:sz w:val="24"/>
          <w:szCs w:val="24"/>
          <w:lang w:val="ru-RU" w:eastAsia="ru-RU"/>
        </w:rPr>
        <w:t>установ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ления на территории населенного пункта резервного кандидата _________________________________________ </w:t>
      </w:r>
    </w:p>
    <w:p w14:paraId="55C455BA" w14:textId="77777777" w:rsidR="0004572E" w:rsidRPr="00F244CB" w:rsidRDefault="0004572E" w:rsidP="0004572E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                                                                      (фамилия, имя)</w:t>
      </w:r>
    </w:p>
    <w:p w14:paraId="68199B88" w14:textId="77777777" w:rsidR="0004572E" w:rsidRPr="00F244CB" w:rsidRDefault="0004572E" w:rsidP="000457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 списку ____________________________________________________________________, </w:t>
      </w:r>
    </w:p>
    <w:p w14:paraId="39709DE1" w14:textId="27683BF5" w:rsidR="0004572E" w:rsidRPr="00F244CB" w:rsidRDefault="0004572E" w:rsidP="0004572E">
      <w:pPr>
        <w:spacing w:after="0" w:line="240" w:lineRule="auto"/>
        <w:ind w:left="993" w:right="284"/>
        <w:jc w:val="center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(название партии, избирательного блока или отметка «независимый кандидат»)</w:t>
      </w:r>
    </w:p>
    <w:p w14:paraId="660F81FE" w14:textId="508FA2A3" w:rsidR="0004572E" w:rsidRPr="00F244CB" w:rsidRDefault="0004572E" w:rsidP="000457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которому полагается распределить вакантный мандат советника в сельском (коммунальном), городском (муниципальном), районном совете ______________________________________.</w:t>
      </w:r>
    </w:p>
    <w:p w14:paraId="7BFAE348" w14:textId="315F2B18" w:rsidR="0004572E" w:rsidRPr="00F244CB" w:rsidRDefault="0004572E" w:rsidP="0004572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                                                      (название села (коммуны), города (муниципия), района, </w:t>
      </w:r>
      <w:r w:rsidRPr="00F244CB">
        <w:rPr>
          <w:rFonts w:ascii="Times New Roman" w:eastAsia="Times New Roman" w:hAnsi="Times New Roman"/>
          <w:bCs/>
          <w:i/>
          <w:sz w:val="20"/>
          <w:szCs w:val="20"/>
          <w:lang w:val="ru-RU" w:eastAsia="ru-RU"/>
        </w:rPr>
        <w:t>АТО Гагаузия</w:t>
      </w:r>
      <w:r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)</w:t>
      </w:r>
    </w:p>
    <w:p w14:paraId="59F47F27" w14:textId="77777777" w:rsidR="0004572E" w:rsidRPr="00F244CB" w:rsidRDefault="0004572E" w:rsidP="000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1768240" w14:textId="77777777" w:rsidR="00903A11" w:rsidRPr="00F244CB" w:rsidRDefault="00903A11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A6FB845" w14:textId="73BE455E" w:rsidR="00903A11" w:rsidRPr="00F244CB" w:rsidRDefault="002A7C52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римар</w:t>
      </w:r>
    </w:p>
    <w:p w14:paraId="2AFD1E43" w14:textId="498F88E3" w:rsidR="00903A11" w:rsidRPr="00F244CB" w:rsidRDefault="009431B6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</w:t>
      </w:r>
      <w:r w:rsidR="0004572E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______________     ______________________  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_____________________</w:t>
      </w:r>
    </w:p>
    <w:p w14:paraId="4B7EB918" w14:textId="6C7F26B3" w:rsidR="00903A11" w:rsidRPr="00F244CB" w:rsidRDefault="009431B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(</w:t>
      </w:r>
      <w:r w:rsidR="0004572E"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звание населенного пункта, района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                       (</w:t>
      </w:r>
      <w:r w:rsidR="00B4079F" w:rsidRPr="00F244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                                     (</w:t>
      </w:r>
      <w:r w:rsidR="0004572E"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подпись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578FB5DE" w14:textId="77777777" w:rsidR="00903A11" w:rsidRPr="00F244CB" w:rsidRDefault="00903A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</w:p>
    <w:p w14:paraId="3F40F1EC" w14:textId="46AD2182" w:rsidR="00903A11" w:rsidRPr="00F244CB" w:rsidRDefault="00943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    </w:t>
      </w:r>
      <w:r w:rsidR="002A7C52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М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 w:rsidR="002A7C52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П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</w:p>
    <w:p w14:paraId="398DB045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BB01020" w14:textId="4506DC79" w:rsidR="00903A11" w:rsidRPr="00F244CB" w:rsidRDefault="0004572E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екретарь совета</w:t>
      </w:r>
    </w:p>
    <w:p w14:paraId="2B3570CA" w14:textId="77777777" w:rsidR="0004572E" w:rsidRPr="00F244CB" w:rsidRDefault="0004572E" w:rsidP="0004572E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     ______________________         _____________________</w:t>
      </w:r>
    </w:p>
    <w:p w14:paraId="3C34B692" w14:textId="77777777" w:rsidR="0004572E" w:rsidRPr="00F244CB" w:rsidRDefault="0004572E" w:rsidP="000457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(</w:t>
      </w:r>
      <w:r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звание населенного пункта, района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                       (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                                     (</w:t>
      </w:r>
      <w:r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подпись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6729DA46" w14:textId="77777777" w:rsidR="00903A11" w:rsidRPr="00F244CB" w:rsidRDefault="00903A11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BA7A451" w14:textId="77777777" w:rsidR="00903A11" w:rsidRPr="00F244CB" w:rsidRDefault="00903A11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7675073" w14:textId="77777777" w:rsidR="00913AFB" w:rsidRPr="00F244CB" w:rsidRDefault="00913AF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ru-RU"/>
        </w:rPr>
        <w:sectPr w:rsidR="00913AFB" w:rsidRPr="00F244CB" w:rsidSect="00F0382D">
          <w:pgSz w:w="11906" w:h="16838"/>
          <w:pgMar w:top="426" w:right="851" w:bottom="851" w:left="1560" w:header="537" w:footer="720" w:gutter="0"/>
          <w:cols w:space="708"/>
        </w:sectPr>
      </w:pPr>
    </w:p>
    <w:p w14:paraId="3F6CD1F4" w14:textId="3C566C35" w:rsidR="00913AFB" w:rsidRPr="00F244CB" w:rsidRDefault="00913AFB" w:rsidP="00913AF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lastRenderedPageBreak/>
        <w:t>Приложение № 11</w:t>
      </w:r>
    </w:p>
    <w:p w14:paraId="4CBF5C93" w14:textId="77777777" w:rsidR="00913AFB" w:rsidRPr="00F244CB" w:rsidRDefault="00913AFB" w:rsidP="00913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к 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644F528F" w14:textId="77777777" w:rsidR="00913AFB" w:rsidRPr="00F244CB" w:rsidRDefault="00913AFB" w:rsidP="00913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521F2C03" w14:textId="77777777" w:rsidR="00913AFB" w:rsidRPr="00F244CB" w:rsidRDefault="00913AFB" w:rsidP="00913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 Постановлением Центральной избирательной комиссии</w:t>
      </w:r>
    </w:p>
    <w:p w14:paraId="718611FC" w14:textId="10E856CB" w:rsidR="00913AFB" w:rsidRPr="00F244CB" w:rsidRDefault="00913AFB" w:rsidP="00913AF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 27 июня 2023 г.</w:t>
      </w:r>
    </w:p>
    <w:p w14:paraId="36EBE2E4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</w:p>
    <w:p w14:paraId="126C1827" w14:textId="62A417FF" w:rsidR="00903A11" w:rsidRPr="00F244CB" w:rsidRDefault="00874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Центральной избирательной комиссии</w:t>
      </w:r>
    </w:p>
    <w:p w14:paraId="57E7430B" w14:textId="51CBB9C4" w:rsidR="00903A11" w:rsidRPr="00F244CB" w:rsidRDefault="00903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5E03E3A5" w14:textId="08B171DD" w:rsidR="00903A11" w:rsidRPr="00F244CB" w:rsidRDefault="00874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ЗАЯВЛЕНИЕ</w:t>
      </w:r>
      <w:r w:rsidR="009431B6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*</w:t>
      </w:r>
    </w:p>
    <w:p w14:paraId="56412B4C" w14:textId="4C396B07" w:rsidR="00903A11" w:rsidRPr="00F244CB" w:rsidRDefault="00903A11" w:rsidP="0087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E011B8E" w14:textId="77777777" w:rsidR="00874E70" w:rsidRPr="00F244CB" w:rsidRDefault="00874E70" w:rsidP="00874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Нижеподписавшийся(аяся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, ________________________________________, резервный</w:t>
      </w:r>
    </w:p>
    <w:p w14:paraId="1B8AFA18" w14:textId="77777777" w:rsidR="00874E70" w:rsidRPr="00F244CB" w:rsidRDefault="00874E70" w:rsidP="00874E70">
      <w:pPr>
        <w:spacing w:after="0" w:line="240" w:lineRule="auto"/>
        <w:jc w:val="center"/>
        <w:rPr>
          <w:i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(фамилия имя)</w:t>
      </w:r>
    </w:p>
    <w:p w14:paraId="3DA92696" w14:textId="77777777" w:rsidR="00874E70" w:rsidRPr="00F244CB" w:rsidRDefault="00874E70" w:rsidP="00874E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кандидат по списку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,</w:t>
      </w:r>
    </w:p>
    <w:p w14:paraId="1D3A275B" w14:textId="77777777" w:rsidR="00874E70" w:rsidRPr="00F244CB" w:rsidRDefault="00874E70" w:rsidP="00874E7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(</w:t>
      </w:r>
      <w:r w:rsidRPr="00F244CB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наименование партии, избирательного блока или отметка «независимый кандидат»</w:t>
      </w: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)</w:t>
      </w:r>
    </w:p>
    <w:p w14:paraId="1B913383" w14:textId="2DCC6444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тказываюсь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244CB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от распределения мандата советника 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в сельском / коммунальном / городском / муниципальном / районном совете ________________________________________________.</w:t>
      </w:r>
    </w:p>
    <w:p w14:paraId="2C71F551" w14:textId="77777777" w:rsidR="00874E70" w:rsidRPr="00F244CB" w:rsidRDefault="00874E70" w:rsidP="00874E70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                                                  (название села (коммуны), города (муниципия), района, </w:t>
      </w:r>
      <w:r w:rsidRPr="00F244CB">
        <w:rPr>
          <w:rFonts w:ascii="Times New Roman" w:eastAsia="Times New Roman" w:hAnsi="Times New Roman"/>
          <w:bCs/>
          <w:i/>
          <w:sz w:val="20"/>
          <w:szCs w:val="20"/>
          <w:lang w:val="ru-RU" w:eastAsia="ru-RU"/>
        </w:rPr>
        <w:t>АТО Гагаузия</w:t>
      </w:r>
      <w:r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)</w:t>
      </w:r>
    </w:p>
    <w:p w14:paraId="2EB4C769" w14:textId="4FE3C3CA" w:rsidR="00874E70" w:rsidRPr="00F244CB" w:rsidRDefault="00874E70" w:rsidP="0087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2DA68F5" w14:textId="6481C4B9" w:rsidR="00874E70" w:rsidRPr="00F244CB" w:rsidRDefault="00874E70" w:rsidP="00874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Cs w:val="24"/>
          <w:highlight w:val="white"/>
          <w:lang w:val="ru-RU"/>
        </w:rPr>
        <w:t xml:space="preserve">Даю свое согласие </w:t>
      </w:r>
      <w:r w:rsidRPr="00F244CB">
        <w:rPr>
          <w:rFonts w:ascii="Times New Roman" w:eastAsia="Times New Roman" w:hAnsi="Times New Roman"/>
          <w:szCs w:val="24"/>
          <w:lang w:val="ru-RU" w:eastAsia="ru-RU"/>
        </w:rPr>
        <w:t xml:space="preserve">на использование вписанных данных для обработки и проверки в целях осуществления статистических исследований, а также их обнародование с соблюдением требований </w:t>
      </w:r>
      <w:r w:rsidRPr="00F244CB">
        <w:rPr>
          <w:rFonts w:ascii="Times New Roman" w:eastAsia="Times New Roman" w:hAnsi="Times New Roman"/>
          <w:i/>
          <w:szCs w:val="24"/>
          <w:lang w:val="ru-RU" w:eastAsia="ru-RU"/>
        </w:rPr>
        <w:t xml:space="preserve">Закона № 133 от 8 июля 2011 года </w:t>
      </w:r>
      <w:r w:rsidRPr="00F244CB">
        <w:rPr>
          <w:rFonts w:ascii="Times New Roman" w:eastAsia="Times New Roman" w:hAnsi="Times New Roman"/>
          <w:bCs/>
          <w:i/>
          <w:szCs w:val="24"/>
          <w:lang w:val="ru-RU" w:eastAsia="ru-RU"/>
        </w:rPr>
        <w:t>о защите персональных данных</w:t>
      </w:r>
      <w:r w:rsidRPr="00F244CB">
        <w:rPr>
          <w:rFonts w:ascii="Times New Roman" w:eastAsia="Times New Roman" w:hAnsi="Times New Roman"/>
          <w:i/>
          <w:szCs w:val="24"/>
          <w:lang w:val="ru-RU" w:eastAsia="ru-RU"/>
        </w:rPr>
        <w:t>.</w:t>
      </w:r>
    </w:p>
    <w:p w14:paraId="3B34A0CA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6D093CAC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                                                                          _________________</w:t>
      </w:r>
    </w:p>
    <w:p w14:paraId="166983C7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(день/месяц/год подписания)                                                                                                           (подпись)</w:t>
      </w:r>
    </w:p>
    <w:p w14:paraId="68F13558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</w:p>
    <w:p w14:paraId="089858D3" w14:textId="77777777" w:rsidR="00874E70" w:rsidRPr="00F244CB" w:rsidRDefault="00874E70" w:rsidP="00874E70">
      <w:pPr>
        <w:jc w:val="righ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Контактные данные:</w:t>
      </w:r>
    </w:p>
    <w:p w14:paraId="579440B0" w14:textId="77777777" w:rsidR="00874E70" w:rsidRPr="00F244CB" w:rsidRDefault="00874E70" w:rsidP="00874E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________________________________________</w:t>
      </w:r>
    </w:p>
    <w:p w14:paraId="6D8275F4" w14:textId="77777777" w:rsidR="00874E70" w:rsidRPr="00F244CB" w:rsidRDefault="00874E70" w:rsidP="00874E70">
      <w:pPr>
        <w:spacing w:after="0" w:line="240" w:lineRule="auto"/>
        <w:rPr>
          <w:rFonts w:ascii="Times New Roman" w:eastAsia="Times New Roman" w:hAnsi="Times New Roman"/>
          <w:i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i/>
          <w:szCs w:val="24"/>
          <w:lang w:val="ru-RU" w:eastAsia="ru-RU"/>
        </w:rPr>
        <w:t xml:space="preserve">                                                                                                            </w:t>
      </w:r>
      <w:r w:rsidRPr="00F244CB">
        <w:rPr>
          <w:rFonts w:ascii="Times New Roman" w:eastAsia="Times New Roman" w:hAnsi="Times New Roman"/>
          <w:i/>
          <w:sz w:val="18"/>
          <w:szCs w:val="20"/>
          <w:lang w:val="ru-RU" w:eastAsia="ru-RU"/>
        </w:rPr>
        <w:t>(место жительства)</w:t>
      </w:r>
    </w:p>
    <w:p w14:paraId="40F3FF90" w14:textId="77777777" w:rsidR="00874E70" w:rsidRPr="00F244CB" w:rsidRDefault="00874E70" w:rsidP="00874E7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</w:t>
      </w:r>
    </w:p>
    <w:p w14:paraId="6B9FFCC5" w14:textId="5D564715" w:rsidR="00874E70" w:rsidRPr="00F244CB" w:rsidRDefault="00874E70" w:rsidP="00874E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                           (номер телефона: служебный, домашний, мобильны</w:t>
      </w:r>
      <w:r w:rsidR="003609F9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й, </w:t>
      </w:r>
      <w:r w:rsidR="003609F9">
        <w:rPr>
          <w:rFonts w:ascii="Times New Roman" w:eastAsia="Times New Roman" w:hAnsi="Times New Roman"/>
          <w:i/>
          <w:sz w:val="18"/>
          <w:szCs w:val="18"/>
          <w:lang w:eastAsia="ru-RU"/>
        </w:rPr>
        <w:t>email</w:t>
      </w:r>
      <w:r w:rsidRPr="00F244CB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)</w:t>
      </w:r>
    </w:p>
    <w:p w14:paraId="73B0FA03" w14:textId="77777777" w:rsidR="00874E70" w:rsidRPr="00F244CB" w:rsidRDefault="00874E70" w:rsidP="00874E70">
      <w:pPr>
        <w:shd w:val="clear" w:color="auto" w:fill="FFFFFF"/>
        <w:tabs>
          <w:tab w:val="left" w:pos="4720"/>
        </w:tabs>
        <w:ind w:left="-39"/>
        <w:jc w:val="righ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_________________________________________</w:t>
      </w:r>
    </w:p>
    <w:p w14:paraId="60EAE49E" w14:textId="72ECE0C0" w:rsidR="00903A11" w:rsidRPr="00F244CB" w:rsidRDefault="00903A11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7746722" w14:textId="1D5C99FE" w:rsidR="00874E70" w:rsidRPr="00F244CB" w:rsidRDefault="00504D2D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04D2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Запись о</w:t>
      </w: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подтвержд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</w:t>
      </w:r>
      <w:r w:rsidR="00874E70"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:</w:t>
      </w:r>
    </w:p>
    <w:p w14:paraId="37A54477" w14:textId="0808F439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заполняется в случае подачи посредством секретаря местного совета или, по обстоятельствам, председателя района)</w:t>
      </w:r>
    </w:p>
    <w:p w14:paraId="5A405D26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14:paraId="7242656D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Я, 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ижеподписавшийся(аяся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, ___________________________________________ , в качестве</w:t>
      </w:r>
    </w:p>
    <w:p w14:paraId="7839F2A4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 xml:space="preserve">                                                                                                             (фамилия имя)</w:t>
      </w:r>
    </w:p>
    <w:p w14:paraId="621E7B15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   __________________________ ,</w:t>
      </w:r>
    </w:p>
    <w:p w14:paraId="4664B80F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секретаря местного совета или, по обстоятельствам, председателя района)       название населенного пункта, района)</w:t>
      </w:r>
    </w:p>
    <w:p w14:paraId="20F5F2B7" w14:textId="19C1349A" w:rsidR="00874E70" w:rsidRPr="00F244CB" w:rsidRDefault="00F244CB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дтверждаю</w:t>
      </w:r>
      <w:r w:rsidR="00874E70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что заявление подано лично резервным кандидатом.</w:t>
      </w:r>
    </w:p>
    <w:p w14:paraId="6360DB75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66D131A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                                                                         __________________</w:t>
      </w:r>
    </w:p>
    <w:p w14:paraId="71827DE5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(фамилия имя)                                                                                                                         (подпись)</w:t>
      </w:r>
    </w:p>
    <w:p w14:paraId="3624B5E6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                                                                                                        М.П.</w:t>
      </w:r>
    </w:p>
    <w:p w14:paraId="39630E33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val="ru-RU"/>
        </w:rPr>
      </w:pPr>
    </w:p>
    <w:p w14:paraId="3FDD420A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highlight w:val="white"/>
          <w:lang w:val="ru-RU"/>
        </w:rPr>
        <w:t>Мои контактные данные (секретарь местного совета или, по обстоятельствам, председатель района):</w:t>
      </w:r>
    </w:p>
    <w:p w14:paraId="263B4AB5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/____________________________/___________________________</w:t>
      </w:r>
    </w:p>
    <w:p w14:paraId="4BADC9C2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ru-RU"/>
        </w:rPr>
        <w:t>(номер телефона: служебный)                 (номер телефона: мобильный)                                               (e-mail)</w:t>
      </w:r>
    </w:p>
    <w:p w14:paraId="652206AB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  <w:lang w:val="ru-RU"/>
        </w:rPr>
      </w:pPr>
    </w:p>
    <w:p w14:paraId="6566BD3D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</w:t>
      </w:r>
    </w:p>
    <w:p w14:paraId="3176B550" w14:textId="7F94B4BE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*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Заявление заполняется лично резервным кандидатом.</w:t>
      </w:r>
    </w:p>
    <w:p w14:paraId="502B5867" w14:textId="77777777" w:rsidR="00874E70" w:rsidRPr="00F244CB" w:rsidRDefault="00874E70" w:rsidP="0087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</w:p>
    <w:p w14:paraId="0731F6BB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</w:p>
    <w:p w14:paraId="22D30C8C" w14:textId="77777777" w:rsidR="005331C2" w:rsidRPr="00F244CB" w:rsidRDefault="005331C2" w:rsidP="00622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ru-RU"/>
        </w:rPr>
      </w:pPr>
    </w:p>
    <w:p w14:paraId="4A008DC3" w14:textId="77777777" w:rsidR="00913AFB" w:rsidRPr="00F244CB" w:rsidRDefault="00913AF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ru-RU"/>
        </w:rPr>
        <w:sectPr w:rsidR="00913AFB" w:rsidRPr="00F244CB" w:rsidSect="00F0382D">
          <w:pgSz w:w="11906" w:h="16838"/>
          <w:pgMar w:top="426" w:right="851" w:bottom="851" w:left="1560" w:header="537" w:footer="720" w:gutter="0"/>
          <w:cols w:space="708"/>
        </w:sectPr>
      </w:pPr>
    </w:p>
    <w:p w14:paraId="0B686411" w14:textId="5CC3DA2E" w:rsidR="00913AFB" w:rsidRPr="00F244CB" w:rsidRDefault="00913AFB" w:rsidP="00913AF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lastRenderedPageBreak/>
        <w:t>Приложение № 12</w:t>
      </w:r>
    </w:p>
    <w:p w14:paraId="3ED391DB" w14:textId="77777777" w:rsidR="00913AFB" w:rsidRPr="00F244CB" w:rsidRDefault="00913AFB" w:rsidP="00913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к 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558F4271" w14:textId="77777777" w:rsidR="00913AFB" w:rsidRPr="00F244CB" w:rsidRDefault="00913AFB" w:rsidP="00913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73F4D89E" w14:textId="77777777" w:rsidR="00913AFB" w:rsidRPr="00F244CB" w:rsidRDefault="00913AFB" w:rsidP="00913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 Постановлением Центральной избирательной комиссии</w:t>
      </w:r>
    </w:p>
    <w:p w14:paraId="124B3E45" w14:textId="13271100" w:rsidR="00913AFB" w:rsidRPr="00F244CB" w:rsidRDefault="00913AFB" w:rsidP="00913AF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 27 июня 2023 г.</w:t>
      </w:r>
    </w:p>
    <w:p w14:paraId="3441CB1B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B198E2B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E6FECC5" w14:textId="0B7884AD" w:rsidR="00903A11" w:rsidRPr="00F244CB" w:rsidRDefault="00CF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БЛАНК ОРГАНА МЕСТНОГО ПУБЛИЧНОГО УПРАВЛЕНИЯ</w:t>
      </w:r>
    </w:p>
    <w:p w14:paraId="26DB4A03" w14:textId="7E543FB7" w:rsidR="00903A11" w:rsidRPr="00F244CB" w:rsidRDefault="00903A11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577296F3" w14:textId="77777777" w:rsidR="00874E70" w:rsidRPr="00F244CB" w:rsidRDefault="00874E70" w:rsidP="0087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№ _________ от _____________</w:t>
      </w:r>
    </w:p>
    <w:p w14:paraId="6215C94F" w14:textId="77777777" w:rsidR="00874E70" w:rsidRPr="00F244CB" w:rsidRDefault="00874E70" w:rsidP="00874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8D8BE27" w14:textId="77777777" w:rsidR="00874E70" w:rsidRPr="00F244CB" w:rsidRDefault="00874E70" w:rsidP="00874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E03D1EF" w14:textId="77777777" w:rsidR="00874E70" w:rsidRPr="00F244CB" w:rsidRDefault="00874E70" w:rsidP="00874E70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Центральной избирательной комиссии</w:t>
      </w:r>
    </w:p>
    <w:p w14:paraId="45B32616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5E8979A6" w14:textId="77777777" w:rsidR="00903A11" w:rsidRPr="00F244CB" w:rsidRDefault="00903A11" w:rsidP="0087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B0CAB3F" w14:textId="0C566DCD" w:rsidR="00903A11" w:rsidRPr="00F244CB" w:rsidRDefault="001F28DB" w:rsidP="001F2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Настоящим, в связи с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 г-на/г-жи _____________________,</w:t>
      </w:r>
    </w:p>
    <w:p w14:paraId="101276D7" w14:textId="48EE760C" w:rsidR="00903A11" w:rsidRPr="00F244CB" w:rsidRDefault="00943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</w:t>
      </w:r>
      <w:r w:rsidR="001F28DB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(</w:t>
      </w:r>
      <w:r w:rsidR="001F28DB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отставкой/смертью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  <w:r w:rsidR="001F28DB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(</w:t>
      </w:r>
      <w:r w:rsidR="001F28DB" w:rsidRPr="00F244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милия имя</w:t>
      </w:r>
      <w:r w:rsidR="001F28DB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0C7B5EF7" w14:textId="21FE1D81" w:rsidR="001F28DB" w:rsidRPr="00F244CB" w:rsidRDefault="001F28DB" w:rsidP="001F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оветника 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в сельском / коммунальном / городском / муниципальном / районном совете</w:t>
      </w:r>
      <w:r w:rsidR="00935E2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________________________________ 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йона/муниципия</w:t>
      </w:r>
      <w:r w:rsidRPr="00F244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,</w:t>
      </w:r>
    </w:p>
    <w:p w14:paraId="73F6F016" w14:textId="555226A2" w:rsidR="001F28DB" w:rsidRPr="00F244CB" w:rsidRDefault="001F28DB" w:rsidP="001F28DB">
      <w:pPr>
        <w:spacing w:after="0" w:line="240" w:lineRule="auto"/>
        <w:rPr>
          <w:rFonts w:ascii="Times New Roman" w:eastAsia="Times New Roman" w:hAnsi="Times New Roman"/>
          <w:i/>
          <w:sz w:val="16"/>
          <w:szCs w:val="20"/>
          <w:lang w:val="ru-RU" w:eastAsia="ru-RU"/>
        </w:rPr>
      </w:pPr>
      <w:r w:rsidRPr="00F244CB">
        <w:rPr>
          <w:rFonts w:ascii="Times New Roman" w:eastAsia="Times New Roman" w:hAnsi="Times New Roman"/>
          <w:i/>
          <w:sz w:val="16"/>
          <w:szCs w:val="20"/>
          <w:lang w:val="ru-RU" w:eastAsia="ru-RU"/>
        </w:rPr>
        <w:t xml:space="preserve"> (название села (коммуны), города (муниципия), района)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(</w:t>
      </w:r>
      <w:r w:rsidRPr="00F244CB"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val="ru-RU"/>
        </w:rPr>
        <w:t>наименование района/муниципия/АТО Гагаузия</w:t>
      </w:r>
      <w:r w:rsidRPr="00F244CB">
        <w:rPr>
          <w:rFonts w:ascii="Times New Roman" w:eastAsia="Times New Roman" w:hAnsi="Times New Roman" w:cs="Times New Roman"/>
          <w:i/>
          <w:sz w:val="18"/>
          <w:szCs w:val="20"/>
          <w:highlight w:val="white"/>
          <w:lang w:val="ru-RU"/>
        </w:rPr>
        <w:t>)</w:t>
      </w:r>
    </w:p>
    <w:p w14:paraId="0BA9EAAD" w14:textId="1B3111CE" w:rsidR="001F28DB" w:rsidRPr="00F244CB" w:rsidRDefault="00BB5C0A" w:rsidP="001F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высылаем пакет документов для распределения мандата советника следующему резервному кандидату</w:t>
      </w:r>
      <w:r w:rsidR="001F28D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3CA3EDEA" w14:textId="50EDDA87" w:rsidR="001F28DB" w:rsidRPr="00F244CB" w:rsidRDefault="001F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7EAF9BA" w14:textId="77777777" w:rsidR="001F28DB" w:rsidRPr="00F244CB" w:rsidRDefault="001F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22ACE5A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F3B4CAE" w14:textId="45E37E77" w:rsidR="00903A11" w:rsidRPr="00F244CB" w:rsidRDefault="001F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 письму прилагаются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:</w:t>
      </w:r>
    </w:p>
    <w:p w14:paraId="50F9950A" w14:textId="77777777" w:rsidR="00903A11" w:rsidRPr="00F244CB" w:rsidRDefault="00903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1D774C8" w14:textId="46BD872D" w:rsidR="00903A11" w:rsidRPr="00F244CB" w:rsidRDefault="009431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1.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="001F28D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Заявление об отставке советник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_______________________ 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1F28DB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в оригинале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) </w:t>
      </w:r>
    </w:p>
    <w:p w14:paraId="11A7CF76" w14:textId="10E4B327" w:rsidR="00903A11" w:rsidRPr="00F244CB" w:rsidRDefault="009431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                               (</w:t>
      </w:r>
      <w:r w:rsidR="00B4079F" w:rsidRPr="00F244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6DCE9B2F" w14:textId="17C88A87" w:rsidR="00903A11" w:rsidRPr="00F244CB" w:rsidRDefault="004E72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/ </w:t>
      </w:r>
      <w:r w:rsidR="001F28DB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видетельство о смерти советника 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_______________________ </w:t>
      </w:r>
      <w:r w:rsidR="009431B6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1F28DB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в заверенной копии</w:t>
      </w:r>
      <w:r w:rsidR="009431B6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="009431B6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; </w:t>
      </w:r>
    </w:p>
    <w:p w14:paraId="2A24588E" w14:textId="59F153FB" w:rsidR="00903A11" w:rsidRPr="00F244CB" w:rsidRDefault="009431B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                                                  (</w:t>
      </w:r>
      <w:r w:rsidR="00B4079F" w:rsidRPr="00F244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4F660A70" w14:textId="3A02C7DC" w:rsidR="00903A11" w:rsidRPr="00F244CB" w:rsidRDefault="009431B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2. </w:t>
      </w:r>
      <w:r w:rsidR="00BB5C0A" w:rsidRPr="00F244CB">
        <w:rPr>
          <w:rFonts w:ascii="Times New Roman" w:hAnsi="Times New Roman"/>
          <w:sz w:val="24"/>
          <w:szCs w:val="24"/>
          <w:lang w:val="ru-RU"/>
        </w:rPr>
        <w:t>За</w:t>
      </w:r>
      <w:r w:rsidR="00935E28">
        <w:rPr>
          <w:rFonts w:ascii="Times New Roman" w:hAnsi="Times New Roman"/>
          <w:sz w:val="24"/>
          <w:szCs w:val="24"/>
          <w:lang w:val="ru-RU"/>
        </w:rPr>
        <w:t xml:space="preserve">явление резервного кандидата о </w:t>
      </w:r>
      <w:r w:rsidR="00BB5C0A" w:rsidRPr="00F244CB">
        <w:rPr>
          <w:rFonts w:ascii="Times New Roman" w:hAnsi="Times New Roman"/>
          <w:sz w:val="24"/>
          <w:szCs w:val="24"/>
          <w:lang w:val="ru-RU"/>
        </w:rPr>
        <w:t>согласии на распределение ему вакантного мандата советника в местном совете</w:t>
      </w:r>
      <w:r w:rsidR="00BB5C0A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BB5C0A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в оригинале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;</w:t>
      </w:r>
    </w:p>
    <w:p w14:paraId="18AB5623" w14:textId="14056C4C" w:rsidR="00903A11" w:rsidRPr="00F244CB" w:rsidRDefault="009431B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3. </w:t>
      </w:r>
      <w:r w:rsidR="00BB5C0A" w:rsidRPr="00F244CB">
        <w:rPr>
          <w:rFonts w:ascii="Times New Roman" w:hAnsi="Times New Roman"/>
          <w:sz w:val="24"/>
          <w:szCs w:val="24"/>
          <w:lang w:val="ru-RU"/>
        </w:rPr>
        <w:t>По обстоятельствам, заявление резервного кандидата об отказе от распределения ему вакантного мандата советника</w:t>
      </w:r>
      <w:r w:rsidR="00BB5C0A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BB5C0A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в оригинале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;</w:t>
      </w:r>
    </w:p>
    <w:p w14:paraId="00144254" w14:textId="26E6B3EA" w:rsidR="00903A11" w:rsidRPr="00F244CB" w:rsidRDefault="009431B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4. </w:t>
      </w:r>
      <w:r w:rsidR="00BB5C0A" w:rsidRPr="00F244CB">
        <w:rPr>
          <w:rFonts w:ascii="Times New Roman" w:hAnsi="Times New Roman"/>
          <w:sz w:val="24"/>
          <w:szCs w:val="24"/>
          <w:lang w:val="ru-RU"/>
        </w:rPr>
        <w:t xml:space="preserve">По обстоятельствам, выданная примэрией справка, которая подтверждает невозможность </w:t>
      </w:r>
      <w:r w:rsidR="004B14AA">
        <w:rPr>
          <w:rFonts w:ascii="Times New Roman" w:hAnsi="Times New Roman"/>
          <w:sz w:val="24"/>
          <w:szCs w:val="24"/>
          <w:lang w:val="ru-RU"/>
        </w:rPr>
        <w:t>установл</w:t>
      </w:r>
      <w:r w:rsidR="00BB5C0A" w:rsidRPr="00F244CB">
        <w:rPr>
          <w:rFonts w:ascii="Times New Roman" w:hAnsi="Times New Roman"/>
          <w:sz w:val="24"/>
          <w:szCs w:val="24"/>
          <w:lang w:val="ru-RU"/>
        </w:rPr>
        <w:t xml:space="preserve">ения на территории населенного пункта резервного кандидата, которому полагается распределить вакантный мандат советника 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BB5C0A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в оригинале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</w:t>
      </w:r>
    </w:p>
    <w:p w14:paraId="24413A2E" w14:textId="68DC96B9" w:rsidR="00903A11" w:rsidRPr="00F244CB" w:rsidRDefault="009431B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5. </w:t>
      </w:r>
      <w:r w:rsidR="00BB5C0A" w:rsidRPr="00F244CB">
        <w:rPr>
          <w:rFonts w:ascii="Times New Roman" w:hAnsi="Times New Roman"/>
          <w:sz w:val="24"/>
          <w:szCs w:val="24"/>
          <w:lang w:val="ru-RU"/>
        </w:rPr>
        <w:t>По обстоятельствам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="00BB5C0A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видетельство о смерти резервного кандидата 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BB5C0A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в заверенной копии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7561A9E3" w14:textId="77777777" w:rsidR="00903A11" w:rsidRPr="00F244CB" w:rsidRDefault="00903A11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3EBF5344" w14:textId="77777777" w:rsidR="00903A11" w:rsidRPr="00F244CB" w:rsidRDefault="009431B6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______________________                ______________           ___________________    </w:t>
      </w:r>
    </w:p>
    <w:p w14:paraId="4CEA1D76" w14:textId="73926B12" w:rsidR="00903A11" w:rsidRPr="00F244CB" w:rsidRDefault="009431B6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</w:t>
      </w:r>
      <w:r w:rsidR="006930EE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(</w:t>
      </w:r>
      <w:r w:rsidR="00A55508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должность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)                          </w:t>
      </w:r>
      <w:r w:rsidR="00A55508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(</w:t>
      </w:r>
      <w:r w:rsidR="00A55508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подпись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)   </w:t>
      </w:r>
      <w:r w:rsidR="00A55508"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(</w:t>
      </w:r>
      <w:r w:rsidR="00B4079F" w:rsidRPr="00F244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p w14:paraId="4C7915D4" w14:textId="77777777" w:rsidR="00903A11" w:rsidRPr="00F244CB" w:rsidRDefault="00903A11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</w:p>
    <w:p w14:paraId="5C473750" w14:textId="77777777" w:rsidR="00903A11" w:rsidRPr="00F244CB" w:rsidRDefault="00903A11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</w:p>
    <w:p w14:paraId="3321D4FA" w14:textId="77777777" w:rsidR="00903A11" w:rsidRPr="00F244CB" w:rsidRDefault="00903A11" w:rsidP="00622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</w:p>
    <w:p w14:paraId="76451FD8" w14:textId="77777777" w:rsidR="00913AFB" w:rsidRPr="00F244CB" w:rsidRDefault="00913AFB" w:rsidP="00622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ru-RU"/>
        </w:rPr>
        <w:sectPr w:rsidR="00913AFB" w:rsidRPr="00F244CB" w:rsidSect="00F0382D">
          <w:pgSz w:w="11906" w:h="16838"/>
          <w:pgMar w:top="426" w:right="851" w:bottom="851" w:left="1560" w:header="537" w:footer="720" w:gutter="0"/>
          <w:cols w:space="708"/>
        </w:sectPr>
      </w:pPr>
    </w:p>
    <w:p w14:paraId="62EA69CF" w14:textId="78A4F65B" w:rsidR="00913AFB" w:rsidRPr="00F244CB" w:rsidRDefault="00913AFB" w:rsidP="00913AF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lastRenderedPageBreak/>
        <w:t>Приложение № 13</w:t>
      </w:r>
    </w:p>
    <w:p w14:paraId="55EA072F" w14:textId="77777777" w:rsidR="00913AFB" w:rsidRPr="00F244CB" w:rsidRDefault="00913AFB" w:rsidP="00913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 xml:space="preserve">к Положению </w:t>
      </w: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о процедуре подтверждения законности выборов,</w:t>
      </w:r>
    </w:p>
    <w:p w14:paraId="0E227FE0" w14:textId="77777777" w:rsidR="00913AFB" w:rsidRPr="00F244CB" w:rsidRDefault="00913AFB" w:rsidP="00913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lang w:val="ru-RU"/>
        </w:rPr>
        <w:t>признания действительными мандатов примара и советника и их распределения,</w:t>
      </w:r>
    </w:p>
    <w:p w14:paraId="5C907A22" w14:textId="77777777" w:rsidR="00913AFB" w:rsidRPr="00F244CB" w:rsidRDefault="00913AFB" w:rsidP="00913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утвержденному Постановлением Центральной избирательной комиссии</w:t>
      </w:r>
    </w:p>
    <w:p w14:paraId="54E39CF3" w14:textId="2DAA4850" w:rsidR="00913AFB" w:rsidRPr="00F244CB" w:rsidRDefault="00913AFB" w:rsidP="00913AF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0"/>
          <w:szCs w:val="20"/>
          <w:highlight w:val="white"/>
          <w:lang w:val="ru-RU"/>
        </w:rPr>
        <w:t>№ 1104 от 27 июня 2023 г.</w:t>
      </w:r>
    </w:p>
    <w:p w14:paraId="6E03D313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3C56D73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8049DD5" w14:textId="2C621567" w:rsidR="00903A11" w:rsidRPr="00F244CB" w:rsidRDefault="00CF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БЛАНК ОРГАНА МЕСТНОГО ПУБЛИЧНОГО УПРАВЛЕНИЯ</w:t>
      </w:r>
    </w:p>
    <w:p w14:paraId="1427D20B" w14:textId="70EA8B38" w:rsidR="00903A11" w:rsidRPr="00F244CB" w:rsidRDefault="00903A11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639989BA" w14:textId="77777777" w:rsidR="00874E70" w:rsidRPr="00F244CB" w:rsidRDefault="00874E70" w:rsidP="0087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№ _________ от _____________</w:t>
      </w:r>
    </w:p>
    <w:p w14:paraId="14457E7D" w14:textId="77777777" w:rsidR="00874E70" w:rsidRPr="00F244CB" w:rsidRDefault="00874E70" w:rsidP="00874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91233B0" w14:textId="77777777" w:rsidR="00874E70" w:rsidRPr="00F244CB" w:rsidRDefault="00874E70" w:rsidP="00874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A55BC34" w14:textId="77777777" w:rsidR="00874E70" w:rsidRPr="00F244CB" w:rsidRDefault="00874E70" w:rsidP="00874E70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Центральной избирательной комиссии</w:t>
      </w:r>
    </w:p>
    <w:p w14:paraId="56B1A56B" w14:textId="77777777" w:rsidR="00903A11" w:rsidRPr="00F244CB" w:rsidRDefault="0090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</w:p>
    <w:p w14:paraId="31C45D7C" w14:textId="77777777" w:rsidR="00903A11" w:rsidRPr="00F244CB" w:rsidRDefault="00903A11" w:rsidP="0087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38B7138" w14:textId="7AA4E62A" w:rsidR="00BB5C0A" w:rsidRPr="00F244CB" w:rsidRDefault="00BB5C0A" w:rsidP="00BB5C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, в связи с принятием решения сельского (коммунального), городского (муниципального), районного совета _______________________________________________</w:t>
      </w:r>
    </w:p>
    <w:p w14:paraId="37832977" w14:textId="231EC409" w:rsidR="00BB5C0A" w:rsidRPr="00F244CB" w:rsidRDefault="00BB5C0A" w:rsidP="00BB5C0A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sz w:val="20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i/>
          <w:sz w:val="20"/>
          <w:szCs w:val="24"/>
          <w:lang w:val="ru-RU" w:eastAsia="ru-RU"/>
        </w:rPr>
        <w:t xml:space="preserve">                                           (название села (коммуны), города (муниципия), района, </w:t>
      </w:r>
      <w:r w:rsidRPr="00F244CB">
        <w:rPr>
          <w:rFonts w:ascii="Times New Roman" w:eastAsia="Times New Roman" w:hAnsi="Times New Roman"/>
          <w:bCs/>
          <w:i/>
          <w:sz w:val="20"/>
          <w:szCs w:val="24"/>
          <w:lang w:val="ru-RU" w:eastAsia="ru-RU"/>
        </w:rPr>
        <w:t>АТО Гагаузия)</w:t>
      </w:r>
    </w:p>
    <w:p w14:paraId="3DDA95F1" w14:textId="0D6814C1" w:rsidR="00BB5C0A" w:rsidRPr="00F244CB" w:rsidRDefault="00BB5C0A" w:rsidP="00BB5C0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№ _______ от _____________________________________</w:t>
      </w:r>
      <w:r w:rsidR="00CE33E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да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 лишении мандата советника</w:t>
      </w:r>
    </w:p>
    <w:p w14:paraId="05B724FB" w14:textId="77777777" w:rsidR="00BB5C0A" w:rsidRPr="00F244CB" w:rsidRDefault="00BB5C0A" w:rsidP="00BB5C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i/>
          <w:sz w:val="20"/>
          <w:szCs w:val="24"/>
          <w:lang w:val="ru-RU" w:eastAsia="ru-RU"/>
        </w:rPr>
        <w:t xml:space="preserve">                                                             (день/месяц/год)</w:t>
      </w:r>
    </w:p>
    <w:p w14:paraId="5E127046" w14:textId="063B3D9A" w:rsidR="00BB5C0A" w:rsidRPr="00F244CB" w:rsidRDefault="00BB5C0A" w:rsidP="00BB5C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 по списку ______________________________________</w:t>
      </w:r>
    </w:p>
    <w:p w14:paraId="046A0506" w14:textId="082E5B3E" w:rsidR="00BB5C0A" w:rsidRPr="00F244CB" w:rsidRDefault="00BB5C0A" w:rsidP="00BB5C0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244CB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  </w:t>
      </w:r>
      <w:r w:rsidRPr="00F244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(фамилия, имя)                                                         (название партии, избирательного блока)</w:t>
      </w:r>
    </w:p>
    <w:p w14:paraId="6DACCA54" w14:textId="5E8C0E36" w:rsidR="00BB5C0A" w:rsidRPr="00F244CB" w:rsidRDefault="00BB5C0A" w:rsidP="00BB5C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об объявлении </w:t>
      </w:r>
      <w:r w:rsidR="006408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разования вакансии </w:t>
      </w: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мандата, высылаем пакет документов для распределения мандата советника следующему резервному кандидату.</w:t>
      </w:r>
    </w:p>
    <w:p w14:paraId="18DAE1F1" w14:textId="77777777" w:rsidR="00BB5C0A" w:rsidRPr="00F244CB" w:rsidRDefault="00BB5C0A" w:rsidP="00BB5C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201AA3E8" w14:textId="77777777" w:rsidR="00BB5C0A" w:rsidRPr="00F244CB" w:rsidRDefault="00BB5C0A" w:rsidP="00BB5C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44CB">
        <w:rPr>
          <w:rFonts w:ascii="Times New Roman" w:eastAsia="Times New Roman" w:hAnsi="Times New Roman"/>
          <w:sz w:val="24"/>
          <w:szCs w:val="24"/>
          <w:lang w:val="ru-RU" w:eastAsia="ru-RU"/>
        </w:rPr>
        <w:t>К письму прилагаются:</w:t>
      </w:r>
    </w:p>
    <w:p w14:paraId="1AF81EEF" w14:textId="77777777" w:rsidR="00BB5C0A" w:rsidRPr="00F244CB" w:rsidRDefault="00BB5C0A" w:rsidP="00BB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1168ED7" w14:textId="45D22B51" w:rsidR="00903A11" w:rsidRPr="00F244CB" w:rsidRDefault="009431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1. </w:t>
      </w:r>
      <w:r w:rsidR="00BB5C0A" w:rsidRPr="00F244CB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Решение местного совета о лишении мандата советник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;</w:t>
      </w:r>
    </w:p>
    <w:p w14:paraId="29728EB2" w14:textId="2492E53C" w:rsidR="00903A11" w:rsidRPr="00F244CB" w:rsidRDefault="009431B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2. </w:t>
      </w:r>
      <w:r w:rsidR="00F244CB" w:rsidRPr="00F244CB">
        <w:rPr>
          <w:rFonts w:ascii="Times New Roman" w:hAnsi="Times New Roman"/>
          <w:sz w:val="24"/>
          <w:szCs w:val="24"/>
          <w:lang w:val="ru-RU"/>
        </w:rPr>
        <w:t>Заяв</w:t>
      </w:r>
      <w:r w:rsidR="0064080B">
        <w:rPr>
          <w:rFonts w:ascii="Times New Roman" w:hAnsi="Times New Roman"/>
          <w:sz w:val="24"/>
          <w:szCs w:val="24"/>
          <w:lang w:val="ru-RU"/>
        </w:rPr>
        <w:t>ление резервного кандидата о</w:t>
      </w:r>
      <w:r w:rsidR="00F244CB" w:rsidRPr="00F244CB">
        <w:rPr>
          <w:rFonts w:ascii="Times New Roman" w:hAnsi="Times New Roman"/>
          <w:sz w:val="24"/>
          <w:szCs w:val="24"/>
          <w:lang w:val="ru-RU"/>
        </w:rPr>
        <w:t xml:space="preserve"> согласии на распределение ему вакантного мандата советника в соответствующем совете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BB5C0A" w:rsidRPr="00F244CB">
        <w:rPr>
          <w:rFonts w:ascii="Times New Roman" w:hAnsi="Times New Roman"/>
          <w:i/>
          <w:sz w:val="24"/>
          <w:szCs w:val="24"/>
          <w:lang w:val="ru-RU"/>
        </w:rPr>
        <w:t>в оригинале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;</w:t>
      </w:r>
    </w:p>
    <w:p w14:paraId="2AD90C2C" w14:textId="32432AF8" w:rsidR="00903A11" w:rsidRPr="00F244CB" w:rsidRDefault="009431B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3. </w:t>
      </w:r>
      <w:r w:rsidR="00BB5C0A" w:rsidRPr="00F244CB">
        <w:rPr>
          <w:rFonts w:ascii="Times New Roman" w:hAnsi="Times New Roman"/>
          <w:sz w:val="24"/>
          <w:szCs w:val="24"/>
          <w:lang w:val="ru-RU"/>
        </w:rPr>
        <w:t>По обстоятельствам, заявл</w:t>
      </w:r>
      <w:r w:rsidR="0064080B">
        <w:rPr>
          <w:rFonts w:ascii="Times New Roman" w:hAnsi="Times New Roman"/>
          <w:sz w:val="24"/>
          <w:szCs w:val="24"/>
          <w:lang w:val="ru-RU"/>
        </w:rPr>
        <w:t>ение резервного кандидата об</w:t>
      </w:r>
      <w:r w:rsidR="00BB5C0A" w:rsidRPr="00F244CB">
        <w:rPr>
          <w:rFonts w:ascii="Times New Roman" w:hAnsi="Times New Roman"/>
          <w:sz w:val="24"/>
          <w:szCs w:val="24"/>
          <w:lang w:val="ru-RU"/>
        </w:rPr>
        <w:t xml:space="preserve"> отказе от распределения ему вакантного мандата советника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BB5C0A" w:rsidRPr="00F244CB">
        <w:rPr>
          <w:rFonts w:ascii="Times New Roman" w:hAnsi="Times New Roman"/>
          <w:i/>
          <w:sz w:val="24"/>
          <w:szCs w:val="24"/>
          <w:lang w:val="ru-RU"/>
        </w:rPr>
        <w:t>в оригинале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;</w:t>
      </w:r>
    </w:p>
    <w:p w14:paraId="63B4AEBA" w14:textId="58B24F8E" w:rsidR="00903A11" w:rsidRPr="00F244CB" w:rsidRDefault="009431B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4. </w:t>
      </w:r>
      <w:r w:rsidR="00BB5C0A" w:rsidRPr="00F244CB">
        <w:rPr>
          <w:rFonts w:ascii="Times New Roman" w:hAnsi="Times New Roman"/>
          <w:sz w:val="24"/>
          <w:szCs w:val="24"/>
          <w:lang w:val="ru-RU"/>
        </w:rPr>
        <w:t xml:space="preserve">По обстоятельствам, выданная примэрией справка, которая подтверждает невозможность </w:t>
      </w:r>
      <w:r w:rsidR="0064080B">
        <w:rPr>
          <w:rFonts w:ascii="Times New Roman" w:hAnsi="Times New Roman"/>
          <w:sz w:val="24"/>
          <w:szCs w:val="24"/>
          <w:lang w:val="ru-RU"/>
        </w:rPr>
        <w:t>установл</w:t>
      </w:r>
      <w:r w:rsidR="00BB5C0A" w:rsidRPr="00F244CB">
        <w:rPr>
          <w:rFonts w:ascii="Times New Roman" w:hAnsi="Times New Roman"/>
          <w:sz w:val="24"/>
          <w:szCs w:val="24"/>
          <w:lang w:val="ru-RU"/>
        </w:rPr>
        <w:t xml:space="preserve">ения на территории населенного пункта резервного кандидата, которому полагается распределить вакантный мандат советника 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BB5C0A" w:rsidRPr="00F244CB">
        <w:rPr>
          <w:rFonts w:ascii="Times New Roman" w:hAnsi="Times New Roman"/>
          <w:i/>
          <w:sz w:val="24"/>
          <w:szCs w:val="24"/>
          <w:lang w:val="ru-RU"/>
        </w:rPr>
        <w:t>в оригинале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</w:t>
      </w:r>
    </w:p>
    <w:p w14:paraId="259FFEFF" w14:textId="5E3D65F4" w:rsidR="00903A11" w:rsidRPr="00F244CB" w:rsidRDefault="009431B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5. </w:t>
      </w:r>
      <w:r w:rsidR="00BB5C0A" w:rsidRPr="00F244CB">
        <w:rPr>
          <w:rFonts w:ascii="Times New Roman" w:hAnsi="Times New Roman"/>
          <w:sz w:val="24"/>
          <w:szCs w:val="24"/>
          <w:lang w:val="ru-RU"/>
        </w:rPr>
        <w:t>По обстоятельствам</w:t>
      </w:r>
      <w:r w:rsidR="00BB5C0A"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свидетельство о смерти резервного кандидата</w:t>
      </w:r>
      <w:r w:rsidR="00BB5C0A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BB5C0A"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в заверенной копии</w:t>
      </w:r>
      <w:r w:rsidRPr="00F244C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060645EC" w14:textId="77777777" w:rsidR="00903A11" w:rsidRPr="00F244CB" w:rsidRDefault="00903A11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7B61315" w14:textId="77777777" w:rsidR="00A55508" w:rsidRPr="00F244CB" w:rsidRDefault="00A55508" w:rsidP="00A55508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           ______________________                ______________           ___________________    </w:t>
      </w:r>
    </w:p>
    <w:p w14:paraId="2F06D90F" w14:textId="77777777" w:rsidR="00A55508" w:rsidRPr="00F244CB" w:rsidRDefault="00A55508" w:rsidP="00A55508">
      <w:pPr>
        <w:tabs>
          <w:tab w:val="left" w:pos="779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</w:pP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 xml:space="preserve">                              (должность)                                           (подпись)                                (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милия имя</w:t>
      </w:r>
      <w:r w:rsidRPr="00F244C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ru-RU"/>
        </w:rPr>
        <w:t>)</w:t>
      </w:r>
    </w:p>
    <w:sectPr w:rsidR="00A55508" w:rsidRPr="00F244CB" w:rsidSect="00F0382D">
      <w:pgSz w:w="11906" w:h="16838"/>
      <w:pgMar w:top="426" w:right="851" w:bottom="851" w:left="1560" w:header="537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4E10F" w14:textId="77777777" w:rsidR="00943923" w:rsidRDefault="00943923">
      <w:pPr>
        <w:spacing w:after="0" w:line="240" w:lineRule="auto"/>
      </w:pPr>
      <w:r>
        <w:separator/>
      </w:r>
    </w:p>
  </w:endnote>
  <w:endnote w:type="continuationSeparator" w:id="0">
    <w:p w14:paraId="2443E8FF" w14:textId="77777777" w:rsidR="00943923" w:rsidRDefault="0094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DE7ED" w14:textId="77777777" w:rsidR="00943923" w:rsidRDefault="00943923">
      <w:pPr>
        <w:spacing w:after="0" w:line="240" w:lineRule="auto"/>
      </w:pPr>
      <w:r>
        <w:separator/>
      </w:r>
    </w:p>
  </w:footnote>
  <w:footnote w:type="continuationSeparator" w:id="0">
    <w:p w14:paraId="374ACCA6" w14:textId="77777777" w:rsidR="00943923" w:rsidRDefault="0094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0991B" w14:textId="6D6F3095" w:rsidR="00943923" w:rsidRPr="00F0382D" w:rsidRDefault="00943923" w:rsidP="00F0382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F2587"/>
    <w:multiLevelType w:val="multilevel"/>
    <w:tmpl w:val="D17C291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8C80D78"/>
    <w:multiLevelType w:val="multilevel"/>
    <w:tmpl w:val="D690028A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2" w15:restartNumberingAfterBreak="0">
    <w:nsid w:val="50BC7E7B"/>
    <w:multiLevelType w:val="multilevel"/>
    <w:tmpl w:val="F2729D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F15E43"/>
    <w:multiLevelType w:val="multilevel"/>
    <w:tmpl w:val="03A408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62614"/>
    <w:multiLevelType w:val="multilevel"/>
    <w:tmpl w:val="1F22DD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0763C"/>
    <w:multiLevelType w:val="multilevel"/>
    <w:tmpl w:val="39D27E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8377C"/>
    <w:multiLevelType w:val="multilevel"/>
    <w:tmpl w:val="943C5E9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9C50177"/>
    <w:multiLevelType w:val="hybridMultilevel"/>
    <w:tmpl w:val="D78A6A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01E65"/>
    <w:multiLevelType w:val="multilevel"/>
    <w:tmpl w:val="6F28EC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FE7DAE"/>
    <w:multiLevelType w:val="multilevel"/>
    <w:tmpl w:val="952C5238"/>
    <w:lvl w:ilvl="0">
      <w:start w:val="1"/>
      <w:numFmt w:val="lowerLetter"/>
      <w:lvlText w:val="%1)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E5134"/>
    <w:multiLevelType w:val="multilevel"/>
    <w:tmpl w:val="20C6C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11"/>
    <w:rsid w:val="00016B1A"/>
    <w:rsid w:val="000314FF"/>
    <w:rsid w:val="0003417B"/>
    <w:rsid w:val="00040119"/>
    <w:rsid w:val="0004572E"/>
    <w:rsid w:val="00056C2A"/>
    <w:rsid w:val="00063E65"/>
    <w:rsid w:val="00073EE6"/>
    <w:rsid w:val="00093FAB"/>
    <w:rsid w:val="000B684A"/>
    <w:rsid w:val="000C1F12"/>
    <w:rsid w:val="000E4086"/>
    <w:rsid w:val="000F1204"/>
    <w:rsid w:val="0014024B"/>
    <w:rsid w:val="00151A55"/>
    <w:rsid w:val="00154542"/>
    <w:rsid w:val="00156AC2"/>
    <w:rsid w:val="001629FF"/>
    <w:rsid w:val="001713E1"/>
    <w:rsid w:val="00172033"/>
    <w:rsid w:val="00186507"/>
    <w:rsid w:val="001A28B1"/>
    <w:rsid w:val="001D434B"/>
    <w:rsid w:val="001D53AF"/>
    <w:rsid w:val="001D7970"/>
    <w:rsid w:val="001E2330"/>
    <w:rsid w:val="001F28DB"/>
    <w:rsid w:val="001F3825"/>
    <w:rsid w:val="002117B0"/>
    <w:rsid w:val="0021335E"/>
    <w:rsid w:val="002323EF"/>
    <w:rsid w:val="002364D4"/>
    <w:rsid w:val="002375B8"/>
    <w:rsid w:val="00252C2F"/>
    <w:rsid w:val="00254B31"/>
    <w:rsid w:val="00260594"/>
    <w:rsid w:val="0028277E"/>
    <w:rsid w:val="002A02EE"/>
    <w:rsid w:val="002A7C52"/>
    <w:rsid w:val="002E03F4"/>
    <w:rsid w:val="002E1654"/>
    <w:rsid w:val="003019E0"/>
    <w:rsid w:val="00304761"/>
    <w:rsid w:val="00332CBB"/>
    <w:rsid w:val="00351E88"/>
    <w:rsid w:val="003609F9"/>
    <w:rsid w:val="00380CF2"/>
    <w:rsid w:val="00386156"/>
    <w:rsid w:val="003A0970"/>
    <w:rsid w:val="003B022B"/>
    <w:rsid w:val="003B6FE1"/>
    <w:rsid w:val="003C6ADC"/>
    <w:rsid w:val="003C7A1F"/>
    <w:rsid w:val="003E4237"/>
    <w:rsid w:val="00421F55"/>
    <w:rsid w:val="004249D2"/>
    <w:rsid w:val="004717E8"/>
    <w:rsid w:val="00475FAC"/>
    <w:rsid w:val="00480381"/>
    <w:rsid w:val="00483250"/>
    <w:rsid w:val="004A6B37"/>
    <w:rsid w:val="004B1332"/>
    <w:rsid w:val="004B14AA"/>
    <w:rsid w:val="004B38C9"/>
    <w:rsid w:val="004E7272"/>
    <w:rsid w:val="004F434D"/>
    <w:rsid w:val="004F483D"/>
    <w:rsid w:val="00504D2D"/>
    <w:rsid w:val="00511219"/>
    <w:rsid w:val="00515A6D"/>
    <w:rsid w:val="005226F5"/>
    <w:rsid w:val="005331C2"/>
    <w:rsid w:val="00536D03"/>
    <w:rsid w:val="00560327"/>
    <w:rsid w:val="00563A2A"/>
    <w:rsid w:val="005753E6"/>
    <w:rsid w:val="005922C2"/>
    <w:rsid w:val="00594C3B"/>
    <w:rsid w:val="005968F3"/>
    <w:rsid w:val="005C44D7"/>
    <w:rsid w:val="005D0B2D"/>
    <w:rsid w:val="005E0FEB"/>
    <w:rsid w:val="005E209F"/>
    <w:rsid w:val="005E69A6"/>
    <w:rsid w:val="005F14B5"/>
    <w:rsid w:val="005F4116"/>
    <w:rsid w:val="0060105E"/>
    <w:rsid w:val="00602D21"/>
    <w:rsid w:val="00603712"/>
    <w:rsid w:val="00603835"/>
    <w:rsid w:val="00616AE0"/>
    <w:rsid w:val="00622AE7"/>
    <w:rsid w:val="0064080B"/>
    <w:rsid w:val="0064179F"/>
    <w:rsid w:val="00651A6D"/>
    <w:rsid w:val="00655C9E"/>
    <w:rsid w:val="00657853"/>
    <w:rsid w:val="00661AA3"/>
    <w:rsid w:val="00672E4B"/>
    <w:rsid w:val="006930EE"/>
    <w:rsid w:val="00694EBC"/>
    <w:rsid w:val="006B21B3"/>
    <w:rsid w:val="006B6F14"/>
    <w:rsid w:val="006B7D6A"/>
    <w:rsid w:val="006C3CF3"/>
    <w:rsid w:val="006E2459"/>
    <w:rsid w:val="006F4D65"/>
    <w:rsid w:val="00707C35"/>
    <w:rsid w:val="00710793"/>
    <w:rsid w:val="007122A2"/>
    <w:rsid w:val="00715FF0"/>
    <w:rsid w:val="007238C7"/>
    <w:rsid w:val="00733716"/>
    <w:rsid w:val="00760ED5"/>
    <w:rsid w:val="007629C6"/>
    <w:rsid w:val="0076767D"/>
    <w:rsid w:val="007A1759"/>
    <w:rsid w:val="007A23CC"/>
    <w:rsid w:val="007B1660"/>
    <w:rsid w:val="007B166A"/>
    <w:rsid w:val="007C127B"/>
    <w:rsid w:val="007E1630"/>
    <w:rsid w:val="007E36D9"/>
    <w:rsid w:val="007E5AA3"/>
    <w:rsid w:val="00810BD6"/>
    <w:rsid w:val="008131C8"/>
    <w:rsid w:val="00826BF6"/>
    <w:rsid w:val="00833D1A"/>
    <w:rsid w:val="008421D3"/>
    <w:rsid w:val="008449BE"/>
    <w:rsid w:val="00862CD5"/>
    <w:rsid w:val="00874E70"/>
    <w:rsid w:val="00874FCB"/>
    <w:rsid w:val="0088376F"/>
    <w:rsid w:val="008B05A9"/>
    <w:rsid w:val="008C3711"/>
    <w:rsid w:val="008E27A3"/>
    <w:rsid w:val="008F0585"/>
    <w:rsid w:val="00903A11"/>
    <w:rsid w:val="00913AFB"/>
    <w:rsid w:val="009253AD"/>
    <w:rsid w:val="009261E9"/>
    <w:rsid w:val="00933EF5"/>
    <w:rsid w:val="00934711"/>
    <w:rsid w:val="00935E28"/>
    <w:rsid w:val="009431B6"/>
    <w:rsid w:val="00943923"/>
    <w:rsid w:val="00964DC4"/>
    <w:rsid w:val="009A5E0B"/>
    <w:rsid w:val="009B36EE"/>
    <w:rsid w:val="009C0A53"/>
    <w:rsid w:val="00A02BA6"/>
    <w:rsid w:val="00A1546C"/>
    <w:rsid w:val="00A17710"/>
    <w:rsid w:val="00A379EC"/>
    <w:rsid w:val="00A44517"/>
    <w:rsid w:val="00A55508"/>
    <w:rsid w:val="00A55D95"/>
    <w:rsid w:val="00A621AD"/>
    <w:rsid w:val="00A623AD"/>
    <w:rsid w:val="00A62429"/>
    <w:rsid w:val="00A665DB"/>
    <w:rsid w:val="00A775F0"/>
    <w:rsid w:val="00A92754"/>
    <w:rsid w:val="00AA0CE9"/>
    <w:rsid w:val="00AC18A4"/>
    <w:rsid w:val="00B10EFA"/>
    <w:rsid w:val="00B17D7A"/>
    <w:rsid w:val="00B23ED0"/>
    <w:rsid w:val="00B246B9"/>
    <w:rsid w:val="00B4079F"/>
    <w:rsid w:val="00B6793B"/>
    <w:rsid w:val="00B7545D"/>
    <w:rsid w:val="00B80966"/>
    <w:rsid w:val="00B82683"/>
    <w:rsid w:val="00B8735C"/>
    <w:rsid w:val="00B94194"/>
    <w:rsid w:val="00B95CD1"/>
    <w:rsid w:val="00BB43B5"/>
    <w:rsid w:val="00BB5C0A"/>
    <w:rsid w:val="00BB5C83"/>
    <w:rsid w:val="00BC3DE6"/>
    <w:rsid w:val="00BE523A"/>
    <w:rsid w:val="00C16703"/>
    <w:rsid w:val="00C17A52"/>
    <w:rsid w:val="00C20A93"/>
    <w:rsid w:val="00C22B07"/>
    <w:rsid w:val="00C23B65"/>
    <w:rsid w:val="00C254DA"/>
    <w:rsid w:val="00C26215"/>
    <w:rsid w:val="00C31AD0"/>
    <w:rsid w:val="00C560C0"/>
    <w:rsid w:val="00C71E5F"/>
    <w:rsid w:val="00C97DE2"/>
    <w:rsid w:val="00CA40EE"/>
    <w:rsid w:val="00CA5392"/>
    <w:rsid w:val="00CA5ADE"/>
    <w:rsid w:val="00CE33E1"/>
    <w:rsid w:val="00CF3D82"/>
    <w:rsid w:val="00CF6ADB"/>
    <w:rsid w:val="00D32408"/>
    <w:rsid w:val="00D54E65"/>
    <w:rsid w:val="00D64CEE"/>
    <w:rsid w:val="00D7404E"/>
    <w:rsid w:val="00D9018F"/>
    <w:rsid w:val="00DB19BC"/>
    <w:rsid w:val="00DB4CE1"/>
    <w:rsid w:val="00DC1909"/>
    <w:rsid w:val="00DE75DA"/>
    <w:rsid w:val="00DF6BFA"/>
    <w:rsid w:val="00E12DC5"/>
    <w:rsid w:val="00E45003"/>
    <w:rsid w:val="00E656EB"/>
    <w:rsid w:val="00E72E10"/>
    <w:rsid w:val="00E839EA"/>
    <w:rsid w:val="00E94AE4"/>
    <w:rsid w:val="00EB0088"/>
    <w:rsid w:val="00EE299F"/>
    <w:rsid w:val="00EE3CF0"/>
    <w:rsid w:val="00EE762B"/>
    <w:rsid w:val="00EF316F"/>
    <w:rsid w:val="00F0382D"/>
    <w:rsid w:val="00F03CD7"/>
    <w:rsid w:val="00F244CB"/>
    <w:rsid w:val="00F42D3C"/>
    <w:rsid w:val="00F57D44"/>
    <w:rsid w:val="00F650A2"/>
    <w:rsid w:val="00F65B86"/>
    <w:rsid w:val="00F741AA"/>
    <w:rsid w:val="00F94992"/>
    <w:rsid w:val="00FA3633"/>
    <w:rsid w:val="00FB287A"/>
    <w:rsid w:val="00FC4311"/>
    <w:rsid w:val="00FC6BE0"/>
    <w:rsid w:val="00FD52F7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84E6FF"/>
  <w15:docId w15:val="{56BB1E49-A899-4D42-B421-E8E175B8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79"/>
  </w:style>
  <w:style w:type="paragraph" w:styleId="Titlu1">
    <w:name w:val="heading 1"/>
    <w:basedOn w:val="Normal"/>
    <w:link w:val="Titlu1Caracter"/>
    <w:uiPriority w:val="1"/>
    <w:qFormat/>
    <w:rsid w:val="003E4B98"/>
    <w:pPr>
      <w:widowControl w:val="0"/>
      <w:autoSpaceDE w:val="0"/>
      <w:autoSpaceDN w:val="0"/>
      <w:spacing w:after="0" w:line="240" w:lineRule="auto"/>
      <w:ind w:left="2414" w:right="261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ntet">
    <w:name w:val="header"/>
    <w:basedOn w:val="Normal"/>
    <w:link w:val="AntetCaracter"/>
    <w:uiPriority w:val="99"/>
    <w:unhideWhenUsed/>
    <w:rsid w:val="00216C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CDD"/>
  </w:style>
  <w:style w:type="paragraph" w:styleId="Subsol">
    <w:name w:val="footer"/>
    <w:basedOn w:val="Normal"/>
    <w:link w:val="SubsolCaracter"/>
    <w:uiPriority w:val="99"/>
    <w:unhideWhenUsed/>
    <w:rsid w:val="00216C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CDD"/>
  </w:style>
  <w:style w:type="paragraph" w:styleId="Corptext">
    <w:name w:val="Body Text"/>
    <w:basedOn w:val="Normal"/>
    <w:link w:val="CorptextCaracter"/>
    <w:uiPriority w:val="1"/>
    <w:qFormat/>
    <w:rsid w:val="002D383D"/>
    <w:pPr>
      <w:widowControl w:val="0"/>
      <w:autoSpaceDE w:val="0"/>
      <w:autoSpaceDN w:val="0"/>
      <w:spacing w:after="0" w:line="240" w:lineRule="auto"/>
      <w:ind w:left="110" w:firstLine="6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2D383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C01C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C01C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C01C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C01C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C01C2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01C2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1"/>
    <w:qFormat/>
    <w:rsid w:val="008E2CA1"/>
    <w:pPr>
      <w:widowControl w:val="0"/>
      <w:autoSpaceDE w:val="0"/>
      <w:autoSpaceDN w:val="0"/>
      <w:spacing w:after="0" w:line="240" w:lineRule="auto"/>
      <w:ind w:left="110" w:right="396" w:firstLine="631"/>
      <w:jc w:val="both"/>
    </w:pPr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89184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1846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itlu1Caracter">
    <w:name w:val="Titlu 1 Caracter"/>
    <w:basedOn w:val="Fontdeparagrafimplicit"/>
    <w:link w:val="Titlu1"/>
    <w:uiPriority w:val="1"/>
    <w:rsid w:val="003E4B9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ED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12300C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B17AE3"/>
    <w:rPr>
      <w:color w:val="0563C1" w:themeColor="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AA221E"/>
    <w:rPr>
      <w:color w:val="808080"/>
    </w:rPr>
  </w:style>
  <w:style w:type="paragraph" w:styleId="NormalWeb">
    <w:name w:val="Normal (Web)"/>
    <w:basedOn w:val="Normal"/>
    <w:link w:val="NormalWebCaracter"/>
    <w:uiPriority w:val="99"/>
    <w:rsid w:val="002B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NormalWebCaracter">
    <w:name w:val="Normal (Web) Caracter"/>
    <w:link w:val="NormalWeb"/>
    <w:uiPriority w:val="99"/>
    <w:locked/>
    <w:rsid w:val="002B03B0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DE75DA"/>
    <w:pPr>
      <w:spacing w:after="200" w:line="276" w:lineRule="auto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DE75DA"/>
    <w:rPr>
      <w:rFonts w:eastAsia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1GkhuadFXJN+eeJIPtFVUDUSHA==">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76C310-B466-4069-A528-F941D7DF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2</Pages>
  <Words>8156</Words>
  <Characters>47305</Characters>
  <Application>Microsoft Office Word</Application>
  <DocSecurity>0</DocSecurity>
  <Lines>394</Lines>
  <Paragraphs>1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Gasiuc</dc:creator>
  <cp:lastModifiedBy>Iana Coziriuc</cp:lastModifiedBy>
  <cp:revision>18</cp:revision>
  <cp:lastPrinted>2023-06-26T06:31:00Z</cp:lastPrinted>
  <dcterms:created xsi:type="dcterms:W3CDTF">2023-06-30T05:49:00Z</dcterms:created>
  <dcterms:modified xsi:type="dcterms:W3CDTF">2023-07-16T16:08:00Z</dcterms:modified>
</cp:coreProperties>
</file>